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07"/>
        <w:gridCol w:w="722"/>
      </w:tblGrid>
      <w:tr w:rsidR="0093404B" w:rsidTr="00677744">
        <w:trPr>
          <w:trHeight w:val="1134"/>
        </w:trPr>
        <w:tc>
          <w:tcPr>
            <w:tcW w:w="3261" w:type="dxa"/>
          </w:tcPr>
          <w:bookmarkStart w:id="0" w:name="_GoBack"/>
          <w:bookmarkEnd w:id="0"/>
          <w:p w:rsidR="0093404B" w:rsidRDefault="00283678" w:rsidP="00DF6479">
            <w:pPr>
              <w:tabs>
                <w:tab w:val="clear" w:pos="284"/>
                <w:tab w:val="left" w:pos="57"/>
                <w:tab w:val="left" w:pos="3119"/>
              </w:tabs>
              <w:spacing w:before="60"/>
            </w:pPr>
            <w:r>
              <w:rPr>
                <w:noProof/>
                <w:lang w:val="en-US" w:eastAsia="ru-RU"/>
              </w:rPr>
              <mc:AlternateContent>
                <mc:Choice Requires="wpc">
                  <w:drawing>
                    <wp:inline distT="0" distB="0" distL="0" distR="0" wp14:anchorId="6CEF3DA9" wp14:editId="311D6931">
                      <wp:extent cx="1908175" cy="737870"/>
                      <wp:effectExtent l="9525" t="0" r="0" b="0"/>
                      <wp:docPr id="25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>
                                  <a:off x="573405" y="133350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8"/>
                              <wps:cNvCnPr/>
                              <wps:spPr bwMode="auto">
                                <a:xfrm>
                                  <a:off x="849630" y="133350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846455" y="1333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"/>
                              <wps:cNvCnPr/>
                              <wps:spPr bwMode="auto">
                                <a:xfrm>
                                  <a:off x="846455" y="1333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98805" y="86995"/>
                                  <a:ext cx="496570" cy="455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959" w:rsidRDefault="00E17959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UPU</w:t>
                                    </w:r>
                                  </w:p>
                                </w:txbxContent>
                              </wps:txbx>
                              <wps:bodyPr rot="0" vert="vert270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715" y="375920"/>
                                  <a:ext cx="107950" cy="97790"/>
                                </a:xfrm>
                                <a:custGeom>
                                  <a:avLst/>
                                  <a:gdLst>
                                    <a:gd name="T0" fmla="*/ 100 w 170"/>
                                    <a:gd name="T1" fmla="*/ 95 h 154"/>
                                    <a:gd name="T2" fmla="*/ 100 w 170"/>
                                    <a:gd name="T3" fmla="*/ 95 h 154"/>
                                    <a:gd name="T4" fmla="*/ 70 w 170"/>
                                    <a:gd name="T5" fmla="*/ 109 h 154"/>
                                    <a:gd name="T6" fmla="*/ 40 w 170"/>
                                    <a:gd name="T7" fmla="*/ 129 h 154"/>
                                    <a:gd name="T8" fmla="*/ 40 w 170"/>
                                    <a:gd name="T9" fmla="*/ 134 h 154"/>
                                    <a:gd name="T10" fmla="*/ 40 w 170"/>
                                    <a:gd name="T11" fmla="*/ 134 h 154"/>
                                    <a:gd name="T12" fmla="*/ 30 w 170"/>
                                    <a:gd name="T13" fmla="*/ 139 h 154"/>
                                    <a:gd name="T14" fmla="*/ 30 w 170"/>
                                    <a:gd name="T15" fmla="*/ 139 h 154"/>
                                    <a:gd name="T16" fmla="*/ 30 w 170"/>
                                    <a:gd name="T17" fmla="*/ 139 h 154"/>
                                    <a:gd name="T18" fmla="*/ 30 w 170"/>
                                    <a:gd name="T19" fmla="*/ 139 h 154"/>
                                    <a:gd name="T20" fmla="*/ 30 w 170"/>
                                    <a:gd name="T21" fmla="*/ 139 h 154"/>
                                    <a:gd name="T22" fmla="*/ 30 w 170"/>
                                    <a:gd name="T23" fmla="*/ 139 h 154"/>
                                    <a:gd name="T24" fmla="*/ 30 w 170"/>
                                    <a:gd name="T25" fmla="*/ 134 h 154"/>
                                    <a:gd name="T26" fmla="*/ 30 w 170"/>
                                    <a:gd name="T27" fmla="*/ 134 h 154"/>
                                    <a:gd name="T28" fmla="*/ 45 w 170"/>
                                    <a:gd name="T29" fmla="*/ 119 h 154"/>
                                    <a:gd name="T30" fmla="*/ 55 w 170"/>
                                    <a:gd name="T31" fmla="*/ 100 h 154"/>
                                    <a:gd name="T32" fmla="*/ 55 w 170"/>
                                    <a:gd name="T33" fmla="*/ 100 h 154"/>
                                    <a:gd name="T34" fmla="*/ 70 w 170"/>
                                    <a:gd name="T35" fmla="*/ 75 h 154"/>
                                    <a:gd name="T36" fmla="*/ 75 w 170"/>
                                    <a:gd name="T37" fmla="*/ 45 h 154"/>
                                    <a:gd name="T38" fmla="*/ 75 w 170"/>
                                    <a:gd name="T39" fmla="*/ 45 h 154"/>
                                    <a:gd name="T40" fmla="*/ 85 w 170"/>
                                    <a:gd name="T41" fmla="*/ 0 h 154"/>
                                    <a:gd name="T42" fmla="*/ 85 w 170"/>
                                    <a:gd name="T43" fmla="*/ 0 h 154"/>
                                    <a:gd name="T44" fmla="*/ 70 w 170"/>
                                    <a:gd name="T45" fmla="*/ 15 h 154"/>
                                    <a:gd name="T46" fmla="*/ 70 w 170"/>
                                    <a:gd name="T47" fmla="*/ 15 h 154"/>
                                    <a:gd name="T48" fmla="*/ 60 w 170"/>
                                    <a:gd name="T49" fmla="*/ 30 h 154"/>
                                    <a:gd name="T50" fmla="*/ 60 w 170"/>
                                    <a:gd name="T51" fmla="*/ 30 h 154"/>
                                    <a:gd name="T52" fmla="*/ 50 w 170"/>
                                    <a:gd name="T53" fmla="*/ 55 h 154"/>
                                    <a:gd name="T54" fmla="*/ 40 w 170"/>
                                    <a:gd name="T55" fmla="*/ 85 h 154"/>
                                    <a:gd name="T56" fmla="*/ 40 w 170"/>
                                    <a:gd name="T57" fmla="*/ 85 h 154"/>
                                    <a:gd name="T58" fmla="*/ 25 w 170"/>
                                    <a:gd name="T59" fmla="*/ 119 h 154"/>
                                    <a:gd name="T60" fmla="*/ 15 w 170"/>
                                    <a:gd name="T61" fmla="*/ 139 h 154"/>
                                    <a:gd name="T62" fmla="*/ 0 w 170"/>
                                    <a:gd name="T63" fmla="*/ 154 h 154"/>
                                    <a:gd name="T64" fmla="*/ 0 w 170"/>
                                    <a:gd name="T65" fmla="*/ 154 h 154"/>
                                    <a:gd name="T66" fmla="*/ 40 w 170"/>
                                    <a:gd name="T67" fmla="*/ 144 h 154"/>
                                    <a:gd name="T68" fmla="*/ 40 w 170"/>
                                    <a:gd name="T69" fmla="*/ 144 h 154"/>
                                    <a:gd name="T70" fmla="*/ 70 w 170"/>
                                    <a:gd name="T71" fmla="*/ 139 h 154"/>
                                    <a:gd name="T72" fmla="*/ 70 w 170"/>
                                    <a:gd name="T73" fmla="*/ 139 h 154"/>
                                    <a:gd name="T74" fmla="*/ 100 w 170"/>
                                    <a:gd name="T75" fmla="*/ 124 h 154"/>
                                    <a:gd name="T76" fmla="*/ 130 w 170"/>
                                    <a:gd name="T77" fmla="*/ 100 h 154"/>
                                    <a:gd name="T78" fmla="*/ 155 w 170"/>
                                    <a:gd name="T79" fmla="*/ 75 h 154"/>
                                    <a:gd name="T80" fmla="*/ 170 w 170"/>
                                    <a:gd name="T81" fmla="*/ 40 h 154"/>
                                    <a:gd name="T82" fmla="*/ 170 w 170"/>
                                    <a:gd name="T83" fmla="*/ 40 h 154"/>
                                    <a:gd name="T84" fmla="*/ 160 w 170"/>
                                    <a:gd name="T85" fmla="*/ 55 h 154"/>
                                    <a:gd name="T86" fmla="*/ 145 w 170"/>
                                    <a:gd name="T87" fmla="*/ 70 h 154"/>
                                    <a:gd name="T88" fmla="*/ 145 w 170"/>
                                    <a:gd name="T89" fmla="*/ 70 h 154"/>
                                    <a:gd name="T90" fmla="*/ 125 w 170"/>
                                    <a:gd name="T91" fmla="*/ 80 h 154"/>
                                    <a:gd name="T92" fmla="*/ 100 w 170"/>
                                    <a:gd name="T93" fmla="*/ 95 h 154"/>
                                    <a:gd name="T94" fmla="*/ 100 w 170"/>
                                    <a:gd name="T95" fmla="*/ 95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70" h="154">
                                      <a:moveTo>
                                        <a:pt x="100" y="95"/>
                                      </a:moveTo>
                                      <a:lnTo>
                                        <a:pt x="100" y="95"/>
                                      </a:lnTo>
                                      <a:lnTo>
                                        <a:pt x="70" y="109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100" y="124"/>
                                      </a:lnTo>
                                      <a:lnTo>
                                        <a:pt x="130" y="100"/>
                                      </a:lnTo>
                                      <a:lnTo>
                                        <a:pt x="155" y="75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25" y="80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565" y="255905"/>
                                  <a:ext cx="57150" cy="113665"/>
                                </a:xfrm>
                                <a:custGeom>
                                  <a:avLst/>
                                  <a:gdLst>
                                    <a:gd name="T0" fmla="*/ 65 w 90"/>
                                    <a:gd name="T1" fmla="*/ 75 h 179"/>
                                    <a:gd name="T2" fmla="*/ 60 w 90"/>
                                    <a:gd name="T3" fmla="*/ 80 h 179"/>
                                    <a:gd name="T4" fmla="*/ 60 w 90"/>
                                    <a:gd name="T5" fmla="*/ 80 h 179"/>
                                    <a:gd name="T6" fmla="*/ 50 w 90"/>
                                    <a:gd name="T7" fmla="*/ 105 h 179"/>
                                    <a:gd name="T8" fmla="*/ 45 w 90"/>
                                    <a:gd name="T9" fmla="*/ 125 h 179"/>
                                    <a:gd name="T10" fmla="*/ 45 w 90"/>
                                    <a:gd name="T11" fmla="*/ 125 h 179"/>
                                    <a:gd name="T12" fmla="*/ 40 w 90"/>
                                    <a:gd name="T13" fmla="*/ 149 h 179"/>
                                    <a:gd name="T14" fmla="*/ 40 w 90"/>
                                    <a:gd name="T15" fmla="*/ 149 h 179"/>
                                    <a:gd name="T16" fmla="*/ 35 w 90"/>
                                    <a:gd name="T17" fmla="*/ 154 h 179"/>
                                    <a:gd name="T18" fmla="*/ 40 w 90"/>
                                    <a:gd name="T19" fmla="*/ 140 h 179"/>
                                    <a:gd name="T20" fmla="*/ 40 w 90"/>
                                    <a:gd name="T21" fmla="*/ 120 h 179"/>
                                    <a:gd name="T22" fmla="*/ 40 w 90"/>
                                    <a:gd name="T23" fmla="*/ 120 h 179"/>
                                    <a:gd name="T24" fmla="*/ 40 w 90"/>
                                    <a:gd name="T25" fmla="*/ 115 h 179"/>
                                    <a:gd name="T26" fmla="*/ 40 w 90"/>
                                    <a:gd name="T27" fmla="*/ 115 h 179"/>
                                    <a:gd name="T28" fmla="*/ 40 w 90"/>
                                    <a:gd name="T29" fmla="*/ 100 h 179"/>
                                    <a:gd name="T30" fmla="*/ 35 w 90"/>
                                    <a:gd name="T31" fmla="*/ 80 h 179"/>
                                    <a:gd name="T32" fmla="*/ 15 w 90"/>
                                    <a:gd name="T33" fmla="*/ 55 h 179"/>
                                    <a:gd name="T34" fmla="*/ 15 w 90"/>
                                    <a:gd name="T35" fmla="*/ 55 h 179"/>
                                    <a:gd name="T36" fmla="*/ 5 w 90"/>
                                    <a:gd name="T37" fmla="*/ 35 h 179"/>
                                    <a:gd name="T38" fmla="*/ 0 w 90"/>
                                    <a:gd name="T39" fmla="*/ 15 h 179"/>
                                    <a:gd name="T40" fmla="*/ 0 w 90"/>
                                    <a:gd name="T41" fmla="*/ 15 h 179"/>
                                    <a:gd name="T42" fmla="*/ 0 w 90"/>
                                    <a:gd name="T43" fmla="*/ 20 h 179"/>
                                    <a:gd name="T44" fmla="*/ 0 w 90"/>
                                    <a:gd name="T45" fmla="*/ 20 h 179"/>
                                    <a:gd name="T46" fmla="*/ 10 w 90"/>
                                    <a:gd name="T47" fmla="*/ 80 h 179"/>
                                    <a:gd name="T48" fmla="*/ 25 w 90"/>
                                    <a:gd name="T49" fmla="*/ 130 h 179"/>
                                    <a:gd name="T50" fmla="*/ 25 w 90"/>
                                    <a:gd name="T51" fmla="*/ 130 h 179"/>
                                    <a:gd name="T52" fmla="*/ 25 w 90"/>
                                    <a:gd name="T53" fmla="*/ 145 h 179"/>
                                    <a:gd name="T54" fmla="*/ 30 w 90"/>
                                    <a:gd name="T55" fmla="*/ 159 h 179"/>
                                    <a:gd name="T56" fmla="*/ 30 w 90"/>
                                    <a:gd name="T57" fmla="*/ 159 h 179"/>
                                    <a:gd name="T58" fmla="*/ 25 w 90"/>
                                    <a:gd name="T59" fmla="*/ 179 h 179"/>
                                    <a:gd name="T60" fmla="*/ 25 w 90"/>
                                    <a:gd name="T61" fmla="*/ 179 h 179"/>
                                    <a:gd name="T62" fmla="*/ 50 w 90"/>
                                    <a:gd name="T63" fmla="*/ 149 h 179"/>
                                    <a:gd name="T64" fmla="*/ 50 w 90"/>
                                    <a:gd name="T65" fmla="*/ 149 h 179"/>
                                    <a:gd name="T66" fmla="*/ 70 w 90"/>
                                    <a:gd name="T67" fmla="*/ 125 h 179"/>
                                    <a:gd name="T68" fmla="*/ 70 w 90"/>
                                    <a:gd name="T69" fmla="*/ 125 h 179"/>
                                    <a:gd name="T70" fmla="*/ 85 w 90"/>
                                    <a:gd name="T71" fmla="*/ 85 h 179"/>
                                    <a:gd name="T72" fmla="*/ 90 w 90"/>
                                    <a:gd name="T73" fmla="*/ 45 h 179"/>
                                    <a:gd name="T74" fmla="*/ 90 w 90"/>
                                    <a:gd name="T75" fmla="*/ 45 h 179"/>
                                    <a:gd name="T76" fmla="*/ 90 w 90"/>
                                    <a:gd name="T77" fmla="*/ 20 h 179"/>
                                    <a:gd name="T78" fmla="*/ 85 w 90"/>
                                    <a:gd name="T79" fmla="*/ 0 h 179"/>
                                    <a:gd name="T80" fmla="*/ 85 w 90"/>
                                    <a:gd name="T81" fmla="*/ 0 h 179"/>
                                    <a:gd name="T82" fmla="*/ 85 w 90"/>
                                    <a:gd name="T83" fmla="*/ 5 h 179"/>
                                    <a:gd name="T84" fmla="*/ 85 w 90"/>
                                    <a:gd name="T85" fmla="*/ 5 h 179"/>
                                    <a:gd name="T86" fmla="*/ 80 w 90"/>
                                    <a:gd name="T87" fmla="*/ 20 h 179"/>
                                    <a:gd name="T88" fmla="*/ 75 w 90"/>
                                    <a:gd name="T89" fmla="*/ 40 h 179"/>
                                    <a:gd name="T90" fmla="*/ 65 w 90"/>
                                    <a:gd name="T91" fmla="*/ 75 h 179"/>
                                    <a:gd name="T92" fmla="*/ 65 w 90"/>
                                    <a:gd name="T93" fmla="*/ 75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" h="179">
                                      <a:moveTo>
                                        <a:pt x="65" y="75"/>
                                      </a:moveTo>
                                      <a:lnTo>
                                        <a:pt x="60" y="8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35" y="154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30" y="159"/>
                                      </a:lnTo>
                                      <a:lnTo>
                                        <a:pt x="30" y="159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50" y="149"/>
                                      </a:lnTo>
                                      <a:lnTo>
                                        <a:pt x="50" y="149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690" y="186690"/>
                                  <a:ext cx="60325" cy="116840"/>
                                </a:xfrm>
                                <a:custGeom>
                                  <a:avLst/>
                                  <a:gdLst>
                                    <a:gd name="T0" fmla="*/ 65 w 95"/>
                                    <a:gd name="T1" fmla="*/ 134 h 184"/>
                                    <a:gd name="T2" fmla="*/ 65 w 95"/>
                                    <a:gd name="T3" fmla="*/ 134 h 184"/>
                                    <a:gd name="T4" fmla="*/ 60 w 95"/>
                                    <a:gd name="T5" fmla="*/ 119 h 184"/>
                                    <a:gd name="T6" fmla="*/ 60 w 95"/>
                                    <a:gd name="T7" fmla="*/ 119 h 184"/>
                                    <a:gd name="T8" fmla="*/ 55 w 95"/>
                                    <a:gd name="T9" fmla="*/ 105 h 184"/>
                                    <a:gd name="T10" fmla="*/ 45 w 95"/>
                                    <a:gd name="T11" fmla="*/ 95 h 184"/>
                                    <a:gd name="T12" fmla="*/ 25 w 95"/>
                                    <a:gd name="T13" fmla="*/ 75 h 184"/>
                                    <a:gd name="T14" fmla="*/ 25 w 95"/>
                                    <a:gd name="T15" fmla="*/ 75 h 184"/>
                                    <a:gd name="T16" fmla="*/ 0 w 95"/>
                                    <a:gd name="T17" fmla="*/ 50 h 184"/>
                                    <a:gd name="T18" fmla="*/ 0 w 95"/>
                                    <a:gd name="T19" fmla="*/ 50 h 184"/>
                                    <a:gd name="T20" fmla="*/ 10 w 95"/>
                                    <a:gd name="T21" fmla="*/ 75 h 184"/>
                                    <a:gd name="T22" fmla="*/ 10 w 95"/>
                                    <a:gd name="T23" fmla="*/ 75 h 184"/>
                                    <a:gd name="T24" fmla="*/ 20 w 95"/>
                                    <a:gd name="T25" fmla="*/ 100 h 184"/>
                                    <a:gd name="T26" fmla="*/ 35 w 95"/>
                                    <a:gd name="T27" fmla="*/ 119 h 184"/>
                                    <a:gd name="T28" fmla="*/ 35 w 95"/>
                                    <a:gd name="T29" fmla="*/ 119 h 184"/>
                                    <a:gd name="T30" fmla="*/ 55 w 95"/>
                                    <a:gd name="T31" fmla="*/ 149 h 184"/>
                                    <a:gd name="T32" fmla="*/ 70 w 95"/>
                                    <a:gd name="T33" fmla="*/ 179 h 184"/>
                                    <a:gd name="T34" fmla="*/ 70 w 95"/>
                                    <a:gd name="T35" fmla="*/ 179 h 184"/>
                                    <a:gd name="T36" fmla="*/ 70 w 95"/>
                                    <a:gd name="T37" fmla="*/ 184 h 184"/>
                                    <a:gd name="T38" fmla="*/ 70 w 95"/>
                                    <a:gd name="T39" fmla="*/ 184 h 184"/>
                                    <a:gd name="T40" fmla="*/ 75 w 95"/>
                                    <a:gd name="T41" fmla="*/ 159 h 184"/>
                                    <a:gd name="T42" fmla="*/ 85 w 95"/>
                                    <a:gd name="T43" fmla="*/ 139 h 184"/>
                                    <a:gd name="T44" fmla="*/ 85 w 95"/>
                                    <a:gd name="T45" fmla="*/ 139 h 184"/>
                                    <a:gd name="T46" fmla="*/ 90 w 95"/>
                                    <a:gd name="T47" fmla="*/ 114 h 184"/>
                                    <a:gd name="T48" fmla="*/ 95 w 95"/>
                                    <a:gd name="T49" fmla="*/ 85 h 184"/>
                                    <a:gd name="T50" fmla="*/ 95 w 95"/>
                                    <a:gd name="T51" fmla="*/ 85 h 184"/>
                                    <a:gd name="T52" fmla="*/ 90 w 95"/>
                                    <a:gd name="T53" fmla="*/ 45 h 184"/>
                                    <a:gd name="T54" fmla="*/ 80 w 95"/>
                                    <a:gd name="T55" fmla="*/ 25 h 184"/>
                                    <a:gd name="T56" fmla="*/ 70 w 95"/>
                                    <a:gd name="T57" fmla="*/ 10 h 184"/>
                                    <a:gd name="T58" fmla="*/ 70 w 95"/>
                                    <a:gd name="T59" fmla="*/ 10 h 184"/>
                                    <a:gd name="T60" fmla="*/ 70 w 95"/>
                                    <a:gd name="T61" fmla="*/ 5 h 184"/>
                                    <a:gd name="T62" fmla="*/ 70 w 95"/>
                                    <a:gd name="T63" fmla="*/ 5 h 184"/>
                                    <a:gd name="T64" fmla="*/ 65 w 95"/>
                                    <a:gd name="T65" fmla="*/ 0 h 184"/>
                                    <a:gd name="T66" fmla="*/ 65 w 95"/>
                                    <a:gd name="T67" fmla="*/ 0 h 184"/>
                                    <a:gd name="T68" fmla="*/ 70 w 95"/>
                                    <a:gd name="T69" fmla="*/ 20 h 184"/>
                                    <a:gd name="T70" fmla="*/ 75 w 95"/>
                                    <a:gd name="T71" fmla="*/ 45 h 184"/>
                                    <a:gd name="T72" fmla="*/ 75 w 95"/>
                                    <a:gd name="T73" fmla="*/ 45 h 184"/>
                                    <a:gd name="T74" fmla="*/ 70 w 95"/>
                                    <a:gd name="T75" fmla="*/ 100 h 184"/>
                                    <a:gd name="T76" fmla="*/ 70 w 95"/>
                                    <a:gd name="T77" fmla="*/ 100 h 184"/>
                                    <a:gd name="T78" fmla="*/ 70 w 95"/>
                                    <a:gd name="T79" fmla="*/ 144 h 184"/>
                                    <a:gd name="T80" fmla="*/ 70 w 95"/>
                                    <a:gd name="T81" fmla="*/ 144 h 184"/>
                                    <a:gd name="T82" fmla="*/ 70 w 95"/>
                                    <a:gd name="T83" fmla="*/ 144 h 184"/>
                                    <a:gd name="T84" fmla="*/ 70 w 95"/>
                                    <a:gd name="T85" fmla="*/ 144 h 184"/>
                                    <a:gd name="T86" fmla="*/ 70 w 95"/>
                                    <a:gd name="T87" fmla="*/ 144 h 184"/>
                                    <a:gd name="T88" fmla="*/ 70 w 95"/>
                                    <a:gd name="T89" fmla="*/ 144 h 184"/>
                                    <a:gd name="T90" fmla="*/ 70 w 95"/>
                                    <a:gd name="T91" fmla="*/ 144 h 184"/>
                                    <a:gd name="T92" fmla="*/ 65 w 95"/>
                                    <a:gd name="T93" fmla="*/ 13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5" h="184">
                                      <a:moveTo>
                                        <a:pt x="65" y="134"/>
                                      </a:moveTo>
                                      <a:lnTo>
                                        <a:pt x="65" y="134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55" y="149"/>
                                      </a:lnTo>
                                      <a:lnTo>
                                        <a:pt x="70" y="179"/>
                                      </a:lnTo>
                                      <a:lnTo>
                                        <a:pt x="70" y="179"/>
                                      </a:lnTo>
                                      <a:lnTo>
                                        <a:pt x="70" y="184"/>
                                      </a:lnTo>
                                      <a:lnTo>
                                        <a:pt x="70" y="184"/>
                                      </a:lnTo>
                                      <a:lnTo>
                                        <a:pt x="75" y="159"/>
                                      </a:lnTo>
                                      <a:lnTo>
                                        <a:pt x="85" y="139"/>
                                      </a:lnTo>
                                      <a:lnTo>
                                        <a:pt x="85" y="139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65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65" y="152400"/>
                                  <a:ext cx="57150" cy="91440"/>
                                </a:xfrm>
                                <a:custGeom>
                                  <a:avLst/>
                                  <a:gdLst>
                                    <a:gd name="T0" fmla="*/ 20 w 90"/>
                                    <a:gd name="T1" fmla="*/ 74 h 144"/>
                                    <a:gd name="T2" fmla="*/ 50 w 90"/>
                                    <a:gd name="T3" fmla="*/ 99 h 144"/>
                                    <a:gd name="T4" fmla="*/ 50 w 90"/>
                                    <a:gd name="T5" fmla="*/ 99 h 144"/>
                                    <a:gd name="T6" fmla="*/ 70 w 90"/>
                                    <a:gd name="T7" fmla="*/ 119 h 144"/>
                                    <a:gd name="T8" fmla="*/ 90 w 90"/>
                                    <a:gd name="T9" fmla="*/ 144 h 144"/>
                                    <a:gd name="T10" fmla="*/ 90 w 90"/>
                                    <a:gd name="T11" fmla="*/ 144 h 144"/>
                                    <a:gd name="T12" fmla="*/ 90 w 90"/>
                                    <a:gd name="T13" fmla="*/ 124 h 144"/>
                                    <a:gd name="T14" fmla="*/ 90 w 90"/>
                                    <a:gd name="T15" fmla="*/ 124 h 144"/>
                                    <a:gd name="T16" fmla="*/ 90 w 90"/>
                                    <a:gd name="T17" fmla="*/ 104 h 144"/>
                                    <a:gd name="T18" fmla="*/ 90 w 90"/>
                                    <a:gd name="T19" fmla="*/ 104 h 144"/>
                                    <a:gd name="T20" fmla="*/ 90 w 90"/>
                                    <a:gd name="T21" fmla="*/ 84 h 144"/>
                                    <a:gd name="T22" fmla="*/ 90 w 90"/>
                                    <a:gd name="T23" fmla="*/ 84 h 144"/>
                                    <a:gd name="T24" fmla="*/ 90 w 90"/>
                                    <a:gd name="T25" fmla="*/ 59 h 144"/>
                                    <a:gd name="T26" fmla="*/ 90 w 90"/>
                                    <a:gd name="T27" fmla="*/ 59 h 144"/>
                                    <a:gd name="T28" fmla="*/ 90 w 90"/>
                                    <a:gd name="T29" fmla="*/ 59 h 144"/>
                                    <a:gd name="T30" fmla="*/ 80 w 90"/>
                                    <a:gd name="T31" fmla="*/ 39 h 144"/>
                                    <a:gd name="T32" fmla="*/ 70 w 90"/>
                                    <a:gd name="T33" fmla="*/ 24 h 144"/>
                                    <a:gd name="T34" fmla="*/ 55 w 90"/>
                                    <a:gd name="T35" fmla="*/ 10 h 144"/>
                                    <a:gd name="T36" fmla="*/ 40 w 90"/>
                                    <a:gd name="T37" fmla="*/ 0 h 144"/>
                                    <a:gd name="T38" fmla="*/ 40 w 90"/>
                                    <a:gd name="T39" fmla="*/ 0 h 144"/>
                                    <a:gd name="T40" fmla="*/ 50 w 90"/>
                                    <a:gd name="T41" fmla="*/ 10 h 144"/>
                                    <a:gd name="T42" fmla="*/ 60 w 90"/>
                                    <a:gd name="T43" fmla="*/ 24 h 144"/>
                                    <a:gd name="T44" fmla="*/ 65 w 90"/>
                                    <a:gd name="T45" fmla="*/ 54 h 144"/>
                                    <a:gd name="T46" fmla="*/ 65 w 90"/>
                                    <a:gd name="T47" fmla="*/ 54 h 144"/>
                                    <a:gd name="T48" fmla="*/ 75 w 90"/>
                                    <a:gd name="T49" fmla="*/ 84 h 144"/>
                                    <a:gd name="T50" fmla="*/ 85 w 90"/>
                                    <a:gd name="T51" fmla="*/ 109 h 144"/>
                                    <a:gd name="T52" fmla="*/ 80 w 90"/>
                                    <a:gd name="T53" fmla="*/ 109 h 144"/>
                                    <a:gd name="T54" fmla="*/ 80 w 90"/>
                                    <a:gd name="T55" fmla="*/ 109 h 144"/>
                                    <a:gd name="T56" fmla="*/ 80 w 90"/>
                                    <a:gd name="T57" fmla="*/ 109 h 144"/>
                                    <a:gd name="T58" fmla="*/ 80 w 90"/>
                                    <a:gd name="T59" fmla="*/ 114 h 144"/>
                                    <a:gd name="T60" fmla="*/ 75 w 90"/>
                                    <a:gd name="T61" fmla="*/ 104 h 144"/>
                                    <a:gd name="T62" fmla="*/ 75 w 90"/>
                                    <a:gd name="T63" fmla="*/ 104 h 144"/>
                                    <a:gd name="T64" fmla="*/ 65 w 90"/>
                                    <a:gd name="T65" fmla="*/ 89 h 144"/>
                                    <a:gd name="T66" fmla="*/ 65 w 90"/>
                                    <a:gd name="T67" fmla="*/ 89 h 144"/>
                                    <a:gd name="T68" fmla="*/ 50 w 90"/>
                                    <a:gd name="T69" fmla="*/ 74 h 144"/>
                                    <a:gd name="T70" fmla="*/ 30 w 90"/>
                                    <a:gd name="T71" fmla="*/ 59 h 144"/>
                                    <a:gd name="T72" fmla="*/ 30 w 90"/>
                                    <a:gd name="T73" fmla="*/ 59 h 144"/>
                                    <a:gd name="T74" fmla="*/ 15 w 90"/>
                                    <a:gd name="T75" fmla="*/ 49 h 144"/>
                                    <a:gd name="T76" fmla="*/ 0 w 90"/>
                                    <a:gd name="T77" fmla="*/ 34 h 144"/>
                                    <a:gd name="T78" fmla="*/ 0 w 90"/>
                                    <a:gd name="T79" fmla="*/ 34 h 144"/>
                                    <a:gd name="T80" fmla="*/ 0 w 90"/>
                                    <a:gd name="T81" fmla="*/ 29 h 144"/>
                                    <a:gd name="T82" fmla="*/ 0 w 90"/>
                                    <a:gd name="T83" fmla="*/ 29 h 144"/>
                                    <a:gd name="T84" fmla="*/ 0 w 90"/>
                                    <a:gd name="T85" fmla="*/ 29 h 144"/>
                                    <a:gd name="T86" fmla="*/ 0 w 90"/>
                                    <a:gd name="T87" fmla="*/ 29 h 144"/>
                                    <a:gd name="T88" fmla="*/ 5 w 90"/>
                                    <a:gd name="T89" fmla="*/ 54 h 144"/>
                                    <a:gd name="T90" fmla="*/ 20 w 90"/>
                                    <a:gd name="T91" fmla="*/ 74 h 144"/>
                                    <a:gd name="T92" fmla="*/ 20 w 90"/>
                                    <a:gd name="T93" fmla="*/ 7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" h="144">
                                      <a:moveTo>
                                        <a:pt x="20" y="74"/>
                                      </a:moveTo>
                                      <a:lnTo>
                                        <a:pt x="50" y="99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70" y="119"/>
                                      </a:lnTo>
                                      <a:lnTo>
                                        <a:pt x="90" y="144"/>
                                      </a:lnTo>
                                      <a:lnTo>
                                        <a:pt x="90" y="14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5" y="54"/>
                                      </a:lnTo>
                                      <a:lnTo>
                                        <a:pt x="65" y="54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0" y="11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065" y="127000"/>
                                  <a:ext cx="57150" cy="62865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99 h 99"/>
                                    <a:gd name="T2" fmla="*/ 90 w 90"/>
                                    <a:gd name="T3" fmla="*/ 99 h 99"/>
                                    <a:gd name="T4" fmla="*/ 90 w 90"/>
                                    <a:gd name="T5" fmla="*/ 94 h 99"/>
                                    <a:gd name="T6" fmla="*/ 90 w 90"/>
                                    <a:gd name="T7" fmla="*/ 94 h 99"/>
                                    <a:gd name="T8" fmla="*/ 80 w 90"/>
                                    <a:gd name="T9" fmla="*/ 64 h 99"/>
                                    <a:gd name="T10" fmla="*/ 70 w 90"/>
                                    <a:gd name="T11" fmla="*/ 45 h 99"/>
                                    <a:gd name="T12" fmla="*/ 55 w 90"/>
                                    <a:gd name="T13" fmla="*/ 30 h 99"/>
                                    <a:gd name="T14" fmla="*/ 55 w 90"/>
                                    <a:gd name="T15" fmla="*/ 30 h 99"/>
                                    <a:gd name="T16" fmla="*/ 55 w 90"/>
                                    <a:gd name="T17" fmla="*/ 30 h 99"/>
                                    <a:gd name="T18" fmla="*/ 35 w 90"/>
                                    <a:gd name="T19" fmla="*/ 15 h 99"/>
                                    <a:gd name="T20" fmla="*/ 10 w 90"/>
                                    <a:gd name="T21" fmla="*/ 5 h 99"/>
                                    <a:gd name="T22" fmla="*/ 10 w 90"/>
                                    <a:gd name="T23" fmla="*/ 5 h 99"/>
                                    <a:gd name="T24" fmla="*/ 0 w 90"/>
                                    <a:gd name="T25" fmla="*/ 0 h 99"/>
                                    <a:gd name="T26" fmla="*/ 0 w 90"/>
                                    <a:gd name="T27" fmla="*/ 0 h 99"/>
                                    <a:gd name="T28" fmla="*/ 20 w 90"/>
                                    <a:gd name="T29" fmla="*/ 20 h 99"/>
                                    <a:gd name="T30" fmla="*/ 20 w 90"/>
                                    <a:gd name="T31" fmla="*/ 20 h 99"/>
                                    <a:gd name="T32" fmla="*/ 50 w 90"/>
                                    <a:gd name="T33" fmla="*/ 64 h 99"/>
                                    <a:gd name="T34" fmla="*/ 90 w 90"/>
                                    <a:gd name="T35" fmla="*/ 99 h 99"/>
                                    <a:gd name="T36" fmla="*/ 90 w 90"/>
                                    <a:gd name="T37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0" h="99">
                                      <a:moveTo>
                                        <a:pt x="90" y="99"/>
                                      </a:moveTo>
                                      <a:lnTo>
                                        <a:pt x="90" y="99"/>
                                      </a:lnTo>
                                      <a:lnTo>
                                        <a:pt x="90" y="94"/>
                                      </a:lnTo>
                                      <a:lnTo>
                                        <a:pt x="90" y="9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90" y="99"/>
                                      </a:lnTo>
                                      <a:lnTo>
                                        <a:pt x="9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130175"/>
                                  <a:ext cx="57150" cy="62865"/>
                                </a:xfrm>
                                <a:custGeom>
                                  <a:avLst/>
                                  <a:gdLst>
                                    <a:gd name="T0" fmla="*/ 15 w 90"/>
                                    <a:gd name="T1" fmla="*/ 89 h 99"/>
                                    <a:gd name="T2" fmla="*/ 15 w 90"/>
                                    <a:gd name="T3" fmla="*/ 89 h 99"/>
                                    <a:gd name="T4" fmla="*/ 45 w 90"/>
                                    <a:gd name="T5" fmla="*/ 59 h 99"/>
                                    <a:gd name="T6" fmla="*/ 50 w 90"/>
                                    <a:gd name="T7" fmla="*/ 49 h 99"/>
                                    <a:gd name="T8" fmla="*/ 50 w 90"/>
                                    <a:gd name="T9" fmla="*/ 49 h 99"/>
                                    <a:gd name="T10" fmla="*/ 70 w 90"/>
                                    <a:gd name="T11" fmla="*/ 25 h 99"/>
                                    <a:gd name="T12" fmla="*/ 90 w 90"/>
                                    <a:gd name="T13" fmla="*/ 0 h 99"/>
                                    <a:gd name="T14" fmla="*/ 90 w 90"/>
                                    <a:gd name="T15" fmla="*/ 0 h 99"/>
                                    <a:gd name="T16" fmla="*/ 50 w 90"/>
                                    <a:gd name="T17" fmla="*/ 20 h 99"/>
                                    <a:gd name="T18" fmla="*/ 35 w 90"/>
                                    <a:gd name="T19" fmla="*/ 30 h 99"/>
                                    <a:gd name="T20" fmla="*/ 20 w 90"/>
                                    <a:gd name="T21" fmla="*/ 49 h 99"/>
                                    <a:gd name="T22" fmla="*/ 20 w 90"/>
                                    <a:gd name="T23" fmla="*/ 49 h 99"/>
                                    <a:gd name="T24" fmla="*/ 10 w 90"/>
                                    <a:gd name="T25" fmla="*/ 64 h 99"/>
                                    <a:gd name="T26" fmla="*/ 5 w 90"/>
                                    <a:gd name="T27" fmla="*/ 79 h 99"/>
                                    <a:gd name="T28" fmla="*/ 5 w 90"/>
                                    <a:gd name="T29" fmla="*/ 79 h 99"/>
                                    <a:gd name="T30" fmla="*/ 0 w 90"/>
                                    <a:gd name="T31" fmla="*/ 99 h 99"/>
                                    <a:gd name="T32" fmla="*/ 0 w 90"/>
                                    <a:gd name="T33" fmla="*/ 99 h 99"/>
                                    <a:gd name="T34" fmla="*/ 15 w 90"/>
                                    <a:gd name="T35" fmla="*/ 89 h 99"/>
                                    <a:gd name="T36" fmla="*/ 15 w 90"/>
                                    <a:gd name="T37" fmla="*/ 8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0" h="99">
                                      <a:moveTo>
                                        <a:pt x="15" y="89"/>
                                      </a:moveTo>
                                      <a:lnTo>
                                        <a:pt x="15" y="89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15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55575"/>
                                  <a:ext cx="60325" cy="91440"/>
                                </a:xfrm>
                                <a:custGeom>
                                  <a:avLst/>
                                  <a:gdLst>
                                    <a:gd name="T0" fmla="*/ 10 w 95"/>
                                    <a:gd name="T1" fmla="*/ 109 h 144"/>
                                    <a:gd name="T2" fmla="*/ 10 w 95"/>
                                    <a:gd name="T3" fmla="*/ 109 h 144"/>
                                    <a:gd name="T4" fmla="*/ 10 w 95"/>
                                    <a:gd name="T5" fmla="*/ 109 h 144"/>
                                    <a:gd name="T6" fmla="*/ 10 w 95"/>
                                    <a:gd name="T7" fmla="*/ 109 h 144"/>
                                    <a:gd name="T8" fmla="*/ 10 w 95"/>
                                    <a:gd name="T9" fmla="*/ 109 h 144"/>
                                    <a:gd name="T10" fmla="*/ 15 w 95"/>
                                    <a:gd name="T11" fmla="*/ 94 h 144"/>
                                    <a:gd name="T12" fmla="*/ 15 w 95"/>
                                    <a:gd name="T13" fmla="*/ 94 h 144"/>
                                    <a:gd name="T14" fmla="*/ 20 w 95"/>
                                    <a:gd name="T15" fmla="*/ 79 h 144"/>
                                    <a:gd name="T16" fmla="*/ 25 w 95"/>
                                    <a:gd name="T17" fmla="*/ 54 h 144"/>
                                    <a:gd name="T18" fmla="*/ 25 w 95"/>
                                    <a:gd name="T19" fmla="*/ 54 h 144"/>
                                    <a:gd name="T20" fmla="*/ 35 w 95"/>
                                    <a:gd name="T21" fmla="*/ 24 h 144"/>
                                    <a:gd name="T22" fmla="*/ 40 w 95"/>
                                    <a:gd name="T23" fmla="*/ 14 h 144"/>
                                    <a:gd name="T24" fmla="*/ 50 w 95"/>
                                    <a:gd name="T25" fmla="*/ 0 h 144"/>
                                    <a:gd name="T26" fmla="*/ 50 w 95"/>
                                    <a:gd name="T27" fmla="*/ 0 h 144"/>
                                    <a:gd name="T28" fmla="*/ 35 w 95"/>
                                    <a:gd name="T29" fmla="*/ 9 h 144"/>
                                    <a:gd name="T30" fmla="*/ 20 w 95"/>
                                    <a:gd name="T31" fmla="*/ 19 h 144"/>
                                    <a:gd name="T32" fmla="*/ 20 w 95"/>
                                    <a:gd name="T33" fmla="*/ 24 h 144"/>
                                    <a:gd name="T34" fmla="*/ 20 w 95"/>
                                    <a:gd name="T35" fmla="*/ 24 h 144"/>
                                    <a:gd name="T36" fmla="*/ 10 w 95"/>
                                    <a:gd name="T37" fmla="*/ 34 h 144"/>
                                    <a:gd name="T38" fmla="*/ 5 w 95"/>
                                    <a:gd name="T39" fmla="*/ 49 h 144"/>
                                    <a:gd name="T40" fmla="*/ 0 w 95"/>
                                    <a:gd name="T41" fmla="*/ 84 h 144"/>
                                    <a:gd name="T42" fmla="*/ 0 w 95"/>
                                    <a:gd name="T43" fmla="*/ 84 h 144"/>
                                    <a:gd name="T44" fmla="*/ 5 w 95"/>
                                    <a:gd name="T45" fmla="*/ 119 h 144"/>
                                    <a:gd name="T46" fmla="*/ 5 w 95"/>
                                    <a:gd name="T47" fmla="*/ 119 h 144"/>
                                    <a:gd name="T48" fmla="*/ 5 w 95"/>
                                    <a:gd name="T49" fmla="*/ 144 h 144"/>
                                    <a:gd name="T50" fmla="*/ 5 w 95"/>
                                    <a:gd name="T51" fmla="*/ 144 h 144"/>
                                    <a:gd name="T52" fmla="*/ 15 w 95"/>
                                    <a:gd name="T53" fmla="*/ 124 h 144"/>
                                    <a:gd name="T54" fmla="*/ 30 w 95"/>
                                    <a:gd name="T55" fmla="*/ 109 h 144"/>
                                    <a:gd name="T56" fmla="*/ 30 w 95"/>
                                    <a:gd name="T57" fmla="*/ 109 h 144"/>
                                    <a:gd name="T58" fmla="*/ 60 w 95"/>
                                    <a:gd name="T59" fmla="*/ 89 h 144"/>
                                    <a:gd name="T60" fmla="*/ 75 w 95"/>
                                    <a:gd name="T61" fmla="*/ 69 h 144"/>
                                    <a:gd name="T62" fmla="*/ 90 w 95"/>
                                    <a:gd name="T63" fmla="*/ 44 h 144"/>
                                    <a:gd name="T64" fmla="*/ 95 w 95"/>
                                    <a:gd name="T65" fmla="*/ 24 h 144"/>
                                    <a:gd name="T66" fmla="*/ 95 w 95"/>
                                    <a:gd name="T67" fmla="*/ 24 h 144"/>
                                    <a:gd name="T68" fmla="*/ 90 w 95"/>
                                    <a:gd name="T69" fmla="*/ 29 h 144"/>
                                    <a:gd name="T70" fmla="*/ 90 w 95"/>
                                    <a:gd name="T71" fmla="*/ 29 h 144"/>
                                    <a:gd name="T72" fmla="*/ 90 w 95"/>
                                    <a:gd name="T73" fmla="*/ 29 h 144"/>
                                    <a:gd name="T74" fmla="*/ 90 w 95"/>
                                    <a:gd name="T75" fmla="*/ 29 h 144"/>
                                    <a:gd name="T76" fmla="*/ 75 w 95"/>
                                    <a:gd name="T77" fmla="*/ 49 h 144"/>
                                    <a:gd name="T78" fmla="*/ 60 w 95"/>
                                    <a:gd name="T79" fmla="*/ 64 h 144"/>
                                    <a:gd name="T80" fmla="*/ 35 w 95"/>
                                    <a:gd name="T81" fmla="*/ 79 h 144"/>
                                    <a:gd name="T82" fmla="*/ 35 w 95"/>
                                    <a:gd name="T83" fmla="*/ 79 h 144"/>
                                    <a:gd name="T84" fmla="*/ 25 w 95"/>
                                    <a:gd name="T85" fmla="*/ 94 h 144"/>
                                    <a:gd name="T86" fmla="*/ 15 w 95"/>
                                    <a:gd name="T87" fmla="*/ 114 h 144"/>
                                    <a:gd name="T88" fmla="*/ 15 w 95"/>
                                    <a:gd name="T89" fmla="*/ 114 h 144"/>
                                    <a:gd name="T90" fmla="*/ 15 w 95"/>
                                    <a:gd name="T91" fmla="*/ 109 h 144"/>
                                    <a:gd name="T92" fmla="*/ 15 w 95"/>
                                    <a:gd name="T93" fmla="*/ 109 h 144"/>
                                    <a:gd name="T94" fmla="*/ 10 w 95"/>
                                    <a:gd name="T95" fmla="*/ 109 h 144"/>
                                    <a:gd name="T96" fmla="*/ 10 w 95"/>
                                    <a:gd name="T97" fmla="*/ 109 h 144"/>
                                    <a:gd name="T98" fmla="*/ 10 w 95"/>
                                    <a:gd name="T99" fmla="*/ 109 h 144"/>
                                    <a:gd name="T100" fmla="*/ 10 w 95"/>
                                    <a:gd name="T101" fmla="*/ 109 h 144"/>
                                    <a:gd name="T102" fmla="*/ 10 w 95"/>
                                    <a:gd name="T103" fmla="*/ 109 h 144"/>
                                    <a:gd name="T104" fmla="*/ 10 w 95"/>
                                    <a:gd name="T105" fmla="*/ 10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5" h="144">
                                      <a:moveTo>
                                        <a:pt x="10" y="109"/>
                                      </a:move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5" y="109"/>
                                      </a:lnTo>
                                      <a:lnTo>
                                        <a:pt x="15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" y="193040"/>
                                  <a:ext cx="57150" cy="113665"/>
                                </a:xfrm>
                                <a:custGeom>
                                  <a:avLst/>
                                  <a:gdLst>
                                    <a:gd name="T0" fmla="*/ 25 w 90"/>
                                    <a:gd name="T1" fmla="*/ 139 h 179"/>
                                    <a:gd name="T2" fmla="*/ 25 w 90"/>
                                    <a:gd name="T3" fmla="*/ 139 h 179"/>
                                    <a:gd name="T4" fmla="*/ 25 w 90"/>
                                    <a:gd name="T5" fmla="*/ 139 h 179"/>
                                    <a:gd name="T6" fmla="*/ 25 w 90"/>
                                    <a:gd name="T7" fmla="*/ 139 h 179"/>
                                    <a:gd name="T8" fmla="*/ 25 w 90"/>
                                    <a:gd name="T9" fmla="*/ 99 h 179"/>
                                    <a:gd name="T10" fmla="*/ 25 w 90"/>
                                    <a:gd name="T11" fmla="*/ 65 h 179"/>
                                    <a:gd name="T12" fmla="*/ 25 w 90"/>
                                    <a:gd name="T13" fmla="*/ 65 h 179"/>
                                    <a:gd name="T14" fmla="*/ 20 w 90"/>
                                    <a:gd name="T15" fmla="*/ 30 h 179"/>
                                    <a:gd name="T16" fmla="*/ 20 w 90"/>
                                    <a:gd name="T17" fmla="*/ 30 h 179"/>
                                    <a:gd name="T18" fmla="*/ 25 w 90"/>
                                    <a:gd name="T19" fmla="*/ 0 h 179"/>
                                    <a:gd name="T20" fmla="*/ 25 w 90"/>
                                    <a:gd name="T21" fmla="*/ 0 h 179"/>
                                    <a:gd name="T22" fmla="*/ 5 w 90"/>
                                    <a:gd name="T23" fmla="*/ 35 h 179"/>
                                    <a:gd name="T24" fmla="*/ 0 w 90"/>
                                    <a:gd name="T25" fmla="*/ 55 h 179"/>
                                    <a:gd name="T26" fmla="*/ 0 w 90"/>
                                    <a:gd name="T27" fmla="*/ 75 h 179"/>
                                    <a:gd name="T28" fmla="*/ 0 w 90"/>
                                    <a:gd name="T29" fmla="*/ 75 h 179"/>
                                    <a:gd name="T30" fmla="*/ 0 w 90"/>
                                    <a:gd name="T31" fmla="*/ 75 h 179"/>
                                    <a:gd name="T32" fmla="*/ 0 w 90"/>
                                    <a:gd name="T33" fmla="*/ 75 h 179"/>
                                    <a:gd name="T34" fmla="*/ 0 w 90"/>
                                    <a:gd name="T35" fmla="*/ 80 h 179"/>
                                    <a:gd name="T36" fmla="*/ 0 w 90"/>
                                    <a:gd name="T37" fmla="*/ 80 h 179"/>
                                    <a:gd name="T38" fmla="*/ 5 w 90"/>
                                    <a:gd name="T39" fmla="*/ 109 h 179"/>
                                    <a:gd name="T40" fmla="*/ 10 w 90"/>
                                    <a:gd name="T41" fmla="*/ 139 h 179"/>
                                    <a:gd name="T42" fmla="*/ 10 w 90"/>
                                    <a:gd name="T43" fmla="*/ 139 h 179"/>
                                    <a:gd name="T44" fmla="*/ 20 w 90"/>
                                    <a:gd name="T45" fmla="*/ 159 h 179"/>
                                    <a:gd name="T46" fmla="*/ 25 w 90"/>
                                    <a:gd name="T47" fmla="*/ 179 h 179"/>
                                    <a:gd name="T48" fmla="*/ 25 w 90"/>
                                    <a:gd name="T49" fmla="*/ 179 h 179"/>
                                    <a:gd name="T50" fmla="*/ 40 w 90"/>
                                    <a:gd name="T51" fmla="*/ 149 h 179"/>
                                    <a:gd name="T52" fmla="*/ 60 w 90"/>
                                    <a:gd name="T53" fmla="*/ 114 h 179"/>
                                    <a:gd name="T54" fmla="*/ 80 w 90"/>
                                    <a:gd name="T55" fmla="*/ 80 h 179"/>
                                    <a:gd name="T56" fmla="*/ 80 w 90"/>
                                    <a:gd name="T57" fmla="*/ 80 h 179"/>
                                    <a:gd name="T58" fmla="*/ 90 w 90"/>
                                    <a:gd name="T59" fmla="*/ 45 h 179"/>
                                    <a:gd name="T60" fmla="*/ 90 w 90"/>
                                    <a:gd name="T61" fmla="*/ 45 h 179"/>
                                    <a:gd name="T62" fmla="*/ 85 w 90"/>
                                    <a:gd name="T63" fmla="*/ 55 h 179"/>
                                    <a:gd name="T64" fmla="*/ 80 w 90"/>
                                    <a:gd name="T65" fmla="*/ 60 h 179"/>
                                    <a:gd name="T66" fmla="*/ 80 w 90"/>
                                    <a:gd name="T67" fmla="*/ 60 h 179"/>
                                    <a:gd name="T68" fmla="*/ 50 w 90"/>
                                    <a:gd name="T69" fmla="*/ 90 h 179"/>
                                    <a:gd name="T70" fmla="*/ 35 w 90"/>
                                    <a:gd name="T71" fmla="*/ 109 h 179"/>
                                    <a:gd name="T72" fmla="*/ 30 w 90"/>
                                    <a:gd name="T73" fmla="*/ 129 h 179"/>
                                    <a:gd name="T74" fmla="*/ 30 w 90"/>
                                    <a:gd name="T75" fmla="*/ 134 h 179"/>
                                    <a:gd name="T76" fmla="*/ 25 w 90"/>
                                    <a:gd name="T77" fmla="*/ 139 h 179"/>
                                    <a:gd name="T78" fmla="*/ 25 w 90"/>
                                    <a:gd name="T79" fmla="*/ 139 h 179"/>
                                    <a:gd name="T80" fmla="*/ 25 w 90"/>
                                    <a:gd name="T81" fmla="*/ 139 h 179"/>
                                    <a:gd name="T82" fmla="*/ 25 w 90"/>
                                    <a:gd name="T83" fmla="*/ 139 h 179"/>
                                    <a:gd name="T84" fmla="*/ 25 w 90"/>
                                    <a:gd name="T85" fmla="*/ 139 h 179"/>
                                    <a:gd name="T86" fmla="*/ 25 w 90"/>
                                    <a:gd name="T87" fmla="*/ 139 h 179"/>
                                    <a:gd name="T88" fmla="*/ 25 w 90"/>
                                    <a:gd name="T89" fmla="*/ 139 h 179"/>
                                    <a:gd name="T90" fmla="*/ 25 w 90"/>
                                    <a:gd name="T91" fmla="*/ 139 h 179"/>
                                    <a:gd name="T92" fmla="*/ 25 w 90"/>
                                    <a:gd name="T93" fmla="*/ 139 h 179"/>
                                    <a:gd name="T94" fmla="*/ 25 w 90"/>
                                    <a:gd name="T95" fmla="*/ 139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0" h="179">
                                      <a:moveTo>
                                        <a:pt x="25" y="139"/>
                                      </a:move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25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2255"/>
                                  <a:ext cx="57150" cy="113665"/>
                                </a:xfrm>
                                <a:custGeom>
                                  <a:avLst/>
                                  <a:gdLst>
                                    <a:gd name="T0" fmla="*/ 45 w 90"/>
                                    <a:gd name="T1" fmla="*/ 115 h 179"/>
                                    <a:gd name="T2" fmla="*/ 45 w 90"/>
                                    <a:gd name="T3" fmla="*/ 115 h 179"/>
                                    <a:gd name="T4" fmla="*/ 40 w 90"/>
                                    <a:gd name="T5" fmla="*/ 100 h 179"/>
                                    <a:gd name="T6" fmla="*/ 25 w 90"/>
                                    <a:gd name="T7" fmla="*/ 60 h 179"/>
                                    <a:gd name="T8" fmla="*/ 25 w 90"/>
                                    <a:gd name="T9" fmla="*/ 60 h 179"/>
                                    <a:gd name="T10" fmla="*/ 10 w 90"/>
                                    <a:gd name="T11" fmla="*/ 30 h 179"/>
                                    <a:gd name="T12" fmla="*/ 5 w 90"/>
                                    <a:gd name="T13" fmla="*/ 0 h 179"/>
                                    <a:gd name="T14" fmla="*/ 5 w 90"/>
                                    <a:gd name="T15" fmla="*/ 0 h 179"/>
                                    <a:gd name="T16" fmla="*/ 5 w 90"/>
                                    <a:gd name="T17" fmla="*/ 0 h 179"/>
                                    <a:gd name="T18" fmla="*/ 5 w 90"/>
                                    <a:gd name="T19" fmla="*/ 0 h 179"/>
                                    <a:gd name="T20" fmla="*/ 5 w 90"/>
                                    <a:gd name="T21" fmla="*/ 10 h 179"/>
                                    <a:gd name="T22" fmla="*/ 5 w 90"/>
                                    <a:gd name="T23" fmla="*/ 10 h 179"/>
                                    <a:gd name="T24" fmla="*/ 0 w 90"/>
                                    <a:gd name="T25" fmla="*/ 15 h 179"/>
                                    <a:gd name="T26" fmla="*/ 0 w 90"/>
                                    <a:gd name="T27" fmla="*/ 15 h 179"/>
                                    <a:gd name="T28" fmla="*/ 0 w 90"/>
                                    <a:gd name="T29" fmla="*/ 40 h 179"/>
                                    <a:gd name="T30" fmla="*/ 0 w 90"/>
                                    <a:gd name="T31" fmla="*/ 40 h 179"/>
                                    <a:gd name="T32" fmla="*/ 0 w 90"/>
                                    <a:gd name="T33" fmla="*/ 65 h 179"/>
                                    <a:gd name="T34" fmla="*/ 10 w 90"/>
                                    <a:gd name="T35" fmla="*/ 95 h 179"/>
                                    <a:gd name="T36" fmla="*/ 10 w 90"/>
                                    <a:gd name="T37" fmla="*/ 95 h 179"/>
                                    <a:gd name="T38" fmla="*/ 20 w 90"/>
                                    <a:gd name="T39" fmla="*/ 120 h 179"/>
                                    <a:gd name="T40" fmla="*/ 40 w 90"/>
                                    <a:gd name="T41" fmla="*/ 144 h 179"/>
                                    <a:gd name="T42" fmla="*/ 40 w 90"/>
                                    <a:gd name="T43" fmla="*/ 144 h 179"/>
                                    <a:gd name="T44" fmla="*/ 65 w 90"/>
                                    <a:gd name="T45" fmla="*/ 179 h 179"/>
                                    <a:gd name="T46" fmla="*/ 65 w 90"/>
                                    <a:gd name="T47" fmla="*/ 179 h 179"/>
                                    <a:gd name="T48" fmla="*/ 65 w 90"/>
                                    <a:gd name="T49" fmla="*/ 154 h 179"/>
                                    <a:gd name="T50" fmla="*/ 65 w 90"/>
                                    <a:gd name="T51" fmla="*/ 154 h 179"/>
                                    <a:gd name="T52" fmla="*/ 65 w 90"/>
                                    <a:gd name="T53" fmla="*/ 135 h 179"/>
                                    <a:gd name="T54" fmla="*/ 70 w 90"/>
                                    <a:gd name="T55" fmla="*/ 115 h 179"/>
                                    <a:gd name="T56" fmla="*/ 85 w 90"/>
                                    <a:gd name="T57" fmla="*/ 60 h 179"/>
                                    <a:gd name="T58" fmla="*/ 85 w 90"/>
                                    <a:gd name="T59" fmla="*/ 50 h 179"/>
                                    <a:gd name="T60" fmla="*/ 85 w 90"/>
                                    <a:gd name="T61" fmla="*/ 50 h 179"/>
                                    <a:gd name="T62" fmla="*/ 90 w 90"/>
                                    <a:gd name="T63" fmla="*/ 15 h 179"/>
                                    <a:gd name="T64" fmla="*/ 90 w 90"/>
                                    <a:gd name="T65" fmla="*/ 15 h 179"/>
                                    <a:gd name="T66" fmla="*/ 90 w 90"/>
                                    <a:gd name="T67" fmla="*/ 10 h 179"/>
                                    <a:gd name="T68" fmla="*/ 90 w 90"/>
                                    <a:gd name="T69" fmla="*/ 10 h 179"/>
                                    <a:gd name="T70" fmla="*/ 85 w 90"/>
                                    <a:gd name="T71" fmla="*/ 30 h 179"/>
                                    <a:gd name="T72" fmla="*/ 85 w 90"/>
                                    <a:gd name="T73" fmla="*/ 30 h 179"/>
                                    <a:gd name="T74" fmla="*/ 60 w 90"/>
                                    <a:gd name="T75" fmla="*/ 70 h 179"/>
                                    <a:gd name="T76" fmla="*/ 55 w 90"/>
                                    <a:gd name="T77" fmla="*/ 95 h 179"/>
                                    <a:gd name="T78" fmla="*/ 50 w 90"/>
                                    <a:gd name="T79" fmla="*/ 115 h 179"/>
                                    <a:gd name="T80" fmla="*/ 50 w 90"/>
                                    <a:gd name="T81" fmla="*/ 115 h 179"/>
                                    <a:gd name="T82" fmla="*/ 55 w 90"/>
                                    <a:gd name="T83" fmla="*/ 144 h 179"/>
                                    <a:gd name="T84" fmla="*/ 55 w 90"/>
                                    <a:gd name="T85" fmla="*/ 144 h 179"/>
                                    <a:gd name="T86" fmla="*/ 55 w 90"/>
                                    <a:gd name="T87" fmla="*/ 144 h 179"/>
                                    <a:gd name="T88" fmla="*/ 50 w 90"/>
                                    <a:gd name="T89" fmla="*/ 144 h 179"/>
                                    <a:gd name="T90" fmla="*/ 50 w 90"/>
                                    <a:gd name="T91" fmla="*/ 144 h 179"/>
                                    <a:gd name="T92" fmla="*/ 45 w 90"/>
                                    <a:gd name="T93" fmla="*/ 115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" h="179">
                                      <a:moveTo>
                                        <a:pt x="45" y="115"/>
                                      </a:moveTo>
                                      <a:lnTo>
                                        <a:pt x="45" y="115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65" y="135"/>
                                      </a:lnTo>
                                      <a:lnTo>
                                        <a:pt x="70" y="11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55" y="144"/>
                                      </a:lnTo>
                                      <a:lnTo>
                                        <a:pt x="55" y="144"/>
                                      </a:lnTo>
                                      <a:lnTo>
                                        <a:pt x="55" y="144"/>
                                      </a:lnTo>
                                      <a:lnTo>
                                        <a:pt x="50" y="144"/>
                                      </a:lnTo>
                                      <a:lnTo>
                                        <a:pt x="50" y="144"/>
                                      </a:lnTo>
                                      <a:lnTo>
                                        <a:pt x="45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32105"/>
                                  <a:ext cx="79375" cy="10096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59 h 159"/>
                                    <a:gd name="T2" fmla="*/ 125 w 125"/>
                                    <a:gd name="T3" fmla="*/ 159 h 159"/>
                                    <a:gd name="T4" fmla="*/ 120 w 125"/>
                                    <a:gd name="T5" fmla="*/ 154 h 159"/>
                                    <a:gd name="T6" fmla="*/ 120 w 125"/>
                                    <a:gd name="T7" fmla="*/ 154 h 159"/>
                                    <a:gd name="T8" fmla="*/ 110 w 125"/>
                                    <a:gd name="T9" fmla="*/ 134 h 159"/>
                                    <a:gd name="T10" fmla="*/ 110 w 125"/>
                                    <a:gd name="T11" fmla="*/ 134 h 159"/>
                                    <a:gd name="T12" fmla="*/ 105 w 125"/>
                                    <a:gd name="T13" fmla="*/ 104 h 159"/>
                                    <a:gd name="T14" fmla="*/ 105 w 125"/>
                                    <a:gd name="T15" fmla="*/ 74 h 159"/>
                                    <a:gd name="T16" fmla="*/ 105 w 125"/>
                                    <a:gd name="T17" fmla="*/ 74 h 159"/>
                                    <a:gd name="T18" fmla="*/ 100 w 125"/>
                                    <a:gd name="T19" fmla="*/ 34 h 159"/>
                                    <a:gd name="T20" fmla="*/ 90 w 125"/>
                                    <a:gd name="T21" fmla="*/ 0 h 159"/>
                                    <a:gd name="T22" fmla="*/ 90 w 125"/>
                                    <a:gd name="T23" fmla="*/ 0 h 159"/>
                                    <a:gd name="T24" fmla="*/ 85 w 125"/>
                                    <a:gd name="T25" fmla="*/ 34 h 159"/>
                                    <a:gd name="T26" fmla="*/ 80 w 125"/>
                                    <a:gd name="T27" fmla="*/ 59 h 159"/>
                                    <a:gd name="T28" fmla="*/ 80 w 125"/>
                                    <a:gd name="T29" fmla="*/ 59 h 159"/>
                                    <a:gd name="T30" fmla="*/ 80 w 125"/>
                                    <a:gd name="T31" fmla="*/ 69 h 159"/>
                                    <a:gd name="T32" fmla="*/ 80 w 125"/>
                                    <a:gd name="T33" fmla="*/ 69 h 159"/>
                                    <a:gd name="T34" fmla="*/ 80 w 125"/>
                                    <a:gd name="T35" fmla="*/ 94 h 159"/>
                                    <a:gd name="T36" fmla="*/ 90 w 125"/>
                                    <a:gd name="T37" fmla="*/ 114 h 159"/>
                                    <a:gd name="T38" fmla="*/ 95 w 125"/>
                                    <a:gd name="T39" fmla="*/ 119 h 159"/>
                                    <a:gd name="T40" fmla="*/ 95 w 125"/>
                                    <a:gd name="T41" fmla="*/ 129 h 159"/>
                                    <a:gd name="T42" fmla="*/ 95 w 125"/>
                                    <a:gd name="T43" fmla="*/ 129 h 159"/>
                                    <a:gd name="T44" fmla="*/ 80 w 125"/>
                                    <a:gd name="T45" fmla="*/ 109 h 159"/>
                                    <a:gd name="T46" fmla="*/ 80 w 125"/>
                                    <a:gd name="T47" fmla="*/ 109 h 159"/>
                                    <a:gd name="T48" fmla="*/ 75 w 125"/>
                                    <a:gd name="T49" fmla="*/ 104 h 159"/>
                                    <a:gd name="T50" fmla="*/ 75 w 125"/>
                                    <a:gd name="T51" fmla="*/ 104 h 159"/>
                                    <a:gd name="T52" fmla="*/ 60 w 125"/>
                                    <a:gd name="T53" fmla="*/ 84 h 159"/>
                                    <a:gd name="T54" fmla="*/ 40 w 125"/>
                                    <a:gd name="T55" fmla="*/ 64 h 159"/>
                                    <a:gd name="T56" fmla="*/ 40 w 125"/>
                                    <a:gd name="T57" fmla="*/ 64 h 159"/>
                                    <a:gd name="T58" fmla="*/ 15 w 125"/>
                                    <a:gd name="T59" fmla="*/ 34 h 159"/>
                                    <a:gd name="T60" fmla="*/ 5 w 125"/>
                                    <a:gd name="T61" fmla="*/ 20 h 159"/>
                                    <a:gd name="T62" fmla="*/ 0 w 125"/>
                                    <a:gd name="T63" fmla="*/ 5 h 159"/>
                                    <a:gd name="T64" fmla="*/ 0 w 125"/>
                                    <a:gd name="T65" fmla="*/ 5 h 159"/>
                                    <a:gd name="T66" fmla="*/ 0 w 125"/>
                                    <a:gd name="T67" fmla="*/ 10 h 159"/>
                                    <a:gd name="T68" fmla="*/ 0 w 125"/>
                                    <a:gd name="T69" fmla="*/ 10 h 159"/>
                                    <a:gd name="T70" fmla="*/ 0 w 125"/>
                                    <a:gd name="T71" fmla="*/ 34 h 159"/>
                                    <a:gd name="T72" fmla="*/ 10 w 125"/>
                                    <a:gd name="T73" fmla="*/ 54 h 159"/>
                                    <a:gd name="T74" fmla="*/ 10 w 125"/>
                                    <a:gd name="T75" fmla="*/ 54 h 159"/>
                                    <a:gd name="T76" fmla="*/ 25 w 125"/>
                                    <a:gd name="T77" fmla="*/ 84 h 159"/>
                                    <a:gd name="T78" fmla="*/ 45 w 125"/>
                                    <a:gd name="T79" fmla="*/ 109 h 159"/>
                                    <a:gd name="T80" fmla="*/ 75 w 125"/>
                                    <a:gd name="T81" fmla="*/ 129 h 159"/>
                                    <a:gd name="T82" fmla="*/ 105 w 125"/>
                                    <a:gd name="T83" fmla="*/ 149 h 159"/>
                                    <a:gd name="T84" fmla="*/ 105 w 125"/>
                                    <a:gd name="T85" fmla="*/ 149 h 159"/>
                                    <a:gd name="T86" fmla="*/ 125 w 125"/>
                                    <a:gd name="T87" fmla="*/ 159 h 159"/>
                                    <a:gd name="T88" fmla="*/ 125 w 125"/>
                                    <a:gd name="T89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25" h="159">
                                      <a:moveTo>
                                        <a:pt x="125" y="159"/>
                                      </a:moveTo>
                                      <a:lnTo>
                                        <a:pt x="125" y="159"/>
                                      </a:lnTo>
                                      <a:lnTo>
                                        <a:pt x="120" y="154"/>
                                      </a:lnTo>
                                      <a:lnTo>
                                        <a:pt x="120" y="154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5" y="10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95" y="119"/>
                                      </a:lnTo>
                                      <a:lnTo>
                                        <a:pt x="95" y="129"/>
                                      </a:lnTo>
                                      <a:lnTo>
                                        <a:pt x="95" y="12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75" y="129"/>
                                      </a:lnTo>
                                      <a:lnTo>
                                        <a:pt x="105" y="149"/>
                                      </a:lnTo>
                                      <a:lnTo>
                                        <a:pt x="105" y="149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379095"/>
                                  <a:ext cx="107950" cy="97790"/>
                                </a:xfrm>
                                <a:custGeom>
                                  <a:avLst/>
                                  <a:gdLst>
                                    <a:gd name="T0" fmla="*/ 120 w 170"/>
                                    <a:gd name="T1" fmla="*/ 119 h 154"/>
                                    <a:gd name="T2" fmla="*/ 120 w 170"/>
                                    <a:gd name="T3" fmla="*/ 119 h 154"/>
                                    <a:gd name="T4" fmla="*/ 95 w 170"/>
                                    <a:gd name="T5" fmla="*/ 104 h 154"/>
                                    <a:gd name="T6" fmla="*/ 70 w 170"/>
                                    <a:gd name="T7" fmla="*/ 90 h 154"/>
                                    <a:gd name="T8" fmla="*/ 70 w 170"/>
                                    <a:gd name="T9" fmla="*/ 90 h 154"/>
                                    <a:gd name="T10" fmla="*/ 30 w 170"/>
                                    <a:gd name="T11" fmla="*/ 70 h 154"/>
                                    <a:gd name="T12" fmla="*/ 15 w 170"/>
                                    <a:gd name="T13" fmla="*/ 55 h 154"/>
                                    <a:gd name="T14" fmla="*/ 0 w 170"/>
                                    <a:gd name="T15" fmla="*/ 40 h 154"/>
                                    <a:gd name="T16" fmla="*/ 0 w 170"/>
                                    <a:gd name="T17" fmla="*/ 40 h 154"/>
                                    <a:gd name="T18" fmla="*/ 10 w 170"/>
                                    <a:gd name="T19" fmla="*/ 60 h 154"/>
                                    <a:gd name="T20" fmla="*/ 25 w 170"/>
                                    <a:gd name="T21" fmla="*/ 85 h 154"/>
                                    <a:gd name="T22" fmla="*/ 45 w 170"/>
                                    <a:gd name="T23" fmla="*/ 104 h 154"/>
                                    <a:gd name="T24" fmla="*/ 70 w 170"/>
                                    <a:gd name="T25" fmla="*/ 124 h 154"/>
                                    <a:gd name="T26" fmla="*/ 70 w 170"/>
                                    <a:gd name="T27" fmla="*/ 124 h 154"/>
                                    <a:gd name="T28" fmla="*/ 85 w 170"/>
                                    <a:gd name="T29" fmla="*/ 129 h 154"/>
                                    <a:gd name="T30" fmla="*/ 100 w 170"/>
                                    <a:gd name="T31" fmla="*/ 139 h 154"/>
                                    <a:gd name="T32" fmla="*/ 135 w 170"/>
                                    <a:gd name="T33" fmla="*/ 144 h 154"/>
                                    <a:gd name="T34" fmla="*/ 135 w 170"/>
                                    <a:gd name="T35" fmla="*/ 144 h 154"/>
                                    <a:gd name="T36" fmla="*/ 170 w 170"/>
                                    <a:gd name="T37" fmla="*/ 154 h 154"/>
                                    <a:gd name="T38" fmla="*/ 170 w 170"/>
                                    <a:gd name="T39" fmla="*/ 154 h 154"/>
                                    <a:gd name="T40" fmla="*/ 160 w 170"/>
                                    <a:gd name="T41" fmla="*/ 134 h 154"/>
                                    <a:gd name="T42" fmla="*/ 145 w 170"/>
                                    <a:gd name="T43" fmla="*/ 119 h 154"/>
                                    <a:gd name="T44" fmla="*/ 130 w 170"/>
                                    <a:gd name="T45" fmla="*/ 80 h 154"/>
                                    <a:gd name="T46" fmla="*/ 120 w 170"/>
                                    <a:gd name="T47" fmla="*/ 55 h 154"/>
                                    <a:gd name="T48" fmla="*/ 120 w 170"/>
                                    <a:gd name="T49" fmla="*/ 55 h 154"/>
                                    <a:gd name="T50" fmla="*/ 110 w 170"/>
                                    <a:gd name="T51" fmla="*/ 30 h 154"/>
                                    <a:gd name="T52" fmla="*/ 90 w 170"/>
                                    <a:gd name="T53" fmla="*/ 0 h 154"/>
                                    <a:gd name="T54" fmla="*/ 90 w 170"/>
                                    <a:gd name="T55" fmla="*/ 0 h 154"/>
                                    <a:gd name="T56" fmla="*/ 100 w 170"/>
                                    <a:gd name="T57" fmla="*/ 45 h 154"/>
                                    <a:gd name="T58" fmla="*/ 100 w 170"/>
                                    <a:gd name="T59" fmla="*/ 45 h 154"/>
                                    <a:gd name="T60" fmla="*/ 105 w 170"/>
                                    <a:gd name="T61" fmla="*/ 75 h 154"/>
                                    <a:gd name="T62" fmla="*/ 110 w 170"/>
                                    <a:gd name="T63" fmla="*/ 90 h 154"/>
                                    <a:gd name="T64" fmla="*/ 120 w 170"/>
                                    <a:gd name="T65" fmla="*/ 104 h 154"/>
                                    <a:gd name="T66" fmla="*/ 120 w 170"/>
                                    <a:gd name="T67" fmla="*/ 104 h 154"/>
                                    <a:gd name="T68" fmla="*/ 130 w 170"/>
                                    <a:gd name="T69" fmla="*/ 119 h 154"/>
                                    <a:gd name="T70" fmla="*/ 145 w 170"/>
                                    <a:gd name="T71" fmla="*/ 134 h 154"/>
                                    <a:gd name="T72" fmla="*/ 145 w 170"/>
                                    <a:gd name="T73" fmla="*/ 134 h 154"/>
                                    <a:gd name="T74" fmla="*/ 145 w 170"/>
                                    <a:gd name="T75" fmla="*/ 134 h 154"/>
                                    <a:gd name="T76" fmla="*/ 145 w 170"/>
                                    <a:gd name="T77" fmla="*/ 134 h 154"/>
                                    <a:gd name="T78" fmla="*/ 145 w 170"/>
                                    <a:gd name="T79" fmla="*/ 134 h 154"/>
                                    <a:gd name="T80" fmla="*/ 145 w 170"/>
                                    <a:gd name="T81" fmla="*/ 134 h 154"/>
                                    <a:gd name="T82" fmla="*/ 140 w 170"/>
                                    <a:gd name="T83" fmla="*/ 134 h 154"/>
                                    <a:gd name="T84" fmla="*/ 140 w 170"/>
                                    <a:gd name="T85" fmla="*/ 134 h 154"/>
                                    <a:gd name="T86" fmla="*/ 140 w 170"/>
                                    <a:gd name="T87" fmla="*/ 134 h 154"/>
                                    <a:gd name="T88" fmla="*/ 140 w 170"/>
                                    <a:gd name="T89" fmla="*/ 134 h 154"/>
                                    <a:gd name="T90" fmla="*/ 145 w 170"/>
                                    <a:gd name="T91" fmla="*/ 134 h 154"/>
                                    <a:gd name="T92" fmla="*/ 140 w 170"/>
                                    <a:gd name="T93" fmla="*/ 134 h 154"/>
                                    <a:gd name="T94" fmla="*/ 140 w 170"/>
                                    <a:gd name="T95" fmla="*/ 134 h 154"/>
                                    <a:gd name="T96" fmla="*/ 140 w 170"/>
                                    <a:gd name="T97" fmla="*/ 134 h 154"/>
                                    <a:gd name="T98" fmla="*/ 140 w 170"/>
                                    <a:gd name="T99" fmla="*/ 134 h 154"/>
                                    <a:gd name="T100" fmla="*/ 140 w 170"/>
                                    <a:gd name="T101" fmla="*/ 134 h 154"/>
                                    <a:gd name="T102" fmla="*/ 120 w 170"/>
                                    <a:gd name="T103" fmla="*/ 119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70" h="154">
                                      <a:moveTo>
                                        <a:pt x="120" y="119"/>
                                      </a:moveTo>
                                      <a:lnTo>
                                        <a:pt x="120" y="11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70" y="90"/>
                                      </a:lnTo>
                                      <a:lnTo>
                                        <a:pt x="70" y="9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70" y="124"/>
                                      </a:lnTo>
                                      <a:lnTo>
                                        <a:pt x="70" y="124"/>
                                      </a:lnTo>
                                      <a:lnTo>
                                        <a:pt x="85" y="129"/>
                                      </a:lnTo>
                                      <a:lnTo>
                                        <a:pt x="100" y="139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45" y="119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30" y="119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2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433070"/>
                                  <a:ext cx="132715" cy="69215"/>
                                </a:xfrm>
                                <a:custGeom>
                                  <a:avLst/>
                                  <a:gdLst>
                                    <a:gd name="T0" fmla="*/ 180 w 209"/>
                                    <a:gd name="T1" fmla="*/ 94 h 109"/>
                                    <a:gd name="T2" fmla="*/ 199 w 209"/>
                                    <a:gd name="T3" fmla="*/ 89 h 109"/>
                                    <a:gd name="T4" fmla="*/ 204 w 209"/>
                                    <a:gd name="T5" fmla="*/ 89 h 109"/>
                                    <a:gd name="T6" fmla="*/ 204 w 209"/>
                                    <a:gd name="T7" fmla="*/ 89 h 109"/>
                                    <a:gd name="T8" fmla="*/ 209 w 209"/>
                                    <a:gd name="T9" fmla="*/ 89 h 109"/>
                                    <a:gd name="T10" fmla="*/ 209 w 209"/>
                                    <a:gd name="T11" fmla="*/ 89 h 109"/>
                                    <a:gd name="T12" fmla="*/ 180 w 209"/>
                                    <a:gd name="T13" fmla="*/ 79 h 109"/>
                                    <a:gd name="T14" fmla="*/ 165 w 209"/>
                                    <a:gd name="T15" fmla="*/ 69 h 109"/>
                                    <a:gd name="T16" fmla="*/ 150 w 209"/>
                                    <a:gd name="T17" fmla="*/ 59 h 109"/>
                                    <a:gd name="T18" fmla="*/ 135 w 209"/>
                                    <a:gd name="T19" fmla="*/ 44 h 109"/>
                                    <a:gd name="T20" fmla="*/ 135 w 209"/>
                                    <a:gd name="T21" fmla="*/ 44 h 109"/>
                                    <a:gd name="T22" fmla="*/ 110 w 209"/>
                                    <a:gd name="T23" fmla="*/ 19 h 109"/>
                                    <a:gd name="T24" fmla="*/ 80 w 209"/>
                                    <a:gd name="T25" fmla="*/ 0 h 109"/>
                                    <a:gd name="T26" fmla="*/ 80 w 209"/>
                                    <a:gd name="T27" fmla="*/ 0 h 109"/>
                                    <a:gd name="T28" fmla="*/ 95 w 209"/>
                                    <a:gd name="T29" fmla="*/ 24 h 109"/>
                                    <a:gd name="T30" fmla="*/ 95 w 209"/>
                                    <a:gd name="T31" fmla="*/ 24 h 109"/>
                                    <a:gd name="T32" fmla="*/ 115 w 209"/>
                                    <a:gd name="T33" fmla="*/ 54 h 109"/>
                                    <a:gd name="T34" fmla="*/ 125 w 209"/>
                                    <a:gd name="T35" fmla="*/ 69 h 109"/>
                                    <a:gd name="T36" fmla="*/ 145 w 209"/>
                                    <a:gd name="T37" fmla="*/ 79 h 109"/>
                                    <a:gd name="T38" fmla="*/ 155 w 209"/>
                                    <a:gd name="T39" fmla="*/ 79 h 109"/>
                                    <a:gd name="T40" fmla="*/ 165 w 209"/>
                                    <a:gd name="T41" fmla="*/ 84 h 109"/>
                                    <a:gd name="T42" fmla="*/ 165 w 209"/>
                                    <a:gd name="T43" fmla="*/ 89 h 109"/>
                                    <a:gd name="T44" fmla="*/ 150 w 209"/>
                                    <a:gd name="T45" fmla="*/ 84 h 109"/>
                                    <a:gd name="T46" fmla="*/ 150 w 209"/>
                                    <a:gd name="T47" fmla="*/ 84 h 109"/>
                                    <a:gd name="T48" fmla="*/ 145 w 209"/>
                                    <a:gd name="T49" fmla="*/ 84 h 109"/>
                                    <a:gd name="T50" fmla="*/ 95 w 209"/>
                                    <a:gd name="T51" fmla="*/ 79 h 109"/>
                                    <a:gd name="T52" fmla="*/ 95 w 209"/>
                                    <a:gd name="T53" fmla="*/ 79 h 109"/>
                                    <a:gd name="T54" fmla="*/ 45 w 209"/>
                                    <a:gd name="T55" fmla="*/ 74 h 109"/>
                                    <a:gd name="T56" fmla="*/ 20 w 209"/>
                                    <a:gd name="T57" fmla="*/ 64 h 109"/>
                                    <a:gd name="T58" fmla="*/ 0 w 209"/>
                                    <a:gd name="T59" fmla="*/ 49 h 109"/>
                                    <a:gd name="T60" fmla="*/ 0 w 209"/>
                                    <a:gd name="T61" fmla="*/ 49 h 109"/>
                                    <a:gd name="T62" fmla="*/ 10 w 209"/>
                                    <a:gd name="T63" fmla="*/ 69 h 109"/>
                                    <a:gd name="T64" fmla="*/ 25 w 209"/>
                                    <a:gd name="T65" fmla="*/ 79 h 109"/>
                                    <a:gd name="T66" fmla="*/ 45 w 209"/>
                                    <a:gd name="T67" fmla="*/ 94 h 109"/>
                                    <a:gd name="T68" fmla="*/ 65 w 209"/>
                                    <a:gd name="T69" fmla="*/ 104 h 109"/>
                                    <a:gd name="T70" fmla="*/ 65 w 209"/>
                                    <a:gd name="T71" fmla="*/ 104 h 109"/>
                                    <a:gd name="T72" fmla="*/ 95 w 209"/>
                                    <a:gd name="T73" fmla="*/ 109 h 109"/>
                                    <a:gd name="T74" fmla="*/ 120 w 209"/>
                                    <a:gd name="T75" fmla="*/ 104 h 109"/>
                                    <a:gd name="T76" fmla="*/ 180 w 209"/>
                                    <a:gd name="T77" fmla="*/ 94 h 109"/>
                                    <a:gd name="T78" fmla="*/ 180 w 209"/>
                                    <a:gd name="T79" fmla="*/ 9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9" h="109">
                                      <a:moveTo>
                                        <a:pt x="180" y="94"/>
                                      </a:moveTo>
                                      <a:lnTo>
                                        <a:pt x="199" y="89"/>
                                      </a:lnTo>
                                      <a:lnTo>
                                        <a:pt x="204" y="89"/>
                                      </a:lnTo>
                                      <a:lnTo>
                                        <a:pt x="204" y="89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180" y="7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50" y="59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15" y="54"/>
                                      </a:lnTo>
                                      <a:lnTo>
                                        <a:pt x="125" y="69"/>
                                      </a:lnTo>
                                      <a:lnTo>
                                        <a:pt x="145" y="79"/>
                                      </a:lnTo>
                                      <a:lnTo>
                                        <a:pt x="155" y="79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95" y="79"/>
                                      </a:lnTo>
                                      <a:lnTo>
                                        <a:pt x="95" y="79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25" y="79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95" y="109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0" y="489585"/>
                                  <a:ext cx="310515" cy="56515"/>
                                </a:xfrm>
                                <a:custGeom>
                                  <a:avLst/>
                                  <a:gdLst>
                                    <a:gd name="T0" fmla="*/ 154 w 489"/>
                                    <a:gd name="T1" fmla="*/ 89 h 89"/>
                                    <a:gd name="T2" fmla="*/ 229 w 489"/>
                                    <a:gd name="T3" fmla="*/ 20 h 89"/>
                                    <a:gd name="T4" fmla="*/ 229 w 489"/>
                                    <a:gd name="T5" fmla="*/ 20 h 89"/>
                                    <a:gd name="T6" fmla="*/ 249 w 489"/>
                                    <a:gd name="T7" fmla="*/ 15 h 89"/>
                                    <a:gd name="T8" fmla="*/ 299 w 489"/>
                                    <a:gd name="T9" fmla="*/ 50 h 89"/>
                                    <a:gd name="T10" fmla="*/ 334 w 489"/>
                                    <a:gd name="T11" fmla="*/ 89 h 89"/>
                                    <a:gd name="T12" fmla="*/ 354 w 489"/>
                                    <a:gd name="T13" fmla="*/ 75 h 89"/>
                                    <a:gd name="T14" fmla="*/ 264 w 489"/>
                                    <a:gd name="T15" fmla="*/ 10 h 89"/>
                                    <a:gd name="T16" fmla="*/ 264 w 489"/>
                                    <a:gd name="T17" fmla="*/ 10 h 89"/>
                                    <a:gd name="T18" fmla="*/ 279 w 489"/>
                                    <a:gd name="T19" fmla="*/ 5 h 89"/>
                                    <a:gd name="T20" fmla="*/ 299 w 489"/>
                                    <a:gd name="T21" fmla="*/ 10 h 89"/>
                                    <a:gd name="T22" fmla="*/ 314 w 489"/>
                                    <a:gd name="T23" fmla="*/ 20 h 89"/>
                                    <a:gd name="T24" fmla="*/ 324 w 489"/>
                                    <a:gd name="T25" fmla="*/ 30 h 89"/>
                                    <a:gd name="T26" fmla="*/ 389 w 489"/>
                                    <a:gd name="T27" fmla="*/ 55 h 89"/>
                                    <a:gd name="T28" fmla="*/ 444 w 489"/>
                                    <a:gd name="T29" fmla="*/ 55 h 89"/>
                                    <a:gd name="T30" fmla="*/ 444 w 489"/>
                                    <a:gd name="T31" fmla="*/ 55 h 89"/>
                                    <a:gd name="T32" fmla="*/ 489 w 489"/>
                                    <a:gd name="T33" fmla="*/ 25 h 89"/>
                                    <a:gd name="T34" fmla="*/ 469 w 489"/>
                                    <a:gd name="T35" fmla="*/ 35 h 89"/>
                                    <a:gd name="T36" fmla="*/ 424 w 489"/>
                                    <a:gd name="T37" fmla="*/ 35 h 89"/>
                                    <a:gd name="T38" fmla="*/ 399 w 489"/>
                                    <a:gd name="T39" fmla="*/ 30 h 89"/>
                                    <a:gd name="T40" fmla="*/ 364 w 489"/>
                                    <a:gd name="T41" fmla="*/ 15 h 89"/>
                                    <a:gd name="T42" fmla="*/ 309 w 489"/>
                                    <a:gd name="T43" fmla="*/ 0 h 89"/>
                                    <a:gd name="T44" fmla="*/ 254 w 489"/>
                                    <a:gd name="T45" fmla="*/ 5 h 89"/>
                                    <a:gd name="T46" fmla="*/ 244 w 489"/>
                                    <a:gd name="T47" fmla="*/ 5 h 89"/>
                                    <a:gd name="T48" fmla="*/ 239 w 489"/>
                                    <a:gd name="T49" fmla="*/ 5 h 89"/>
                                    <a:gd name="T50" fmla="*/ 229 w 489"/>
                                    <a:gd name="T51" fmla="*/ 0 h 89"/>
                                    <a:gd name="T52" fmla="*/ 164 w 489"/>
                                    <a:gd name="T53" fmla="*/ 5 h 89"/>
                                    <a:gd name="T54" fmla="*/ 105 w 489"/>
                                    <a:gd name="T55" fmla="*/ 25 h 89"/>
                                    <a:gd name="T56" fmla="*/ 95 w 489"/>
                                    <a:gd name="T57" fmla="*/ 30 h 89"/>
                                    <a:gd name="T58" fmla="*/ 70 w 489"/>
                                    <a:gd name="T59" fmla="*/ 40 h 89"/>
                                    <a:gd name="T60" fmla="*/ 25 w 489"/>
                                    <a:gd name="T61" fmla="*/ 35 h 89"/>
                                    <a:gd name="T62" fmla="*/ 0 w 489"/>
                                    <a:gd name="T63" fmla="*/ 30 h 89"/>
                                    <a:gd name="T64" fmla="*/ 45 w 489"/>
                                    <a:gd name="T65" fmla="*/ 55 h 89"/>
                                    <a:gd name="T66" fmla="*/ 70 w 489"/>
                                    <a:gd name="T67" fmla="*/ 60 h 89"/>
                                    <a:gd name="T68" fmla="*/ 125 w 489"/>
                                    <a:gd name="T69" fmla="*/ 55 h 89"/>
                                    <a:gd name="T70" fmla="*/ 169 w 489"/>
                                    <a:gd name="T71" fmla="*/ 25 h 89"/>
                                    <a:gd name="T72" fmla="*/ 194 w 489"/>
                                    <a:gd name="T73" fmla="*/ 10 h 89"/>
                                    <a:gd name="T74" fmla="*/ 229 w 489"/>
                                    <a:gd name="T75" fmla="*/ 10 h 89"/>
                                    <a:gd name="T76" fmla="*/ 229 w 489"/>
                                    <a:gd name="T77" fmla="*/ 10 h 89"/>
                                    <a:gd name="T78" fmla="*/ 184 w 489"/>
                                    <a:gd name="T79" fmla="*/ 40 h 89"/>
                                    <a:gd name="T80" fmla="*/ 144 w 489"/>
                                    <a:gd name="T81" fmla="*/ 70 h 89"/>
                                    <a:gd name="T82" fmla="*/ 139 w 489"/>
                                    <a:gd name="T83" fmla="*/ 75 h 89"/>
                                    <a:gd name="T84" fmla="*/ 154 w 489"/>
                                    <a:gd name="T85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89" h="89">
                                      <a:moveTo>
                                        <a:pt x="154" y="89"/>
                                      </a:moveTo>
                                      <a:lnTo>
                                        <a:pt x="154" y="89"/>
                                      </a:lnTo>
                                      <a:lnTo>
                                        <a:pt x="184" y="55"/>
                                      </a:lnTo>
                                      <a:lnTo>
                                        <a:pt x="229" y="20"/>
                                      </a:lnTo>
                                      <a:lnTo>
                                        <a:pt x="229" y="20"/>
                                      </a:lnTo>
                                      <a:lnTo>
                                        <a:pt x="229" y="20"/>
                                      </a:lnTo>
                                      <a:lnTo>
                                        <a:pt x="249" y="15"/>
                                      </a:lnTo>
                                      <a:lnTo>
                                        <a:pt x="249" y="15"/>
                                      </a:lnTo>
                                      <a:lnTo>
                                        <a:pt x="274" y="30"/>
                                      </a:lnTo>
                                      <a:lnTo>
                                        <a:pt x="299" y="50"/>
                                      </a:lnTo>
                                      <a:lnTo>
                                        <a:pt x="334" y="89"/>
                                      </a:lnTo>
                                      <a:lnTo>
                                        <a:pt x="334" y="89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09" y="40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99" y="10"/>
                                      </a:lnTo>
                                      <a:lnTo>
                                        <a:pt x="314" y="20"/>
                                      </a:lnTo>
                                      <a:lnTo>
                                        <a:pt x="314" y="20"/>
                                      </a:lnTo>
                                      <a:lnTo>
                                        <a:pt x="324" y="30"/>
                                      </a:lnTo>
                                      <a:lnTo>
                                        <a:pt x="324" y="30"/>
                                      </a:lnTo>
                                      <a:lnTo>
                                        <a:pt x="354" y="45"/>
                                      </a:lnTo>
                                      <a:lnTo>
                                        <a:pt x="389" y="55"/>
                                      </a:lnTo>
                                      <a:lnTo>
                                        <a:pt x="419" y="60"/>
                                      </a:lnTo>
                                      <a:lnTo>
                                        <a:pt x="444" y="55"/>
                                      </a:lnTo>
                                      <a:lnTo>
                                        <a:pt x="444" y="55"/>
                                      </a:lnTo>
                                      <a:lnTo>
                                        <a:pt x="444" y="55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89" y="25"/>
                                      </a:lnTo>
                                      <a:lnTo>
                                        <a:pt x="489" y="25"/>
                                      </a:lnTo>
                                      <a:lnTo>
                                        <a:pt x="469" y="35"/>
                                      </a:lnTo>
                                      <a:lnTo>
                                        <a:pt x="444" y="35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99" y="30"/>
                                      </a:lnTo>
                                      <a:lnTo>
                                        <a:pt x="399" y="30"/>
                                      </a:lnTo>
                                      <a:lnTo>
                                        <a:pt x="364" y="15"/>
                                      </a:lnTo>
                                      <a:lnTo>
                                        <a:pt x="364" y="15"/>
                                      </a:lnTo>
                                      <a:lnTo>
                                        <a:pt x="339" y="5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64" y="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25" y="55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40" y="429895"/>
                                  <a:ext cx="136525" cy="69215"/>
                                </a:xfrm>
                                <a:custGeom>
                                  <a:avLst/>
                                  <a:gdLst>
                                    <a:gd name="T0" fmla="*/ 45 w 215"/>
                                    <a:gd name="T1" fmla="*/ 89 h 109"/>
                                    <a:gd name="T2" fmla="*/ 45 w 215"/>
                                    <a:gd name="T3" fmla="*/ 89 h 109"/>
                                    <a:gd name="T4" fmla="*/ 60 w 215"/>
                                    <a:gd name="T5" fmla="*/ 84 h 109"/>
                                    <a:gd name="T6" fmla="*/ 60 w 215"/>
                                    <a:gd name="T7" fmla="*/ 84 h 109"/>
                                    <a:gd name="T8" fmla="*/ 75 w 215"/>
                                    <a:gd name="T9" fmla="*/ 74 h 109"/>
                                    <a:gd name="T10" fmla="*/ 75 w 215"/>
                                    <a:gd name="T11" fmla="*/ 74 h 109"/>
                                    <a:gd name="T12" fmla="*/ 90 w 215"/>
                                    <a:gd name="T13" fmla="*/ 64 h 109"/>
                                    <a:gd name="T14" fmla="*/ 100 w 215"/>
                                    <a:gd name="T15" fmla="*/ 54 h 109"/>
                                    <a:gd name="T16" fmla="*/ 115 w 215"/>
                                    <a:gd name="T17" fmla="*/ 24 h 109"/>
                                    <a:gd name="T18" fmla="*/ 115 w 215"/>
                                    <a:gd name="T19" fmla="*/ 24 h 109"/>
                                    <a:gd name="T20" fmla="*/ 130 w 215"/>
                                    <a:gd name="T21" fmla="*/ 0 h 109"/>
                                    <a:gd name="T22" fmla="*/ 130 w 215"/>
                                    <a:gd name="T23" fmla="*/ 0 h 109"/>
                                    <a:gd name="T24" fmla="*/ 105 w 215"/>
                                    <a:gd name="T25" fmla="*/ 24 h 109"/>
                                    <a:gd name="T26" fmla="*/ 75 w 215"/>
                                    <a:gd name="T27" fmla="*/ 49 h 109"/>
                                    <a:gd name="T28" fmla="*/ 75 w 215"/>
                                    <a:gd name="T29" fmla="*/ 49 h 109"/>
                                    <a:gd name="T30" fmla="*/ 60 w 215"/>
                                    <a:gd name="T31" fmla="*/ 64 h 109"/>
                                    <a:gd name="T32" fmla="*/ 60 w 215"/>
                                    <a:gd name="T33" fmla="*/ 64 h 109"/>
                                    <a:gd name="T34" fmla="*/ 35 w 215"/>
                                    <a:gd name="T35" fmla="*/ 79 h 109"/>
                                    <a:gd name="T36" fmla="*/ 0 w 215"/>
                                    <a:gd name="T37" fmla="*/ 89 h 109"/>
                                    <a:gd name="T38" fmla="*/ 0 w 215"/>
                                    <a:gd name="T39" fmla="*/ 89 h 109"/>
                                    <a:gd name="T40" fmla="*/ 5 w 215"/>
                                    <a:gd name="T41" fmla="*/ 89 h 109"/>
                                    <a:gd name="T42" fmla="*/ 40 w 215"/>
                                    <a:gd name="T43" fmla="*/ 99 h 109"/>
                                    <a:gd name="T44" fmla="*/ 40 w 215"/>
                                    <a:gd name="T45" fmla="*/ 99 h 109"/>
                                    <a:gd name="T46" fmla="*/ 95 w 215"/>
                                    <a:gd name="T47" fmla="*/ 109 h 109"/>
                                    <a:gd name="T48" fmla="*/ 120 w 215"/>
                                    <a:gd name="T49" fmla="*/ 109 h 109"/>
                                    <a:gd name="T50" fmla="*/ 150 w 215"/>
                                    <a:gd name="T51" fmla="*/ 104 h 109"/>
                                    <a:gd name="T52" fmla="*/ 150 w 215"/>
                                    <a:gd name="T53" fmla="*/ 104 h 109"/>
                                    <a:gd name="T54" fmla="*/ 150 w 215"/>
                                    <a:gd name="T55" fmla="*/ 104 h 109"/>
                                    <a:gd name="T56" fmla="*/ 165 w 215"/>
                                    <a:gd name="T57" fmla="*/ 94 h 109"/>
                                    <a:gd name="T58" fmla="*/ 185 w 215"/>
                                    <a:gd name="T59" fmla="*/ 84 h 109"/>
                                    <a:gd name="T60" fmla="*/ 200 w 215"/>
                                    <a:gd name="T61" fmla="*/ 69 h 109"/>
                                    <a:gd name="T62" fmla="*/ 215 w 215"/>
                                    <a:gd name="T63" fmla="*/ 49 h 109"/>
                                    <a:gd name="T64" fmla="*/ 215 w 215"/>
                                    <a:gd name="T65" fmla="*/ 49 h 109"/>
                                    <a:gd name="T66" fmla="*/ 195 w 215"/>
                                    <a:gd name="T67" fmla="*/ 64 h 109"/>
                                    <a:gd name="T68" fmla="*/ 170 w 215"/>
                                    <a:gd name="T69" fmla="*/ 74 h 109"/>
                                    <a:gd name="T70" fmla="*/ 120 w 215"/>
                                    <a:gd name="T71" fmla="*/ 79 h 109"/>
                                    <a:gd name="T72" fmla="*/ 120 w 215"/>
                                    <a:gd name="T73" fmla="*/ 79 h 109"/>
                                    <a:gd name="T74" fmla="*/ 85 w 215"/>
                                    <a:gd name="T75" fmla="*/ 84 h 109"/>
                                    <a:gd name="T76" fmla="*/ 70 w 215"/>
                                    <a:gd name="T77" fmla="*/ 89 h 109"/>
                                    <a:gd name="T78" fmla="*/ 45 w 215"/>
                                    <a:gd name="T79" fmla="*/ 8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15" h="109">
                                      <a:moveTo>
                                        <a:pt x="45" y="89"/>
                                      </a:moveTo>
                                      <a:lnTo>
                                        <a:pt x="45" y="89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75" y="74"/>
                                      </a:lnTo>
                                      <a:lnTo>
                                        <a:pt x="75" y="7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95" y="109"/>
                                      </a:lnTo>
                                      <a:lnTo>
                                        <a:pt x="120" y="109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45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40" y="325755"/>
                                  <a:ext cx="79375" cy="107315"/>
                                </a:xfrm>
                                <a:custGeom>
                                  <a:avLst/>
                                  <a:gdLst>
                                    <a:gd name="T0" fmla="*/ 45 w 125"/>
                                    <a:gd name="T1" fmla="*/ 79 h 169"/>
                                    <a:gd name="T2" fmla="*/ 45 w 125"/>
                                    <a:gd name="T3" fmla="*/ 79 h 169"/>
                                    <a:gd name="T4" fmla="*/ 45 w 125"/>
                                    <a:gd name="T5" fmla="*/ 79 h 169"/>
                                    <a:gd name="T6" fmla="*/ 45 w 125"/>
                                    <a:gd name="T7" fmla="*/ 79 h 169"/>
                                    <a:gd name="T8" fmla="*/ 40 w 125"/>
                                    <a:gd name="T9" fmla="*/ 39 h 169"/>
                                    <a:gd name="T10" fmla="*/ 40 w 125"/>
                                    <a:gd name="T11" fmla="*/ 39 h 169"/>
                                    <a:gd name="T12" fmla="*/ 35 w 125"/>
                                    <a:gd name="T13" fmla="*/ 0 h 169"/>
                                    <a:gd name="T14" fmla="*/ 35 w 125"/>
                                    <a:gd name="T15" fmla="*/ 0 h 169"/>
                                    <a:gd name="T16" fmla="*/ 35 w 125"/>
                                    <a:gd name="T17" fmla="*/ 0 h 169"/>
                                    <a:gd name="T18" fmla="*/ 35 w 125"/>
                                    <a:gd name="T19" fmla="*/ 0 h 169"/>
                                    <a:gd name="T20" fmla="*/ 35 w 125"/>
                                    <a:gd name="T21" fmla="*/ 10 h 169"/>
                                    <a:gd name="T22" fmla="*/ 35 w 125"/>
                                    <a:gd name="T23" fmla="*/ 10 h 169"/>
                                    <a:gd name="T24" fmla="*/ 25 w 125"/>
                                    <a:gd name="T25" fmla="*/ 39 h 169"/>
                                    <a:gd name="T26" fmla="*/ 20 w 125"/>
                                    <a:gd name="T27" fmla="*/ 79 h 169"/>
                                    <a:gd name="T28" fmla="*/ 20 w 125"/>
                                    <a:gd name="T29" fmla="*/ 79 h 169"/>
                                    <a:gd name="T30" fmla="*/ 15 w 125"/>
                                    <a:gd name="T31" fmla="*/ 124 h 169"/>
                                    <a:gd name="T32" fmla="*/ 10 w 125"/>
                                    <a:gd name="T33" fmla="*/ 144 h 169"/>
                                    <a:gd name="T34" fmla="*/ 0 w 125"/>
                                    <a:gd name="T35" fmla="*/ 164 h 169"/>
                                    <a:gd name="T36" fmla="*/ 0 w 125"/>
                                    <a:gd name="T37" fmla="*/ 164 h 169"/>
                                    <a:gd name="T38" fmla="*/ 0 w 125"/>
                                    <a:gd name="T39" fmla="*/ 169 h 169"/>
                                    <a:gd name="T40" fmla="*/ 40 w 125"/>
                                    <a:gd name="T41" fmla="*/ 139 h 169"/>
                                    <a:gd name="T42" fmla="*/ 40 w 125"/>
                                    <a:gd name="T43" fmla="*/ 139 h 169"/>
                                    <a:gd name="T44" fmla="*/ 55 w 125"/>
                                    <a:gd name="T45" fmla="*/ 134 h 169"/>
                                    <a:gd name="T46" fmla="*/ 55 w 125"/>
                                    <a:gd name="T47" fmla="*/ 134 h 169"/>
                                    <a:gd name="T48" fmla="*/ 85 w 125"/>
                                    <a:gd name="T49" fmla="*/ 104 h 169"/>
                                    <a:gd name="T50" fmla="*/ 110 w 125"/>
                                    <a:gd name="T51" fmla="*/ 79 h 169"/>
                                    <a:gd name="T52" fmla="*/ 120 w 125"/>
                                    <a:gd name="T53" fmla="*/ 49 h 169"/>
                                    <a:gd name="T54" fmla="*/ 125 w 125"/>
                                    <a:gd name="T55" fmla="*/ 15 h 169"/>
                                    <a:gd name="T56" fmla="*/ 125 w 125"/>
                                    <a:gd name="T57" fmla="*/ 15 h 169"/>
                                    <a:gd name="T58" fmla="*/ 125 w 125"/>
                                    <a:gd name="T59" fmla="*/ 5 h 169"/>
                                    <a:gd name="T60" fmla="*/ 125 w 125"/>
                                    <a:gd name="T61" fmla="*/ 5 h 169"/>
                                    <a:gd name="T62" fmla="*/ 120 w 125"/>
                                    <a:gd name="T63" fmla="*/ 25 h 169"/>
                                    <a:gd name="T64" fmla="*/ 105 w 125"/>
                                    <a:gd name="T65" fmla="*/ 44 h 169"/>
                                    <a:gd name="T66" fmla="*/ 75 w 125"/>
                                    <a:gd name="T67" fmla="*/ 79 h 169"/>
                                    <a:gd name="T68" fmla="*/ 45 w 125"/>
                                    <a:gd name="T69" fmla="*/ 114 h 169"/>
                                    <a:gd name="T70" fmla="*/ 35 w 125"/>
                                    <a:gd name="T71" fmla="*/ 134 h 169"/>
                                    <a:gd name="T72" fmla="*/ 30 w 125"/>
                                    <a:gd name="T73" fmla="*/ 134 h 169"/>
                                    <a:gd name="T74" fmla="*/ 30 w 125"/>
                                    <a:gd name="T75" fmla="*/ 134 h 169"/>
                                    <a:gd name="T76" fmla="*/ 30 w 125"/>
                                    <a:gd name="T77" fmla="*/ 134 h 169"/>
                                    <a:gd name="T78" fmla="*/ 30 w 125"/>
                                    <a:gd name="T79" fmla="*/ 134 h 169"/>
                                    <a:gd name="T80" fmla="*/ 30 w 125"/>
                                    <a:gd name="T81" fmla="*/ 134 h 169"/>
                                    <a:gd name="T82" fmla="*/ 30 w 125"/>
                                    <a:gd name="T83" fmla="*/ 134 h 169"/>
                                    <a:gd name="T84" fmla="*/ 40 w 125"/>
                                    <a:gd name="T85" fmla="*/ 109 h 169"/>
                                    <a:gd name="T86" fmla="*/ 45 w 125"/>
                                    <a:gd name="T87" fmla="*/ 79 h 169"/>
                                    <a:gd name="T88" fmla="*/ 45 w 125"/>
                                    <a:gd name="T89" fmla="*/ 7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25" h="169">
                                      <a:moveTo>
                                        <a:pt x="45" y="79"/>
                                      </a:moveTo>
                                      <a:lnTo>
                                        <a:pt x="45" y="79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85" y="104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20" y="49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75" y="152400"/>
                                  <a:ext cx="456565" cy="384810"/>
                                </a:xfrm>
                                <a:custGeom>
                                  <a:avLst/>
                                  <a:gdLst>
                                    <a:gd name="T0" fmla="*/ 544 w 719"/>
                                    <a:gd name="T1" fmla="*/ 258 h 606"/>
                                    <a:gd name="T2" fmla="*/ 539 w 719"/>
                                    <a:gd name="T3" fmla="*/ 159 h 606"/>
                                    <a:gd name="T4" fmla="*/ 434 w 719"/>
                                    <a:gd name="T5" fmla="*/ 39 h 606"/>
                                    <a:gd name="T6" fmla="*/ 264 w 719"/>
                                    <a:gd name="T7" fmla="*/ 99 h 606"/>
                                    <a:gd name="T8" fmla="*/ 220 w 719"/>
                                    <a:gd name="T9" fmla="*/ 39 h 606"/>
                                    <a:gd name="T10" fmla="*/ 170 w 719"/>
                                    <a:gd name="T11" fmla="*/ 94 h 606"/>
                                    <a:gd name="T12" fmla="*/ 170 w 719"/>
                                    <a:gd name="T13" fmla="*/ 188 h 606"/>
                                    <a:gd name="T14" fmla="*/ 75 w 719"/>
                                    <a:gd name="T15" fmla="*/ 278 h 606"/>
                                    <a:gd name="T16" fmla="*/ 324 w 719"/>
                                    <a:gd name="T17" fmla="*/ 397 h 606"/>
                                    <a:gd name="T18" fmla="*/ 399 w 719"/>
                                    <a:gd name="T19" fmla="*/ 427 h 606"/>
                                    <a:gd name="T20" fmla="*/ 489 w 719"/>
                                    <a:gd name="T21" fmla="*/ 442 h 606"/>
                                    <a:gd name="T22" fmla="*/ 529 w 719"/>
                                    <a:gd name="T23" fmla="*/ 412 h 606"/>
                                    <a:gd name="T24" fmla="*/ 524 w 719"/>
                                    <a:gd name="T25" fmla="*/ 278 h 606"/>
                                    <a:gd name="T26" fmla="*/ 534 w 719"/>
                                    <a:gd name="T27" fmla="*/ 163 h 606"/>
                                    <a:gd name="T28" fmla="*/ 529 w 719"/>
                                    <a:gd name="T29" fmla="*/ 238 h 606"/>
                                    <a:gd name="T30" fmla="*/ 534 w 719"/>
                                    <a:gd name="T31" fmla="*/ 218 h 606"/>
                                    <a:gd name="T32" fmla="*/ 499 w 719"/>
                                    <a:gd name="T33" fmla="*/ 124 h 606"/>
                                    <a:gd name="T34" fmla="*/ 404 w 719"/>
                                    <a:gd name="T35" fmla="*/ 79 h 606"/>
                                    <a:gd name="T36" fmla="*/ 414 w 719"/>
                                    <a:gd name="T37" fmla="*/ 39 h 606"/>
                                    <a:gd name="T38" fmla="*/ 344 w 719"/>
                                    <a:gd name="T39" fmla="*/ 34 h 606"/>
                                    <a:gd name="T40" fmla="*/ 349 w 719"/>
                                    <a:gd name="T41" fmla="*/ 34 h 606"/>
                                    <a:gd name="T42" fmla="*/ 484 w 719"/>
                                    <a:gd name="T43" fmla="*/ 278 h 606"/>
                                    <a:gd name="T44" fmla="*/ 319 w 719"/>
                                    <a:gd name="T45" fmla="*/ 188 h 606"/>
                                    <a:gd name="T46" fmla="*/ 269 w 719"/>
                                    <a:gd name="T47" fmla="*/ 124 h 606"/>
                                    <a:gd name="T48" fmla="*/ 464 w 719"/>
                                    <a:gd name="T49" fmla="*/ 243 h 606"/>
                                    <a:gd name="T50" fmla="*/ 289 w 719"/>
                                    <a:gd name="T51" fmla="*/ 258 h 606"/>
                                    <a:gd name="T52" fmla="*/ 259 w 719"/>
                                    <a:gd name="T53" fmla="*/ 263 h 606"/>
                                    <a:gd name="T54" fmla="*/ 264 w 719"/>
                                    <a:gd name="T55" fmla="*/ 213 h 606"/>
                                    <a:gd name="T56" fmla="*/ 245 w 719"/>
                                    <a:gd name="T57" fmla="*/ 203 h 606"/>
                                    <a:gd name="T58" fmla="*/ 299 w 719"/>
                                    <a:gd name="T59" fmla="*/ 183 h 606"/>
                                    <a:gd name="T60" fmla="*/ 329 w 719"/>
                                    <a:gd name="T61" fmla="*/ 218 h 606"/>
                                    <a:gd name="T62" fmla="*/ 249 w 719"/>
                                    <a:gd name="T63" fmla="*/ 129 h 606"/>
                                    <a:gd name="T64" fmla="*/ 309 w 719"/>
                                    <a:gd name="T65" fmla="*/ 34 h 606"/>
                                    <a:gd name="T66" fmla="*/ 245 w 719"/>
                                    <a:gd name="T67" fmla="*/ 79 h 606"/>
                                    <a:gd name="T68" fmla="*/ 230 w 719"/>
                                    <a:gd name="T69" fmla="*/ 59 h 606"/>
                                    <a:gd name="T70" fmla="*/ 205 w 719"/>
                                    <a:gd name="T71" fmla="*/ 74 h 606"/>
                                    <a:gd name="T72" fmla="*/ 195 w 719"/>
                                    <a:gd name="T73" fmla="*/ 89 h 606"/>
                                    <a:gd name="T74" fmla="*/ 165 w 719"/>
                                    <a:gd name="T75" fmla="*/ 119 h 606"/>
                                    <a:gd name="T76" fmla="*/ 175 w 719"/>
                                    <a:gd name="T77" fmla="*/ 124 h 606"/>
                                    <a:gd name="T78" fmla="*/ 240 w 719"/>
                                    <a:gd name="T79" fmla="*/ 104 h 606"/>
                                    <a:gd name="T80" fmla="*/ 220 w 719"/>
                                    <a:gd name="T81" fmla="*/ 168 h 606"/>
                                    <a:gd name="T82" fmla="*/ 249 w 719"/>
                                    <a:gd name="T83" fmla="*/ 223 h 606"/>
                                    <a:gd name="T84" fmla="*/ 175 w 719"/>
                                    <a:gd name="T85" fmla="*/ 238 h 606"/>
                                    <a:gd name="T86" fmla="*/ 165 w 719"/>
                                    <a:gd name="T87" fmla="*/ 233 h 606"/>
                                    <a:gd name="T88" fmla="*/ 200 w 719"/>
                                    <a:gd name="T89" fmla="*/ 273 h 606"/>
                                    <a:gd name="T90" fmla="*/ 254 w 719"/>
                                    <a:gd name="T91" fmla="*/ 268 h 606"/>
                                    <a:gd name="T92" fmla="*/ 329 w 719"/>
                                    <a:gd name="T93" fmla="*/ 332 h 606"/>
                                    <a:gd name="T94" fmla="*/ 399 w 719"/>
                                    <a:gd name="T95" fmla="*/ 362 h 606"/>
                                    <a:gd name="T96" fmla="*/ 359 w 719"/>
                                    <a:gd name="T97" fmla="*/ 347 h 606"/>
                                    <a:gd name="T98" fmla="*/ 359 w 719"/>
                                    <a:gd name="T99" fmla="*/ 377 h 606"/>
                                    <a:gd name="T100" fmla="*/ 369 w 719"/>
                                    <a:gd name="T101" fmla="*/ 412 h 606"/>
                                    <a:gd name="T102" fmla="*/ 454 w 719"/>
                                    <a:gd name="T103" fmla="*/ 367 h 606"/>
                                    <a:gd name="T104" fmla="*/ 409 w 719"/>
                                    <a:gd name="T105" fmla="*/ 417 h 606"/>
                                    <a:gd name="T106" fmla="*/ 439 w 719"/>
                                    <a:gd name="T107" fmla="*/ 422 h 606"/>
                                    <a:gd name="T108" fmla="*/ 464 w 719"/>
                                    <a:gd name="T109" fmla="*/ 442 h 606"/>
                                    <a:gd name="T110" fmla="*/ 524 w 719"/>
                                    <a:gd name="T111" fmla="*/ 402 h 606"/>
                                    <a:gd name="T112" fmla="*/ 524 w 719"/>
                                    <a:gd name="T113" fmla="*/ 347 h 606"/>
                                    <a:gd name="T114" fmla="*/ 284 w 719"/>
                                    <a:gd name="T115" fmla="*/ 437 h 606"/>
                                    <a:gd name="T116" fmla="*/ 439 w 719"/>
                                    <a:gd name="T117" fmla="*/ 322 h 606"/>
                                    <a:gd name="T118" fmla="*/ 534 w 719"/>
                                    <a:gd name="T119" fmla="*/ 312 h 606"/>
                                    <a:gd name="T120" fmla="*/ 574 w 719"/>
                                    <a:gd name="T121" fmla="*/ 253 h 606"/>
                                    <a:gd name="T122" fmla="*/ 609 w 719"/>
                                    <a:gd name="T123" fmla="*/ 188 h 606"/>
                                    <a:gd name="T124" fmla="*/ 0 w 719"/>
                                    <a:gd name="T125" fmla="*/ 203 h 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19" h="606">
                                      <a:moveTo>
                                        <a:pt x="419" y="79"/>
                                      </a:moveTo>
                                      <a:lnTo>
                                        <a:pt x="419" y="74"/>
                                      </a:lnTo>
                                      <a:lnTo>
                                        <a:pt x="414" y="74"/>
                                      </a:lnTo>
                                      <a:lnTo>
                                        <a:pt x="414" y="69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424" y="69"/>
                                      </a:lnTo>
                                      <a:lnTo>
                                        <a:pt x="409" y="59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409" y="69"/>
                                      </a:lnTo>
                                      <a:lnTo>
                                        <a:pt x="409" y="69"/>
                                      </a:lnTo>
                                      <a:lnTo>
                                        <a:pt x="409" y="74"/>
                                      </a:lnTo>
                                      <a:lnTo>
                                        <a:pt x="409" y="74"/>
                                      </a:lnTo>
                                      <a:lnTo>
                                        <a:pt x="409" y="74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409" y="79"/>
                                      </a:lnTo>
                                      <a:lnTo>
                                        <a:pt x="419" y="79"/>
                                      </a:lnTo>
                                      <a:close/>
                                      <a:moveTo>
                                        <a:pt x="180" y="228"/>
                                      </a:move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close/>
                                      <a:moveTo>
                                        <a:pt x="614" y="183"/>
                                      </a:moveTo>
                                      <a:lnTo>
                                        <a:pt x="574" y="198"/>
                                      </a:lnTo>
                                      <a:lnTo>
                                        <a:pt x="579" y="223"/>
                                      </a:lnTo>
                                      <a:lnTo>
                                        <a:pt x="584" y="218"/>
                                      </a:lnTo>
                                      <a:lnTo>
                                        <a:pt x="584" y="218"/>
                                      </a:lnTo>
                                      <a:lnTo>
                                        <a:pt x="579" y="223"/>
                                      </a:lnTo>
                                      <a:lnTo>
                                        <a:pt x="579" y="223"/>
                                      </a:lnTo>
                                      <a:lnTo>
                                        <a:pt x="579" y="228"/>
                                      </a:lnTo>
                                      <a:lnTo>
                                        <a:pt x="574" y="238"/>
                                      </a:lnTo>
                                      <a:lnTo>
                                        <a:pt x="574" y="248"/>
                                      </a:lnTo>
                                      <a:lnTo>
                                        <a:pt x="574" y="248"/>
                                      </a:lnTo>
                                      <a:lnTo>
                                        <a:pt x="569" y="248"/>
                                      </a:lnTo>
                                      <a:lnTo>
                                        <a:pt x="569" y="248"/>
                                      </a:lnTo>
                                      <a:lnTo>
                                        <a:pt x="564" y="263"/>
                                      </a:lnTo>
                                      <a:lnTo>
                                        <a:pt x="564" y="263"/>
                                      </a:lnTo>
                                      <a:lnTo>
                                        <a:pt x="544" y="258"/>
                                      </a:lnTo>
                                      <a:lnTo>
                                        <a:pt x="529" y="258"/>
                                      </a:lnTo>
                                      <a:lnTo>
                                        <a:pt x="529" y="263"/>
                                      </a:lnTo>
                                      <a:lnTo>
                                        <a:pt x="529" y="268"/>
                                      </a:lnTo>
                                      <a:lnTo>
                                        <a:pt x="519" y="273"/>
                                      </a:lnTo>
                                      <a:lnTo>
                                        <a:pt x="519" y="273"/>
                                      </a:lnTo>
                                      <a:lnTo>
                                        <a:pt x="519" y="273"/>
                                      </a:lnTo>
                                      <a:lnTo>
                                        <a:pt x="519" y="273"/>
                                      </a:lnTo>
                                      <a:lnTo>
                                        <a:pt x="524" y="248"/>
                                      </a:lnTo>
                                      <a:lnTo>
                                        <a:pt x="524" y="248"/>
                                      </a:lnTo>
                                      <a:lnTo>
                                        <a:pt x="524" y="243"/>
                                      </a:lnTo>
                                      <a:lnTo>
                                        <a:pt x="524" y="243"/>
                                      </a:lnTo>
                                      <a:lnTo>
                                        <a:pt x="529" y="243"/>
                                      </a:lnTo>
                                      <a:lnTo>
                                        <a:pt x="529" y="243"/>
                                      </a:lnTo>
                                      <a:lnTo>
                                        <a:pt x="534" y="243"/>
                                      </a:lnTo>
                                      <a:lnTo>
                                        <a:pt x="544" y="238"/>
                                      </a:lnTo>
                                      <a:lnTo>
                                        <a:pt x="544" y="238"/>
                                      </a:lnTo>
                                      <a:lnTo>
                                        <a:pt x="559" y="238"/>
                                      </a:lnTo>
                                      <a:lnTo>
                                        <a:pt x="559" y="238"/>
                                      </a:lnTo>
                                      <a:lnTo>
                                        <a:pt x="564" y="233"/>
                                      </a:lnTo>
                                      <a:lnTo>
                                        <a:pt x="574" y="223"/>
                                      </a:lnTo>
                                      <a:lnTo>
                                        <a:pt x="574" y="223"/>
                                      </a:lnTo>
                                      <a:lnTo>
                                        <a:pt x="574" y="213"/>
                                      </a:lnTo>
                                      <a:lnTo>
                                        <a:pt x="574" y="213"/>
                                      </a:lnTo>
                                      <a:lnTo>
                                        <a:pt x="574" y="203"/>
                                      </a:lnTo>
                                      <a:lnTo>
                                        <a:pt x="569" y="198"/>
                                      </a:lnTo>
                                      <a:lnTo>
                                        <a:pt x="569" y="198"/>
                                      </a:lnTo>
                                      <a:lnTo>
                                        <a:pt x="569" y="198"/>
                                      </a:lnTo>
                                      <a:lnTo>
                                        <a:pt x="554" y="193"/>
                                      </a:lnTo>
                                      <a:lnTo>
                                        <a:pt x="554" y="193"/>
                                      </a:lnTo>
                                      <a:lnTo>
                                        <a:pt x="554" y="188"/>
                                      </a:lnTo>
                                      <a:lnTo>
                                        <a:pt x="554" y="188"/>
                                      </a:lnTo>
                                      <a:lnTo>
                                        <a:pt x="544" y="183"/>
                                      </a:lnTo>
                                      <a:lnTo>
                                        <a:pt x="539" y="188"/>
                                      </a:lnTo>
                                      <a:lnTo>
                                        <a:pt x="539" y="188"/>
                                      </a:lnTo>
                                      <a:lnTo>
                                        <a:pt x="539" y="163"/>
                                      </a:lnTo>
                                      <a:lnTo>
                                        <a:pt x="539" y="163"/>
                                      </a:lnTo>
                                      <a:lnTo>
                                        <a:pt x="539" y="159"/>
                                      </a:lnTo>
                                      <a:lnTo>
                                        <a:pt x="539" y="159"/>
                                      </a:lnTo>
                                      <a:lnTo>
                                        <a:pt x="539" y="154"/>
                                      </a:lnTo>
                                      <a:lnTo>
                                        <a:pt x="544" y="149"/>
                                      </a:lnTo>
                                      <a:lnTo>
                                        <a:pt x="549" y="149"/>
                                      </a:lnTo>
                                      <a:lnTo>
                                        <a:pt x="549" y="119"/>
                                      </a:lnTo>
                                      <a:lnTo>
                                        <a:pt x="549" y="119"/>
                                      </a:lnTo>
                                      <a:lnTo>
                                        <a:pt x="519" y="119"/>
                                      </a:lnTo>
                                      <a:lnTo>
                                        <a:pt x="519" y="119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14" y="109"/>
                                      </a:lnTo>
                                      <a:lnTo>
                                        <a:pt x="504" y="109"/>
                                      </a:lnTo>
                                      <a:lnTo>
                                        <a:pt x="504" y="109"/>
                                      </a:lnTo>
                                      <a:lnTo>
                                        <a:pt x="504" y="109"/>
                                      </a:lnTo>
                                      <a:lnTo>
                                        <a:pt x="504" y="109"/>
                                      </a:lnTo>
                                      <a:lnTo>
                                        <a:pt x="504" y="94"/>
                                      </a:lnTo>
                                      <a:lnTo>
                                        <a:pt x="499" y="99"/>
                                      </a:lnTo>
                                      <a:lnTo>
                                        <a:pt x="499" y="99"/>
                                      </a:lnTo>
                                      <a:lnTo>
                                        <a:pt x="474" y="114"/>
                                      </a:lnTo>
                                      <a:lnTo>
                                        <a:pt x="474" y="114"/>
                                      </a:lnTo>
                                      <a:lnTo>
                                        <a:pt x="464" y="109"/>
                                      </a:lnTo>
                                      <a:lnTo>
                                        <a:pt x="464" y="109"/>
                                      </a:lnTo>
                                      <a:lnTo>
                                        <a:pt x="444" y="94"/>
                                      </a:lnTo>
                                      <a:lnTo>
                                        <a:pt x="444" y="94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39" y="84"/>
                                      </a:lnTo>
                                      <a:lnTo>
                                        <a:pt x="439" y="84"/>
                                      </a:lnTo>
                                      <a:lnTo>
                                        <a:pt x="434" y="84"/>
                                      </a:lnTo>
                                      <a:lnTo>
                                        <a:pt x="434" y="84"/>
                                      </a:lnTo>
                                      <a:lnTo>
                                        <a:pt x="449" y="74"/>
                                      </a:lnTo>
                                      <a:lnTo>
                                        <a:pt x="449" y="74"/>
                                      </a:lnTo>
                                      <a:lnTo>
                                        <a:pt x="449" y="64"/>
                                      </a:lnTo>
                                      <a:lnTo>
                                        <a:pt x="449" y="64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44" y="49"/>
                                      </a:lnTo>
                                      <a:lnTo>
                                        <a:pt x="434" y="39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04" y="39"/>
                                      </a:lnTo>
                                      <a:lnTo>
                                        <a:pt x="394" y="49"/>
                                      </a:lnTo>
                                      <a:lnTo>
                                        <a:pt x="394" y="49"/>
                                      </a:lnTo>
                                      <a:lnTo>
                                        <a:pt x="389" y="59"/>
                                      </a:lnTo>
                                      <a:lnTo>
                                        <a:pt x="389" y="59"/>
                                      </a:lnTo>
                                      <a:lnTo>
                                        <a:pt x="389" y="59"/>
                                      </a:lnTo>
                                      <a:lnTo>
                                        <a:pt x="389" y="59"/>
                                      </a:lnTo>
                                      <a:lnTo>
                                        <a:pt x="379" y="59"/>
                                      </a:lnTo>
                                      <a:lnTo>
                                        <a:pt x="379" y="59"/>
                                      </a:lnTo>
                                      <a:lnTo>
                                        <a:pt x="354" y="29"/>
                                      </a:lnTo>
                                      <a:lnTo>
                                        <a:pt x="354" y="29"/>
                                      </a:lnTo>
                                      <a:lnTo>
                                        <a:pt x="359" y="24"/>
                                      </a:lnTo>
                                      <a:lnTo>
                                        <a:pt x="359" y="24"/>
                                      </a:lnTo>
                                      <a:lnTo>
                                        <a:pt x="354" y="14"/>
                                      </a:lnTo>
                                      <a:lnTo>
                                        <a:pt x="354" y="14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5"/>
                                      </a:lnTo>
                                      <a:lnTo>
                                        <a:pt x="349" y="5"/>
                                      </a:lnTo>
                                      <a:lnTo>
                                        <a:pt x="334" y="0"/>
                                      </a:lnTo>
                                      <a:lnTo>
                                        <a:pt x="334" y="5"/>
                                      </a:lnTo>
                                      <a:lnTo>
                                        <a:pt x="334" y="5"/>
                                      </a:lnTo>
                                      <a:lnTo>
                                        <a:pt x="319" y="5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44" y="44"/>
                                      </a:lnTo>
                                      <a:lnTo>
                                        <a:pt x="344" y="44"/>
                                      </a:lnTo>
                                      <a:lnTo>
                                        <a:pt x="364" y="74"/>
                                      </a:lnTo>
                                      <a:lnTo>
                                        <a:pt x="364" y="74"/>
                                      </a:lnTo>
                                      <a:lnTo>
                                        <a:pt x="339" y="79"/>
                                      </a:lnTo>
                                      <a:lnTo>
                                        <a:pt x="314" y="84"/>
                                      </a:lnTo>
                                      <a:lnTo>
                                        <a:pt x="304" y="79"/>
                                      </a:lnTo>
                                      <a:lnTo>
                                        <a:pt x="294" y="89"/>
                                      </a:lnTo>
                                      <a:lnTo>
                                        <a:pt x="294" y="89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74" y="84"/>
                                      </a:lnTo>
                                      <a:lnTo>
                                        <a:pt x="274" y="84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304" y="44"/>
                                      </a:lnTo>
                                      <a:lnTo>
                                        <a:pt x="304" y="44"/>
                                      </a:lnTo>
                                      <a:lnTo>
                                        <a:pt x="314" y="34"/>
                                      </a:lnTo>
                                      <a:lnTo>
                                        <a:pt x="314" y="34"/>
                                      </a:lnTo>
                                      <a:lnTo>
                                        <a:pt x="314" y="24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04" y="14"/>
                                      </a:lnTo>
                                      <a:lnTo>
                                        <a:pt x="304" y="14"/>
                                      </a:lnTo>
                                      <a:lnTo>
                                        <a:pt x="299" y="19"/>
                                      </a:lnTo>
                                      <a:lnTo>
                                        <a:pt x="299" y="19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59" y="69"/>
                                      </a:lnTo>
                                      <a:lnTo>
                                        <a:pt x="259" y="69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59" y="54"/>
                                      </a:lnTo>
                                      <a:lnTo>
                                        <a:pt x="259" y="54"/>
                                      </a:lnTo>
                                      <a:lnTo>
                                        <a:pt x="259" y="54"/>
                                      </a:lnTo>
                                      <a:lnTo>
                                        <a:pt x="254" y="44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9"/>
                                      </a:lnTo>
                                      <a:lnTo>
                                        <a:pt x="245" y="49"/>
                                      </a:lnTo>
                                      <a:lnTo>
                                        <a:pt x="235" y="39"/>
                                      </a:lnTo>
                                      <a:lnTo>
                                        <a:pt x="225" y="39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25" y="49"/>
                                      </a:lnTo>
                                      <a:lnTo>
                                        <a:pt x="225" y="49"/>
                                      </a:lnTo>
                                      <a:lnTo>
                                        <a:pt x="215" y="44"/>
                                      </a:lnTo>
                                      <a:lnTo>
                                        <a:pt x="215" y="44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80" y="84"/>
                                      </a:lnTo>
                                      <a:lnTo>
                                        <a:pt x="180" y="89"/>
                                      </a:lnTo>
                                      <a:lnTo>
                                        <a:pt x="180" y="89"/>
                                      </a:lnTo>
                                      <a:lnTo>
                                        <a:pt x="180" y="89"/>
                                      </a:lnTo>
                                      <a:lnTo>
                                        <a:pt x="180" y="89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5" y="99"/>
                                      </a:lnTo>
                                      <a:lnTo>
                                        <a:pt x="155" y="99"/>
                                      </a:lnTo>
                                      <a:lnTo>
                                        <a:pt x="155" y="99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55" y="129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0" y="129"/>
                                      </a:lnTo>
                                      <a:lnTo>
                                        <a:pt x="170" y="129"/>
                                      </a:lnTo>
                                      <a:lnTo>
                                        <a:pt x="180" y="129"/>
                                      </a:lnTo>
                                      <a:lnTo>
                                        <a:pt x="190" y="129"/>
                                      </a:lnTo>
                                      <a:lnTo>
                                        <a:pt x="185" y="124"/>
                                      </a:lnTo>
                                      <a:lnTo>
                                        <a:pt x="185" y="124"/>
                                      </a:lnTo>
                                      <a:lnTo>
                                        <a:pt x="185" y="119"/>
                                      </a:lnTo>
                                      <a:lnTo>
                                        <a:pt x="185" y="119"/>
                                      </a:lnTo>
                                      <a:lnTo>
                                        <a:pt x="185" y="114"/>
                                      </a:lnTo>
                                      <a:lnTo>
                                        <a:pt x="185" y="114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200" y="114"/>
                                      </a:lnTo>
                                      <a:lnTo>
                                        <a:pt x="200" y="114"/>
                                      </a:lnTo>
                                      <a:lnTo>
                                        <a:pt x="200" y="159"/>
                                      </a:lnTo>
                                      <a:lnTo>
                                        <a:pt x="195" y="193"/>
                                      </a:lnTo>
                                      <a:lnTo>
                                        <a:pt x="195" y="193"/>
                                      </a:lnTo>
                                      <a:lnTo>
                                        <a:pt x="185" y="193"/>
                                      </a:lnTo>
                                      <a:lnTo>
                                        <a:pt x="185" y="193"/>
                                      </a:lnTo>
                                      <a:lnTo>
                                        <a:pt x="170" y="188"/>
                                      </a:lnTo>
                                      <a:lnTo>
                                        <a:pt x="160" y="188"/>
                                      </a:lnTo>
                                      <a:lnTo>
                                        <a:pt x="160" y="188"/>
                                      </a:lnTo>
                                      <a:lnTo>
                                        <a:pt x="150" y="193"/>
                                      </a:lnTo>
                                      <a:lnTo>
                                        <a:pt x="150" y="198"/>
                                      </a:lnTo>
                                      <a:lnTo>
                                        <a:pt x="150" y="198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45" y="203"/>
                                      </a:lnTo>
                                      <a:lnTo>
                                        <a:pt x="135" y="198"/>
                                      </a:lnTo>
                                      <a:lnTo>
                                        <a:pt x="135" y="198"/>
                                      </a:lnTo>
                                      <a:lnTo>
                                        <a:pt x="125" y="203"/>
                                      </a:lnTo>
                                      <a:lnTo>
                                        <a:pt x="120" y="208"/>
                                      </a:lnTo>
                                      <a:lnTo>
                                        <a:pt x="120" y="208"/>
                                      </a:lnTo>
                                      <a:lnTo>
                                        <a:pt x="120" y="213"/>
                                      </a:lnTo>
                                      <a:lnTo>
                                        <a:pt x="120" y="213"/>
                                      </a:lnTo>
                                      <a:lnTo>
                                        <a:pt x="120" y="218"/>
                                      </a:lnTo>
                                      <a:lnTo>
                                        <a:pt x="125" y="223"/>
                                      </a:lnTo>
                                      <a:lnTo>
                                        <a:pt x="135" y="228"/>
                                      </a:lnTo>
                                      <a:lnTo>
                                        <a:pt x="135" y="228"/>
                                      </a:lnTo>
                                      <a:lnTo>
                                        <a:pt x="130" y="233"/>
                                      </a:lnTo>
                                      <a:lnTo>
                                        <a:pt x="130" y="233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15" y="223"/>
                                      </a:lnTo>
                                      <a:lnTo>
                                        <a:pt x="105" y="228"/>
                                      </a:lnTo>
                                      <a:lnTo>
                                        <a:pt x="105" y="228"/>
                                      </a:lnTo>
                                      <a:lnTo>
                                        <a:pt x="105" y="233"/>
                                      </a:lnTo>
                                      <a:lnTo>
                                        <a:pt x="105" y="233"/>
                                      </a:lnTo>
                                      <a:lnTo>
                                        <a:pt x="105" y="243"/>
                                      </a:lnTo>
                                      <a:lnTo>
                                        <a:pt x="110" y="248"/>
                                      </a:lnTo>
                                      <a:lnTo>
                                        <a:pt x="110" y="248"/>
                                      </a:lnTo>
                                      <a:lnTo>
                                        <a:pt x="110" y="248"/>
                                      </a:lnTo>
                                      <a:lnTo>
                                        <a:pt x="110" y="248"/>
                                      </a:lnTo>
                                      <a:lnTo>
                                        <a:pt x="105" y="248"/>
                                      </a:lnTo>
                                      <a:lnTo>
                                        <a:pt x="95" y="248"/>
                                      </a:lnTo>
                                      <a:lnTo>
                                        <a:pt x="95" y="248"/>
                                      </a:lnTo>
                                      <a:lnTo>
                                        <a:pt x="70" y="273"/>
                                      </a:lnTo>
                                      <a:lnTo>
                                        <a:pt x="75" y="278"/>
                                      </a:lnTo>
                                      <a:lnTo>
                                        <a:pt x="75" y="278"/>
                                      </a:lnTo>
                                      <a:lnTo>
                                        <a:pt x="80" y="278"/>
                                      </a:lnTo>
                                      <a:lnTo>
                                        <a:pt x="85" y="278"/>
                                      </a:lnTo>
                                      <a:lnTo>
                                        <a:pt x="95" y="273"/>
                                      </a:lnTo>
                                      <a:lnTo>
                                        <a:pt x="95" y="273"/>
                                      </a:lnTo>
                                      <a:lnTo>
                                        <a:pt x="105" y="273"/>
                                      </a:lnTo>
                                      <a:lnTo>
                                        <a:pt x="105" y="273"/>
                                      </a:lnTo>
                                      <a:lnTo>
                                        <a:pt x="100" y="273"/>
                                      </a:lnTo>
                                      <a:lnTo>
                                        <a:pt x="100" y="273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5" y="283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120" y="278"/>
                                      </a:lnTo>
                                      <a:lnTo>
                                        <a:pt x="130" y="273"/>
                                      </a:lnTo>
                                      <a:lnTo>
                                        <a:pt x="130" y="273"/>
                                      </a:lnTo>
                                      <a:lnTo>
                                        <a:pt x="150" y="273"/>
                                      </a:lnTo>
                                      <a:lnTo>
                                        <a:pt x="200" y="278"/>
                                      </a:lnTo>
                                      <a:lnTo>
                                        <a:pt x="200" y="278"/>
                                      </a:lnTo>
                                      <a:lnTo>
                                        <a:pt x="215" y="278"/>
                                      </a:lnTo>
                                      <a:lnTo>
                                        <a:pt x="215" y="278"/>
                                      </a:lnTo>
                                      <a:lnTo>
                                        <a:pt x="225" y="303"/>
                                      </a:lnTo>
                                      <a:lnTo>
                                        <a:pt x="240" y="332"/>
                                      </a:lnTo>
                                      <a:lnTo>
                                        <a:pt x="259" y="357"/>
                                      </a:lnTo>
                                      <a:lnTo>
                                        <a:pt x="289" y="372"/>
                                      </a:lnTo>
                                      <a:lnTo>
                                        <a:pt x="289" y="372"/>
                                      </a:lnTo>
                                      <a:lnTo>
                                        <a:pt x="284" y="382"/>
                                      </a:lnTo>
                                      <a:lnTo>
                                        <a:pt x="284" y="382"/>
                                      </a:lnTo>
                                      <a:lnTo>
                                        <a:pt x="284" y="382"/>
                                      </a:lnTo>
                                      <a:lnTo>
                                        <a:pt x="284" y="382"/>
                                      </a:lnTo>
                                      <a:lnTo>
                                        <a:pt x="284" y="392"/>
                                      </a:lnTo>
                                      <a:lnTo>
                                        <a:pt x="294" y="397"/>
                                      </a:lnTo>
                                      <a:lnTo>
                                        <a:pt x="294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09" y="402"/>
                                      </a:lnTo>
                                      <a:lnTo>
                                        <a:pt x="309" y="402"/>
                                      </a:lnTo>
                                      <a:lnTo>
                                        <a:pt x="299" y="407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79" y="422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64" y="447"/>
                                      </a:lnTo>
                                      <a:lnTo>
                                        <a:pt x="264" y="447"/>
                                      </a:lnTo>
                                      <a:lnTo>
                                        <a:pt x="264" y="452"/>
                                      </a:lnTo>
                                      <a:lnTo>
                                        <a:pt x="269" y="452"/>
                                      </a:lnTo>
                                      <a:lnTo>
                                        <a:pt x="269" y="452"/>
                                      </a:lnTo>
                                      <a:lnTo>
                                        <a:pt x="279" y="447"/>
                                      </a:lnTo>
                                      <a:lnTo>
                                        <a:pt x="289" y="437"/>
                                      </a:lnTo>
                                      <a:lnTo>
                                        <a:pt x="289" y="437"/>
                                      </a:lnTo>
                                      <a:lnTo>
                                        <a:pt x="299" y="427"/>
                                      </a:lnTo>
                                      <a:lnTo>
                                        <a:pt x="314" y="422"/>
                                      </a:lnTo>
                                      <a:lnTo>
                                        <a:pt x="339" y="417"/>
                                      </a:lnTo>
                                      <a:lnTo>
                                        <a:pt x="339" y="417"/>
                                      </a:lnTo>
                                      <a:lnTo>
                                        <a:pt x="354" y="417"/>
                                      </a:lnTo>
                                      <a:lnTo>
                                        <a:pt x="354" y="417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29" y="437"/>
                                      </a:lnTo>
                                      <a:lnTo>
                                        <a:pt x="329" y="437"/>
                                      </a:lnTo>
                                      <a:lnTo>
                                        <a:pt x="314" y="447"/>
                                      </a:lnTo>
                                      <a:lnTo>
                                        <a:pt x="279" y="466"/>
                                      </a:lnTo>
                                      <a:lnTo>
                                        <a:pt x="279" y="466"/>
                                      </a:lnTo>
                                      <a:lnTo>
                                        <a:pt x="279" y="466"/>
                                      </a:lnTo>
                                      <a:lnTo>
                                        <a:pt x="284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39" y="452"/>
                                      </a:lnTo>
                                      <a:lnTo>
                                        <a:pt x="364" y="447"/>
                                      </a:lnTo>
                                      <a:lnTo>
                                        <a:pt x="364" y="447"/>
                                      </a:lnTo>
                                      <a:lnTo>
                                        <a:pt x="384" y="437"/>
                                      </a:lnTo>
                                      <a:lnTo>
                                        <a:pt x="399" y="427"/>
                                      </a:lnTo>
                                      <a:lnTo>
                                        <a:pt x="399" y="427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409" y="432"/>
                                      </a:lnTo>
                                      <a:lnTo>
                                        <a:pt x="409" y="432"/>
                                      </a:lnTo>
                                      <a:lnTo>
                                        <a:pt x="409" y="437"/>
                                      </a:lnTo>
                                      <a:lnTo>
                                        <a:pt x="409" y="437"/>
                                      </a:lnTo>
                                      <a:lnTo>
                                        <a:pt x="409" y="442"/>
                                      </a:lnTo>
                                      <a:lnTo>
                                        <a:pt x="414" y="447"/>
                                      </a:lnTo>
                                      <a:lnTo>
                                        <a:pt x="414" y="447"/>
                                      </a:lnTo>
                                      <a:lnTo>
                                        <a:pt x="429" y="437"/>
                                      </a:lnTo>
                                      <a:lnTo>
                                        <a:pt x="429" y="437"/>
                                      </a:lnTo>
                                      <a:lnTo>
                                        <a:pt x="439" y="437"/>
                                      </a:lnTo>
                                      <a:lnTo>
                                        <a:pt x="439" y="437"/>
                                      </a:lnTo>
                                      <a:lnTo>
                                        <a:pt x="439" y="437"/>
                                      </a:lnTo>
                                      <a:lnTo>
                                        <a:pt x="439" y="437"/>
                                      </a:lnTo>
                                      <a:lnTo>
                                        <a:pt x="439" y="447"/>
                                      </a:lnTo>
                                      <a:lnTo>
                                        <a:pt x="444" y="457"/>
                                      </a:lnTo>
                                      <a:lnTo>
                                        <a:pt x="444" y="457"/>
                                      </a:lnTo>
                                      <a:lnTo>
                                        <a:pt x="454" y="457"/>
                                      </a:lnTo>
                                      <a:lnTo>
                                        <a:pt x="459" y="452"/>
                                      </a:lnTo>
                                      <a:lnTo>
                                        <a:pt x="459" y="452"/>
                                      </a:lnTo>
                                      <a:lnTo>
                                        <a:pt x="464" y="452"/>
                                      </a:lnTo>
                                      <a:lnTo>
                                        <a:pt x="464" y="452"/>
                                      </a:lnTo>
                                      <a:lnTo>
                                        <a:pt x="469" y="457"/>
                                      </a:lnTo>
                                      <a:lnTo>
                                        <a:pt x="469" y="457"/>
                                      </a:lnTo>
                                      <a:lnTo>
                                        <a:pt x="474" y="461"/>
                                      </a:lnTo>
                                      <a:lnTo>
                                        <a:pt x="484" y="461"/>
                                      </a:lnTo>
                                      <a:lnTo>
                                        <a:pt x="484" y="461"/>
                                      </a:lnTo>
                                      <a:lnTo>
                                        <a:pt x="489" y="452"/>
                                      </a:lnTo>
                                      <a:lnTo>
                                        <a:pt x="489" y="452"/>
                                      </a:lnTo>
                                      <a:lnTo>
                                        <a:pt x="489" y="447"/>
                                      </a:lnTo>
                                      <a:lnTo>
                                        <a:pt x="489" y="447"/>
                                      </a:lnTo>
                                      <a:lnTo>
                                        <a:pt x="489" y="442"/>
                                      </a:lnTo>
                                      <a:lnTo>
                                        <a:pt x="484" y="437"/>
                                      </a:lnTo>
                                      <a:lnTo>
                                        <a:pt x="484" y="437"/>
                                      </a:lnTo>
                                      <a:lnTo>
                                        <a:pt x="484" y="432"/>
                                      </a:lnTo>
                                      <a:lnTo>
                                        <a:pt x="484" y="432"/>
                                      </a:lnTo>
                                      <a:lnTo>
                                        <a:pt x="484" y="427"/>
                                      </a:lnTo>
                                      <a:lnTo>
                                        <a:pt x="484" y="427"/>
                                      </a:lnTo>
                                      <a:lnTo>
                                        <a:pt x="494" y="432"/>
                                      </a:lnTo>
                                      <a:lnTo>
                                        <a:pt x="499" y="437"/>
                                      </a:lnTo>
                                      <a:lnTo>
                                        <a:pt x="499" y="437"/>
                                      </a:lnTo>
                                      <a:lnTo>
                                        <a:pt x="499" y="437"/>
                                      </a:lnTo>
                                      <a:lnTo>
                                        <a:pt x="499" y="437"/>
                                      </a:lnTo>
                                      <a:lnTo>
                                        <a:pt x="499" y="442"/>
                                      </a:lnTo>
                                      <a:lnTo>
                                        <a:pt x="499" y="442"/>
                                      </a:lnTo>
                                      <a:lnTo>
                                        <a:pt x="499" y="442"/>
                                      </a:lnTo>
                                      <a:lnTo>
                                        <a:pt x="494" y="457"/>
                                      </a:lnTo>
                                      <a:lnTo>
                                        <a:pt x="494" y="457"/>
                                      </a:lnTo>
                                      <a:lnTo>
                                        <a:pt x="489" y="461"/>
                                      </a:lnTo>
                                      <a:lnTo>
                                        <a:pt x="484" y="471"/>
                                      </a:lnTo>
                                      <a:lnTo>
                                        <a:pt x="484" y="471"/>
                                      </a:lnTo>
                                      <a:lnTo>
                                        <a:pt x="489" y="476"/>
                                      </a:lnTo>
                                      <a:lnTo>
                                        <a:pt x="509" y="466"/>
                                      </a:lnTo>
                                      <a:lnTo>
                                        <a:pt x="509" y="466"/>
                                      </a:lnTo>
                                      <a:lnTo>
                                        <a:pt x="514" y="457"/>
                                      </a:lnTo>
                                      <a:lnTo>
                                        <a:pt x="519" y="452"/>
                                      </a:lnTo>
                                      <a:lnTo>
                                        <a:pt x="519" y="452"/>
                                      </a:lnTo>
                                      <a:lnTo>
                                        <a:pt x="519" y="442"/>
                                      </a:lnTo>
                                      <a:lnTo>
                                        <a:pt x="519" y="442"/>
                                      </a:lnTo>
                                      <a:lnTo>
                                        <a:pt x="519" y="437"/>
                                      </a:lnTo>
                                      <a:lnTo>
                                        <a:pt x="519" y="437"/>
                                      </a:lnTo>
                                      <a:lnTo>
                                        <a:pt x="524" y="437"/>
                                      </a:lnTo>
                                      <a:lnTo>
                                        <a:pt x="524" y="437"/>
                                      </a:lnTo>
                                      <a:lnTo>
                                        <a:pt x="529" y="432"/>
                                      </a:lnTo>
                                      <a:lnTo>
                                        <a:pt x="529" y="427"/>
                                      </a:lnTo>
                                      <a:lnTo>
                                        <a:pt x="529" y="427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29" y="422"/>
                                      </a:lnTo>
                                      <a:lnTo>
                                        <a:pt x="529" y="412"/>
                                      </a:lnTo>
                                      <a:lnTo>
                                        <a:pt x="529" y="412"/>
                                      </a:lnTo>
                                      <a:lnTo>
                                        <a:pt x="529" y="407"/>
                                      </a:lnTo>
                                      <a:lnTo>
                                        <a:pt x="529" y="407"/>
                                      </a:lnTo>
                                      <a:lnTo>
                                        <a:pt x="534" y="377"/>
                                      </a:lnTo>
                                      <a:lnTo>
                                        <a:pt x="534" y="377"/>
                                      </a:lnTo>
                                      <a:lnTo>
                                        <a:pt x="529" y="362"/>
                                      </a:lnTo>
                                      <a:lnTo>
                                        <a:pt x="529" y="362"/>
                                      </a:lnTo>
                                      <a:lnTo>
                                        <a:pt x="539" y="332"/>
                                      </a:lnTo>
                                      <a:lnTo>
                                        <a:pt x="539" y="332"/>
                                      </a:lnTo>
                                      <a:lnTo>
                                        <a:pt x="544" y="327"/>
                                      </a:lnTo>
                                      <a:lnTo>
                                        <a:pt x="544" y="327"/>
                                      </a:lnTo>
                                      <a:lnTo>
                                        <a:pt x="554" y="317"/>
                                      </a:lnTo>
                                      <a:lnTo>
                                        <a:pt x="554" y="317"/>
                                      </a:lnTo>
                                      <a:lnTo>
                                        <a:pt x="564" y="312"/>
                                      </a:lnTo>
                                      <a:lnTo>
                                        <a:pt x="569" y="298"/>
                                      </a:lnTo>
                                      <a:lnTo>
                                        <a:pt x="569" y="298"/>
                                      </a:lnTo>
                                      <a:lnTo>
                                        <a:pt x="569" y="298"/>
                                      </a:lnTo>
                                      <a:lnTo>
                                        <a:pt x="574" y="288"/>
                                      </a:lnTo>
                                      <a:lnTo>
                                        <a:pt x="579" y="278"/>
                                      </a:lnTo>
                                      <a:lnTo>
                                        <a:pt x="584" y="263"/>
                                      </a:lnTo>
                                      <a:lnTo>
                                        <a:pt x="584" y="253"/>
                                      </a:lnTo>
                                      <a:lnTo>
                                        <a:pt x="584" y="253"/>
                                      </a:lnTo>
                                      <a:lnTo>
                                        <a:pt x="589" y="243"/>
                                      </a:lnTo>
                                      <a:lnTo>
                                        <a:pt x="599" y="238"/>
                                      </a:lnTo>
                                      <a:lnTo>
                                        <a:pt x="599" y="238"/>
                                      </a:lnTo>
                                      <a:lnTo>
                                        <a:pt x="609" y="228"/>
                                      </a:lnTo>
                                      <a:lnTo>
                                        <a:pt x="609" y="218"/>
                                      </a:lnTo>
                                      <a:lnTo>
                                        <a:pt x="609" y="218"/>
                                      </a:lnTo>
                                      <a:lnTo>
                                        <a:pt x="609" y="213"/>
                                      </a:lnTo>
                                      <a:lnTo>
                                        <a:pt x="624" y="213"/>
                                      </a:lnTo>
                                      <a:lnTo>
                                        <a:pt x="614" y="183"/>
                                      </a:lnTo>
                                      <a:close/>
                                      <a:moveTo>
                                        <a:pt x="529" y="278"/>
                                      </a:moveTo>
                                      <a:lnTo>
                                        <a:pt x="529" y="278"/>
                                      </a:lnTo>
                                      <a:lnTo>
                                        <a:pt x="534" y="283"/>
                                      </a:lnTo>
                                      <a:lnTo>
                                        <a:pt x="534" y="283"/>
                                      </a:lnTo>
                                      <a:lnTo>
                                        <a:pt x="534" y="288"/>
                                      </a:lnTo>
                                      <a:lnTo>
                                        <a:pt x="534" y="288"/>
                                      </a:lnTo>
                                      <a:lnTo>
                                        <a:pt x="524" y="278"/>
                                      </a:lnTo>
                                      <a:lnTo>
                                        <a:pt x="524" y="278"/>
                                      </a:lnTo>
                                      <a:lnTo>
                                        <a:pt x="529" y="278"/>
                                      </a:lnTo>
                                      <a:lnTo>
                                        <a:pt x="529" y="278"/>
                                      </a:lnTo>
                                      <a:close/>
                                      <a:moveTo>
                                        <a:pt x="519" y="288"/>
                                      </a:moveTo>
                                      <a:lnTo>
                                        <a:pt x="519" y="288"/>
                                      </a:lnTo>
                                      <a:lnTo>
                                        <a:pt x="524" y="283"/>
                                      </a:lnTo>
                                      <a:lnTo>
                                        <a:pt x="524" y="283"/>
                                      </a:lnTo>
                                      <a:lnTo>
                                        <a:pt x="534" y="288"/>
                                      </a:lnTo>
                                      <a:lnTo>
                                        <a:pt x="534" y="288"/>
                                      </a:lnTo>
                                      <a:lnTo>
                                        <a:pt x="529" y="298"/>
                                      </a:lnTo>
                                      <a:lnTo>
                                        <a:pt x="529" y="298"/>
                                      </a:lnTo>
                                      <a:lnTo>
                                        <a:pt x="524" y="293"/>
                                      </a:lnTo>
                                      <a:lnTo>
                                        <a:pt x="524" y="293"/>
                                      </a:lnTo>
                                      <a:lnTo>
                                        <a:pt x="519" y="293"/>
                                      </a:lnTo>
                                      <a:lnTo>
                                        <a:pt x="519" y="293"/>
                                      </a:lnTo>
                                      <a:lnTo>
                                        <a:pt x="519" y="288"/>
                                      </a:lnTo>
                                      <a:lnTo>
                                        <a:pt x="519" y="288"/>
                                      </a:lnTo>
                                      <a:close/>
                                      <a:moveTo>
                                        <a:pt x="519" y="283"/>
                                      </a:moveTo>
                                      <a:lnTo>
                                        <a:pt x="519" y="283"/>
                                      </a:lnTo>
                                      <a:lnTo>
                                        <a:pt x="519" y="283"/>
                                      </a:lnTo>
                                      <a:lnTo>
                                        <a:pt x="519" y="283"/>
                                      </a:lnTo>
                                      <a:lnTo>
                                        <a:pt x="519" y="283"/>
                                      </a:lnTo>
                                      <a:lnTo>
                                        <a:pt x="519" y="283"/>
                                      </a:lnTo>
                                      <a:close/>
                                      <a:moveTo>
                                        <a:pt x="524" y="203"/>
                                      </a:moveTo>
                                      <a:lnTo>
                                        <a:pt x="524" y="203"/>
                                      </a:lnTo>
                                      <a:lnTo>
                                        <a:pt x="519" y="188"/>
                                      </a:lnTo>
                                      <a:lnTo>
                                        <a:pt x="519" y="188"/>
                                      </a:lnTo>
                                      <a:lnTo>
                                        <a:pt x="524" y="149"/>
                                      </a:lnTo>
                                      <a:lnTo>
                                        <a:pt x="524" y="129"/>
                                      </a:lnTo>
                                      <a:lnTo>
                                        <a:pt x="524" y="129"/>
                                      </a:lnTo>
                                      <a:lnTo>
                                        <a:pt x="524" y="134"/>
                                      </a:lnTo>
                                      <a:lnTo>
                                        <a:pt x="524" y="134"/>
                                      </a:lnTo>
                                      <a:lnTo>
                                        <a:pt x="529" y="149"/>
                                      </a:lnTo>
                                      <a:lnTo>
                                        <a:pt x="529" y="149"/>
                                      </a:lnTo>
                                      <a:lnTo>
                                        <a:pt x="534" y="149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34" y="159"/>
                                      </a:lnTo>
                                      <a:lnTo>
                                        <a:pt x="534" y="163"/>
                                      </a:lnTo>
                                      <a:lnTo>
                                        <a:pt x="534" y="163"/>
                                      </a:lnTo>
                                      <a:lnTo>
                                        <a:pt x="534" y="188"/>
                                      </a:lnTo>
                                      <a:lnTo>
                                        <a:pt x="524" y="193"/>
                                      </a:lnTo>
                                      <a:lnTo>
                                        <a:pt x="524" y="193"/>
                                      </a:lnTo>
                                      <a:lnTo>
                                        <a:pt x="524" y="203"/>
                                      </a:lnTo>
                                      <a:lnTo>
                                        <a:pt x="524" y="203"/>
                                      </a:lnTo>
                                      <a:close/>
                                      <a:moveTo>
                                        <a:pt x="534" y="193"/>
                                      </a:moveTo>
                                      <a:lnTo>
                                        <a:pt x="534" y="193"/>
                                      </a:lnTo>
                                      <a:lnTo>
                                        <a:pt x="529" y="213"/>
                                      </a:lnTo>
                                      <a:lnTo>
                                        <a:pt x="529" y="213"/>
                                      </a:lnTo>
                                      <a:lnTo>
                                        <a:pt x="529" y="213"/>
                                      </a:lnTo>
                                      <a:lnTo>
                                        <a:pt x="529" y="203"/>
                                      </a:lnTo>
                                      <a:lnTo>
                                        <a:pt x="529" y="203"/>
                                      </a:lnTo>
                                      <a:lnTo>
                                        <a:pt x="529" y="198"/>
                                      </a:lnTo>
                                      <a:lnTo>
                                        <a:pt x="529" y="198"/>
                                      </a:lnTo>
                                      <a:lnTo>
                                        <a:pt x="534" y="193"/>
                                      </a:lnTo>
                                      <a:lnTo>
                                        <a:pt x="534" y="193"/>
                                      </a:lnTo>
                                      <a:close/>
                                      <a:moveTo>
                                        <a:pt x="524" y="213"/>
                                      </a:moveTo>
                                      <a:lnTo>
                                        <a:pt x="529" y="213"/>
                                      </a:lnTo>
                                      <a:lnTo>
                                        <a:pt x="524" y="218"/>
                                      </a:lnTo>
                                      <a:lnTo>
                                        <a:pt x="524" y="218"/>
                                      </a:lnTo>
                                      <a:lnTo>
                                        <a:pt x="524" y="218"/>
                                      </a:lnTo>
                                      <a:lnTo>
                                        <a:pt x="524" y="218"/>
                                      </a:lnTo>
                                      <a:lnTo>
                                        <a:pt x="524" y="213"/>
                                      </a:lnTo>
                                      <a:lnTo>
                                        <a:pt x="524" y="213"/>
                                      </a:lnTo>
                                      <a:close/>
                                      <a:moveTo>
                                        <a:pt x="529" y="238"/>
                                      </a:moveTo>
                                      <a:lnTo>
                                        <a:pt x="529" y="238"/>
                                      </a:lnTo>
                                      <a:lnTo>
                                        <a:pt x="524" y="238"/>
                                      </a:lnTo>
                                      <a:lnTo>
                                        <a:pt x="524" y="233"/>
                                      </a:lnTo>
                                      <a:lnTo>
                                        <a:pt x="524" y="223"/>
                                      </a:lnTo>
                                      <a:lnTo>
                                        <a:pt x="524" y="223"/>
                                      </a:lnTo>
                                      <a:lnTo>
                                        <a:pt x="529" y="218"/>
                                      </a:lnTo>
                                      <a:lnTo>
                                        <a:pt x="529" y="218"/>
                                      </a:lnTo>
                                      <a:lnTo>
                                        <a:pt x="529" y="218"/>
                                      </a:lnTo>
                                      <a:lnTo>
                                        <a:pt x="534" y="228"/>
                                      </a:lnTo>
                                      <a:lnTo>
                                        <a:pt x="539" y="238"/>
                                      </a:lnTo>
                                      <a:lnTo>
                                        <a:pt x="539" y="238"/>
                                      </a:lnTo>
                                      <a:lnTo>
                                        <a:pt x="529" y="238"/>
                                      </a:lnTo>
                                      <a:lnTo>
                                        <a:pt x="529" y="238"/>
                                      </a:lnTo>
                                      <a:close/>
                                      <a:moveTo>
                                        <a:pt x="554" y="198"/>
                                      </a:moveTo>
                                      <a:lnTo>
                                        <a:pt x="554" y="198"/>
                                      </a:lnTo>
                                      <a:lnTo>
                                        <a:pt x="564" y="203"/>
                                      </a:lnTo>
                                      <a:lnTo>
                                        <a:pt x="564" y="203"/>
                                      </a:lnTo>
                                      <a:lnTo>
                                        <a:pt x="569" y="213"/>
                                      </a:lnTo>
                                      <a:lnTo>
                                        <a:pt x="569" y="218"/>
                                      </a:lnTo>
                                      <a:lnTo>
                                        <a:pt x="569" y="218"/>
                                      </a:lnTo>
                                      <a:lnTo>
                                        <a:pt x="559" y="228"/>
                                      </a:lnTo>
                                      <a:lnTo>
                                        <a:pt x="559" y="228"/>
                                      </a:lnTo>
                                      <a:lnTo>
                                        <a:pt x="559" y="228"/>
                                      </a:lnTo>
                                      <a:lnTo>
                                        <a:pt x="559" y="228"/>
                                      </a:lnTo>
                                      <a:lnTo>
                                        <a:pt x="549" y="223"/>
                                      </a:lnTo>
                                      <a:lnTo>
                                        <a:pt x="549" y="218"/>
                                      </a:lnTo>
                                      <a:lnTo>
                                        <a:pt x="549" y="213"/>
                                      </a:lnTo>
                                      <a:lnTo>
                                        <a:pt x="549" y="213"/>
                                      </a:lnTo>
                                      <a:lnTo>
                                        <a:pt x="549" y="203"/>
                                      </a:lnTo>
                                      <a:lnTo>
                                        <a:pt x="554" y="198"/>
                                      </a:lnTo>
                                      <a:lnTo>
                                        <a:pt x="554" y="198"/>
                                      </a:lnTo>
                                      <a:close/>
                                      <a:moveTo>
                                        <a:pt x="539" y="193"/>
                                      </a:moveTo>
                                      <a:lnTo>
                                        <a:pt x="539" y="193"/>
                                      </a:lnTo>
                                      <a:lnTo>
                                        <a:pt x="539" y="193"/>
                                      </a:lnTo>
                                      <a:lnTo>
                                        <a:pt x="539" y="193"/>
                                      </a:lnTo>
                                      <a:lnTo>
                                        <a:pt x="549" y="193"/>
                                      </a:lnTo>
                                      <a:lnTo>
                                        <a:pt x="549" y="193"/>
                                      </a:lnTo>
                                      <a:lnTo>
                                        <a:pt x="544" y="203"/>
                                      </a:lnTo>
                                      <a:lnTo>
                                        <a:pt x="544" y="213"/>
                                      </a:lnTo>
                                      <a:lnTo>
                                        <a:pt x="544" y="218"/>
                                      </a:lnTo>
                                      <a:lnTo>
                                        <a:pt x="544" y="218"/>
                                      </a:lnTo>
                                      <a:lnTo>
                                        <a:pt x="544" y="218"/>
                                      </a:lnTo>
                                      <a:lnTo>
                                        <a:pt x="544" y="218"/>
                                      </a:lnTo>
                                      <a:lnTo>
                                        <a:pt x="549" y="228"/>
                                      </a:lnTo>
                                      <a:lnTo>
                                        <a:pt x="554" y="233"/>
                                      </a:lnTo>
                                      <a:lnTo>
                                        <a:pt x="554" y="233"/>
                                      </a:lnTo>
                                      <a:lnTo>
                                        <a:pt x="544" y="233"/>
                                      </a:lnTo>
                                      <a:lnTo>
                                        <a:pt x="544" y="233"/>
                                      </a:lnTo>
                                      <a:lnTo>
                                        <a:pt x="539" y="228"/>
                                      </a:lnTo>
                                      <a:lnTo>
                                        <a:pt x="534" y="218"/>
                                      </a:lnTo>
                                      <a:lnTo>
                                        <a:pt x="534" y="218"/>
                                      </a:lnTo>
                                      <a:lnTo>
                                        <a:pt x="539" y="193"/>
                                      </a:lnTo>
                                      <a:lnTo>
                                        <a:pt x="539" y="193"/>
                                      </a:lnTo>
                                      <a:close/>
                                      <a:moveTo>
                                        <a:pt x="544" y="124"/>
                                      </a:moveTo>
                                      <a:lnTo>
                                        <a:pt x="544" y="144"/>
                                      </a:lnTo>
                                      <a:lnTo>
                                        <a:pt x="544" y="144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4" y="134"/>
                                      </a:lnTo>
                                      <a:lnTo>
                                        <a:pt x="534" y="134"/>
                                      </a:lnTo>
                                      <a:lnTo>
                                        <a:pt x="534" y="134"/>
                                      </a:lnTo>
                                      <a:lnTo>
                                        <a:pt x="534" y="134"/>
                                      </a:lnTo>
                                      <a:lnTo>
                                        <a:pt x="529" y="129"/>
                                      </a:lnTo>
                                      <a:lnTo>
                                        <a:pt x="529" y="129"/>
                                      </a:lnTo>
                                      <a:lnTo>
                                        <a:pt x="519" y="129"/>
                                      </a:lnTo>
                                      <a:lnTo>
                                        <a:pt x="519" y="129"/>
                                      </a:lnTo>
                                      <a:lnTo>
                                        <a:pt x="519" y="144"/>
                                      </a:lnTo>
                                      <a:lnTo>
                                        <a:pt x="519" y="144"/>
                                      </a:lnTo>
                                      <a:lnTo>
                                        <a:pt x="509" y="144"/>
                                      </a:lnTo>
                                      <a:lnTo>
                                        <a:pt x="509" y="144"/>
                                      </a:lnTo>
                                      <a:lnTo>
                                        <a:pt x="509" y="124"/>
                                      </a:lnTo>
                                      <a:lnTo>
                                        <a:pt x="509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14" y="124"/>
                                      </a:lnTo>
                                      <a:lnTo>
                                        <a:pt x="544" y="124"/>
                                      </a:lnTo>
                                      <a:lnTo>
                                        <a:pt x="544" y="124"/>
                                      </a:lnTo>
                                      <a:close/>
                                      <a:moveTo>
                                        <a:pt x="519" y="149"/>
                                      </a:moveTo>
                                      <a:lnTo>
                                        <a:pt x="519" y="183"/>
                                      </a:lnTo>
                                      <a:lnTo>
                                        <a:pt x="519" y="183"/>
                                      </a:lnTo>
                                      <a:lnTo>
                                        <a:pt x="504" y="15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94" y="129"/>
                                      </a:lnTo>
                                      <a:lnTo>
                                        <a:pt x="494" y="129"/>
                                      </a:lnTo>
                                      <a:lnTo>
                                        <a:pt x="499" y="124"/>
                                      </a:lnTo>
                                      <a:lnTo>
                                        <a:pt x="499" y="124"/>
                                      </a:lnTo>
                                      <a:lnTo>
                                        <a:pt x="504" y="124"/>
                                      </a:lnTo>
                                      <a:lnTo>
                                        <a:pt x="504" y="149"/>
                                      </a:lnTo>
                                      <a:lnTo>
                                        <a:pt x="519" y="149"/>
                                      </a:lnTo>
                                      <a:close/>
                                      <a:moveTo>
                                        <a:pt x="499" y="104"/>
                                      </a:moveTo>
                                      <a:lnTo>
                                        <a:pt x="499" y="104"/>
                                      </a:lnTo>
                                      <a:lnTo>
                                        <a:pt x="499" y="114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514" y="114"/>
                                      </a:lnTo>
                                      <a:lnTo>
                                        <a:pt x="514" y="114"/>
                                      </a:lnTo>
                                      <a:lnTo>
                                        <a:pt x="514" y="114"/>
                                      </a:lnTo>
                                      <a:lnTo>
                                        <a:pt x="514" y="114"/>
                                      </a:lnTo>
                                      <a:lnTo>
                                        <a:pt x="514" y="114"/>
                                      </a:lnTo>
                                      <a:lnTo>
                                        <a:pt x="514" y="119"/>
                                      </a:lnTo>
                                      <a:lnTo>
                                        <a:pt x="514" y="119"/>
                                      </a:lnTo>
                                      <a:lnTo>
                                        <a:pt x="509" y="119"/>
                                      </a:lnTo>
                                      <a:lnTo>
                                        <a:pt x="509" y="119"/>
                                      </a:lnTo>
                                      <a:lnTo>
                                        <a:pt x="499" y="119"/>
                                      </a:lnTo>
                                      <a:lnTo>
                                        <a:pt x="499" y="119"/>
                                      </a:lnTo>
                                      <a:lnTo>
                                        <a:pt x="489" y="124"/>
                                      </a:lnTo>
                                      <a:lnTo>
                                        <a:pt x="484" y="129"/>
                                      </a:lnTo>
                                      <a:lnTo>
                                        <a:pt x="484" y="129"/>
                                      </a:lnTo>
                                      <a:lnTo>
                                        <a:pt x="479" y="119"/>
                                      </a:lnTo>
                                      <a:lnTo>
                                        <a:pt x="479" y="119"/>
                                      </a:lnTo>
                                      <a:lnTo>
                                        <a:pt x="499" y="104"/>
                                      </a:lnTo>
                                      <a:lnTo>
                                        <a:pt x="499" y="104"/>
                                      </a:lnTo>
                                      <a:close/>
                                      <a:moveTo>
                                        <a:pt x="439" y="94"/>
                                      </a:moveTo>
                                      <a:lnTo>
                                        <a:pt x="439" y="94"/>
                                      </a:lnTo>
                                      <a:lnTo>
                                        <a:pt x="424" y="84"/>
                                      </a:lnTo>
                                      <a:lnTo>
                                        <a:pt x="424" y="84"/>
                                      </a:lnTo>
                                      <a:lnTo>
                                        <a:pt x="429" y="84"/>
                                      </a:lnTo>
                                      <a:lnTo>
                                        <a:pt x="434" y="89"/>
                                      </a:lnTo>
                                      <a:lnTo>
                                        <a:pt x="434" y="89"/>
                                      </a:lnTo>
                                      <a:lnTo>
                                        <a:pt x="439" y="94"/>
                                      </a:lnTo>
                                      <a:lnTo>
                                        <a:pt x="439" y="94"/>
                                      </a:lnTo>
                                      <a:close/>
                                      <a:moveTo>
                                        <a:pt x="404" y="79"/>
                                      </a:moveTo>
                                      <a:lnTo>
                                        <a:pt x="404" y="79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409" y="54"/>
                                      </a:lnTo>
                                      <a:lnTo>
                                        <a:pt x="409" y="54"/>
                                      </a:lnTo>
                                      <a:lnTo>
                                        <a:pt x="424" y="64"/>
                                      </a:lnTo>
                                      <a:lnTo>
                                        <a:pt x="429" y="69"/>
                                      </a:lnTo>
                                      <a:lnTo>
                                        <a:pt x="429" y="69"/>
                                      </a:lnTo>
                                      <a:lnTo>
                                        <a:pt x="429" y="74"/>
                                      </a:lnTo>
                                      <a:lnTo>
                                        <a:pt x="429" y="74"/>
                                      </a:lnTo>
                                      <a:lnTo>
                                        <a:pt x="429" y="74"/>
                                      </a:lnTo>
                                      <a:lnTo>
                                        <a:pt x="414" y="84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409" y="79"/>
                                      </a:lnTo>
                                      <a:lnTo>
                                        <a:pt x="404" y="79"/>
                                      </a:lnTo>
                                      <a:close/>
                                      <a:moveTo>
                                        <a:pt x="414" y="39"/>
                                      </a:moveTo>
                                      <a:lnTo>
                                        <a:pt x="414" y="39"/>
                                      </a:lnTo>
                                      <a:lnTo>
                                        <a:pt x="434" y="44"/>
                                      </a:lnTo>
                                      <a:lnTo>
                                        <a:pt x="444" y="59"/>
                                      </a:lnTo>
                                      <a:lnTo>
                                        <a:pt x="444" y="59"/>
                                      </a:lnTo>
                                      <a:lnTo>
                                        <a:pt x="444" y="69"/>
                                      </a:lnTo>
                                      <a:lnTo>
                                        <a:pt x="444" y="69"/>
                                      </a:lnTo>
                                      <a:lnTo>
                                        <a:pt x="434" y="79"/>
                                      </a:lnTo>
                                      <a:lnTo>
                                        <a:pt x="434" y="74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9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24" y="59"/>
                                      </a:lnTo>
                                      <a:lnTo>
                                        <a:pt x="409" y="49"/>
                                      </a:lnTo>
                                      <a:lnTo>
                                        <a:pt x="404" y="49"/>
                                      </a:lnTo>
                                      <a:lnTo>
                                        <a:pt x="404" y="49"/>
                                      </a:lnTo>
                                      <a:lnTo>
                                        <a:pt x="414" y="39"/>
                                      </a:lnTo>
                                      <a:lnTo>
                                        <a:pt x="414" y="39"/>
                                      </a:lnTo>
                                      <a:close/>
                                      <a:moveTo>
                                        <a:pt x="399" y="54"/>
                                      </a:moveTo>
                                      <a:lnTo>
                                        <a:pt x="399" y="54"/>
                                      </a:lnTo>
                                      <a:lnTo>
                                        <a:pt x="399" y="49"/>
                                      </a:lnTo>
                                      <a:lnTo>
                                        <a:pt x="399" y="49"/>
                                      </a:lnTo>
                                      <a:lnTo>
                                        <a:pt x="404" y="54"/>
                                      </a:lnTo>
                                      <a:lnTo>
                                        <a:pt x="404" y="54"/>
                                      </a:lnTo>
                                      <a:lnTo>
                                        <a:pt x="399" y="59"/>
                                      </a:lnTo>
                                      <a:lnTo>
                                        <a:pt x="399" y="59"/>
                                      </a:lnTo>
                                      <a:lnTo>
                                        <a:pt x="399" y="69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9" y="54"/>
                                      </a:lnTo>
                                      <a:lnTo>
                                        <a:pt x="399" y="54"/>
                                      </a:lnTo>
                                      <a:close/>
                                      <a:moveTo>
                                        <a:pt x="339" y="39"/>
                                      </a:moveTo>
                                      <a:lnTo>
                                        <a:pt x="329" y="39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4" y="14"/>
                                      </a:lnTo>
                                      <a:lnTo>
                                        <a:pt x="339" y="14"/>
                                      </a:lnTo>
                                      <a:lnTo>
                                        <a:pt x="334" y="14"/>
                                      </a:lnTo>
                                      <a:lnTo>
                                        <a:pt x="329" y="19"/>
                                      </a:lnTo>
                                      <a:lnTo>
                                        <a:pt x="329" y="19"/>
                                      </a:lnTo>
                                      <a:lnTo>
                                        <a:pt x="329" y="24"/>
                                      </a:lnTo>
                                      <a:lnTo>
                                        <a:pt x="334" y="29"/>
                                      </a:lnTo>
                                      <a:lnTo>
                                        <a:pt x="334" y="29"/>
                                      </a:lnTo>
                                      <a:lnTo>
                                        <a:pt x="339" y="34"/>
                                      </a:lnTo>
                                      <a:lnTo>
                                        <a:pt x="339" y="34"/>
                                      </a:lnTo>
                                      <a:lnTo>
                                        <a:pt x="339" y="39"/>
                                      </a:lnTo>
                                      <a:lnTo>
                                        <a:pt x="339" y="39"/>
                                      </a:lnTo>
                                      <a:close/>
                                      <a:moveTo>
                                        <a:pt x="349" y="34"/>
                                      </a:moveTo>
                                      <a:lnTo>
                                        <a:pt x="349" y="34"/>
                                      </a:lnTo>
                                      <a:lnTo>
                                        <a:pt x="349" y="34"/>
                                      </a:lnTo>
                                      <a:lnTo>
                                        <a:pt x="344" y="34"/>
                                      </a:lnTo>
                                      <a:lnTo>
                                        <a:pt x="344" y="34"/>
                                      </a:lnTo>
                                      <a:lnTo>
                                        <a:pt x="344" y="29"/>
                                      </a:lnTo>
                                      <a:lnTo>
                                        <a:pt x="344" y="29"/>
                                      </a:lnTo>
                                      <a:lnTo>
                                        <a:pt x="339" y="29"/>
                                      </a:lnTo>
                                      <a:lnTo>
                                        <a:pt x="339" y="29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39" y="19"/>
                                      </a:lnTo>
                                      <a:lnTo>
                                        <a:pt x="344" y="24"/>
                                      </a:lnTo>
                                      <a:lnTo>
                                        <a:pt x="344" y="24"/>
                                      </a:lnTo>
                                      <a:lnTo>
                                        <a:pt x="344" y="19"/>
                                      </a:lnTo>
                                      <a:lnTo>
                                        <a:pt x="344" y="19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49" y="29"/>
                                      </a:lnTo>
                                      <a:lnTo>
                                        <a:pt x="349" y="29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9" y="64"/>
                                      </a:lnTo>
                                      <a:lnTo>
                                        <a:pt x="389" y="64"/>
                                      </a:lnTo>
                                      <a:lnTo>
                                        <a:pt x="389" y="64"/>
                                      </a:lnTo>
                                      <a:lnTo>
                                        <a:pt x="394" y="74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74" y="74"/>
                                      </a:lnTo>
                                      <a:lnTo>
                                        <a:pt x="349" y="34"/>
                                      </a:lnTo>
                                      <a:close/>
                                      <a:moveTo>
                                        <a:pt x="369" y="79"/>
                                      </a:moveTo>
                                      <a:lnTo>
                                        <a:pt x="369" y="79"/>
                                      </a:lnTo>
                                      <a:lnTo>
                                        <a:pt x="394" y="84"/>
                                      </a:lnTo>
                                      <a:lnTo>
                                        <a:pt x="394" y="84"/>
                                      </a:lnTo>
                                      <a:lnTo>
                                        <a:pt x="414" y="89"/>
                                      </a:lnTo>
                                      <a:lnTo>
                                        <a:pt x="439" y="99"/>
                                      </a:lnTo>
                                      <a:lnTo>
                                        <a:pt x="439" y="99"/>
                                      </a:lnTo>
                                      <a:lnTo>
                                        <a:pt x="459" y="114"/>
                                      </a:lnTo>
                                      <a:lnTo>
                                        <a:pt x="469" y="124"/>
                                      </a:lnTo>
                                      <a:lnTo>
                                        <a:pt x="469" y="124"/>
                                      </a:lnTo>
                                      <a:lnTo>
                                        <a:pt x="469" y="124"/>
                                      </a:lnTo>
                                      <a:lnTo>
                                        <a:pt x="494" y="154"/>
                                      </a:lnTo>
                                      <a:lnTo>
                                        <a:pt x="514" y="193"/>
                                      </a:lnTo>
                                      <a:lnTo>
                                        <a:pt x="519" y="218"/>
                                      </a:lnTo>
                                      <a:lnTo>
                                        <a:pt x="519" y="223"/>
                                      </a:lnTo>
                                      <a:lnTo>
                                        <a:pt x="519" y="223"/>
                                      </a:lnTo>
                                      <a:lnTo>
                                        <a:pt x="519" y="233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19" y="248"/>
                                      </a:lnTo>
                                      <a:lnTo>
                                        <a:pt x="514" y="273"/>
                                      </a:lnTo>
                                      <a:lnTo>
                                        <a:pt x="514" y="278"/>
                                      </a:lnTo>
                                      <a:lnTo>
                                        <a:pt x="514" y="278"/>
                                      </a:lnTo>
                                      <a:lnTo>
                                        <a:pt x="509" y="288"/>
                                      </a:lnTo>
                                      <a:lnTo>
                                        <a:pt x="509" y="288"/>
                                      </a:lnTo>
                                      <a:lnTo>
                                        <a:pt x="499" y="288"/>
                                      </a:lnTo>
                                      <a:lnTo>
                                        <a:pt x="489" y="288"/>
                                      </a:lnTo>
                                      <a:lnTo>
                                        <a:pt x="464" y="298"/>
                                      </a:lnTo>
                                      <a:lnTo>
                                        <a:pt x="464" y="298"/>
                                      </a:lnTo>
                                      <a:lnTo>
                                        <a:pt x="459" y="303"/>
                                      </a:lnTo>
                                      <a:lnTo>
                                        <a:pt x="459" y="303"/>
                                      </a:lnTo>
                                      <a:lnTo>
                                        <a:pt x="464" y="283"/>
                                      </a:lnTo>
                                      <a:lnTo>
                                        <a:pt x="464" y="283"/>
                                      </a:lnTo>
                                      <a:lnTo>
                                        <a:pt x="469" y="283"/>
                                      </a:lnTo>
                                      <a:lnTo>
                                        <a:pt x="469" y="283"/>
                                      </a:lnTo>
                                      <a:lnTo>
                                        <a:pt x="474" y="283"/>
                                      </a:lnTo>
                                      <a:lnTo>
                                        <a:pt x="484" y="278"/>
                                      </a:lnTo>
                                      <a:lnTo>
                                        <a:pt x="484" y="278"/>
                                      </a:lnTo>
                                      <a:lnTo>
                                        <a:pt x="484" y="278"/>
                                      </a:lnTo>
                                      <a:lnTo>
                                        <a:pt x="484" y="278"/>
                                      </a:lnTo>
                                      <a:lnTo>
                                        <a:pt x="479" y="258"/>
                                      </a:lnTo>
                                      <a:lnTo>
                                        <a:pt x="479" y="258"/>
                                      </a:lnTo>
                                      <a:lnTo>
                                        <a:pt x="494" y="253"/>
                                      </a:lnTo>
                                      <a:lnTo>
                                        <a:pt x="484" y="228"/>
                                      </a:lnTo>
                                      <a:lnTo>
                                        <a:pt x="474" y="233"/>
                                      </a:lnTo>
                                      <a:lnTo>
                                        <a:pt x="474" y="233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69" y="228"/>
                                      </a:lnTo>
                                      <a:lnTo>
                                        <a:pt x="469" y="228"/>
                                      </a:lnTo>
                                      <a:lnTo>
                                        <a:pt x="429" y="238"/>
                                      </a:lnTo>
                                      <a:lnTo>
                                        <a:pt x="394" y="243"/>
                                      </a:lnTo>
                                      <a:lnTo>
                                        <a:pt x="379" y="238"/>
                                      </a:lnTo>
                                      <a:lnTo>
                                        <a:pt x="369" y="233"/>
                                      </a:lnTo>
                                      <a:lnTo>
                                        <a:pt x="364" y="233"/>
                                      </a:lnTo>
                                      <a:lnTo>
                                        <a:pt x="364" y="233"/>
                                      </a:lnTo>
                                      <a:lnTo>
                                        <a:pt x="359" y="228"/>
                                      </a:lnTo>
                                      <a:lnTo>
                                        <a:pt x="349" y="223"/>
                                      </a:lnTo>
                                      <a:lnTo>
                                        <a:pt x="349" y="223"/>
                                      </a:lnTo>
                                      <a:lnTo>
                                        <a:pt x="359" y="223"/>
                                      </a:lnTo>
                                      <a:lnTo>
                                        <a:pt x="364" y="218"/>
                                      </a:lnTo>
                                      <a:lnTo>
                                        <a:pt x="364" y="218"/>
                                      </a:lnTo>
                                      <a:lnTo>
                                        <a:pt x="364" y="203"/>
                                      </a:lnTo>
                                      <a:lnTo>
                                        <a:pt x="364" y="203"/>
                                      </a:lnTo>
                                      <a:lnTo>
                                        <a:pt x="369" y="193"/>
                                      </a:lnTo>
                                      <a:lnTo>
                                        <a:pt x="369" y="193"/>
                                      </a:lnTo>
                                      <a:lnTo>
                                        <a:pt x="369" y="183"/>
                                      </a:lnTo>
                                      <a:lnTo>
                                        <a:pt x="364" y="178"/>
                                      </a:lnTo>
                                      <a:lnTo>
                                        <a:pt x="364" y="178"/>
                                      </a:lnTo>
                                      <a:lnTo>
                                        <a:pt x="349" y="173"/>
                                      </a:lnTo>
                                      <a:lnTo>
                                        <a:pt x="339" y="173"/>
                                      </a:lnTo>
                                      <a:lnTo>
                                        <a:pt x="339" y="173"/>
                                      </a:lnTo>
                                      <a:lnTo>
                                        <a:pt x="329" y="178"/>
                                      </a:lnTo>
                                      <a:lnTo>
                                        <a:pt x="329" y="188"/>
                                      </a:lnTo>
                                      <a:lnTo>
                                        <a:pt x="329" y="188"/>
                                      </a:lnTo>
                                      <a:lnTo>
                                        <a:pt x="324" y="188"/>
                                      </a:lnTo>
                                      <a:lnTo>
                                        <a:pt x="324" y="188"/>
                                      </a:lnTo>
                                      <a:lnTo>
                                        <a:pt x="319" y="188"/>
                                      </a:lnTo>
                                      <a:lnTo>
                                        <a:pt x="314" y="198"/>
                                      </a:lnTo>
                                      <a:lnTo>
                                        <a:pt x="314" y="198"/>
                                      </a:lnTo>
                                      <a:lnTo>
                                        <a:pt x="304" y="178"/>
                                      </a:lnTo>
                                      <a:lnTo>
                                        <a:pt x="304" y="178"/>
                                      </a:lnTo>
                                      <a:lnTo>
                                        <a:pt x="299" y="173"/>
                                      </a:lnTo>
                                      <a:lnTo>
                                        <a:pt x="299" y="173"/>
                                      </a:lnTo>
                                      <a:lnTo>
                                        <a:pt x="309" y="159"/>
                                      </a:lnTo>
                                      <a:lnTo>
                                        <a:pt x="309" y="159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24" y="144"/>
                                      </a:lnTo>
                                      <a:lnTo>
                                        <a:pt x="324" y="139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4" y="119"/>
                                      </a:lnTo>
                                      <a:lnTo>
                                        <a:pt x="319" y="124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279" y="163"/>
                                      </a:lnTo>
                                      <a:lnTo>
                                        <a:pt x="279" y="163"/>
                                      </a:lnTo>
                                      <a:lnTo>
                                        <a:pt x="279" y="163"/>
                                      </a:lnTo>
                                      <a:lnTo>
                                        <a:pt x="289" y="203"/>
                                      </a:lnTo>
                                      <a:lnTo>
                                        <a:pt x="289" y="203"/>
                                      </a:lnTo>
                                      <a:lnTo>
                                        <a:pt x="259" y="198"/>
                                      </a:lnTo>
                                      <a:lnTo>
                                        <a:pt x="259" y="198"/>
                                      </a:lnTo>
                                      <a:lnTo>
                                        <a:pt x="249" y="198"/>
                                      </a:lnTo>
                                      <a:lnTo>
                                        <a:pt x="240" y="203"/>
                                      </a:lnTo>
                                      <a:lnTo>
                                        <a:pt x="240" y="203"/>
                                      </a:lnTo>
                                      <a:lnTo>
                                        <a:pt x="215" y="198"/>
                                      </a:lnTo>
                                      <a:lnTo>
                                        <a:pt x="215" y="198"/>
                                      </a:lnTo>
                                      <a:lnTo>
                                        <a:pt x="225" y="178"/>
                                      </a:lnTo>
                                      <a:lnTo>
                                        <a:pt x="235" y="159"/>
                                      </a:lnTo>
                                      <a:lnTo>
                                        <a:pt x="254" y="129"/>
                                      </a:lnTo>
                                      <a:lnTo>
                                        <a:pt x="254" y="129"/>
                                      </a:lnTo>
                                      <a:lnTo>
                                        <a:pt x="264" y="124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44" y="84"/>
                                      </a:lnTo>
                                      <a:lnTo>
                                        <a:pt x="369" y="79"/>
                                      </a:lnTo>
                                      <a:lnTo>
                                        <a:pt x="369" y="79"/>
                                      </a:lnTo>
                                      <a:close/>
                                      <a:moveTo>
                                        <a:pt x="464" y="253"/>
                                      </a:moveTo>
                                      <a:lnTo>
                                        <a:pt x="459" y="248"/>
                                      </a:lnTo>
                                      <a:lnTo>
                                        <a:pt x="459" y="248"/>
                                      </a:lnTo>
                                      <a:lnTo>
                                        <a:pt x="459" y="248"/>
                                      </a:lnTo>
                                      <a:lnTo>
                                        <a:pt x="454" y="243"/>
                                      </a:lnTo>
                                      <a:lnTo>
                                        <a:pt x="454" y="243"/>
                                      </a:lnTo>
                                      <a:lnTo>
                                        <a:pt x="434" y="253"/>
                                      </a:lnTo>
                                      <a:lnTo>
                                        <a:pt x="434" y="253"/>
                                      </a:lnTo>
                                      <a:lnTo>
                                        <a:pt x="409" y="263"/>
                                      </a:lnTo>
                                      <a:lnTo>
                                        <a:pt x="399" y="263"/>
                                      </a:lnTo>
                                      <a:lnTo>
                                        <a:pt x="379" y="263"/>
                                      </a:lnTo>
                                      <a:lnTo>
                                        <a:pt x="379" y="263"/>
                                      </a:lnTo>
                                      <a:lnTo>
                                        <a:pt x="364" y="258"/>
                                      </a:lnTo>
                                      <a:lnTo>
                                        <a:pt x="344" y="248"/>
                                      </a:lnTo>
                                      <a:lnTo>
                                        <a:pt x="344" y="248"/>
                                      </a:lnTo>
                                      <a:lnTo>
                                        <a:pt x="354" y="238"/>
                                      </a:lnTo>
                                      <a:lnTo>
                                        <a:pt x="359" y="238"/>
                                      </a:lnTo>
                                      <a:lnTo>
                                        <a:pt x="359" y="238"/>
                                      </a:lnTo>
                                      <a:lnTo>
                                        <a:pt x="359" y="238"/>
                                      </a:lnTo>
                                      <a:lnTo>
                                        <a:pt x="364" y="238"/>
                                      </a:lnTo>
                                      <a:lnTo>
                                        <a:pt x="364" y="238"/>
                                      </a:lnTo>
                                      <a:lnTo>
                                        <a:pt x="389" y="248"/>
                                      </a:lnTo>
                                      <a:lnTo>
                                        <a:pt x="419" y="243"/>
                                      </a:lnTo>
                                      <a:lnTo>
                                        <a:pt x="469" y="233"/>
                                      </a:lnTo>
                                      <a:lnTo>
                                        <a:pt x="469" y="233"/>
                                      </a:lnTo>
                                      <a:lnTo>
                                        <a:pt x="464" y="243"/>
                                      </a:lnTo>
                                      <a:lnTo>
                                        <a:pt x="469" y="243"/>
                                      </a:lnTo>
                                      <a:lnTo>
                                        <a:pt x="469" y="243"/>
                                      </a:lnTo>
                                      <a:lnTo>
                                        <a:pt x="474" y="243"/>
                                      </a:lnTo>
                                      <a:lnTo>
                                        <a:pt x="479" y="253"/>
                                      </a:lnTo>
                                      <a:lnTo>
                                        <a:pt x="479" y="253"/>
                                      </a:lnTo>
                                      <a:lnTo>
                                        <a:pt x="479" y="253"/>
                                      </a:lnTo>
                                      <a:lnTo>
                                        <a:pt x="474" y="253"/>
                                      </a:lnTo>
                                      <a:lnTo>
                                        <a:pt x="474" y="253"/>
                                      </a:lnTo>
                                      <a:lnTo>
                                        <a:pt x="474" y="253"/>
                                      </a:lnTo>
                                      <a:lnTo>
                                        <a:pt x="469" y="258"/>
                                      </a:lnTo>
                                      <a:lnTo>
                                        <a:pt x="469" y="258"/>
                                      </a:lnTo>
                                      <a:lnTo>
                                        <a:pt x="464" y="253"/>
                                      </a:lnTo>
                                      <a:lnTo>
                                        <a:pt x="464" y="253"/>
                                      </a:lnTo>
                                      <a:close/>
                                      <a:moveTo>
                                        <a:pt x="464" y="263"/>
                                      </a:moveTo>
                                      <a:lnTo>
                                        <a:pt x="464" y="263"/>
                                      </a:lnTo>
                                      <a:lnTo>
                                        <a:pt x="459" y="263"/>
                                      </a:lnTo>
                                      <a:lnTo>
                                        <a:pt x="459" y="263"/>
                                      </a:lnTo>
                                      <a:lnTo>
                                        <a:pt x="459" y="258"/>
                                      </a:lnTo>
                                      <a:lnTo>
                                        <a:pt x="459" y="258"/>
                                      </a:lnTo>
                                      <a:lnTo>
                                        <a:pt x="464" y="263"/>
                                      </a:lnTo>
                                      <a:lnTo>
                                        <a:pt x="464" y="263"/>
                                      </a:lnTo>
                                      <a:close/>
                                      <a:moveTo>
                                        <a:pt x="289" y="258"/>
                                      </a:moveTo>
                                      <a:lnTo>
                                        <a:pt x="289" y="258"/>
                                      </a:lnTo>
                                      <a:lnTo>
                                        <a:pt x="289" y="258"/>
                                      </a:lnTo>
                                      <a:lnTo>
                                        <a:pt x="289" y="258"/>
                                      </a:lnTo>
                                      <a:lnTo>
                                        <a:pt x="299" y="253"/>
                                      </a:lnTo>
                                      <a:lnTo>
                                        <a:pt x="299" y="253"/>
                                      </a:lnTo>
                                      <a:lnTo>
                                        <a:pt x="344" y="238"/>
                                      </a:lnTo>
                                      <a:lnTo>
                                        <a:pt x="344" y="238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39" y="243"/>
                                      </a:lnTo>
                                      <a:lnTo>
                                        <a:pt x="314" y="258"/>
                                      </a:lnTo>
                                      <a:lnTo>
                                        <a:pt x="294" y="268"/>
                                      </a:lnTo>
                                      <a:lnTo>
                                        <a:pt x="294" y="263"/>
                                      </a:lnTo>
                                      <a:lnTo>
                                        <a:pt x="294" y="263"/>
                                      </a:lnTo>
                                      <a:lnTo>
                                        <a:pt x="294" y="263"/>
                                      </a:lnTo>
                                      <a:lnTo>
                                        <a:pt x="294" y="263"/>
                                      </a:lnTo>
                                      <a:lnTo>
                                        <a:pt x="289" y="258"/>
                                      </a:lnTo>
                                      <a:lnTo>
                                        <a:pt x="289" y="258"/>
                                      </a:lnTo>
                                      <a:close/>
                                      <a:moveTo>
                                        <a:pt x="264" y="263"/>
                                      </a:moveTo>
                                      <a:lnTo>
                                        <a:pt x="259" y="253"/>
                                      </a:lnTo>
                                      <a:lnTo>
                                        <a:pt x="240" y="238"/>
                                      </a:lnTo>
                                      <a:lnTo>
                                        <a:pt x="259" y="243"/>
                                      </a:lnTo>
                                      <a:lnTo>
                                        <a:pt x="254" y="243"/>
                                      </a:lnTo>
                                      <a:lnTo>
                                        <a:pt x="254" y="248"/>
                                      </a:lnTo>
                                      <a:lnTo>
                                        <a:pt x="254" y="248"/>
                                      </a:lnTo>
                                      <a:lnTo>
                                        <a:pt x="264" y="253"/>
                                      </a:lnTo>
                                      <a:lnTo>
                                        <a:pt x="274" y="258"/>
                                      </a:lnTo>
                                      <a:lnTo>
                                        <a:pt x="284" y="258"/>
                                      </a:lnTo>
                                      <a:lnTo>
                                        <a:pt x="284" y="258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9" y="268"/>
                                      </a:lnTo>
                                      <a:lnTo>
                                        <a:pt x="289" y="268"/>
                                      </a:lnTo>
                                      <a:lnTo>
                                        <a:pt x="279" y="273"/>
                                      </a:lnTo>
                                      <a:lnTo>
                                        <a:pt x="264" y="263"/>
                                      </a:lnTo>
                                      <a:close/>
                                      <a:moveTo>
                                        <a:pt x="274" y="273"/>
                                      </a:moveTo>
                                      <a:lnTo>
                                        <a:pt x="274" y="273"/>
                                      </a:lnTo>
                                      <a:lnTo>
                                        <a:pt x="269" y="273"/>
                                      </a:lnTo>
                                      <a:lnTo>
                                        <a:pt x="269" y="273"/>
                                      </a:lnTo>
                                      <a:lnTo>
                                        <a:pt x="259" y="268"/>
                                      </a:lnTo>
                                      <a:lnTo>
                                        <a:pt x="264" y="268"/>
                                      </a:lnTo>
                                      <a:lnTo>
                                        <a:pt x="274" y="273"/>
                                      </a:lnTo>
                                      <a:close/>
                                      <a:moveTo>
                                        <a:pt x="215" y="238"/>
                                      </a:moveTo>
                                      <a:lnTo>
                                        <a:pt x="215" y="238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220" y="238"/>
                                      </a:lnTo>
                                      <a:lnTo>
                                        <a:pt x="230" y="238"/>
                                      </a:lnTo>
                                      <a:lnTo>
                                        <a:pt x="254" y="258"/>
                                      </a:lnTo>
                                      <a:lnTo>
                                        <a:pt x="254" y="258"/>
                                      </a:lnTo>
                                      <a:lnTo>
                                        <a:pt x="259" y="263"/>
                                      </a:lnTo>
                                      <a:lnTo>
                                        <a:pt x="259" y="263"/>
                                      </a:lnTo>
                                      <a:lnTo>
                                        <a:pt x="259" y="263"/>
                                      </a:lnTo>
                                      <a:lnTo>
                                        <a:pt x="259" y="263"/>
                                      </a:lnTo>
                                      <a:lnTo>
                                        <a:pt x="259" y="263"/>
                                      </a:lnTo>
                                      <a:lnTo>
                                        <a:pt x="215" y="238"/>
                                      </a:lnTo>
                                      <a:close/>
                                      <a:moveTo>
                                        <a:pt x="284" y="253"/>
                                      </a:moveTo>
                                      <a:lnTo>
                                        <a:pt x="274" y="248"/>
                                      </a:lnTo>
                                      <a:lnTo>
                                        <a:pt x="274" y="248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64" y="243"/>
                                      </a:lnTo>
                                      <a:lnTo>
                                        <a:pt x="264" y="243"/>
                                      </a:lnTo>
                                      <a:lnTo>
                                        <a:pt x="269" y="243"/>
                                      </a:lnTo>
                                      <a:lnTo>
                                        <a:pt x="274" y="243"/>
                                      </a:lnTo>
                                      <a:lnTo>
                                        <a:pt x="274" y="238"/>
                                      </a:lnTo>
                                      <a:lnTo>
                                        <a:pt x="274" y="238"/>
                                      </a:lnTo>
                                      <a:lnTo>
                                        <a:pt x="279" y="238"/>
                                      </a:lnTo>
                                      <a:lnTo>
                                        <a:pt x="304" y="233"/>
                                      </a:lnTo>
                                      <a:lnTo>
                                        <a:pt x="324" y="228"/>
                                      </a:lnTo>
                                      <a:lnTo>
                                        <a:pt x="324" y="228"/>
                                      </a:lnTo>
                                      <a:lnTo>
                                        <a:pt x="334" y="228"/>
                                      </a:lnTo>
                                      <a:lnTo>
                                        <a:pt x="344" y="228"/>
                                      </a:lnTo>
                                      <a:lnTo>
                                        <a:pt x="339" y="223"/>
                                      </a:lnTo>
                                      <a:lnTo>
                                        <a:pt x="339" y="223"/>
                                      </a:lnTo>
                                      <a:lnTo>
                                        <a:pt x="344" y="223"/>
                                      </a:lnTo>
                                      <a:lnTo>
                                        <a:pt x="344" y="223"/>
                                      </a:lnTo>
                                      <a:lnTo>
                                        <a:pt x="344" y="223"/>
                                      </a:lnTo>
                                      <a:lnTo>
                                        <a:pt x="359" y="233"/>
                                      </a:lnTo>
                                      <a:lnTo>
                                        <a:pt x="354" y="233"/>
                                      </a:lnTo>
                                      <a:lnTo>
                                        <a:pt x="354" y="233"/>
                                      </a:lnTo>
                                      <a:lnTo>
                                        <a:pt x="354" y="233"/>
                                      </a:lnTo>
                                      <a:lnTo>
                                        <a:pt x="324" y="238"/>
                                      </a:lnTo>
                                      <a:lnTo>
                                        <a:pt x="294" y="248"/>
                                      </a:lnTo>
                                      <a:lnTo>
                                        <a:pt x="284" y="253"/>
                                      </a:lnTo>
                                      <a:close/>
                                      <a:moveTo>
                                        <a:pt x="269" y="223"/>
                                      </a:moveTo>
                                      <a:lnTo>
                                        <a:pt x="269" y="223"/>
                                      </a:lnTo>
                                      <a:lnTo>
                                        <a:pt x="254" y="223"/>
                                      </a:lnTo>
                                      <a:lnTo>
                                        <a:pt x="254" y="223"/>
                                      </a:lnTo>
                                      <a:lnTo>
                                        <a:pt x="254" y="223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4" y="213"/>
                                      </a:lnTo>
                                      <a:lnTo>
                                        <a:pt x="264" y="213"/>
                                      </a:lnTo>
                                      <a:lnTo>
                                        <a:pt x="264" y="213"/>
                                      </a:lnTo>
                                      <a:lnTo>
                                        <a:pt x="269" y="213"/>
                                      </a:lnTo>
                                      <a:lnTo>
                                        <a:pt x="269" y="208"/>
                                      </a:lnTo>
                                      <a:lnTo>
                                        <a:pt x="269" y="208"/>
                                      </a:lnTo>
                                      <a:lnTo>
                                        <a:pt x="269" y="203"/>
                                      </a:lnTo>
                                      <a:lnTo>
                                        <a:pt x="269" y="203"/>
                                      </a:lnTo>
                                      <a:lnTo>
                                        <a:pt x="269" y="203"/>
                                      </a:lnTo>
                                      <a:lnTo>
                                        <a:pt x="289" y="208"/>
                                      </a:lnTo>
                                      <a:lnTo>
                                        <a:pt x="294" y="213"/>
                                      </a:lnTo>
                                      <a:lnTo>
                                        <a:pt x="294" y="213"/>
                                      </a:lnTo>
                                      <a:lnTo>
                                        <a:pt x="309" y="213"/>
                                      </a:lnTo>
                                      <a:lnTo>
                                        <a:pt x="309" y="213"/>
                                      </a:lnTo>
                                      <a:lnTo>
                                        <a:pt x="319" y="218"/>
                                      </a:lnTo>
                                      <a:lnTo>
                                        <a:pt x="319" y="218"/>
                                      </a:lnTo>
                                      <a:lnTo>
                                        <a:pt x="329" y="223"/>
                                      </a:lnTo>
                                      <a:lnTo>
                                        <a:pt x="329" y="223"/>
                                      </a:lnTo>
                                      <a:lnTo>
                                        <a:pt x="269" y="223"/>
                                      </a:lnTo>
                                      <a:lnTo>
                                        <a:pt x="269" y="223"/>
                                      </a:lnTo>
                                      <a:close/>
                                      <a:moveTo>
                                        <a:pt x="200" y="203"/>
                                      </a:moveTo>
                                      <a:lnTo>
                                        <a:pt x="200" y="203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40" y="208"/>
                                      </a:lnTo>
                                      <a:lnTo>
                                        <a:pt x="240" y="208"/>
                                      </a:lnTo>
                                      <a:lnTo>
                                        <a:pt x="254" y="213"/>
                                      </a:lnTo>
                                      <a:lnTo>
                                        <a:pt x="254" y="213"/>
                                      </a:lnTo>
                                      <a:lnTo>
                                        <a:pt x="249" y="218"/>
                                      </a:lnTo>
                                      <a:lnTo>
                                        <a:pt x="249" y="21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0" y="203"/>
                                      </a:lnTo>
                                      <a:close/>
                                      <a:moveTo>
                                        <a:pt x="245" y="203"/>
                                      </a:moveTo>
                                      <a:lnTo>
                                        <a:pt x="245" y="203"/>
                                      </a:lnTo>
                                      <a:lnTo>
                                        <a:pt x="254" y="203"/>
                                      </a:lnTo>
                                      <a:lnTo>
                                        <a:pt x="254" y="203"/>
                                      </a:lnTo>
                                      <a:lnTo>
                                        <a:pt x="264" y="203"/>
                                      </a:lnTo>
                                      <a:lnTo>
                                        <a:pt x="264" y="208"/>
                                      </a:lnTo>
                                      <a:lnTo>
                                        <a:pt x="264" y="208"/>
                                      </a:lnTo>
                                      <a:lnTo>
                                        <a:pt x="264" y="208"/>
                                      </a:lnTo>
                                      <a:lnTo>
                                        <a:pt x="245" y="203"/>
                                      </a:lnTo>
                                      <a:close/>
                                      <a:moveTo>
                                        <a:pt x="299" y="183"/>
                                      </a:moveTo>
                                      <a:lnTo>
                                        <a:pt x="299" y="183"/>
                                      </a:lnTo>
                                      <a:lnTo>
                                        <a:pt x="309" y="198"/>
                                      </a:lnTo>
                                      <a:lnTo>
                                        <a:pt x="314" y="208"/>
                                      </a:lnTo>
                                      <a:lnTo>
                                        <a:pt x="314" y="208"/>
                                      </a:lnTo>
                                      <a:lnTo>
                                        <a:pt x="314" y="208"/>
                                      </a:lnTo>
                                      <a:lnTo>
                                        <a:pt x="314" y="208"/>
                                      </a:lnTo>
                                      <a:lnTo>
                                        <a:pt x="309" y="208"/>
                                      </a:lnTo>
                                      <a:lnTo>
                                        <a:pt x="294" y="208"/>
                                      </a:lnTo>
                                      <a:lnTo>
                                        <a:pt x="294" y="203"/>
                                      </a:lnTo>
                                      <a:lnTo>
                                        <a:pt x="294" y="203"/>
                                      </a:lnTo>
                                      <a:lnTo>
                                        <a:pt x="284" y="163"/>
                                      </a:lnTo>
                                      <a:lnTo>
                                        <a:pt x="284" y="163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319" y="129"/>
                                      </a:lnTo>
                                      <a:lnTo>
                                        <a:pt x="319" y="129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19" y="134"/>
                                      </a:lnTo>
                                      <a:lnTo>
                                        <a:pt x="314" y="144"/>
                                      </a:lnTo>
                                      <a:lnTo>
                                        <a:pt x="314" y="144"/>
                                      </a:lnTo>
                                      <a:lnTo>
                                        <a:pt x="309" y="144"/>
                                      </a:lnTo>
                                      <a:lnTo>
                                        <a:pt x="309" y="144"/>
                                      </a:lnTo>
                                      <a:lnTo>
                                        <a:pt x="309" y="144"/>
                                      </a:lnTo>
                                      <a:lnTo>
                                        <a:pt x="304" y="154"/>
                                      </a:lnTo>
                                      <a:lnTo>
                                        <a:pt x="304" y="154"/>
                                      </a:lnTo>
                                      <a:lnTo>
                                        <a:pt x="294" y="168"/>
                                      </a:lnTo>
                                      <a:lnTo>
                                        <a:pt x="294" y="173"/>
                                      </a:lnTo>
                                      <a:lnTo>
                                        <a:pt x="299" y="183"/>
                                      </a:lnTo>
                                      <a:lnTo>
                                        <a:pt x="299" y="183"/>
                                      </a:lnTo>
                                      <a:close/>
                                      <a:moveTo>
                                        <a:pt x="334" y="193"/>
                                      </a:moveTo>
                                      <a:lnTo>
                                        <a:pt x="334" y="193"/>
                                      </a:lnTo>
                                      <a:lnTo>
                                        <a:pt x="334" y="183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49" y="178"/>
                                      </a:lnTo>
                                      <a:lnTo>
                                        <a:pt x="359" y="183"/>
                                      </a:lnTo>
                                      <a:lnTo>
                                        <a:pt x="359" y="183"/>
                                      </a:lnTo>
                                      <a:lnTo>
                                        <a:pt x="364" y="193"/>
                                      </a:lnTo>
                                      <a:lnTo>
                                        <a:pt x="359" y="203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34" y="213"/>
                                      </a:lnTo>
                                      <a:lnTo>
                                        <a:pt x="329" y="208"/>
                                      </a:lnTo>
                                      <a:lnTo>
                                        <a:pt x="319" y="208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24" y="193"/>
                                      </a:lnTo>
                                      <a:lnTo>
                                        <a:pt x="334" y="193"/>
                                      </a:lnTo>
                                      <a:lnTo>
                                        <a:pt x="334" y="193"/>
                                      </a:lnTo>
                                      <a:close/>
                                      <a:moveTo>
                                        <a:pt x="359" y="208"/>
                                      </a:moveTo>
                                      <a:lnTo>
                                        <a:pt x="359" y="213"/>
                                      </a:lnTo>
                                      <a:lnTo>
                                        <a:pt x="359" y="213"/>
                                      </a:lnTo>
                                      <a:lnTo>
                                        <a:pt x="349" y="218"/>
                                      </a:lnTo>
                                      <a:lnTo>
                                        <a:pt x="344" y="218"/>
                                      </a:lnTo>
                                      <a:lnTo>
                                        <a:pt x="344" y="213"/>
                                      </a:lnTo>
                                      <a:lnTo>
                                        <a:pt x="344" y="213"/>
                                      </a:lnTo>
                                      <a:lnTo>
                                        <a:pt x="354" y="208"/>
                                      </a:lnTo>
                                      <a:lnTo>
                                        <a:pt x="359" y="208"/>
                                      </a:lnTo>
                                      <a:close/>
                                      <a:moveTo>
                                        <a:pt x="329" y="218"/>
                                      </a:moveTo>
                                      <a:lnTo>
                                        <a:pt x="329" y="218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29" y="218"/>
                                      </a:lnTo>
                                      <a:lnTo>
                                        <a:pt x="329" y="218"/>
                                      </a:lnTo>
                                      <a:close/>
                                      <a:moveTo>
                                        <a:pt x="329" y="223"/>
                                      </a:moveTo>
                                      <a:lnTo>
                                        <a:pt x="329" y="223"/>
                                      </a:lnTo>
                                      <a:lnTo>
                                        <a:pt x="329" y="223"/>
                                      </a:lnTo>
                                      <a:lnTo>
                                        <a:pt x="329" y="223"/>
                                      </a:lnTo>
                                      <a:lnTo>
                                        <a:pt x="329" y="223"/>
                                      </a:lnTo>
                                      <a:close/>
                                      <a:moveTo>
                                        <a:pt x="319" y="213"/>
                                      </a:moveTo>
                                      <a:lnTo>
                                        <a:pt x="319" y="213"/>
                                      </a:lnTo>
                                      <a:lnTo>
                                        <a:pt x="319" y="213"/>
                                      </a:lnTo>
                                      <a:lnTo>
                                        <a:pt x="319" y="213"/>
                                      </a:lnTo>
                                      <a:lnTo>
                                        <a:pt x="314" y="213"/>
                                      </a:lnTo>
                                      <a:lnTo>
                                        <a:pt x="319" y="213"/>
                                      </a:lnTo>
                                      <a:lnTo>
                                        <a:pt x="319" y="213"/>
                                      </a:lnTo>
                                      <a:lnTo>
                                        <a:pt x="319" y="213"/>
                                      </a:lnTo>
                                      <a:lnTo>
                                        <a:pt x="319" y="213"/>
                                      </a:lnTo>
                                      <a:close/>
                                      <a:moveTo>
                                        <a:pt x="309" y="228"/>
                                      </a:moveTo>
                                      <a:lnTo>
                                        <a:pt x="309" y="228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279" y="233"/>
                                      </a:lnTo>
                                      <a:lnTo>
                                        <a:pt x="279" y="233"/>
                                      </a:lnTo>
                                      <a:lnTo>
                                        <a:pt x="274" y="228"/>
                                      </a:lnTo>
                                      <a:lnTo>
                                        <a:pt x="309" y="228"/>
                                      </a:lnTo>
                                      <a:close/>
                                      <a:moveTo>
                                        <a:pt x="474" y="238"/>
                                      </a:moveTo>
                                      <a:lnTo>
                                        <a:pt x="474" y="238"/>
                                      </a:lnTo>
                                      <a:lnTo>
                                        <a:pt x="484" y="233"/>
                                      </a:lnTo>
                                      <a:lnTo>
                                        <a:pt x="484" y="233"/>
                                      </a:lnTo>
                                      <a:lnTo>
                                        <a:pt x="489" y="248"/>
                                      </a:lnTo>
                                      <a:lnTo>
                                        <a:pt x="489" y="248"/>
                                      </a:lnTo>
                                      <a:lnTo>
                                        <a:pt x="484" y="253"/>
                                      </a:lnTo>
                                      <a:lnTo>
                                        <a:pt x="484" y="248"/>
                                      </a:lnTo>
                                      <a:lnTo>
                                        <a:pt x="484" y="248"/>
                                      </a:lnTo>
                                      <a:lnTo>
                                        <a:pt x="474" y="238"/>
                                      </a:lnTo>
                                      <a:lnTo>
                                        <a:pt x="474" y="238"/>
                                      </a:lnTo>
                                      <a:close/>
                                      <a:moveTo>
                                        <a:pt x="235" y="139"/>
                                      </a:moveTo>
                                      <a:lnTo>
                                        <a:pt x="235" y="139"/>
                                      </a:lnTo>
                                      <a:lnTo>
                                        <a:pt x="230" y="139"/>
                                      </a:lnTo>
                                      <a:lnTo>
                                        <a:pt x="230" y="139"/>
                                      </a:lnTo>
                                      <a:lnTo>
                                        <a:pt x="235" y="129"/>
                                      </a:lnTo>
                                      <a:lnTo>
                                        <a:pt x="249" y="129"/>
                                      </a:lnTo>
                                      <a:lnTo>
                                        <a:pt x="249" y="129"/>
                                      </a:lnTo>
                                      <a:lnTo>
                                        <a:pt x="240" y="139"/>
                                      </a:lnTo>
                                      <a:lnTo>
                                        <a:pt x="235" y="139"/>
                                      </a:lnTo>
                                      <a:close/>
                                      <a:moveTo>
                                        <a:pt x="294" y="114"/>
                                      </a:moveTo>
                                      <a:lnTo>
                                        <a:pt x="294" y="114"/>
                                      </a:lnTo>
                                      <a:lnTo>
                                        <a:pt x="304" y="119"/>
                                      </a:lnTo>
                                      <a:lnTo>
                                        <a:pt x="304" y="119"/>
                                      </a:lnTo>
                                      <a:lnTo>
                                        <a:pt x="304" y="119"/>
                                      </a:lnTo>
                                      <a:lnTo>
                                        <a:pt x="304" y="119"/>
                                      </a:lnTo>
                                      <a:lnTo>
                                        <a:pt x="294" y="114"/>
                                      </a:lnTo>
                                      <a:lnTo>
                                        <a:pt x="294" y="114"/>
                                      </a:lnTo>
                                      <a:close/>
                                      <a:moveTo>
                                        <a:pt x="304" y="89"/>
                                      </a:moveTo>
                                      <a:lnTo>
                                        <a:pt x="304" y="89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09" y="94"/>
                                      </a:lnTo>
                                      <a:lnTo>
                                        <a:pt x="309" y="94"/>
                                      </a:lnTo>
                                      <a:lnTo>
                                        <a:pt x="304" y="94"/>
                                      </a:lnTo>
                                      <a:lnTo>
                                        <a:pt x="304" y="94"/>
                                      </a:lnTo>
                                      <a:lnTo>
                                        <a:pt x="304" y="89"/>
                                      </a:lnTo>
                                      <a:lnTo>
                                        <a:pt x="304" y="89"/>
                                      </a:lnTo>
                                      <a:close/>
                                      <a:moveTo>
                                        <a:pt x="259" y="79"/>
                                      </a:moveTo>
                                      <a:lnTo>
                                        <a:pt x="259" y="74"/>
                                      </a:lnTo>
                                      <a:lnTo>
                                        <a:pt x="294" y="34"/>
                                      </a:lnTo>
                                      <a:lnTo>
                                        <a:pt x="294" y="34"/>
                                      </a:lnTo>
                                      <a:lnTo>
                                        <a:pt x="294" y="24"/>
                                      </a:lnTo>
                                      <a:lnTo>
                                        <a:pt x="294" y="24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299" y="29"/>
                                      </a:lnTo>
                                      <a:lnTo>
                                        <a:pt x="304" y="29"/>
                                      </a:lnTo>
                                      <a:lnTo>
                                        <a:pt x="299" y="24"/>
                                      </a:lnTo>
                                      <a:lnTo>
                                        <a:pt x="304" y="19"/>
                                      </a:lnTo>
                                      <a:lnTo>
                                        <a:pt x="304" y="19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4" y="39"/>
                                      </a:lnTo>
                                      <a:lnTo>
                                        <a:pt x="304" y="39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69" y="79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49" y="104"/>
                                      </a:lnTo>
                                      <a:lnTo>
                                        <a:pt x="249" y="104"/>
                                      </a:lnTo>
                                      <a:lnTo>
                                        <a:pt x="249" y="104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9" y="94"/>
                                      </a:lnTo>
                                      <a:lnTo>
                                        <a:pt x="259" y="79"/>
                                      </a:lnTo>
                                      <a:close/>
                                      <a:moveTo>
                                        <a:pt x="245" y="89"/>
                                      </a:moveTo>
                                      <a:lnTo>
                                        <a:pt x="245" y="89"/>
                                      </a:lnTo>
                                      <a:lnTo>
                                        <a:pt x="249" y="89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54" y="79"/>
                                      </a:lnTo>
                                      <a:lnTo>
                                        <a:pt x="254" y="79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49" y="89"/>
                                      </a:lnTo>
                                      <a:lnTo>
                                        <a:pt x="249" y="89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0" y="99"/>
                                      </a:lnTo>
                                      <a:lnTo>
                                        <a:pt x="240" y="99"/>
                                      </a:lnTo>
                                      <a:lnTo>
                                        <a:pt x="225" y="94"/>
                                      </a:lnTo>
                                      <a:lnTo>
                                        <a:pt x="225" y="94"/>
                                      </a:lnTo>
                                      <a:lnTo>
                                        <a:pt x="225" y="89"/>
                                      </a:lnTo>
                                      <a:lnTo>
                                        <a:pt x="225" y="89"/>
                                      </a:lnTo>
                                      <a:lnTo>
                                        <a:pt x="235" y="84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5" y="89"/>
                                      </a:lnTo>
                                      <a:lnTo>
                                        <a:pt x="245" y="89"/>
                                      </a:lnTo>
                                      <a:lnTo>
                                        <a:pt x="245" y="89"/>
                                      </a:lnTo>
                                      <a:close/>
                                      <a:moveTo>
                                        <a:pt x="249" y="49"/>
                                      </a:moveTo>
                                      <a:lnTo>
                                        <a:pt x="249" y="49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4" y="59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49"/>
                                      </a:lnTo>
                                      <a:lnTo>
                                        <a:pt x="249" y="49"/>
                                      </a:lnTo>
                                      <a:lnTo>
                                        <a:pt x="249" y="49"/>
                                      </a:lnTo>
                                      <a:lnTo>
                                        <a:pt x="249" y="49"/>
                                      </a:lnTo>
                                      <a:close/>
                                      <a:moveTo>
                                        <a:pt x="245" y="54"/>
                                      </a:moveTo>
                                      <a:lnTo>
                                        <a:pt x="245" y="59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40" y="54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5" y="54"/>
                                      </a:lnTo>
                                      <a:close/>
                                      <a:moveTo>
                                        <a:pt x="245" y="64"/>
                                      </a:moveTo>
                                      <a:lnTo>
                                        <a:pt x="245" y="64"/>
                                      </a:lnTo>
                                      <a:lnTo>
                                        <a:pt x="240" y="64"/>
                                      </a:lnTo>
                                      <a:lnTo>
                                        <a:pt x="240" y="64"/>
                                      </a:lnTo>
                                      <a:lnTo>
                                        <a:pt x="240" y="59"/>
                                      </a:lnTo>
                                      <a:lnTo>
                                        <a:pt x="240" y="59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45" y="64"/>
                                      </a:lnTo>
                                      <a:close/>
                                      <a:moveTo>
                                        <a:pt x="225" y="54"/>
                                      </a:moveTo>
                                      <a:lnTo>
                                        <a:pt x="225" y="54"/>
                                      </a:lnTo>
                                      <a:lnTo>
                                        <a:pt x="230" y="59"/>
                                      </a:lnTo>
                                      <a:lnTo>
                                        <a:pt x="230" y="59"/>
                                      </a:lnTo>
                                      <a:lnTo>
                                        <a:pt x="230" y="59"/>
                                      </a:lnTo>
                                      <a:lnTo>
                                        <a:pt x="230" y="59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5" y="59"/>
                                      </a:lnTo>
                                      <a:lnTo>
                                        <a:pt x="225" y="59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5" y="54"/>
                                      </a:lnTo>
                                      <a:close/>
                                      <a:moveTo>
                                        <a:pt x="220" y="59"/>
                                      </a:moveTo>
                                      <a:lnTo>
                                        <a:pt x="220" y="59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15" y="69"/>
                                      </a:lnTo>
                                      <a:lnTo>
                                        <a:pt x="215" y="69"/>
                                      </a:lnTo>
                                      <a:lnTo>
                                        <a:pt x="215" y="69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20" y="59"/>
                                      </a:lnTo>
                                      <a:close/>
                                      <a:moveTo>
                                        <a:pt x="205" y="69"/>
                                      </a:moveTo>
                                      <a:lnTo>
                                        <a:pt x="210" y="69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15" y="74"/>
                                      </a:lnTo>
                                      <a:lnTo>
                                        <a:pt x="215" y="74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05" y="74"/>
                                      </a:lnTo>
                                      <a:lnTo>
                                        <a:pt x="205" y="74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05" y="69"/>
                                      </a:lnTo>
                                      <a:close/>
                                      <a:moveTo>
                                        <a:pt x="210" y="84"/>
                                      </a:moveTo>
                                      <a:lnTo>
                                        <a:pt x="210" y="84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10" y="84"/>
                                      </a:lnTo>
                                      <a:close/>
                                      <a:moveTo>
                                        <a:pt x="200" y="74"/>
                                      </a:moveTo>
                                      <a:lnTo>
                                        <a:pt x="200" y="74"/>
                                      </a:lnTo>
                                      <a:lnTo>
                                        <a:pt x="205" y="79"/>
                                      </a:lnTo>
                                      <a:lnTo>
                                        <a:pt x="205" y="79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5" y="79"/>
                                      </a:lnTo>
                                      <a:lnTo>
                                        <a:pt x="195" y="79"/>
                                      </a:lnTo>
                                      <a:lnTo>
                                        <a:pt x="195" y="79"/>
                                      </a:lnTo>
                                      <a:lnTo>
                                        <a:pt x="195" y="79"/>
                                      </a:lnTo>
                                      <a:lnTo>
                                        <a:pt x="200" y="74"/>
                                      </a:lnTo>
                                      <a:lnTo>
                                        <a:pt x="200" y="74"/>
                                      </a:lnTo>
                                      <a:close/>
                                      <a:moveTo>
                                        <a:pt x="210" y="89"/>
                                      </a:moveTo>
                                      <a:lnTo>
                                        <a:pt x="210" y="89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210" y="89"/>
                                      </a:lnTo>
                                      <a:close/>
                                      <a:moveTo>
                                        <a:pt x="190" y="84"/>
                                      </a:moveTo>
                                      <a:lnTo>
                                        <a:pt x="190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0" y="84"/>
                                      </a:lnTo>
                                      <a:close/>
                                      <a:moveTo>
                                        <a:pt x="195" y="94"/>
                                      </a:moveTo>
                                      <a:lnTo>
                                        <a:pt x="195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5" y="94"/>
                                      </a:lnTo>
                                      <a:close/>
                                      <a:moveTo>
                                        <a:pt x="185" y="94"/>
                                      </a:move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5" y="99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0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close/>
                                      <a:moveTo>
                                        <a:pt x="190" y="104"/>
                                      </a:moveTo>
                                      <a:lnTo>
                                        <a:pt x="190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80" y="99"/>
                                      </a:lnTo>
                                      <a:lnTo>
                                        <a:pt x="180" y="99"/>
                                      </a:lnTo>
                                      <a:lnTo>
                                        <a:pt x="190" y="104"/>
                                      </a:lnTo>
                                      <a:lnTo>
                                        <a:pt x="190" y="104"/>
                                      </a:lnTo>
                                      <a:close/>
                                      <a:moveTo>
                                        <a:pt x="160" y="119"/>
                                      </a:moveTo>
                                      <a:lnTo>
                                        <a:pt x="160" y="119"/>
                                      </a:lnTo>
                                      <a:lnTo>
                                        <a:pt x="165" y="114"/>
                                      </a:lnTo>
                                      <a:lnTo>
                                        <a:pt x="165" y="114"/>
                                      </a:lnTo>
                                      <a:lnTo>
                                        <a:pt x="165" y="119"/>
                                      </a:lnTo>
                                      <a:lnTo>
                                        <a:pt x="165" y="119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60" y="119"/>
                                      </a:lnTo>
                                      <a:close/>
                                      <a:moveTo>
                                        <a:pt x="170" y="114"/>
                                      </a:moveTo>
                                      <a:lnTo>
                                        <a:pt x="170" y="114"/>
                                      </a:lnTo>
                                      <a:lnTo>
                                        <a:pt x="165" y="109"/>
                                      </a:lnTo>
                                      <a:lnTo>
                                        <a:pt x="165" y="109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70" y="114"/>
                                      </a:lnTo>
                                      <a:lnTo>
                                        <a:pt x="170" y="114"/>
                                      </a:lnTo>
                                      <a:close/>
                                      <a:moveTo>
                                        <a:pt x="165" y="104"/>
                                      </a:moveTo>
                                      <a:lnTo>
                                        <a:pt x="165" y="104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70" y="99"/>
                                      </a:lnTo>
                                      <a:lnTo>
                                        <a:pt x="170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65" y="104"/>
                                      </a:lnTo>
                                      <a:lnTo>
                                        <a:pt x="165" y="104"/>
                                      </a:lnTo>
                                      <a:close/>
                                      <a:moveTo>
                                        <a:pt x="200" y="109"/>
                                      </a:moveTo>
                                      <a:lnTo>
                                        <a:pt x="195" y="109"/>
                                      </a:lnTo>
                                      <a:lnTo>
                                        <a:pt x="180" y="114"/>
                                      </a:lnTo>
                                      <a:lnTo>
                                        <a:pt x="180" y="114"/>
                                      </a:lnTo>
                                      <a:lnTo>
                                        <a:pt x="180" y="119"/>
                                      </a:lnTo>
                                      <a:lnTo>
                                        <a:pt x="180" y="119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19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10" y="94"/>
                                      </a:lnTo>
                                      <a:lnTo>
                                        <a:pt x="215" y="8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49" y="69"/>
                                      </a:lnTo>
                                      <a:lnTo>
                                        <a:pt x="254" y="69"/>
                                      </a:lnTo>
                                      <a:lnTo>
                                        <a:pt x="254" y="74"/>
                                      </a:lnTo>
                                      <a:lnTo>
                                        <a:pt x="254" y="74"/>
                                      </a:lnTo>
                                      <a:lnTo>
                                        <a:pt x="254" y="74"/>
                                      </a:lnTo>
                                      <a:lnTo>
                                        <a:pt x="254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20" y="94"/>
                                      </a:lnTo>
                                      <a:lnTo>
                                        <a:pt x="220" y="94"/>
                                      </a:lnTo>
                                      <a:lnTo>
                                        <a:pt x="220" y="94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0" y="109"/>
                                      </a:lnTo>
                                      <a:lnTo>
                                        <a:pt x="200" y="109"/>
                                      </a:lnTo>
                                      <a:close/>
                                      <a:moveTo>
                                        <a:pt x="205" y="114"/>
                                      </a:moveTo>
                                      <a:lnTo>
                                        <a:pt x="205" y="109"/>
                                      </a:lnTo>
                                      <a:lnTo>
                                        <a:pt x="205" y="109"/>
                                      </a:lnTo>
                                      <a:lnTo>
                                        <a:pt x="205" y="109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25" y="99"/>
                                      </a:lnTo>
                                      <a:lnTo>
                                        <a:pt x="240" y="104"/>
                                      </a:lnTo>
                                      <a:lnTo>
                                        <a:pt x="240" y="104"/>
                                      </a:lnTo>
                                      <a:lnTo>
                                        <a:pt x="240" y="104"/>
                                      </a:lnTo>
                                      <a:lnTo>
                                        <a:pt x="240" y="104"/>
                                      </a:lnTo>
                                      <a:lnTo>
                                        <a:pt x="240" y="104"/>
                                      </a:lnTo>
                                      <a:lnTo>
                                        <a:pt x="249" y="109"/>
                                      </a:lnTo>
                                      <a:lnTo>
                                        <a:pt x="259" y="109"/>
                                      </a:lnTo>
                                      <a:lnTo>
                                        <a:pt x="279" y="104"/>
                                      </a:lnTo>
                                      <a:lnTo>
                                        <a:pt x="279" y="104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89" y="99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9" y="99"/>
                                      </a:lnTo>
                                      <a:lnTo>
                                        <a:pt x="309" y="99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284" y="109"/>
                                      </a:lnTo>
                                      <a:lnTo>
                                        <a:pt x="284" y="109"/>
                                      </a:lnTo>
                                      <a:lnTo>
                                        <a:pt x="269" y="119"/>
                                      </a:lnTo>
                                      <a:lnTo>
                                        <a:pt x="269" y="119"/>
                                      </a:lnTo>
                                      <a:lnTo>
                                        <a:pt x="259" y="119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35" y="119"/>
                                      </a:lnTo>
                                      <a:lnTo>
                                        <a:pt x="230" y="119"/>
                                      </a:lnTo>
                                      <a:lnTo>
                                        <a:pt x="225" y="119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230" y="124"/>
                                      </a:lnTo>
                                      <a:lnTo>
                                        <a:pt x="230" y="124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25" y="139"/>
                                      </a:lnTo>
                                      <a:lnTo>
                                        <a:pt x="235" y="144"/>
                                      </a:lnTo>
                                      <a:lnTo>
                                        <a:pt x="235" y="144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10" y="198"/>
                                      </a:lnTo>
                                      <a:lnTo>
                                        <a:pt x="200" y="193"/>
                                      </a:lnTo>
                                      <a:lnTo>
                                        <a:pt x="200" y="193"/>
                                      </a:lnTo>
                                      <a:lnTo>
                                        <a:pt x="205" y="159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5" y="114"/>
                                      </a:lnTo>
                                      <a:close/>
                                      <a:moveTo>
                                        <a:pt x="170" y="193"/>
                                      </a:moveTo>
                                      <a:lnTo>
                                        <a:pt x="180" y="198"/>
                                      </a:lnTo>
                                      <a:lnTo>
                                        <a:pt x="180" y="198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0" y="193"/>
                                      </a:lnTo>
                                      <a:lnTo>
                                        <a:pt x="170" y="193"/>
                                      </a:lnTo>
                                      <a:lnTo>
                                        <a:pt x="170" y="193"/>
                                      </a:lnTo>
                                      <a:lnTo>
                                        <a:pt x="170" y="193"/>
                                      </a:lnTo>
                                      <a:lnTo>
                                        <a:pt x="170" y="193"/>
                                      </a:lnTo>
                                      <a:close/>
                                      <a:moveTo>
                                        <a:pt x="155" y="203"/>
                                      </a:moveTo>
                                      <a:lnTo>
                                        <a:pt x="155" y="198"/>
                                      </a:lnTo>
                                      <a:lnTo>
                                        <a:pt x="155" y="198"/>
                                      </a:lnTo>
                                      <a:lnTo>
                                        <a:pt x="155" y="193"/>
                                      </a:lnTo>
                                      <a:lnTo>
                                        <a:pt x="160" y="193"/>
                                      </a:lnTo>
                                      <a:lnTo>
                                        <a:pt x="160" y="193"/>
                                      </a:lnTo>
                                      <a:lnTo>
                                        <a:pt x="165" y="193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70" y="203"/>
                                      </a:lnTo>
                                      <a:lnTo>
                                        <a:pt x="175" y="208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5" y="208"/>
                                      </a:lnTo>
                                      <a:lnTo>
                                        <a:pt x="185" y="203"/>
                                      </a:lnTo>
                                      <a:lnTo>
                                        <a:pt x="185" y="198"/>
                                      </a:lnTo>
                                      <a:lnTo>
                                        <a:pt x="185" y="198"/>
                                      </a:lnTo>
                                      <a:lnTo>
                                        <a:pt x="195" y="198"/>
                                      </a:lnTo>
                                      <a:lnTo>
                                        <a:pt x="195" y="203"/>
                                      </a:lnTo>
                                      <a:lnTo>
                                        <a:pt x="200" y="213"/>
                                      </a:lnTo>
                                      <a:lnTo>
                                        <a:pt x="200" y="213"/>
                                      </a:lnTo>
                                      <a:lnTo>
                                        <a:pt x="249" y="223"/>
                                      </a:lnTo>
                                      <a:lnTo>
                                        <a:pt x="249" y="223"/>
                                      </a:lnTo>
                                      <a:lnTo>
                                        <a:pt x="249" y="228"/>
                                      </a:lnTo>
                                      <a:lnTo>
                                        <a:pt x="254" y="228"/>
                                      </a:lnTo>
                                      <a:lnTo>
                                        <a:pt x="254" y="228"/>
                                      </a:lnTo>
                                      <a:lnTo>
                                        <a:pt x="269" y="228"/>
                                      </a:lnTo>
                                      <a:lnTo>
                                        <a:pt x="269" y="228"/>
                                      </a:lnTo>
                                      <a:lnTo>
                                        <a:pt x="274" y="233"/>
                                      </a:lnTo>
                                      <a:lnTo>
                                        <a:pt x="274" y="233"/>
                                      </a:lnTo>
                                      <a:lnTo>
                                        <a:pt x="274" y="238"/>
                                      </a:lnTo>
                                      <a:lnTo>
                                        <a:pt x="274" y="238"/>
                                      </a:lnTo>
                                      <a:lnTo>
                                        <a:pt x="269" y="238"/>
                                      </a:lnTo>
                                      <a:lnTo>
                                        <a:pt x="269" y="238"/>
                                      </a:lnTo>
                                      <a:lnTo>
                                        <a:pt x="264" y="238"/>
                                      </a:lnTo>
                                      <a:lnTo>
                                        <a:pt x="264" y="238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50" y="218"/>
                                      </a:lnTo>
                                      <a:lnTo>
                                        <a:pt x="150" y="218"/>
                                      </a:lnTo>
                                      <a:lnTo>
                                        <a:pt x="155" y="203"/>
                                      </a:lnTo>
                                      <a:lnTo>
                                        <a:pt x="155" y="203"/>
                                      </a:lnTo>
                                      <a:close/>
                                      <a:moveTo>
                                        <a:pt x="180" y="228"/>
                                      </a:move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215" y="233"/>
                                      </a:lnTo>
                                      <a:lnTo>
                                        <a:pt x="215" y="233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0" y="243"/>
                                      </a:lnTo>
                                      <a:lnTo>
                                        <a:pt x="200" y="243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90" y="238"/>
                                      </a:lnTo>
                                      <a:lnTo>
                                        <a:pt x="190" y="238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80" y="228"/>
                                      </a:lnTo>
                                      <a:close/>
                                      <a:moveTo>
                                        <a:pt x="190" y="243"/>
                                      </a:moveTo>
                                      <a:lnTo>
                                        <a:pt x="190" y="243"/>
                                      </a:lnTo>
                                      <a:lnTo>
                                        <a:pt x="165" y="248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75" y="238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5" y="238"/>
                                      </a:lnTo>
                                      <a:lnTo>
                                        <a:pt x="190" y="243"/>
                                      </a:lnTo>
                                      <a:close/>
                                      <a:moveTo>
                                        <a:pt x="145" y="208"/>
                                      </a:moveTo>
                                      <a:lnTo>
                                        <a:pt x="150" y="208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0" y="213"/>
                                      </a:lnTo>
                                      <a:lnTo>
                                        <a:pt x="140" y="213"/>
                                      </a:lnTo>
                                      <a:lnTo>
                                        <a:pt x="140" y="203"/>
                                      </a:lnTo>
                                      <a:lnTo>
                                        <a:pt x="140" y="203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45" y="208"/>
                                      </a:lnTo>
                                      <a:close/>
                                      <a:moveTo>
                                        <a:pt x="130" y="218"/>
                                      </a:moveTo>
                                      <a:lnTo>
                                        <a:pt x="130" y="218"/>
                                      </a:lnTo>
                                      <a:lnTo>
                                        <a:pt x="125" y="213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40" y="223"/>
                                      </a:lnTo>
                                      <a:lnTo>
                                        <a:pt x="140" y="223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35" y="233"/>
                                      </a:lnTo>
                                      <a:lnTo>
                                        <a:pt x="135" y="233"/>
                                      </a:lnTo>
                                      <a:lnTo>
                                        <a:pt x="140" y="233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30" y="218"/>
                                      </a:lnTo>
                                      <a:close/>
                                      <a:moveTo>
                                        <a:pt x="110" y="228"/>
                                      </a:moveTo>
                                      <a:lnTo>
                                        <a:pt x="110" y="228"/>
                                      </a:lnTo>
                                      <a:lnTo>
                                        <a:pt x="115" y="228"/>
                                      </a:lnTo>
                                      <a:lnTo>
                                        <a:pt x="125" y="233"/>
                                      </a:lnTo>
                                      <a:lnTo>
                                        <a:pt x="135" y="238"/>
                                      </a:lnTo>
                                      <a:lnTo>
                                        <a:pt x="135" y="238"/>
                                      </a:lnTo>
                                      <a:lnTo>
                                        <a:pt x="135" y="238"/>
                                      </a:lnTo>
                                      <a:lnTo>
                                        <a:pt x="135" y="238"/>
                                      </a:lnTo>
                                      <a:lnTo>
                                        <a:pt x="135" y="238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60" y="248"/>
                                      </a:lnTo>
                                      <a:lnTo>
                                        <a:pt x="120" y="248"/>
                                      </a:lnTo>
                                      <a:lnTo>
                                        <a:pt x="115" y="243"/>
                                      </a:lnTo>
                                      <a:lnTo>
                                        <a:pt x="115" y="243"/>
                                      </a:lnTo>
                                      <a:lnTo>
                                        <a:pt x="110" y="238"/>
                                      </a:lnTo>
                                      <a:lnTo>
                                        <a:pt x="110" y="228"/>
                                      </a:lnTo>
                                      <a:lnTo>
                                        <a:pt x="110" y="228"/>
                                      </a:lnTo>
                                      <a:close/>
                                      <a:moveTo>
                                        <a:pt x="120" y="273"/>
                                      </a:moveTo>
                                      <a:lnTo>
                                        <a:pt x="120" y="273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10" y="268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0" y="273"/>
                                      </a:lnTo>
                                      <a:lnTo>
                                        <a:pt x="120" y="273"/>
                                      </a:lnTo>
                                      <a:close/>
                                      <a:moveTo>
                                        <a:pt x="215" y="268"/>
                                      </a:moveTo>
                                      <a:lnTo>
                                        <a:pt x="200" y="273"/>
                                      </a:lnTo>
                                      <a:lnTo>
                                        <a:pt x="200" y="273"/>
                                      </a:lnTo>
                                      <a:lnTo>
                                        <a:pt x="150" y="268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25" y="268"/>
                                      </a:lnTo>
                                      <a:lnTo>
                                        <a:pt x="115" y="263"/>
                                      </a:lnTo>
                                      <a:lnTo>
                                        <a:pt x="115" y="263"/>
                                      </a:lnTo>
                                      <a:lnTo>
                                        <a:pt x="110" y="263"/>
                                      </a:lnTo>
                                      <a:lnTo>
                                        <a:pt x="110" y="263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90" y="273"/>
                                      </a:lnTo>
                                      <a:lnTo>
                                        <a:pt x="90" y="273"/>
                                      </a:lnTo>
                                      <a:lnTo>
                                        <a:pt x="80" y="273"/>
                                      </a:lnTo>
                                      <a:lnTo>
                                        <a:pt x="80" y="273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5" y="253"/>
                                      </a:lnTo>
                                      <a:lnTo>
                                        <a:pt x="120" y="253"/>
                                      </a:lnTo>
                                      <a:lnTo>
                                        <a:pt x="120" y="258"/>
                                      </a:lnTo>
                                      <a:lnTo>
                                        <a:pt x="120" y="253"/>
                                      </a:lnTo>
                                      <a:lnTo>
                                        <a:pt x="125" y="258"/>
                                      </a:lnTo>
                                      <a:lnTo>
                                        <a:pt x="125" y="253"/>
                                      </a:lnTo>
                                      <a:lnTo>
                                        <a:pt x="165" y="253"/>
                                      </a:lnTo>
                                      <a:lnTo>
                                        <a:pt x="190" y="248"/>
                                      </a:lnTo>
                                      <a:lnTo>
                                        <a:pt x="195" y="248"/>
                                      </a:lnTo>
                                      <a:lnTo>
                                        <a:pt x="195" y="248"/>
                                      </a:lnTo>
                                      <a:lnTo>
                                        <a:pt x="205" y="248"/>
                                      </a:lnTo>
                                      <a:lnTo>
                                        <a:pt x="205" y="248"/>
                                      </a:lnTo>
                                      <a:lnTo>
                                        <a:pt x="210" y="243"/>
                                      </a:lnTo>
                                      <a:lnTo>
                                        <a:pt x="210" y="243"/>
                                      </a:lnTo>
                                      <a:lnTo>
                                        <a:pt x="249" y="263"/>
                                      </a:lnTo>
                                      <a:lnTo>
                                        <a:pt x="249" y="263"/>
                                      </a:lnTo>
                                      <a:lnTo>
                                        <a:pt x="215" y="268"/>
                                      </a:lnTo>
                                      <a:lnTo>
                                        <a:pt x="215" y="268"/>
                                      </a:lnTo>
                                      <a:close/>
                                      <a:moveTo>
                                        <a:pt x="220" y="273"/>
                                      </a:moveTo>
                                      <a:lnTo>
                                        <a:pt x="254" y="268"/>
                                      </a:lnTo>
                                      <a:lnTo>
                                        <a:pt x="254" y="268"/>
                                      </a:lnTo>
                                      <a:lnTo>
                                        <a:pt x="254" y="268"/>
                                      </a:lnTo>
                                      <a:lnTo>
                                        <a:pt x="254" y="268"/>
                                      </a:lnTo>
                                      <a:lnTo>
                                        <a:pt x="259" y="278"/>
                                      </a:lnTo>
                                      <a:lnTo>
                                        <a:pt x="269" y="283"/>
                                      </a:lnTo>
                                      <a:lnTo>
                                        <a:pt x="269" y="283"/>
                                      </a:lnTo>
                                      <a:lnTo>
                                        <a:pt x="279" y="278"/>
                                      </a:lnTo>
                                      <a:lnTo>
                                        <a:pt x="294" y="273"/>
                                      </a:lnTo>
                                      <a:lnTo>
                                        <a:pt x="294" y="273"/>
                                      </a:lnTo>
                                      <a:lnTo>
                                        <a:pt x="314" y="263"/>
                                      </a:lnTo>
                                      <a:lnTo>
                                        <a:pt x="314" y="263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59" y="263"/>
                                      </a:lnTo>
                                      <a:lnTo>
                                        <a:pt x="379" y="268"/>
                                      </a:lnTo>
                                      <a:lnTo>
                                        <a:pt x="379" y="268"/>
                                      </a:lnTo>
                                      <a:lnTo>
                                        <a:pt x="399" y="268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39" y="258"/>
                                      </a:lnTo>
                                      <a:lnTo>
                                        <a:pt x="439" y="258"/>
                                      </a:lnTo>
                                      <a:lnTo>
                                        <a:pt x="449" y="253"/>
                                      </a:lnTo>
                                      <a:lnTo>
                                        <a:pt x="449" y="253"/>
                                      </a:lnTo>
                                      <a:lnTo>
                                        <a:pt x="459" y="268"/>
                                      </a:lnTo>
                                      <a:lnTo>
                                        <a:pt x="459" y="268"/>
                                      </a:lnTo>
                                      <a:lnTo>
                                        <a:pt x="444" y="288"/>
                                      </a:lnTo>
                                      <a:lnTo>
                                        <a:pt x="434" y="308"/>
                                      </a:lnTo>
                                      <a:lnTo>
                                        <a:pt x="434" y="308"/>
                                      </a:lnTo>
                                      <a:lnTo>
                                        <a:pt x="434" y="312"/>
                                      </a:lnTo>
                                      <a:lnTo>
                                        <a:pt x="434" y="322"/>
                                      </a:lnTo>
                                      <a:lnTo>
                                        <a:pt x="384" y="322"/>
                                      </a:lnTo>
                                      <a:lnTo>
                                        <a:pt x="344" y="322"/>
                                      </a:lnTo>
                                      <a:lnTo>
                                        <a:pt x="344" y="327"/>
                                      </a:lnTo>
                                      <a:lnTo>
                                        <a:pt x="349" y="332"/>
                                      </a:lnTo>
                                      <a:lnTo>
                                        <a:pt x="349" y="332"/>
                                      </a:lnTo>
                                      <a:lnTo>
                                        <a:pt x="349" y="332"/>
                                      </a:lnTo>
                                      <a:lnTo>
                                        <a:pt x="349" y="332"/>
                                      </a:lnTo>
                                      <a:lnTo>
                                        <a:pt x="344" y="332"/>
                                      </a:lnTo>
                                      <a:lnTo>
                                        <a:pt x="344" y="332"/>
                                      </a:lnTo>
                                      <a:lnTo>
                                        <a:pt x="329" y="332"/>
                                      </a:lnTo>
                                      <a:lnTo>
                                        <a:pt x="314" y="337"/>
                                      </a:lnTo>
                                      <a:lnTo>
                                        <a:pt x="314" y="337"/>
                                      </a:lnTo>
                                      <a:lnTo>
                                        <a:pt x="314" y="337"/>
                                      </a:lnTo>
                                      <a:lnTo>
                                        <a:pt x="314" y="337"/>
                                      </a:lnTo>
                                      <a:lnTo>
                                        <a:pt x="314" y="347"/>
                                      </a:lnTo>
                                      <a:lnTo>
                                        <a:pt x="319" y="352"/>
                                      </a:lnTo>
                                      <a:lnTo>
                                        <a:pt x="329" y="357"/>
                                      </a:lnTo>
                                      <a:lnTo>
                                        <a:pt x="329" y="357"/>
                                      </a:lnTo>
                                      <a:lnTo>
                                        <a:pt x="329" y="362"/>
                                      </a:lnTo>
                                      <a:lnTo>
                                        <a:pt x="329" y="362"/>
                                      </a:lnTo>
                                      <a:lnTo>
                                        <a:pt x="329" y="367"/>
                                      </a:lnTo>
                                      <a:lnTo>
                                        <a:pt x="329" y="367"/>
                                      </a:lnTo>
                                      <a:lnTo>
                                        <a:pt x="314" y="372"/>
                                      </a:lnTo>
                                      <a:lnTo>
                                        <a:pt x="314" y="372"/>
                                      </a:lnTo>
                                      <a:lnTo>
                                        <a:pt x="309" y="367"/>
                                      </a:lnTo>
                                      <a:lnTo>
                                        <a:pt x="309" y="367"/>
                                      </a:lnTo>
                                      <a:lnTo>
                                        <a:pt x="299" y="367"/>
                                      </a:lnTo>
                                      <a:lnTo>
                                        <a:pt x="294" y="367"/>
                                      </a:lnTo>
                                      <a:lnTo>
                                        <a:pt x="294" y="367"/>
                                      </a:lnTo>
                                      <a:lnTo>
                                        <a:pt x="289" y="372"/>
                                      </a:lnTo>
                                      <a:lnTo>
                                        <a:pt x="289" y="372"/>
                                      </a:lnTo>
                                      <a:lnTo>
                                        <a:pt x="264" y="352"/>
                                      </a:lnTo>
                                      <a:lnTo>
                                        <a:pt x="245" y="327"/>
                                      </a:lnTo>
                                      <a:lnTo>
                                        <a:pt x="230" y="303"/>
                                      </a:lnTo>
                                      <a:lnTo>
                                        <a:pt x="220" y="273"/>
                                      </a:lnTo>
                                      <a:lnTo>
                                        <a:pt x="220" y="273"/>
                                      </a:lnTo>
                                      <a:close/>
                                      <a:moveTo>
                                        <a:pt x="444" y="322"/>
                                      </a:moveTo>
                                      <a:lnTo>
                                        <a:pt x="444" y="322"/>
                                      </a:lnTo>
                                      <a:lnTo>
                                        <a:pt x="459" y="322"/>
                                      </a:lnTo>
                                      <a:lnTo>
                                        <a:pt x="459" y="322"/>
                                      </a:lnTo>
                                      <a:lnTo>
                                        <a:pt x="474" y="322"/>
                                      </a:lnTo>
                                      <a:lnTo>
                                        <a:pt x="474" y="322"/>
                                      </a:lnTo>
                                      <a:lnTo>
                                        <a:pt x="464" y="327"/>
                                      </a:lnTo>
                                      <a:lnTo>
                                        <a:pt x="464" y="327"/>
                                      </a:lnTo>
                                      <a:lnTo>
                                        <a:pt x="449" y="327"/>
                                      </a:lnTo>
                                      <a:lnTo>
                                        <a:pt x="439" y="337"/>
                                      </a:lnTo>
                                      <a:lnTo>
                                        <a:pt x="409" y="352"/>
                                      </a:lnTo>
                                      <a:lnTo>
                                        <a:pt x="399" y="362"/>
                                      </a:lnTo>
                                      <a:lnTo>
                                        <a:pt x="349" y="367"/>
                                      </a:lnTo>
                                      <a:lnTo>
                                        <a:pt x="349" y="367"/>
                                      </a:lnTo>
                                      <a:lnTo>
                                        <a:pt x="334" y="367"/>
                                      </a:lnTo>
                                      <a:lnTo>
                                        <a:pt x="334" y="367"/>
                                      </a:lnTo>
                                      <a:lnTo>
                                        <a:pt x="334" y="362"/>
                                      </a:lnTo>
                                      <a:lnTo>
                                        <a:pt x="334" y="362"/>
                                      </a:lnTo>
                                      <a:lnTo>
                                        <a:pt x="334" y="357"/>
                                      </a:lnTo>
                                      <a:lnTo>
                                        <a:pt x="334" y="357"/>
                                      </a:lnTo>
                                      <a:lnTo>
                                        <a:pt x="324" y="347"/>
                                      </a:lnTo>
                                      <a:lnTo>
                                        <a:pt x="324" y="347"/>
                                      </a:lnTo>
                                      <a:lnTo>
                                        <a:pt x="319" y="337"/>
                                      </a:lnTo>
                                      <a:lnTo>
                                        <a:pt x="319" y="337"/>
                                      </a:lnTo>
                                      <a:lnTo>
                                        <a:pt x="329" y="337"/>
                                      </a:lnTo>
                                      <a:lnTo>
                                        <a:pt x="329" y="337"/>
                                      </a:lnTo>
                                      <a:lnTo>
                                        <a:pt x="329" y="337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54" y="352"/>
                                      </a:lnTo>
                                      <a:lnTo>
                                        <a:pt x="354" y="352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7"/>
                                      </a:lnTo>
                                      <a:lnTo>
                                        <a:pt x="374" y="347"/>
                                      </a:lnTo>
                                      <a:lnTo>
                                        <a:pt x="409" y="342"/>
                                      </a:lnTo>
                                      <a:lnTo>
                                        <a:pt x="444" y="327"/>
                                      </a:lnTo>
                                      <a:lnTo>
                                        <a:pt x="444" y="322"/>
                                      </a:lnTo>
                                      <a:close/>
                                      <a:moveTo>
                                        <a:pt x="334" y="337"/>
                                      </a:moveTo>
                                      <a:lnTo>
                                        <a:pt x="334" y="337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49" y="337"/>
                                      </a:lnTo>
                                      <a:lnTo>
                                        <a:pt x="349" y="337"/>
                                      </a:lnTo>
                                      <a:lnTo>
                                        <a:pt x="354" y="347"/>
                                      </a:lnTo>
                                      <a:lnTo>
                                        <a:pt x="354" y="347"/>
                                      </a:lnTo>
                                      <a:lnTo>
                                        <a:pt x="344" y="347"/>
                                      </a:lnTo>
                                      <a:lnTo>
                                        <a:pt x="344" y="347"/>
                                      </a:lnTo>
                                      <a:lnTo>
                                        <a:pt x="334" y="337"/>
                                      </a:lnTo>
                                      <a:lnTo>
                                        <a:pt x="334" y="337"/>
                                      </a:lnTo>
                                      <a:close/>
                                      <a:moveTo>
                                        <a:pt x="359" y="347"/>
                                      </a:moveTo>
                                      <a:lnTo>
                                        <a:pt x="359" y="347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4" y="332"/>
                                      </a:lnTo>
                                      <a:lnTo>
                                        <a:pt x="354" y="332"/>
                                      </a:lnTo>
                                      <a:lnTo>
                                        <a:pt x="354" y="332"/>
                                      </a:lnTo>
                                      <a:lnTo>
                                        <a:pt x="354" y="332"/>
                                      </a:lnTo>
                                      <a:lnTo>
                                        <a:pt x="354" y="327"/>
                                      </a:lnTo>
                                      <a:lnTo>
                                        <a:pt x="354" y="327"/>
                                      </a:lnTo>
                                      <a:lnTo>
                                        <a:pt x="384" y="327"/>
                                      </a:lnTo>
                                      <a:lnTo>
                                        <a:pt x="434" y="327"/>
                                      </a:lnTo>
                                      <a:lnTo>
                                        <a:pt x="434" y="327"/>
                                      </a:lnTo>
                                      <a:lnTo>
                                        <a:pt x="399" y="337"/>
                                      </a:lnTo>
                                      <a:lnTo>
                                        <a:pt x="359" y="347"/>
                                      </a:lnTo>
                                      <a:lnTo>
                                        <a:pt x="359" y="347"/>
                                      </a:lnTo>
                                      <a:close/>
                                      <a:moveTo>
                                        <a:pt x="309" y="392"/>
                                      </a:moveTo>
                                      <a:lnTo>
                                        <a:pt x="309" y="392"/>
                                      </a:lnTo>
                                      <a:lnTo>
                                        <a:pt x="294" y="392"/>
                                      </a:lnTo>
                                      <a:lnTo>
                                        <a:pt x="294" y="392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94" y="377"/>
                                      </a:lnTo>
                                      <a:lnTo>
                                        <a:pt x="294" y="372"/>
                                      </a:lnTo>
                                      <a:lnTo>
                                        <a:pt x="294" y="372"/>
                                      </a:lnTo>
                                      <a:lnTo>
                                        <a:pt x="309" y="372"/>
                                      </a:lnTo>
                                      <a:lnTo>
                                        <a:pt x="314" y="377"/>
                                      </a:lnTo>
                                      <a:lnTo>
                                        <a:pt x="314" y="377"/>
                                      </a:lnTo>
                                      <a:lnTo>
                                        <a:pt x="324" y="377"/>
                                      </a:lnTo>
                                      <a:lnTo>
                                        <a:pt x="324" y="377"/>
                                      </a:lnTo>
                                      <a:lnTo>
                                        <a:pt x="329" y="377"/>
                                      </a:lnTo>
                                      <a:lnTo>
                                        <a:pt x="329" y="372"/>
                                      </a:lnTo>
                                      <a:lnTo>
                                        <a:pt x="349" y="372"/>
                                      </a:lnTo>
                                      <a:lnTo>
                                        <a:pt x="394" y="367"/>
                                      </a:lnTo>
                                      <a:lnTo>
                                        <a:pt x="394" y="367"/>
                                      </a:lnTo>
                                      <a:lnTo>
                                        <a:pt x="384" y="377"/>
                                      </a:lnTo>
                                      <a:lnTo>
                                        <a:pt x="379" y="377"/>
                                      </a:lnTo>
                                      <a:lnTo>
                                        <a:pt x="359" y="377"/>
                                      </a:lnTo>
                                      <a:lnTo>
                                        <a:pt x="359" y="377"/>
                                      </a:lnTo>
                                      <a:lnTo>
                                        <a:pt x="354" y="382"/>
                                      </a:lnTo>
                                      <a:lnTo>
                                        <a:pt x="354" y="382"/>
                                      </a:lnTo>
                                      <a:lnTo>
                                        <a:pt x="349" y="377"/>
                                      </a:lnTo>
                                      <a:lnTo>
                                        <a:pt x="349" y="377"/>
                                      </a:lnTo>
                                      <a:lnTo>
                                        <a:pt x="319" y="377"/>
                                      </a:lnTo>
                                      <a:lnTo>
                                        <a:pt x="319" y="377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14" y="387"/>
                                      </a:lnTo>
                                      <a:lnTo>
                                        <a:pt x="309" y="392"/>
                                      </a:lnTo>
                                      <a:close/>
                                      <a:moveTo>
                                        <a:pt x="314" y="392"/>
                                      </a:moveTo>
                                      <a:lnTo>
                                        <a:pt x="314" y="392"/>
                                      </a:lnTo>
                                      <a:lnTo>
                                        <a:pt x="314" y="392"/>
                                      </a:lnTo>
                                      <a:lnTo>
                                        <a:pt x="324" y="382"/>
                                      </a:lnTo>
                                      <a:lnTo>
                                        <a:pt x="324" y="382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29" y="392"/>
                                      </a:lnTo>
                                      <a:lnTo>
                                        <a:pt x="314" y="392"/>
                                      </a:lnTo>
                                      <a:close/>
                                      <a:moveTo>
                                        <a:pt x="409" y="412"/>
                                      </a:moveTo>
                                      <a:lnTo>
                                        <a:pt x="409" y="412"/>
                                      </a:lnTo>
                                      <a:lnTo>
                                        <a:pt x="404" y="412"/>
                                      </a:lnTo>
                                      <a:lnTo>
                                        <a:pt x="394" y="422"/>
                                      </a:lnTo>
                                      <a:lnTo>
                                        <a:pt x="394" y="422"/>
                                      </a:lnTo>
                                      <a:lnTo>
                                        <a:pt x="379" y="432"/>
                                      </a:lnTo>
                                      <a:lnTo>
                                        <a:pt x="364" y="442"/>
                                      </a:lnTo>
                                      <a:lnTo>
                                        <a:pt x="364" y="442"/>
                                      </a:lnTo>
                                      <a:lnTo>
                                        <a:pt x="339" y="447"/>
                                      </a:lnTo>
                                      <a:lnTo>
                                        <a:pt x="314" y="466"/>
                                      </a:lnTo>
                                      <a:lnTo>
                                        <a:pt x="314" y="466"/>
                                      </a:lnTo>
                                      <a:lnTo>
                                        <a:pt x="289" y="466"/>
                                      </a:lnTo>
                                      <a:lnTo>
                                        <a:pt x="289" y="466"/>
                                      </a:lnTo>
                                      <a:lnTo>
                                        <a:pt x="314" y="452"/>
                                      </a:lnTo>
                                      <a:lnTo>
                                        <a:pt x="334" y="442"/>
                                      </a:lnTo>
                                      <a:lnTo>
                                        <a:pt x="334" y="442"/>
                                      </a:lnTo>
                                      <a:lnTo>
                                        <a:pt x="349" y="427"/>
                                      </a:lnTo>
                                      <a:lnTo>
                                        <a:pt x="364" y="417"/>
                                      </a:lnTo>
                                      <a:lnTo>
                                        <a:pt x="364" y="417"/>
                                      </a:lnTo>
                                      <a:lnTo>
                                        <a:pt x="369" y="412"/>
                                      </a:lnTo>
                                      <a:lnTo>
                                        <a:pt x="369" y="412"/>
                                      </a:lnTo>
                                      <a:lnTo>
                                        <a:pt x="429" y="377"/>
                                      </a:lnTo>
                                      <a:lnTo>
                                        <a:pt x="429" y="377"/>
                                      </a:lnTo>
                                      <a:lnTo>
                                        <a:pt x="434" y="387"/>
                                      </a:lnTo>
                                      <a:lnTo>
                                        <a:pt x="439" y="397"/>
                                      </a:lnTo>
                                      <a:lnTo>
                                        <a:pt x="409" y="412"/>
                                      </a:lnTo>
                                      <a:close/>
                                      <a:moveTo>
                                        <a:pt x="459" y="372"/>
                                      </a:moveTo>
                                      <a:lnTo>
                                        <a:pt x="459" y="367"/>
                                      </a:lnTo>
                                      <a:lnTo>
                                        <a:pt x="459" y="372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79" y="362"/>
                                      </a:lnTo>
                                      <a:lnTo>
                                        <a:pt x="499" y="352"/>
                                      </a:lnTo>
                                      <a:lnTo>
                                        <a:pt x="499" y="352"/>
                                      </a:lnTo>
                                      <a:lnTo>
                                        <a:pt x="504" y="352"/>
                                      </a:lnTo>
                                      <a:lnTo>
                                        <a:pt x="504" y="352"/>
                                      </a:lnTo>
                                      <a:lnTo>
                                        <a:pt x="504" y="352"/>
                                      </a:lnTo>
                                      <a:lnTo>
                                        <a:pt x="499" y="352"/>
                                      </a:lnTo>
                                      <a:lnTo>
                                        <a:pt x="499" y="352"/>
                                      </a:lnTo>
                                      <a:lnTo>
                                        <a:pt x="469" y="372"/>
                                      </a:lnTo>
                                      <a:lnTo>
                                        <a:pt x="469" y="372"/>
                                      </a:lnTo>
                                      <a:lnTo>
                                        <a:pt x="464" y="387"/>
                                      </a:lnTo>
                                      <a:lnTo>
                                        <a:pt x="464" y="387"/>
                                      </a:lnTo>
                                      <a:lnTo>
                                        <a:pt x="464" y="387"/>
                                      </a:lnTo>
                                      <a:lnTo>
                                        <a:pt x="464" y="387"/>
                                      </a:lnTo>
                                      <a:lnTo>
                                        <a:pt x="454" y="397"/>
                                      </a:lnTo>
                                      <a:lnTo>
                                        <a:pt x="444" y="392"/>
                                      </a:lnTo>
                                      <a:lnTo>
                                        <a:pt x="444" y="392"/>
                                      </a:lnTo>
                                      <a:lnTo>
                                        <a:pt x="439" y="387"/>
                                      </a:lnTo>
                                      <a:lnTo>
                                        <a:pt x="434" y="372"/>
                                      </a:lnTo>
                                      <a:lnTo>
                                        <a:pt x="434" y="372"/>
                                      </a:lnTo>
                                      <a:lnTo>
                                        <a:pt x="434" y="367"/>
                                      </a:lnTo>
                                      <a:lnTo>
                                        <a:pt x="444" y="357"/>
                                      </a:lnTo>
                                      <a:lnTo>
                                        <a:pt x="444" y="357"/>
                                      </a:lnTo>
                                      <a:lnTo>
                                        <a:pt x="444" y="357"/>
                                      </a:lnTo>
                                      <a:lnTo>
                                        <a:pt x="444" y="362"/>
                                      </a:lnTo>
                                      <a:lnTo>
                                        <a:pt x="444" y="362"/>
                                      </a:lnTo>
                                      <a:lnTo>
                                        <a:pt x="454" y="367"/>
                                      </a:lnTo>
                                      <a:lnTo>
                                        <a:pt x="459" y="372"/>
                                      </a:lnTo>
                                      <a:lnTo>
                                        <a:pt x="459" y="372"/>
                                      </a:lnTo>
                                      <a:close/>
                                      <a:moveTo>
                                        <a:pt x="449" y="357"/>
                                      </a:moveTo>
                                      <a:lnTo>
                                        <a:pt x="449" y="357"/>
                                      </a:lnTo>
                                      <a:lnTo>
                                        <a:pt x="464" y="357"/>
                                      </a:lnTo>
                                      <a:lnTo>
                                        <a:pt x="464" y="357"/>
                                      </a:lnTo>
                                      <a:lnTo>
                                        <a:pt x="464" y="362"/>
                                      </a:lnTo>
                                      <a:lnTo>
                                        <a:pt x="459" y="362"/>
                                      </a:lnTo>
                                      <a:lnTo>
                                        <a:pt x="459" y="362"/>
                                      </a:lnTo>
                                      <a:lnTo>
                                        <a:pt x="449" y="357"/>
                                      </a:lnTo>
                                      <a:lnTo>
                                        <a:pt x="449" y="357"/>
                                      </a:lnTo>
                                      <a:close/>
                                      <a:moveTo>
                                        <a:pt x="469" y="357"/>
                                      </a:moveTo>
                                      <a:lnTo>
                                        <a:pt x="469" y="357"/>
                                      </a:lnTo>
                                      <a:lnTo>
                                        <a:pt x="469" y="357"/>
                                      </a:lnTo>
                                      <a:lnTo>
                                        <a:pt x="469" y="357"/>
                                      </a:lnTo>
                                      <a:lnTo>
                                        <a:pt x="469" y="357"/>
                                      </a:lnTo>
                                      <a:lnTo>
                                        <a:pt x="469" y="357"/>
                                      </a:lnTo>
                                      <a:lnTo>
                                        <a:pt x="479" y="357"/>
                                      </a:lnTo>
                                      <a:lnTo>
                                        <a:pt x="469" y="357"/>
                                      </a:lnTo>
                                      <a:close/>
                                      <a:moveTo>
                                        <a:pt x="489" y="367"/>
                                      </a:moveTo>
                                      <a:lnTo>
                                        <a:pt x="489" y="367"/>
                                      </a:lnTo>
                                      <a:lnTo>
                                        <a:pt x="489" y="367"/>
                                      </a:lnTo>
                                      <a:lnTo>
                                        <a:pt x="474" y="382"/>
                                      </a:lnTo>
                                      <a:lnTo>
                                        <a:pt x="469" y="382"/>
                                      </a:lnTo>
                                      <a:lnTo>
                                        <a:pt x="469" y="382"/>
                                      </a:lnTo>
                                      <a:lnTo>
                                        <a:pt x="474" y="377"/>
                                      </a:lnTo>
                                      <a:lnTo>
                                        <a:pt x="474" y="377"/>
                                      </a:lnTo>
                                      <a:lnTo>
                                        <a:pt x="489" y="367"/>
                                      </a:lnTo>
                                      <a:lnTo>
                                        <a:pt x="489" y="367"/>
                                      </a:lnTo>
                                      <a:close/>
                                      <a:moveTo>
                                        <a:pt x="414" y="437"/>
                                      </a:moveTo>
                                      <a:lnTo>
                                        <a:pt x="414" y="437"/>
                                      </a:lnTo>
                                      <a:lnTo>
                                        <a:pt x="414" y="437"/>
                                      </a:lnTo>
                                      <a:lnTo>
                                        <a:pt x="414" y="437"/>
                                      </a:lnTo>
                                      <a:lnTo>
                                        <a:pt x="414" y="432"/>
                                      </a:lnTo>
                                      <a:lnTo>
                                        <a:pt x="414" y="432"/>
                                      </a:lnTo>
                                      <a:lnTo>
                                        <a:pt x="414" y="422"/>
                                      </a:lnTo>
                                      <a:lnTo>
                                        <a:pt x="414" y="422"/>
                                      </a:lnTo>
                                      <a:lnTo>
                                        <a:pt x="409" y="417"/>
                                      </a:lnTo>
                                      <a:lnTo>
                                        <a:pt x="409" y="417"/>
                                      </a:lnTo>
                                      <a:lnTo>
                                        <a:pt x="444" y="397"/>
                                      </a:lnTo>
                                      <a:lnTo>
                                        <a:pt x="444" y="397"/>
                                      </a:lnTo>
                                      <a:lnTo>
                                        <a:pt x="449" y="402"/>
                                      </a:lnTo>
                                      <a:lnTo>
                                        <a:pt x="449" y="402"/>
                                      </a:lnTo>
                                      <a:lnTo>
                                        <a:pt x="434" y="422"/>
                                      </a:lnTo>
                                      <a:lnTo>
                                        <a:pt x="434" y="422"/>
                                      </a:lnTo>
                                      <a:lnTo>
                                        <a:pt x="424" y="427"/>
                                      </a:lnTo>
                                      <a:lnTo>
                                        <a:pt x="419" y="437"/>
                                      </a:lnTo>
                                      <a:lnTo>
                                        <a:pt x="419" y="437"/>
                                      </a:lnTo>
                                      <a:lnTo>
                                        <a:pt x="414" y="437"/>
                                      </a:lnTo>
                                      <a:lnTo>
                                        <a:pt x="414" y="437"/>
                                      </a:lnTo>
                                      <a:close/>
                                      <a:moveTo>
                                        <a:pt x="429" y="432"/>
                                      </a:moveTo>
                                      <a:lnTo>
                                        <a:pt x="429" y="432"/>
                                      </a:lnTo>
                                      <a:lnTo>
                                        <a:pt x="424" y="437"/>
                                      </a:lnTo>
                                      <a:lnTo>
                                        <a:pt x="424" y="437"/>
                                      </a:lnTo>
                                      <a:lnTo>
                                        <a:pt x="434" y="427"/>
                                      </a:lnTo>
                                      <a:lnTo>
                                        <a:pt x="434" y="427"/>
                                      </a:lnTo>
                                      <a:lnTo>
                                        <a:pt x="434" y="427"/>
                                      </a:lnTo>
                                      <a:lnTo>
                                        <a:pt x="439" y="432"/>
                                      </a:lnTo>
                                      <a:lnTo>
                                        <a:pt x="429" y="432"/>
                                      </a:lnTo>
                                      <a:close/>
                                      <a:moveTo>
                                        <a:pt x="449" y="437"/>
                                      </a:moveTo>
                                      <a:lnTo>
                                        <a:pt x="449" y="442"/>
                                      </a:lnTo>
                                      <a:lnTo>
                                        <a:pt x="449" y="442"/>
                                      </a:lnTo>
                                      <a:lnTo>
                                        <a:pt x="454" y="452"/>
                                      </a:lnTo>
                                      <a:lnTo>
                                        <a:pt x="454" y="452"/>
                                      </a:lnTo>
                                      <a:lnTo>
                                        <a:pt x="449" y="452"/>
                                      </a:lnTo>
                                      <a:lnTo>
                                        <a:pt x="449" y="452"/>
                                      </a:lnTo>
                                      <a:lnTo>
                                        <a:pt x="444" y="437"/>
                                      </a:lnTo>
                                      <a:lnTo>
                                        <a:pt x="444" y="432"/>
                                      </a:lnTo>
                                      <a:lnTo>
                                        <a:pt x="444" y="432"/>
                                      </a:lnTo>
                                      <a:lnTo>
                                        <a:pt x="444" y="432"/>
                                      </a:lnTo>
                                      <a:lnTo>
                                        <a:pt x="444" y="432"/>
                                      </a:lnTo>
                                      <a:lnTo>
                                        <a:pt x="444" y="432"/>
                                      </a:lnTo>
                                      <a:lnTo>
                                        <a:pt x="444" y="427"/>
                                      </a:lnTo>
                                      <a:lnTo>
                                        <a:pt x="444" y="427"/>
                                      </a:lnTo>
                                      <a:lnTo>
                                        <a:pt x="444" y="427"/>
                                      </a:lnTo>
                                      <a:lnTo>
                                        <a:pt x="439" y="422"/>
                                      </a:lnTo>
                                      <a:lnTo>
                                        <a:pt x="439" y="422"/>
                                      </a:lnTo>
                                      <a:lnTo>
                                        <a:pt x="464" y="392"/>
                                      </a:lnTo>
                                      <a:lnTo>
                                        <a:pt x="464" y="392"/>
                                      </a:lnTo>
                                      <a:lnTo>
                                        <a:pt x="474" y="387"/>
                                      </a:lnTo>
                                      <a:lnTo>
                                        <a:pt x="484" y="377"/>
                                      </a:lnTo>
                                      <a:lnTo>
                                        <a:pt x="484" y="377"/>
                                      </a:lnTo>
                                      <a:lnTo>
                                        <a:pt x="454" y="427"/>
                                      </a:lnTo>
                                      <a:lnTo>
                                        <a:pt x="454" y="427"/>
                                      </a:lnTo>
                                      <a:lnTo>
                                        <a:pt x="449" y="432"/>
                                      </a:lnTo>
                                      <a:lnTo>
                                        <a:pt x="449" y="437"/>
                                      </a:lnTo>
                                      <a:lnTo>
                                        <a:pt x="449" y="437"/>
                                      </a:lnTo>
                                      <a:close/>
                                      <a:moveTo>
                                        <a:pt x="459" y="447"/>
                                      </a:moveTo>
                                      <a:lnTo>
                                        <a:pt x="454" y="442"/>
                                      </a:lnTo>
                                      <a:lnTo>
                                        <a:pt x="454" y="442"/>
                                      </a:lnTo>
                                      <a:lnTo>
                                        <a:pt x="454" y="432"/>
                                      </a:lnTo>
                                      <a:lnTo>
                                        <a:pt x="454" y="432"/>
                                      </a:lnTo>
                                      <a:lnTo>
                                        <a:pt x="454" y="432"/>
                                      </a:lnTo>
                                      <a:lnTo>
                                        <a:pt x="454" y="432"/>
                                      </a:lnTo>
                                      <a:lnTo>
                                        <a:pt x="459" y="442"/>
                                      </a:lnTo>
                                      <a:lnTo>
                                        <a:pt x="459" y="447"/>
                                      </a:lnTo>
                                      <a:lnTo>
                                        <a:pt x="459" y="447"/>
                                      </a:lnTo>
                                      <a:close/>
                                      <a:moveTo>
                                        <a:pt x="484" y="417"/>
                                      </a:moveTo>
                                      <a:lnTo>
                                        <a:pt x="484" y="422"/>
                                      </a:lnTo>
                                      <a:lnTo>
                                        <a:pt x="484" y="422"/>
                                      </a:lnTo>
                                      <a:lnTo>
                                        <a:pt x="479" y="427"/>
                                      </a:lnTo>
                                      <a:lnTo>
                                        <a:pt x="479" y="437"/>
                                      </a:lnTo>
                                      <a:lnTo>
                                        <a:pt x="479" y="437"/>
                                      </a:lnTo>
                                      <a:lnTo>
                                        <a:pt x="484" y="442"/>
                                      </a:lnTo>
                                      <a:lnTo>
                                        <a:pt x="484" y="442"/>
                                      </a:lnTo>
                                      <a:lnTo>
                                        <a:pt x="484" y="447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79" y="457"/>
                                      </a:lnTo>
                                      <a:lnTo>
                                        <a:pt x="479" y="457"/>
                                      </a:lnTo>
                                      <a:lnTo>
                                        <a:pt x="474" y="452"/>
                                      </a:lnTo>
                                      <a:lnTo>
                                        <a:pt x="474" y="452"/>
                                      </a:lnTo>
                                      <a:lnTo>
                                        <a:pt x="464" y="447"/>
                                      </a:lnTo>
                                      <a:lnTo>
                                        <a:pt x="464" y="442"/>
                                      </a:lnTo>
                                      <a:lnTo>
                                        <a:pt x="464" y="442"/>
                                      </a:lnTo>
                                      <a:lnTo>
                                        <a:pt x="464" y="432"/>
                                      </a:lnTo>
                                      <a:lnTo>
                                        <a:pt x="459" y="427"/>
                                      </a:lnTo>
                                      <a:lnTo>
                                        <a:pt x="459" y="427"/>
                                      </a:lnTo>
                                      <a:lnTo>
                                        <a:pt x="489" y="377"/>
                                      </a:lnTo>
                                      <a:lnTo>
                                        <a:pt x="489" y="377"/>
                                      </a:lnTo>
                                      <a:lnTo>
                                        <a:pt x="494" y="367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509" y="352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7"/>
                                      </a:lnTo>
                                      <a:lnTo>
                                        <a:pt x="519" y="347"/>
                                      </a:lnTo>
                                      <a:lnTo>
                                        <a:pt x="484" y="417"/>
                                      </a:lnTo>
                                      <a:lnTo>
                                        <a:pt x="484" y="417"/>
                                      </a:lnTo>
                                      <a:close/>
                                      <a:moveTo>
                                        <a:pt x="504" y="461"/>
                                      </a:moveTo>
                                      <a:lnTo>
                                        <a:pt x="504" y="461"/>
                                      </a:lnTo>
                                      <a:lnTo>
                                        <a:pt x="494" y="466"/>
                                      </a:lnTo>
                                      <a:lnTo>
                                        <a:pt x="494" y="466"/>
                                      </a:lnTo>
                                      <a:lnTo>
                                        <a:pt x="499" y="457"/>
                                      </a:lnTo>
                                      <a:lnTo>
                                        <a:pt x="499" y="457"/>
                                      </a:lnTo>
                                      <a:lnTo>
                                        <a:pt x="504" y="452"/>
                                      </a:lnTo>
                                      <a:lnTo>
                                        <a:pt x="504" y="442"/>
                                      </a:lnTo>
                                      <a:lnTo>
                                        <a:pt x="504" y="442"/>
                                      </a:lnTo>
                                      <a:lnTo>
                                        <a:pt x="504" y="442"/>
                                      </a:lnTo>
                                      <a:lnTo>
                                        <a:pt x="504" y="437"/>
                                      </a:lnTo>
                                      <a:lnTo>
                                        <a:pt x="514" y="437"/>
                                      </a:lnTo>
                                      <a:lnTo>
                                        <a:pt x="514" y="447"/>
                                      </a:lnTo>
                                      <a:lnTo>
                                        <a:pt x="514" y="447"/>
                                      </a:lnTo>
                                      <a:lnTo>
                                        <a:pt x="514" y="452"/>
                                      </a:lnTo>
                                      <a:lnTo>
                                        <a:pt x="514" y="452"/>
                                      </a:lnTo>
                                      <a:lnTo>
                                        <a:pt x="509" y="457"/>
                                      </a:lnTo>
                                      <a:lnTo>
                                        <a:pt x="504" y="461"/>
                                      </a:lnTo>
                                      <a:lnTo>
                                        <a:pt x="504" y="461"/>
                                      </a:lnTo>
                                      <a:close/>
                                      <a:moveTo>
                                        <a:pt x="524" y="402"/>
                                      </a:moveTo>
                                      <a:lnTo>
                                        <a:pt x="524" y="412"/>
                                      </a:lnTo>
                                      <a:lnTo>
                                        <a:pt x="524" y="412"/>
                                      </a:lnTo>
                                      <a:lnTo>
                                        <a:pt x="524" y="422"/>
                                      </a:lnTo>
                                      <a:lnTo>
                                        <a:pt x="524" y="422"/>
                                      </a:lnTo>
                                      <a:lnTo>
                                        <a:pt x="524" y="427"/>
                                      </a:lnTo>
                                      <a:lnTo>
                                        <a:pt x="524" y="427"/>
                                      </a:lnTo>
                                      <a:lnTo>
                                        <a:pt x="524" y="432"/>
                                      </a:lnTo>
                                      <a:lnTo>
                                        <a:pt x="524" y="432"/>
                                      </a:lnTo>
                                      <a:lnTo>
                                        <a:pt x="514" y="432"/>
                                      </a:lnTo>
                                      <a:lnTo>
                                        <a:pt x="514" y="432"/>
                                      </a:lnTo>
                                      <a:lnTo>
                                        <a:pt x="504" y="432"/>
                                      </a:lnTo>
                                      <a:lnTo>
                                        <a:pt x="504" y="432"/>
                                      </a:lnTo>
                                      <a:lnTo>
                                        <a:pt x="489" y="422"/>
                                      </a:lnTo>
                                      <a:lnTo>
                                        <a:pt x="489" y="422"/>
                                      </a:lnTo>
                                      <a:lnTo>
                                        <a:pt x="489" y="422"/>
                                      </a:lnTo>
                                      <a:lnTo>
                                        <a:pt x="494" y="412"/>
                                      </a:lnTo>
                                      <a:lnTo>
                                        <a:pt x="499" y="412"/>
                                      </a:lnTo>
                                      <a:lnTo>
                                        <a:pt x="499" y="412"/>
                                      </a:lnTo>
                                      <a:lnTo>
                                        <a:pt x="514" y="392"/>
                                      </a:lnTo>
                                      <a:lnTo>
                                        <a:pt x="514" y="392"/>
                                      </a:lnTo>
                                      <a:lnTo>
                                        <a:pt x="529" y="372"/>
                                      </a:lnTo>
                                      <a:lnTo>
                                        <a:pt x="529" y="372"/>
                                      </a:lnTo>
                                      <a:lnTo>
                                        <a:pt x="529" y="377"/>
                                      </a:lnTo>
                                      <a:lnTo>
                                        <a:pt x="529" y="377"/>
                                      </a:lnTo>
                                      <a:lnTo>
                                        <a:pt x="524" y="402"/>
                                      </a:lnTo>
                                      <a:lnTo>
                                        <a:pt x="524" y="402"/>
                                      </a:lnTo>
                                      <a:close/>
                                      <a:moveTo>
                                        <a:pt x="524" y="362"/>
                                      </a:moveTo>
                                      <a:lnTo>
                                        <a:pt x="524" y="362"/>
                                      </a:lnTo>
                                      <a:lnTo>
                                        <a:pt x="529" y="362"/>
                                      </a:lnTo>
                                      <a:lnTo>
                                        <a:pt x="529" y="362"/>
                                      </a:lnTo>
                                      <a:lnTo>
                                        <a:pt x="519" y="377"/>
                                      </a:lnTo>
                                      <a:lnTo>
                                        <a:pt x="509" y="392"/>
                                      </a:lnTo>
                                      <a:lnTo>
                                        <a:pt x="509" y="392"/>
                                      </a:lnTo>
                                      <a:lnTo>
                                        <a:pt x="494" y="407"/>
                                      </a:lnTo>
                                      <a:lnTo>
                                        <a:pt x="494" y="407"/>
                                      </a:lnTo>
                                      <a:lnTo>
                                        <a:pt x="524" y="347"/>
                                      </a:lnTo>
                                      <a:lnTo>
                                        <a:pt x="519" y="347"/>
                                      </a:lnTo>
                                      <a:lnTo>
                                        <a:pt x="524" y="347"/>
                                      </a:lnTo>
                                      <a:lnTo>
                                        <a:pt x="524" y="347"/>
                                      </a:lnTo>
                                      <a:lnTo>
                                        <a:pt x="524" y="342"/>
                                      </a:lnTo>
                                      <a:lnTo>
                                        <a:pt x="529" y="337"/>
                                      </a:lnTo>
                                      <a:lnTo>
                                        <a:pt x="534" y="337"/>
                                      </a:lnTo>
                                      <a:lnTo>
                                        <a:pt x="534" y="337"/>
                                      </a:lnTo>
                                      <a:lnTo>
                                        <a:pt x="524" y="362"/>
                                      </a:lnTo>
                                      <a:lnTo>
                                        <a:pt x="524" y="362"/>
                                      </a:lnTo>
                                      <a:close/>
                                      <a:moveTo>
                                        <a:pt x="539" y="327"/>
                                      </a:moveTo>
                                      <a:lnTo>
                                        <a:pt x="534" y="332"/>
                                      </a:lnTo>
                                      <a:lnTo>
                                        <a:pt x="529" y="332"/>
                                      </a:lnTo>
                                      <a:lnTo>
                                        <a:pt x="524" y="337"/>
                                      </a:lnTo>
                                      <a:lnTo>
                                        <a:pt x="524" y="337"/>
                                      </a:lnTo>
                                      <a:lnTo>
                                        <a:pt x="519" y="337"/>
                                      </a:lnTo>
                                      <a:lnTo>
                                        <a:pt x="514" y="342"/>
                                      </a:lnTo>
                                      <a:lnTo>
                                        <a:pt x="514" y="342"/>
                                      </a:lnTo>
                                      <a:lnTo>
                                        <a:pt x="514" y="342"/>
                                      </a:lnTo>
                                      <a:lnTo>
                                        <a:pt x="514" y="342"/>
                                      </a:lnTo>
                                      <a:lnTo>
                                        <a:pt x="514" y="342"/>
                                      </a:lnTo>
                                      <a:lnTo>
                                        <a:pt x="494" y="347"/>
                                      </a:lnTo>
                                      <a:lnTo>
                                        <a:pt x="469" y="352"/>
                                      </a:lnTo>
                                      <a:lnTo>
                                        <a:pt x="469" y="352"/>
                                      </a:lnTo>
                                      <a:lnTo>
                                        <a:pt x="449" y="352"/>
                                      </a:lnTo>
                                      <a:lnTo>
                                        <a:pt x="449" y="352"/>
                                      </a:lnTo>
                                      <a:lnTo>
                                        <a:pt x="444" y="352"/>
                                      </a:lnTo>
                                      <a:lnTo>
                                        <a:pt x="439" y="352"/>
                                      </a:lnTo>
                                      <a:lnTo>
                                        <a:pt x="439" y="352"/>
                                      </a:lnTo>
                                      <a:lnTo>
                                        <a:pt x="434" y="362"/>
                                      </a:lnTo>
                                      <a:lnTo>
                                        <a:pt x="429" y="372"/>
                                      </a:lnTo>
                                      <a:lnTo>
                                        <a:pt x="429" y="372"/>
                                      </a:lnTo>
                                      <a:lnTo>
                                        <a:pt x="364" y="412"/>
                                      </a:lnTo>
                                      <a:lnTo>
                                        <a:pt x="364" y="412"/>
                                      </a:lnTo>
                                      <a:lnTo>
                                        <a:pt x="364" y="412"/>
                                      </a:lnTo>
                                      <a:lnTo>
                                        <a:pt x="339" y="412"/>
                                      </a:lnTo>
                                      <a:lnTo>
                                        <a:pt x="339" y="412"/>
                                      </a:lnTo>
                                      <a:lnTo>
                                        <a:pt x="309" y="417"/>
                                      </a:lnTo>
                                      <a:lnTo>
                                        <a:pt x="294" y="422"/>
                                      </a:lnTo>
                                      <a:lnTo>
                                        <a:pt x="284" y="437"/>
                                      </a:lnTo>
                                      <a:lnTo>
                                        <a:pt x="284" y="437"/>
                                      </a:lnTo>
                                      <a:lnTo>
                                        <a:pt x="274" y="442"/>
                                      </a:lnTo>
                                      <a:lnTo>
                                        <a:pt x="274" y="442"/>
                                      </a:lnTo>
                                      <a:lnTo>
                                        <a:pt x="279" y="427"/>
                                      </a:lnTo>
                                      <a:lnTo>
                                        <a:pt x="289" y="417"/>
                                      </a:lnTo>
                                      <a:lnTo>
                                        <a:pt x="289" y="417"/>
                                      </a:lnTo>
                                      <a:lnTo>
                                        <a:pt x="299" y="412"/>
                                      </a:lnTo>
                                      <a:lnTo>
                                        <a:pt x="309" y="407"/>
                                      </a:lnTo>
                                      <a:lnTo>
                                        <a:pt x="329" y="402"/>
                                      </a:lnTo>
                                      <a:lnTo>
                                        <a:pt x="329" y="402"/>
                                      </a:lnTo>
                                      <a:lnTo>
                                        <a:pt x="329" y="402"/>
                                      </a:lnTo>
                                      <a:lnTo>
                                        <a:pt x="334" y="397"/>
                                      </a:lnTo>
                                      <a:lnTo>
                                        <a:pt x="334" y="397"/>
                                      </a:lnTo>
                                      <a:lnTo>
                                        <a:pt x="349" y="387"/>
                                      </a:lnTo>
                                      <a:lnTo>
                                        <a:pt x="364" y="382"/>
                                      </a:lnTo>
                                      <a:lnTo>
                                        <a:pt x="364" y="382"/>
                                      </a:lnTo>
                                      <a:lnTo>
                                        <a:pt x="379" y="382"/>
                                      </a:lnTo>
                                      <a:lnTo>
                                        <a:pt x="379" y="382"/>
                                      </a:lnTo>
                                      <a:lnTo>
                                        <a:pt x="389" y="377"/>
                                      </a:lnTo>
                                      <a:lnTo>
                                        <a:pt x="394" y="377"/>
                                      </a:lnTo>
                                      <a:lnTo>
                                        <a:pt x="399" y="367"/>
                                      </a:lnTo>
                                      <a:lnTo>
                                        <a:pt x="399" y="367"/>
                                      </a:lnTo>
                                      <a:lnTo>
                                        <a:pt x="414" y="357"/>
                                      </a:lnTo>
                                      <a:lnTo>
                                        <a:pt x="414" y="357"/>
                                      </a:lnTo>
                                      <a:lnTo>
                                        <a:pt x="439" y="342"/>
                                      </a:lnTo>
                                      <a:lnTo>
                                        <a:pt x="454" y="337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84" y="317"/>
                                      </a:lnTo>
                                      <a:lnTo>
                                        <a:pt x="484" y="317"/>
                                      </a:lnTo>
                                      <a:lnTo>
                                        <a:pt x="489" y="317"/>
                                      </a:lnTo>
                                      <a:lnTo>
                                        <a:pt x="484" y="312"/>
                                      </a:lnTo>
                                      <a:lnTo>
                                        <a:pt x="484" y="312"/>
                                      </a:lnTo>
                                      <a:lnTo>
                                        <a:pt x="479" y="312"/>
                                      </a:lnTo>
                                      <a:lnTo>
                                        <a:pt x="479" y="312"/>
                                      </a:lnTo>
                                      <a:lnTo>
                                        <a:pt x="454" y="317"/>
                                      </a:lnTo>
                                      <a:lnTo>
                                        <a:pt x="454" y="317"/>
                                      </a:lnTo>
                                      <a:lnTo>
                                        <a:pt x="439" y="322"/>
                                      </a:lnTo>
                                      <a:lnTo>
                                        <a:pt x="439" y="322"/>
                                      </a:lnTo>
                                      <a:lnTo>
                                        <a:pt x="439" y="317"/>
                                      </a:lnTo>
                                      <a:lnTo>
                                        <a:pt x="439" y="317"/>
                                      </a:lnTo>
                                      <a:lnTo>
                                        <a:pt x="439" y="312"/>
                                      </a:lnTo>
                                      <a:lnTo>
                                        <a:pt x="439" y="312"/>
                                      </a:lnTo>
                                      <a:lnTo>
                                        <a:pt x="439" y="308"/>
                                      </a:lnTo>
                                      <a:lnTo>
                                        <a:pt x="439" y="308"/>
                                      </a:lnTo>
                                      <a:lnTo>
                                        <a:pt x="454" y="283"/>
                                      </a:lnTo>
                                      <a:lnTo>
                                        <a:pt x="464" y="273"/>
                                      </a:lnTo>
                                      <a:lnTo>
                                        <a:pt x="474" y="263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69" y="278"/>
                                      </a:lnTo>
                                      <a:lnTo>
                                        <a:pt x="459" y="283"/>
                                      </a:lnTo>
                                      <a:lnTo>
                                        <a:pt x="459" y="283"/>
                                      </a:lnTo>
                                      <a:lnTo>
                                        <a:pt x="454" y="308"/>
                                      </a:lnTo>
                                      <a:lnTo>
                                        <a:pt x="454" y="308"/>
                                      </a:lnTo>
                                      <a:lnTo>
                                        <a:pt x="454" y="308"/>
                                      </a:lnTo>
                                      <a:lnTo>
                                        <a:pt x="449" y="312"/>
                                      </a:lnTo>
                                      <a:lnTo>
                                        <a:pt x="454" y="312"/>
                                      </a:lnTo>
                                      <a:lnTo>
                                        <a:pt x="459" y="312"/>
                                      </a:lnTo>
                                      <a:lnTo>
                                        <a:pt x="459" y="312"/>
                                      </a:lnTo>
                                      <a:lnTo>
                                        <a:pt x="469" y="303"/>
                                      </a:lnTo>
                                      <a:lnTo>
                                        <a:pt x="469" y="303"/>
                                      </a:lnTo>
                                      <a:lnTo>
                                        <a:pt x="489" y="293"/>
                                      </a:lnTo>
                                      <a:lnTo>
                                        <a:pt x="499" y="293"/>
                                      </a:lnTo>
                                      <a:lnTo>
                                        <a:pt x="509" y="293"/>
                                      </a:lnTo>
                                      <a:lnTo>
                                        <a:pt x="514" y="293"/>
                                      </a:lnTo>
                                      <a:lnTo>
                                        <a:pt x="514" y="293"/>
                                      </a:lnTo>
                                      <a:lnTo>
                                        <a:pt x="514" y="293"/>
                                      </a:lnTo>
                                      <a:lnTo>
                                        <a:pt x="514" y="293"/>
                                      </a:lnTo>
                                      <a:lnTo>
                                        <a:pt x="514" y="298"/>
                                      </a:lnTo>
                                      <a:lnTo>
                                        <a:pt x="514" y="298"/>
                                      </a:lnTo>
                                      <a:lnTo>
                                        <a:pt x="514" y="298"/>
                                      </a:lnTo>
                                      <a:lnTo>
                                        <a:pt x="519" y="298"/>
                                      </a:lnTo>
                                      <a:lnTo>
                                        <a:pt x="519" y="298"/>
                                      </a:lnTo>
                                      <a:lnTo>
                                        <a:pt x="524" y="303"/>
                                      </a:lnTo>
                                      <a:lnTo>
                                        <a:pt x="524" y="303"/>
                                      </a:lnTo>
                                      <a:lnTo>
                                        <a:pt x="534" y="312"/>
                                      </a:lnTo>
                                      <a:lnTo>
                                        <a:pt x="544" y="317"/>
                                      </a:lnTo>
                                      <a:lnTo>
                                        <a:pt x="539" y="327"/>
                                      </a:lnTo>
                                      <a:close/>
                                      <a:moveTo>
                                        <a:pt x="564" y="298"/>
                                      </a:moveTo>
                                      <a:lnTo>
                                        <a:pt x="564" y="298"/>
                                      </a:lnTo>
                                      <a:lnTo>
                                        <a:pt x="559" y="308"/>
                                      </a:lnTo>
                                      <a:lnTo>
                                        <a:pt x="549" y="312"/>
                                      </a:lnTo>
                                      <a:lnTo>
                                        <a:pt x="549" y="312"/>
                                      </a:lnTo>
                                      <a:lnTo>
                                        <a:pt x="549" y="312"/>
                                      </a:lnTo>
                                      <a:lnTo>
                                        <a:pt x="539" y="308"/>
                                      </a:lnTo>
                                      <a:lnTo>
                                        <a:pt x="529" y="298"/>
                                      </a:lnTo>
                                      <a:lnTo>
                                        <a:pt x="534" y="298"/>
                                      </a:lnTo>
                                      <a:lnTo>
                                        <a:pt x="534" y="298"/>
                                      </a:lnTo>
                                      <a:lnTo>
                                        <a:pt x="534" y="293"/>
                                      </a:lnTo>
                                      <a:lnTo>
                                        <a:pt x="539" y="288"/>
                                      </a:lnTo>
                                      <a:lnTo>
                                        <a:pt x="539" y="288"/>
                                      </a:lnTo>
                                      <a:lnTo>
                                        <a:pt x="534" y="273"/>
                                      </a:lnTo>
                                      <a:lnTo>
                                        <a:pt x="534" y="273"/>
                                      </a:lnTo>
                                      <a:lnTo>
                                        <a:pt x="534" y="263"/>
                                      </a:lnTo>
                                      <a:lnTo>
                                        <a:pt x="534" y="263"/>
                                      </a:lnTo>
                                      <a:lnTo>
                                        <a:pt x="549" y="263"/>
                                      </a:lnTo>
                                      <a:lnTo>
                                        <a:pt x="559" y="268"/>
                                      </a:lnTo>
                                      <a:lnTo>
                                        <a:pt x="569" y="283"/>
                                      </a:lnTo>
                                      <a:lnTo>
                                        <a:pt x="569" y="283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4" y="298"/>
                                      </a:lnTo>
                                      <a:close/>
                                      <a:moveTo>
                                        <a:pt x="599" y="233"/>
                                      </a:moveTo>
                                      <a:lnTo>
                                        <a:pt x="599" y="233"/>
                                      </a:lnTo>
                                      <a:lnTo>
                                        <a:pt x="589" y="233"/>
                                      </a:lnTo>
                                      <a:lnTo>
                                        <a:pt x="584" y="238"/>
                                      </a:lnTo>
                                      <a:lnTo>
                                        <a:pt x="579" y="253"/>
                                      </a:lnTo>
                                      <a:lnTo>
                                        <a:pt x="579" y="263"/>
                                      </a:lnTo>
                                      <a:lnTo>
                                        <a:pt x="574" y="273"/>
                                      </a:lnTo>
                                      <a:lnTo>
                                        <a:pt x="574" y="273"/>
                                      </a:lnTo>
                                      <a:lnTo>
                                        <a:pt x="569" y="278"/>
                                      </a:lnTo>
                                      <a:lnTo>
                                        <a:pt x="564" y="263"/>
                                      </a:lnTo>
                                      <a:lnTo>
                                        <a:pt x="574" y="253"/>
                                      </a:lnTo>
                                      <a:lnTo>
                                        <a:pt x="579" y="248"/>
                                      </a:lnTo>
                                      <a:lnTo>
                                        <a:pt x="579" y="248"/>
                                      </a:lnTo>
                                      <a:lnTo>
                                        <a:pt x="579" y="238"/>
                                      </a:lnTo>
                                      <a:lnTo>
                                        <a:pt x="579" y="238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84" y="223"/>
                                      </a:lnTo>
                                      <a:lnTo>
                                        <a:pt x="584" y="223"/>
                                      </a:lnTo>
                                      <a:lnTo>
                                        <a:pt x="589" y="213"/>
                                      </a:lnTo>
                                      <a:lnTo>
                                        <a:pt x="589" y="213"/>
                                      </a:lnTo>
                                      <a:lnTo>
                                        <a:pt x="594" y="213"/>
                                      </a:lnTo>
                                      <a:lnTo>
                                        <a:pt x="594" y="213"/>
                                      </a:lnTo>
                                      <a:lnTo>
                                        <a:pt x="594" y="213"/>
                                      </a:lnTo>
                                      <a:lnTo>
                                        <a:pt x="594" y="213"/>
                                      </a:lnTo>
                                      <a:lnTo>
                                        <a:pt x="589" y="218"/>
                                      </a:lnTo>
                                      <a:lnTo>
                                        <a:pt x="594" y="218"/>
                                      </a:lnTo>
                                      <a:lnTo>
                                        <a:pt x="594" y="218"/>
                                      </a:lnTo>
                                      <a:lnTo>
                                        <a:pt x="604" y="218"/>
                                      </a:lnTo>
                                      <a:lnTo>
                                        <a:pt x="604" y="218"/>
                                      </a:lnTo>
                                      <a:lnTo>
                                        <a:pt x="604" y="218"/>
                                      </a:lnTo>
                                      <a:lnTo>
                                        <a:pt x="604" y="218"/>
                                      </a:lnTo>
                                      <a:lnTo>
                                        <a:pt x="604" y="228"/>
                                      </a:lnTo>
                                      <a:lnTo>
                                        <a:pt x="599" y="233"/>
                                      </a:lnTo>
                                      <a:lnTo>
                                        <a:pt x="599" y="233"/>
                                      </a:lnTo>
                                      <a:close/>
                                      <a:moveTo>
                                        <a:pt x="609" y="213"/>
                                      </a:moveTo>
                                      <a:lnTo>
                                        <a:pt x="609" y="213"/>
                                      </a:lnTo>
                                      <a:lnTo>
                                        <a:pt x="604" y="208"/>
                                      </a:lnTo>
                                      <a:lnTo>
                                        <a:pt x="599" y="213"/>
                                      </a:lnTo>
                                      <a:lnTo>
                                        <a:pt x="599" y="213"/>
                                      </a:lnTo>
                                      <a:lnTo>
                                        <a:pt x="599" y="213"/>
                                      </a:lnTo>
                                      <a:lnTo>
                                        <a:pt x="594" y="208"/>
                                      </a:lnTo>
                                      <a:lnTo>
                                        <a:pt x="594" y="203"/>
                                      </a:lnTo>
                                      <a:lnTo>
                                        <a:pt x="584" y="208"/>
                                      </a:lnTo>
                                      <a:lnTo>
                                        <a:pt x="584" y="208"/>
                                      </a:lnTo>
                                      <a:lnTo>
                                        <a:pt x="584" y="213"/>
                                      </a:lnTo>
                                      <a:lnTo>
                                        <a:pt x="584" y="213"/>
                                      </a:lnTo>
                                      <a:lnTo>
                                        <a:pt x="579" y="198"/>
                                      </a:lnTo>
                                      <a:lnTo>
                                        <a:pt x="579" y="198"/>
                                      </a:lnTo>
                                      <a:lnTo>
                                        <a:pt x="609" y="188"/>
                                      </a:lnTo>
                                      <a:lnTo>
                                        <a:pt x="609" y="188"/>
                                      </a:lnTo>
                                      <a:lnTo>
                                        <a:pt x="614" y="208"/>
                                      </a:lnTo>
                                      <a:lnTo>
                                        <a:pt x="614" y="208"/>
                                      </a:lnTo>
                                      <a:lnTo>
                                        <a:pt x="604" y="208"/>
                                      </a:lnTo>
                                      <a:lnTo>
                                        <a:pt x="609" y="213"/>
                                      </a:lnTo>
                                      <a:close/>
                                      <a:moveTo>
                                        <a:pt x="254" y="606"/>
                                      </a:moveTo>
                                      <a:lnTo>
                                        <a:pt x="254" y="606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4" y="606"/>
                                      </a:lnTo>
                                      <a:lnTo>
                                        <a:pt x="254" y="606"/>
                                      </a:lnTo>
                                      <a:lnTo>
                                        <a:pt x="254" y="606"/>
                                      </a:lnTo>
                                      <a:lnTo>
                                        <a:pt x="254" y="606"/>
                                      </a:lnTo>
                                      <a:close/>
                                      <a:moveTo>
                                        <a:pt x="10" y="317"/>
                                      </a:moveTo>
                                      <a:lnTo>
                                        <a:pt x="5" y="317"/>
                                      </a:lnTo>
                                      <a:lnTo>
                                        <a:pt x="5" y="317"/>
                                      </a:lnTo>
                                      <a:lnTo>
                                        <a:pt x="10" y="317"/>
                                      </a:lnTo>
                                      <a:lnTo>
                                        <a:pt x="10" y="317"/>
                                      </a:lnTo>
                                      <a:close/>
                                      <a:moveTo>
                                        <a:pt x="719" y="198"/>
                                      </a:moveTo>
                                      <a:lnTo>
                                        <a:pt x="719" y="198"/>
                                      </a:lnTo>
                                      <a:lnTo>
                                        <a:pt x="719" y="198"/>
                                      </a:lnTo>
                                      <a:lnTo>
                                        <a:pt x="719" y="198"/>
                                      </a:lnTo>
                                      <a:lnTo>
                                        <a:pt x="719" y="198"/>
                                      </a:lnTo>
                                      <a:lnTo>
                                        <a:pt x="719" y="198"/>
                                      </a:lnTo>
                                      <a:close/>
                                      <a:moveTo>
                                        <a:pt x="125" y="491"/>
                                      </a:moveTo>
                                      <a:lnTo>
                                        <a:pt x="125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30" y="491"/>
                                      </a:lnTo>
                                      <a:lnTo>
                                        <a:pt x="130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5" y="491"/>
                                      </a:lnTo>
                                      <a:close/>
                                      <a:moveTo>
                                        <a:pt x="0" y="203"/>
                                      </a:move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close/>
                                      <a:moveTo>
                                        <a:pt x="25" y="114"/>
                                      </a:moveTo>
                                      <a:lnTo>
                                        <a:pt x="25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5" y="114"/>
                                      </a:lnTo>
                                      <a:close/>
                                      <a:moveTo>
                                        <a:pt x="639" y="442"/>
                                      </a:moveTo>
                                      <a:lnTo>
                                        <a:pt x="639" y="442"/>
                                      </a:lnTo>
                                      <a:lnTo>
                                        <a:pt x="639" y="437"/>
                                      </a:lnTo>
                                      <a:lnTo>
                                        <a:pt x="639" y="437"/>
                                      </a:lnTo>
                                      <a:lnTo>
                                        <a:pt x="639" y="442"/>
                                      </a:lnTo>
                                      <a:lnTo>
                                        <a:pt x="639" y="442"/>
                                      </a:lnTo>
                                      <a:close/>
                                      <a:moveTo>
                                        <a:pt x="669" y="407"/>
                                      </a:move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close/>
                                      <a:moveTo>
                                        <a:pt x="669" y="407"/>
                                      </a:move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lnTo>
                                        <a:pt x="669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80" y="104775"/>
                                  <a:ext cx="92265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959" w:rsidRPr="003131F1" w:rsidRDefault="00E17959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  <w:lang w:val="ru-RU"/>
                                      </w:rPr>
                                      <w:t>ВСЕМИРНЫЙ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80" y="262255"/>
                                  <a:ext cx="81407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959" w:rsidRPr="003131F1" w:rsidRDefault="00E17959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  <w:lang w:val="ru-RU"/>
                                      </w:rPr>
                                      <w:t>ПОЧТОВЫЙ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80" y="416560"/>
                                  <a:ext cx="47752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7959" w:rsidRPr="003131F1" w:rsidRDefault="00E17959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СОЮ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" o:spid="_x0000_s1026" editas="canvas" style="width:150.25pt;height:58.1pt;mso-position-horizontal-relative:char;mso-position-vertical-relative:line" coordsize="19081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081;height:7378;visibility:visible;mso-wrap-style:square">
                        <v:fill o:detectmouseclick="t"/>
                        <v:path o:connecttype="none"/>
                      </v:shape>
                      <v:line id="Line 7" o:spid="_x0000_s1028" style="position:absolute;visibility:visible;mso-wrap-style:square" from="5734,1333" to="573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YsAAAADaAAAADwAAAGRycy9kb3ducmV2LnhtbERPTWsCMRC9F/ofwhS81axVRLZGEbFQ&#10;PBRWPdjbsBk3i5vJmqTr+u8bQfA0PN7nzJe9bURHPtSOFYyGGQji0umaKwWH/df7DESIyBobx6Tg&#10;RgGWi9eXOebaXbmgbhcrkUI45KjAxNjmUobSkMUwdC1x4k7OW4wJ+kpqj9cUbhv5kWVTabHm1GCw&#10;pbWh8rz7swr8bwzH4jLedpNqc/k5e7OnU6HU4K1ffYKI1Men+OH+1mk+3F+5X7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o12LAAAAA2gAAAA8AAAAAAAAAAAAAAAAA&#10;oQIAAGRycy9kb3ducmV2LnhtbFBLBQYAAAAABAAEAPkAAACOAwAAAAA=&#10;" strokeweight=".25pt"/>
                      <v:line id="Line 8" o:spid="_x0000_s1029" style="position:absolute;visibility:visible;mso-wrap-style:square" from="8496,1333" to="849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        <v:line id="Line 9" o:spid="_x0000_s1030" style="position:absolute;visibility:visible;mso-wrap-style:square" from="8464,1333" to="846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      <v:line id="Line 10" o:spid="_x0000_s1031" style="position:absolute;visibility:visible;mso-wrap-style:square" from="8464,1333" to="846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      <v:rect id="Rectangle 11" o:spid="_x0000_s1032" style="position:absolute;left:5988;top:869;width:4560;height:509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fKsUA&#10;AADaAAAADwAAAGRycy9kb3ducmV2LnhtbESPT2vCQBTE74V+h+UVetNNJYpE15DaP9hbqyJ4e2Sf&#10;STD7Ns2uMfrpu4LQ4zAzv2HmaW9q0VHrKssKXoYRCOLc6ooLBdvNx2AKwnlkjbVlUnAhB+ni8WGO&#10;ibZn/qFu7QsRIOwSVFB63yRSurwkg25oG+LgHWxr0AfZFlK3eA5wU8tRFE2kwYrDQokNLUvKj+uT&#10;UWC7z++4O+131fXt3f7Gl+xr/Jop9fzUZzMQnnr/H763V1rBG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58qxQAAANoAAAAPAAAAAAAAAAAAAAAAAJgCAABkcnMv&#10;ZG93bnJldi54bWxQSwUGAAAAAAQABAD1AAAAigMAAAAA&#10;" filled="f" stroked="f">
                        <v:textbox style="layout-flow:vertical;mso-layout-flow-alt:bottom-to-top;mso-fit-shape-to-text:t" inset="0,0,0,0">
                          <w:txbxContent>
                            <w:p w:rsidR="00E17959" w:rsidRDefault="00E17959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UPU</w:t>
                              </w:r>
                            </w:p>
                          </w:txbxContent>
                        </v:textbox>
                      </v:rect>
                      <v:shape id="Freeform 12" o:spid="_x0000_s1033" style="position:absolute;left:3867;top:3759;width:1079;height:97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eFsQA&#10;AADaAAAADwAAAGRycy9kb3ducmV2LnhtbESP0WqDQBRE3wP5h+UG+hbXpjQp1jW0BaHgQ4jmA27c&#10;G5W6d8VdE9uv7xYKeRxm5gyT7mfTiyuNrrOs4DGKQRDXVnfcKDhV+foFhPPIGnvLpOCbHOyz5SLF&#10;RNsbH+la+kYECLsEFbTeD4mUrm7JoIvsQBy8ix0N+iDHRuoRbwFuermJ46002HFYaHGgj5bqr3Iy&#10;CiZ/fnrm/HB53xzKaVefC139FEo9rOa3VxCeZn8P/7c/tYIt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3hbEAAAA2gAAAA8AAAAAAAAAAAAAAAAAmAIAAGRycy9k&#10;b3ducmV2LnhtbFBLBQYAAAAABAAEAPUAAACJAwAAAAA=&#10;" path="m100,95r,l70,109,40,129r,5l40,134r-10,5l30,139r,l30,139r,l30,139r,-5l30,134,45,119,55,100r,l70,75,75,45r,l85,r,l70,15r,l60,30r,l50,55,40,85r,l25,119,15,139,,154r,l40,144r,l70,139r,l100,124r30,-24l155,75,170,40r,l160,55,145,70r,l125,80,100,95r,xe" fillcolor="black" stroked="f">
                        <v:path arrowok="t" o:connecttype="custom" o:connectlocs="63500,60325;63500,60325;44450,69215;25400,81915;25400,85090;25400,85090;19050,88265;19050,88265;19050,88265;19050,88265;19050,88265;19050,88265;19050,85090;19050,85090;28575,75565;34925,63500;34925,63500;44450,47625;47625,28575;47625,28575;53975,0;53975,0;44450,9525;44450,9525;38100,19050;38100,19050;31750,34925;25400,53975;25400,53975;15875,75565;9525,88265;0,97790;0,97790;25400,91440;25400,91440;44450,88265;44450,88265;63500,78740;82550,63500;98425,47625;107950,25400;107950,25400;101600,34925;92075,44450;92075,44450;79375,50800;63500,60325;63500,60325" o:connectangles="0,0,0,0,0,0,0,0,0,0,0,0,0,0,0,0,0,0,0,0,0,0,0,0,0,0,0,0,0,0,0,0,0,0,0,0,0,0,0,0,0,0,0,0,0,0,0,0"/>
                      </v:shape>
                      <v:shape id="Freeform 13" o:spid="_x0000_s1034" style="position:absolute;left:4565;top:2559;width:572;height:1136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ZtcMA&#10;AADaAAAADwAAAGRycy9kb3ducmV2LnhtbESPzW7CMBCE70h9B2srcSNOORQaMFGLGqntDajgusRL&#10;HBqvo9hA2qfHlZA4jubn08zz3jbiTJ2vHSt4SlIQxKXTNVcKvjfFaArCB2SNjWNS8Ese8sXDYI6Z&#10;dhde0XkdKhFH2GeowITQZlL60pBFn7iWOHoH11kMUXaV1B1e4rht5DhNn6XFmiPBYEtLQ+XP+mQj&#10;pNmktfmq/ibF+8v+iJ+r3dvWKDV87F9nIAL14R6+tT+0ggn8X4k3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ZtcMAAADaAAAADwAAAAAAAAAAAAAAAACYAgAAZHJzL2Rv&#10;d25yZXYueG1sUEsFBgAAAAAEAAQA9QAAAIgDAAAAAA==&#10;" path="m65,75r-5,5l60,80,50,105r-5,20l45,125r-5,24l40,149r-5,5l40,140r,-20l40,120r,-5l40,115r,-15l35,80,15,55r,l5,35,,15r,l,20r,l10,80r15,50l25,130r,15l30,159r,l25,179r,l50,149r,l70,125r,l85,85,90,45r,l90,20,85,r,l85,5r,l80,20,75,40,65,75r,xe" fillcolor="black" stroked="f">
                        <v:path arrowok="t" o:connecttype="custom" o:connectlocs="41275,47625;38100,50800;38100,50800;31750,66675;28575,79375;28575,79375;25400,94615;25400,94615;22225,97790;25400,88900;25400,76200;25400,76200;25400,73025;25400,73025;25400,63500;22225,50800;9525,34925;9525,34925;3175,22225;0,9525;0,9525;0,12700;0,12700;6350,50800;15875,82550;15875,82550;15875,92075;19050,100965;19050,100965;15875,113665;15875,113665;31750,94615;31750,94615;44450,79375;44450,79375;53975,53975;57150,28575;57150,28575;57150,12700;53975,0;53975,0;53975,3175;53975,3175;50800,12700;47625,25400;41275,47625;41275,47625" o:connectangles="0,0,0,0,0,0,0,0,0,0,0,0,0,0,0,0,0,0,0,0,0,0,0,0,0,0,0,0,0,0,0,0,0,0,0,0,0,0,0,0,0,0,0,0,0,0,0"/>
                      </v:shape>
                      <v:shape id="Freeform 14" o:spid="_x0000_s1035" style="position:absolute;left:4406;top:1866;width:604;height:1169;visibility:visible;mso-wrap-style:square;v-text-anchor:top" coordsize="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f+cAA&#10;AADaAAAADwAAAGRycy9kb3ducmV2LnhtbERPPW/CMBDdK/U/WIfEUoFDhoqEGESRkLJ0aMrQbqf4&#10;iCPic2QbCP8eD5U6Pr3vajfZQdzIh96xgtUyA0HcOt1zp+D0fVysQYSIrHFwTAoeFGC3fX2psNTu&#10;zl90a2InUgiHEhWYGMdSytAashiWbiRO3Nl5izFB30nt8Z7C7SDzLHuXFntODQZHOhhqL83VKrC/&#10;+0vIP9dvo+m7g/TFDxYftVLz2bTfgIg0xX/xn7vWCtLWdCXd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gf+cAAAADaAAAADwAAAAAAAAAAAAAAAACYAgAAZHJzL2Rvd25y&#10;ZXYueG1sUEsFBgAAAAAEAAQA9QAAAIUDAAAAAA==&#10;" path="m65,134r,l60,119r,l55,105,45,95,25,75r,l,50r,l10,75r,l20,100r15,19l35,119r20,30l70,179r,l70,184r,l75,159,85,139r,l90,114,95,85r,l90,45,80,25,70,10r,l70,5r,l65,r,l70,20r5,25l75,45r-5,55l70,100r,44l70,144r,l70,144r,l70,144r,l65,134xe" fillcolor="black" stroked="f">
                        <v:path arrowok="t" o:connecttype="custom" o:connectlocs="41275,85090;41275,85090;38100,75565;38100,75565;34925,66675;28575,60325;15875,47625;15875,47625;0,31750;0,31750;6350,47625;6350,47625;12700,63500;22225,75565;22225,75565;34925,94615;44450,113665;44450,113665;44450,116840;44450,116840;47625,100965;53975,88265;53975,88265;57150,72390;60325,53975;60325,53975;57150,28575;50800,15875;44450,6350;44450,6350;44450,3175;44450,3175;41275,0;41275,0;44450,12700;47625,28575;47625,28575;44450,63500;44450,63500;44450,91440;44450,91440;44450,91440;44450,91440;44450,91440;44450,91440;44450,91440;41275,85090" o:connectangles="0,0,0,0,0,0,0,0,0,0,0,0,0,0,0,0,0,0,0,0,0,0,0,0,0,0,0,0,0,0,0,0,0,0,0,0,0,0,0,0,0,0,0,0,0,0,0"/>
                      </v:shape>
                      <v:shape id="Freeform 15" o:spid="_x0000_s1036" style="position:absolute;left:4184;top:1524;width:572;height:91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hOcMA&#10;AADaAAAADwAAAGRycy9kb3ducmV2LnhtbESPT2sCMRTE70K/Q3iFXkSzeih2Nbv0D0JPBdcqHh+b&#10;52bp5mVJUl399KZQ8DjMzG+YVTnYTpzIh9axgtk0A0FcO91yo+B7u54sQISIrLFzTAouFKAsHkYr&#10;zLU784ZOVWxEgnDIUYGJsc+lDLUhi2HqeuLkHZ23GJP0jdQezwluOznPsmdpseW0YLCnd0P1T/Vr&#10;FdDCH/oQZ7U2X3Zf7d6u7Xj8odTT4/C6BBFpiPfwf/tTK3iBvyvp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+hOcMAAADaAAAADwAAAAAAAAAAAAAAAACYAgAAZHJzL2Rv&#10;d25yZXYueG1sUEsFBgAAAAAEAAQA9QAAAIgDAAAAAA==&#10;" path="m20,74l50,99r,l70,119r20,25l90,144r,-20l90,124r,-20l90,104r,-20l90,84r,-25l90,59r,l80,39,70,24,55,10,40,r,l50,10,60,24r5,30l65,54,75,84r10,25l80,109r,l80,109r,5l75,104r,l65,89r,l50,74,30,59r,l15,49,,34r,l,29r,l,29r,l5,54,20,74r,xe" fillcolor="black" stroked="f">
                        <v:path arrowok="t" o:connecttype="custom" o:connectlocs="12700,46990;31750,62865;31750,62865;44450,75565;57150,91440;57150,91440;57150,78740;57150,78740;57150,66040;57150,66040;57150,53340;57150,53340;57150,37465;57150,37465;57150,37465;50800,24765;44450,15240;34925,6350;25400,0;25400,0;31750,6350;38100,15240;41275,34290;41275,34290;47625,53340;53975,69215;50800,69215;50800,69215;50800,69215;50800,72390;47625,66040;47625,66040;41275,56515;41275,56515;31750,46990;19050,37465;19050,37465;9525,31115;0,21590;0,21590;0,18415;0,18415;0,18415;0,18415;3175,34290;12700,46990;12700,46990" o:connectangles="0,0,0,0,0,0,0,0,0,0,0,0,0,0,0,0,0,0,0,0,0,0,0,0,0,0,0,0,0,0,0,0,0,0,0,0,0,0,0,0,0,0,0,0,0,0,0"/>
                      </v:shape>
                      <v:shape id="Freeform 16" o:spid="_x0000_s1037" style="position:absolute;left:3930;top:1270;width:572;height:628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YZMUA&#10;AADbAAAADwAAAGRycy9kb3ducmV2LnhtbESPQWvCQBCF74L/YZmCN93Ugmh0lSItFoqCsZfexuw0&#10;CWZn0+xq4r/vHAreZnhv3vtmteldrW7UhsqzgedJAoo497biwsDX6X08BxUissXaMxm4U4DNejhY&#10;YWp9x0e6ZbFQEsIhRQNljE2qdchLchgmviEW7ce3DqOsbaFti52Eu1pPk2SmHVYsDSU2tC0pv2RX&#10;Z2C6WxTdmT/3378Zvlz2b/ND2OXGjJ761yWoSH18mP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9hkxQAAANsAAAAPAAAAAAAAAAAAAAAAAJgCAABkcnMv&#10;ZG93bnJldi54bWxQSwUGAAAAAAQABAD1AAAAigMAAAAA&#10;" path="m90,99r,l90,94r,l80,64,70,45,55,30r,l55,30,35,15,10,5r,l,,,,20,20r,l50,64,90,99r,xe" fillcolor="black" stroked="f">
                        <v:path arrowok="t" o:connecttype="custom" o:connectlocs="57150,62865;57150,62865;57150,59690;57150,59690;50800,40640;44450,28575;34925,19050;34925,19050;34925,19050;22225,9525;6350,3175;6350,3175;0,0;0,0;12700,12700;12700,12700;31750,40640;57150,62865;57150,62865" o:connectangles="0,0,0,0,0,0,0,0,0,0,0,0,0,0,0,0,0,0,0"/>
                      </v:shape>
                      <v:shape id="Freeform 17" o:spid="_x0000_s1038" style="position:absolute;left:603;top:1301;width:571;height:62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9/8MA&#10;AADbAAAADwAAAGRycy9kb3ducmV2LnhtbERPTWvCQBC9C/0PyxR6azZaEJtmFSkVBUnBtJfeptkx&#10;CWZnY3ZN4r93CwVv83ifk65G04ieOldbVjCNYhDEhdU1lwq+vzbPCxDOI2tsLJOCKzlYLR8mKSba&#10;DnygPvelCCHsElRQed8mUrqiIoMusi1x4I62M+gD7EqpOxxCuGnkLI7n0mDNoaHClt4rKk75xSiY&#10;bV/L4Zf32c85x5dT9rH4dNtCqafHcf0GwtPo7+J/906H+VP4+yU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9/8MAAADbAAAADwAAAAAAAAAAAAAAAACYAgAAZHJzL2Rv&#10;d25yZXYueG1sUEsFBgAAAAAEAAQA9QAAAIgDAAAAAA==&#10;" path="m15,89r,l45,59,50,49r,l70,25,90,r,l50,20,35,30,20,49r,l10,64,5,79r,l,99r,l15,89r,xe" fillcolor="black" stroked="f">
                        <v:path arrowok="t" o:connecttype="custom" o:connectlocs="9525,56515;9525,56515;28575,37465;31750,31115;31750,31115;44450,15875;57150,0;57150,0;31750,12700;22225,19050;12700,31115;12700,31115;6350,40640;3175,50165;3175,50165;0,62865;0,62865;9525,56515;9525,56515" o:connectangles="0,0,0,0,0,0,0,0,0,0,0,0,0,0,0,0,0,0,0"/>
                      </v:shape>
                      <v:shape id="Freeform 18" o:spid="_x0000_s1039" style="position:absolute;left:349;top:1555;width:603;height:915;visibility:visible;mso-wrap-style:square;v-text-anchor:top" coordsize="9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uNcMA&#10;AADbAAAADwAAAGRycy9kb3ducmV2LnhtbERPS2vCQBC+F/wPyxS8lGZTEbGpq4i0JV4Eo4ceh+zk&#10;YbOzaXY1yb/vCoXe5uN7zmozmEbcqHO1ZQUvUQyCOLe65lLB+fTxvAThPLLGxjIpGMnBZj15WGGi&#10;bc9HumW+FCGEXYIKKu/bREqXV2TQRbYlDlxhO4M+wK6UusM+hJtGzuJ4IQ3WHBoqbGlXUf6dXY2C&#10;+HD52aVIRfY+XvafX1n6NH+dKzV9HLZvIDwN/l/85051mD+D+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uNcMAAADbAAAADwAAAAAAAAAAAAAAAACYAgAAZHJzL2Rv&#10;d25yZXYueG1sUEsFBgAAAAAEAAQA9QAAAIgDAAAAAA==&#10;" path="m10,109r,l10,109r,l10,109,15,94r,l20,79,25,54r,l35,24,40,14,50,r,l35,9,20,19r,5l20,24,10,34,5,49,,84r,l5,119r,l5,144r,l15,124,30,109r,l60,89,75,69,90,44,95,24r,l90,29r,l90,29r,l75,49,60,64,35,79r,l25,94,15,114r,l15,109r,l10,109r,l10,109r,l10,109r,xe" fillcolor="black" stroked="f">
                        <v:path arrowok="t" o:connecttype="custom" o:connectlocs="6350,69215;6350,69215;6350,69215;6350,69215;6350,69215;9525,59690;9525,59690;12700,50165;15875,34290;15875,34290;22225,15240;25400,8890;31750,0;31750,0;22225,5715;12700,12065;12700,15240;12700,15240;6350,21590;3175,31115;0,53340;0,53340;3175,75565;3175,75565;3175,91440;3175,91440;9525,78740;19050,69215;19050,69215;38100,56515;47625,43815;57150,27940;60325,15240;60325,15240;57150,18415;57150,18415;57150,18415;57150,18415;47625,31115;38100,40640;22225,50165;22225,50165;15875,59690;9525,72390;9525,72390;9525,69215;9525,69215;6350,69215;6350,69215;6350,69215;6350,69215;6350,69215;6350,69215" o:connectangles="0,0,0,0,0,0,0,0,0,0,0,0,0,0,0,0,0,0,0,0,0,0,0,0,0,0,0,0,0,0,0,0,0,0,0,0,0,0,0,0,0,0,0,0,0,0,0,0,0,0,0,0,0"/>
                      </v:shape>
                      <v:shape id="Freeform 19" o:spid="_x0000_s1040" style="position:absolute;left:127;top:1930;width:571;height:1137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XosQA&#10;AADbAAAADwAAAGRycy9kb3ducmV2LnhtbESPT2sCMRDF74LfIYzQm2Zto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l6LEAAAA2wAAAA8AAAAAAAAAAAAAAAAAmAIAAGRycy9k&#10;b3ducmV2LnhtbFBLBQYAAAAABAAEAPUAAACJAwAAAAA=&#10;" path="m25,139r,l25,139r,l25,99r,-34l25,65,20,30r,l25,r,l5,35,,55,,75r,l,75r,l,80r,l5,109r5,30l10,139r10,20l25,179r,l40,149,60,114,80,80r,l90,45r,l85,55r-5,5l80,60,50,90,35,109r-5,20l30,134r-5,5l25,139r,l25,139r,l25,139r,l25,139r,l25,139xe" fillcolor="black" stroked="f">
                        <v:path arrowok="t" o:connecttype="custom" o:connectlocs="15875,88265;15875,88265;15875,88265;15875,88265;15875,62865;15875,41275;15875,41275;12700,19050;12700,19050;15875,0;15875,0;3175,22225;0,34925;0,47625;0,47625;0,47625;0,47625;0,50800;0,50800;3175,69215;6350,88265;6350,88265;12700,100965;15875,113665;15875,113665;25400,94615;38100,72390;50800,50800;50800,50800;57150,28575;57150,28575;53975,34925;50800,38100;50800,38100;31750,57150;22225,69215;19050,81915;19050,85090;15875,88265;15875,88265;15875,88265;15875,88265;15875,88265;15875,88265;15875,88265;15875,88265;15875,88265;15875,88265" o:connectangles="0,0,0,0,0,0,0,0,0,0,0,0,0,0,0,0,0,0,0,0,0,0,0,0,0,0,0,0,0,0,0,0,0,0,0,0,0,0,0,0,0,0,0,0,0,0,0,0"/>
                      </v:shape>
                      <v:shape id="Freeform 20" o:spid="_x0000_s1041" style="position:absolute;top:2622;width:571;height:1137;visibility:visible;mso-wrap-style:square;v-text-anchor:top" coordsize="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P1sQA&#10;AADbAAAADwAAAGRycy9kb3ducmV2LnhtbESPT2sCMRDF74LfIYzQm2YtpepqFCsKtTf/oNdxM25W&#10;N5Nlk+rWT98UhN5meG/e781k1thS3Kj2hWMF/V4CgjhzuuBcwX636g5B+ICssXRMCn7Iw2zabk0w&#10;1e7OG7ptQy5iCPsUFZgQqlRKnxmy6HuuIo7a2dUWQ1zrXOoa7zHclvI1Sd6lxYIjwWBFC0PZdftt&#10;I6TcJYX5yh+D1XJ0uuB6c/w4GKVeOs18DCJQE/7Nz+tPHeu/wd8vc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D9bEAAAA2wAAAA8AAAAAAAAAAAAAAAAAmAIAAGRycy9k&#10;b3ducmV2LnhtbFBLBQYAAAAABAAEAPUAAACJAwAAAAA=&#10;" path="m45,115r,l40,100,25,60r,l10,30,5,r,l5,r,l5,10r,l,15r,l,40r,l,65,10,95r,l20,120r20,24l40,144r25,35l65,179r,-25l65,154r,-19l70,115,85,60r,-10l85,50,90,15r,l90,10r,l85,30r,l60,70,55,95r-5,20l50,115r5,29l55,144r,l50,144r,l45,115xe" fillcolor="black" stroked="f">
                        <v:path arrowok="t" o:connecttype="custom" o:connectlocs="28575,73025;28575,73025;25400,63500;15875,38100;15875,38100;6350,19050;3175,0;3175,0;3175,0;3175,0;3175,6350;3175,6350;0,9525;0,9525;0,25400;0,25400;0,41275;6350,60325;6350,60325;12700,76200;25400,91440;25400,91440;41275,113665;41275,113665;41275,97790;41275,97790;41275,85725;44450,73025;53975,38100;53975,31750;53975,31750;57150,9525;57150,9525;57150,6350;57150,6350;53975,19050;53975,19050;38100,44450;34925,60325;31750,73025;31750,73025;34925,91440;34925,91440;34925,91440;31750,91440;31750,91440;28575,73025" o:connectangles="0,0,0,0,0,0,0,0,0,0,0,0,0,0,0,0,0,0,0,0,0,0,0,0,0,0,0,0,0,0,0,0,0,0,0,0,0,0,0,0,0,0,0,0,0,0,0"/>
                      </v:shape>
                      <v:shape id="Freeform 21" o:spid="_x0000_s1042" style="position:absolute;top:3321;width:793;height:1009;visibility:visible;mso-wrap-style:square;v-text-anchor:top" coordsize="12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0+sAA&#10;AADbAAAADwAAAGRycy9kb3ducmV2LnhtbERPTWsCMRC9C/6HMEIvotkKimyNIkKpN3G7UnobN9PN&#10;4mayJKlu/70RhN7m8T5nteltK67kQ+NYwes0A0FcOd1wraD8fJ8sQYSIrLF1TAr+KMBmPRysMNfu&#10;xke6FrEWKYRDjgpMjF0uZagMWQxT1xEn7sd5izFBX0vt8ZbCbStnWbaQFhtODQY72hmqLsWvVVAs&#10;9Hd5bv1pG/BgzfGLDuMPUupl1G/fQETq47/46d7rNH8Oj1/S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x0+sAAAADbAAAADwAAAAAAAAAAAAAAAACYAgAAZHJzL2Rvd25y&#10;ZXYueG1sUEsFBgAAAAAEAAQA9QAAAIUDAAAAAA==&#10;" path="m125,159r,l120,154r,l110,134r,l105,104r,-30l105,74,100,34,90,r,l85,34,80,59r,l80,69r,l80,94r10,20l95,119r,10l95,129,80,109r,l75,104r,l60,84,40,64r,l15,34,5,20,,5r,l,10r,l,34,10,54r,l25,84r20,25l75,129r30,20l105,149r20,10l125,159xe" fillcolor="black" stroked="f">
                        <v:path arrowok="t" o:connecttype="custom" o:connectlocs="79375,100965;79375,100965;76200,97790;76200,97790;69850,85090;69850,85090;66675,66040;66675,46990;66675,46990;63500,21590;57150,0;57150,0;53975,21590;50800,37465;50800,37465;50800,43815;50800,43815;50800,59690;57150,72390;60325,75565;60325,81915;60325,81915;50800,69215;50800,69215;47625,66040;47625,66040;38100,53340;25400,40640;25400,40640;9525,21590;3175,12700;0,3175;0,3175;0,6350;0,6350;0,21590;6350,34290;6350,34290;15875,53340;28575,69215;47625,81915;66675,94615;66675,94615;79375,100965;79375,100965" o:connectangles="0,0,0,0,0,0,0,0,0,0,0,0,0,0,0,0,0,0,0,0,0,0,0,0,0,0,0,0,0,0,0,0,0,0,0,0,0,0,0,0,0,0,0,0,0"/>
                      </v:shape>
                      <v:shape id="Freeform 22" o:spid="_x0000_s1043" style="position:absolute;left:190;top:3790;width:1080;height:978;visibility:visible;mso-wrap-style:square;v-text-anchor:top" coordsize="17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6M8IA&#10;AADbAAAADwAAAGRycy9kb3ducmV2LnhtbERPzWqDQBC+B/IOywR6i2tTmhTrGtqCUPAQonmAiTtR&#10;qTsr7prYPn23UMhtPr7fSfez6cWVRtdZVvAYxSCIa6s7bhScqnz9AsJ5ZI29ZVLwTQ722XKRYqLt&#10;jY90LX0jQgi7BBW03g+JlK5uyaCL7EAcuIsdDfoAx0bqEW8h3PRyE8dbabDj0NDiQB8t1V/lZBRM&#10;/vz0zPnh8r45lNOuPhe6+imUeljNb68gPM3+Lv53f+o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rozwgAAANsAAAAPAAAAAAAAAAAAAAAAAJgCAABkcnMvZG93&#10;bnJldi54bWxQSwUGAAAAAAQABAD1AAAAhwMAAAAA&#10;" path="m120,119r,l95,104,70,90r,l30,70,15,55,,40r,l10,60,25,85r20,19l70,124r,l85,129r15,10l135,144r,l170,154r,l160,134,145,119,130,80,120,55r,l110,30,90,r,l100,45r,l105,75r5,15l120,104r,l130,119r15,15l145,134r,l145,134r,l145,134r-5,l140,134r,l140,134r5,l140,134r,l140,134r,l140,134,120,119xe" fillcolor="black" stroked="f">
                        <v:path arrowok="t" o:connecttype="custom" o:connectlocs="76200,75565;76200,75565;60325,66040;44450,57150;44450,57150;19050,44450;9525,34925;0,25400;0,25400;6350,38100;15875,53975;28575,66040;44450,78740;44450,78740;53975,81915;63500,88265;85725,91440;85725,91440;107950,97790;107950,97790;101600,85090;92075,75565;82550,50800;76200,34925;76200,34925;69850,19050;57150,0;57150,0;63500,28575;63500,28575;66675,47625;69850,57150;76200,66040;76200,66040;82550,75565;92075,85090;92075,85090;92075,85090;92075,85090;92075,85090;92075,85090;88900,85090;88900,85090;88900,85090;88900,85090;92075,85090;88900,85090;88900,85090;88900,85090;88900,85090;88900,85090;76200,75565" o:connectangles="0,0,0,0,0,0,0,0,0,0,0,0,0,0,0,0,0,0,0,0,0,0,0,0,0,0,0,0,0,0,0,0,0,0,0,0,0,0,0,0,0,0,0,0,0,0,0,0,0,0,0,0"/>
                      </v:shape>
                      <v:shape id="Freeform 23" o:spid="_x0000_s1044" style="position:absolute;left:603;top:4330;width:1327;height:692;visibility:visible;mso-wrap-style:square;v-text-anchor:top" coordsize="2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38b4A&#10;AADbAAAADwAAAGRycy9kb3ducmV2LnhtbERPS4vCMBC+C/sfwgjebKIHlWoUERa8ePB1H5rZpttm&#10;Upq0dv/9RljY23x8z9kdRteIgbpQedawyBQI4sKbiksNj/vnfAMiRGSDjWfS8EMBDvuPyQ5z4198&#10;peEWS5FCOOSowcbY5lKGwpLDkPmWOHFfvnMYE+xKaTp8pXDXyKVSK+mw4tRgsaWTpaK+9U6D+j6r&#10;Z224tt707f2ylnW/GbSeTcfjFkSkMf6L/9xnk+av4f1LO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9t/G+AAAA2wAAAA8AAAAAAAAAAAAAAAAAmAIAAGRycy9kb3ducmV2&#10;LnhtbFBLBQYAAAAABAAEAPUAAACDAwAAAAA=&#10;" path="m180,94r19,-5l204,89r,l209,89r,l180,79,165,69,150,59,135,44r,l110,19,80,r,l95,24r,l115,54r10,15l145,79r10,l165,84r,5l150,84r,l145,84,95,79r,l45,74,20,64,,49r,l10,69,25,79,45,94r20,10l65,104r30,5l120,104,180,94r,xe" fillcolor="black" stroked="f">
                        <v:path arrowok="t" o:connecttype="custom" o:connectlocs="114300,59690;126365,56515;129540,56515;129540,56515;132715,56515;132715,56515;114300,50165;104775,43815;95250,37465;85725,27940;85725,27940;69850,12065;50800,0;50800,0;60325,15240;60325,15240;73025,34290;79375,43815;92075,50165;98425,50165;104775,53340;104775,56515;95250,53340;95250,53340;92075,53340;60325,50165;60325,50165;28575,46990;12700,40640;0,31115;0,31115;6350,43815;15875,50165;28575,59690;41275,66040;41275,66040;60325,69215;76200,66040;114300,59690;114300,59690" o:connectangles="0,0,0,0,0,0,0,0,0,0,0,0,0,0,0,0,0,0,0,0,0,0,0,0,0,0,0,0,0,0,0,0,0,0,0,0,0,0,0,0"/>
                      </v:shape>
                      <v:shape id="Freeform 24" o:spid="_x0000_s1045" style="position:absolute;left:1016;top:4895;width:3105;height:566;visibility:visible;mso-wrap-style:square;v-text-anchor:top" coordsize="4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hhMQA&#10;AADbAAAADwAAAGRycy9kb3ducmV2LnhtbESPQU8CQQyF7yb+h0lNvMksJBCzMhAiGuRERA8e606d&#10;3bjT2ewUWP49PZBwa/Ne3/s6Xw6xNUfqc5PYwXhUgCGukm84OPj+en96BpMF2WObmBycKcNycX83&#10;x9KnE3/ScS/BaAjnEh3UIl1pba5qiphHqSNW7S/1EUXXPljf40nDY2snRTGzERvWhho7eq2p+t8f&#10;ooOfrprhYSxvv+uwkk1YT3fFZOvc48OwegEjNMjNfL3+8IqvsPqLD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IYTEAAAA2wAAAA8AAAAAAAAAAAAAAAAAmAIAAGRycy9k&#10;b3ducmV2LnhtbFBLBQYAAAAABAAEAPUAAACJAwAAAAA=&#10;" path="m154,89r,l184,55,229,20r,l229,20r20,-5l249,15r25,15l299,50r35,39l334,89,354,75r,l309,40,264,10r-5,l264,10r,l279,5r,l299,10r15,10l314,20r10,10l324,30r30,15l389,55r30,5l444,55r,l444,55,469,40,489,25r,l469,35r-25,l424,35,399,30r,l364,15r,l339,5,309,,284,,254,5r,l244,5r-5,l239,5,229,r,l199,,164,5,134,15,105,25r,l95,30r,l70,40r-25,l25,35,,30r,l20,45,45,55r,l70,60r30,l125,55,149,40,169,25r,l194,10,214,5r15,5l234,10r-5,l229,10,184,40,144,70r,l139,75r,l154,89r,xe" fillcolor="black" stroked="f">
                        <v:path arrowok="t" o:connecttype="custom" o:connectlocs="97790,56515;145415,12700;145415,12700;158115,9525;189865,31750;212090,56515;224790,47625;167640,6350;167640,6350;177165,3175;189865,6350;199390,12700;205740,19050;247015,34925;281940,34925;281940,34925;310515,15875;297815,22225;269240,22225;253365,19050;231140,9525;196215,0;161290,3175;154940,3175;151765,3175;145415,0;104140,3175;66675,15875;60325,19050;44450,25400;15875,22225;0,19050;28575,34925;44450,38100;79375,34925;107315,15875;123190,6350;145415,6350;145415,6350;116840,25400;91440,44450;88265,47625;97790,56515" o:connectangles="0,0,0,0,0,0,0,0,0,0,0,0,0,0,0,0,0,0,0,0,0,0,0,0,0,0,0,0,0,0,0,0,0,0,0,0,0,0,0,0,0,0,0"/>
                      </v:shape>
                      <v:shape id="Freeform 25" o:spid="_x0000_s1046" style="position:absolute;left:3200;top:4298;width:1365;height:693;visibility:visible;mso-wrap-style:square;v-text-anchor:top" coordsize="2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k/8MA&#10;AADbAAAADwAAAGRycy9kb3ducmV2LnhtbERPS2vCQBC+C/6HZQq9iG4UWtvUVURIyKlQtfY6ZKdJ&#10;aHY2ZNc8/PXdQsHbfHzP2ewGU4uOWldZVrBcRCCIc6srLhScT8n8BYTzyBpry6RgJAe77XSywVjb&#10;nj+oO/pChBB2MSoovW9iKV1ekkG3sA1x4L5ta9AH2BZSt9iHcFPLVRQ9S4MVh4YSGzqUlP8cr0ZB&#10;X4xf6eVztlrf7O09uT6ZjHyq1OPDsH8D4Wnwd/G/O9Nh/iv8/R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Vk/8MAAADbAAAADwAAAAAAAAAAAAAAAACYAgAAZHJzL2Rv&#10;d25yZXYueG1sUEsFBgAAAAAEAAQA9QAAAIgDAAAAAA==&#10;" path="m45,89r,l60,84r,l75,74r,l90,64,100,54,115,24r,l130,r,l105,24,75,49r,l60,64r,l35,79,,89r,l5,89,40,99r,l95,109r25,l150,104r,l150,104,165,94,185,84,200,69,215,49r,l195,64,170,74r-50,5l120,79,85,84,70,89r-25,xe" fillcolor="black" stroked="f">
                        <v:path arrowok="t" o:connecttype="custom" o:connectlocs="28575,56515;28575,56515;38100,53340;38100,53340;47625,46990;47625,46990;57150,40640;63500,34290;73025,15240;73025,15240;82550,0;82550,0;66675,15240;47625,31115;47625,31115;38100,40640;38100,40640;22225,50165;0,56515;0,56515;3175,56515;25400,62865;25400,62865;60325,69215;76200,69215;95250,66040;95250,66040;95250,66040;104775,59690;117475,53340;127000,43815;136525,31115;136525,31115;123825,40640;107950,46990;76200,50165;76200,50165;53975,53340;44450,56515;28575,56515" o:connectangles="0,0,0,0,0,0,0,0,0,0,0,0,0,0,0,0,0,0,0,0,0,0,0,0,0,0,0,0,0,0,0,0,0,0,0,0,0,0,0,0"/>
                      </v:shape>
                      <v:shape id="Freeform 26" o:spid="_x0000_s1047" style="position:absolute;left:4343;top:3257;width:794;height:1073;visibility:visible;mso-wrap-style:square;v-text-anchor:top" coordsize="12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DccEA&#10;AADbAAAADwAAAGRycy9kb3ducmV2LnhtbERPPW/CMBDdkfofrKvUjdjJkKIUg1DVQsUEoUPHa3wk&#10;ofE5ih0I/74eKnV8et/L9WQ7caXBt441pIkCQVw503Kt4fP0Pl+A8AHZYOeYNNzJw3r1MFtiYdyN&#10;j3QtQy1iCPsCNTQh9IWUvmrIok9cTxy5sxsshgiHWpoBbzHcdjJTKpcWW44NDfb02lD1U45Wg3r7&#10;ZjW6jbps8+ev3IyH/S49aP30OG1eQASawr/4z/1hNGRxff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g3HBAAAA2wAAAA8AAAAAAAAAAAAAAAAAmAIAAGRycy9kb3du&#10;cmV2LnhtbFBLBQYAAAAABAAEAPUAAACGAwAAAAA=&#10;" path="m45,79r,l45,79r,l40,39r,l35,r,l35,r,l35,10r,l25,39,20,79r,l15,124r-5,20l,164r,l,169,40,139r,l55,134r,l85,104,110,79,120,49r5,-34l125,15r,-10l125,5r-5,20l105,44,75,79,45,114,35,134r-5,l30,134r,l30,134r,l30,134,40,109,45,79r,xe" fillcolor="black" stroked="f">
                        <v:path arrowok="t" o:connecttype="custom" o:connectlocs="28575,50165;28575,50165;28575,50165;28575,50165;25400,24765;25400,24765;22225,0;22225,0;22225,0;22225,0;22225,6350;22225,6350;15875,24765;12700,50165;12700,50165;9525,78740;6350,91440;0,104140;0,104140;0,107315;25400,88265;25400,88265;34925,85090;34925,85090;53975,66040;69850,50165;76200,31115;79375,9525;79375,9525;79375,3175;79375,3175;76200,15875;66675,27940;47625,50165;28575,72390;22225,85090;19050,85090;19050,85090;19050,85090;19050,85090;19050,85090;19050,85090;25400,69215;28575,50165;28575,50165" o:connectangles="0,0,0,0,0,0,0,0,0,0,0,0,0,0,0,0,0,0,0,0,0,0,0,0,0,0,0,0,0,0,0,0,0,0,0,0,0,0,0,0,0,0,0,0,0"/>
                      </v:shape>
                      <v:shape id="Freeform 27" o:spid="_x0000_s1048" style="position:absolute;left:285;top:1524;width:4566;height:3848;visibility:visible;mso-wrap-style:square;v-text-anchor:top" coordsize="71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s+cEA&#10;AADbAAAADwAAAGRycy9kb3ducmV2LnhtbESPzarCMBSE94LvEI7gTlPlKlKNooKX4s6fjbtDc2yK&#10;zUltota3NxcuuBxm5htmsWptJZ7U+NKxgtEwAUGcO11yoeB82g1mIHxA1lg5JgVv8rBadjsLTLV7&#10;8YGex1CICGGfogITQp1K6XNDFv3Q1cTRu7rGYoiyKaRu8BXhtpLjJJlKiyXHBYM1bQ3lt+PDKjht&#10;pfvNaLqb7N8X+ZM9zH1db5Tq99r1HESgNnzD/+1MKxiP4O9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rPnBAAAA2wAAAA8AAAAAAAAAAAAAAAAAmAIAAGRycy9kb3du&#10;cmV2LnhtbFBLBQYAAAAABAAEAPUAAACGAwAAAAA=&#10;" path="m419,79r,-5l414,74r,-5l424,74r,-5l409,59r-5,5l409,69r,l409,74r,l409,74r-5,5l409,79r10,xm180,228r,l180,228r,l180,228r,xm614,183r-40,15l579,223r5,-5l584,218r-5,5l579,223r,5l574,238r,10l574,248r-5,l569,248r-5,15l564,263r-20,-5l529,258r,5l529,268r-10,5l519,273r,l519,273r5,-25l524,248r,-5l524,243r5,l529,243r5,l544,238r,l559,238r,l564,233r10,-10l574,223r,-10l574,213r,-10l569,198r,l569,198r-15,-5l554,193r,-5l554,188r-10,-5l539,188r,l539,163r,l539,159r,l539,154r5,-5l549,149r,-30l549,119r-30,l519,119r,-5l519,114r,l519,114r-5,-5l504,109r,l504,109r,l504,94r-5,5l499,99r-25,15l474,114r-10,-5l464,109,444,94r,l444,89r-5,-5l439,84r-5,l434,84,449,74r,l449,64r,l449,54r,l444,49,434,39,414,34r,l404,39,394,49r,l389,59r,l389,59r,l379,59r,l354,29r,l359,24r,l354,14r,l349,10r,l349,5r,l334,r,5l334,5r-15,l319,44r25,l344,44r20,30l364,74r-25,5l314,84,304,79,294,89r,l274,99r,l264,99r,l274,84r,l299,49r,l304,44r,l314,34r,l314,24,309,14r,l304,14r,l299,19r,l294,14r,l289,29r,l259,69r,l254,64r,l259,54r,l259,54,254,44r-5,-5l245,39r,l245,39r,10l245,49,235,39r-10,l220,39r,l225,49r,l215,44r,l215,54r,l200,54r,l200,54r5,10l205,64r-10,l195,64r,l195,69r,l195,69r,l185,74r,5l185,79r5,l190,79r-5,l175,79r5,5l180,89r,l180,89r,l170,94r,l170,94r,l170,94r,l170,94r,l165,94r,l160,94r-5,5l155,99r,l150,104r,l150,104r10,10l160,114r-5,5l155,119r-5,10l155,129r,l170,119r,l170,129r,l180,129r10,l185,124r,l185,119r,l185,114r,l195,114r,l200,114r,l200,159r-5,34l195,193r-10,l185,193r-15,-5l160,188r,l150,193r,5l150,198r,5l150,203r-5,l135,198r,l125,203r-5,5l120,208r,5l120,213r,5l125,223r10,5l135,228r-5,5l130,233r-5,-5l125,228r-10,-5l105,228r,l105,233r,l105,243r5,5l110,248r,l110,248r-5,l95,248r,l70,273r5,5l75,278r5,l85,278r10,-5l95,273r10,l105,273r-5,l100,273r,5l100,278r,l100,278r5,5l105,288r15,-10l130,273r,l150,273r50,5l200,278r15,l215,278r10,25l240,332r19,25l289,372r,l284,382r,l284,382r,l284,392r10,5l294,397r15,l309,397r15,l324,397r-15,5l309,402r-10,5l284,412r,l279,422r-10,5l264,447r,l264,452r5,l269,452r10,-5l289,437r,l299,427r15,-5l339,417r,l354,417r,l344,427r-15,10l329,437r-15,10l279,466r,l279,466r5,5l314,471r,l314,471r25,-19l364,447r,l384,437r15,-10l399,427r10,-5l409,422r,l409,422r,5l409,427r,5l409,432r,5l409,437r,5l414,447r,l429,437r,l439,437r,l439,437r,l439,447r5,10l444,457r10,l459,452r,l464,452r,l469,457r,l474,461r10,l484,461r5,-9l489,452r,-5l489,447r,-5l484,437r,l484,432r,l484,427r,l494,432r5,5l499,437r,l499,437r,5l499,442r,l494,457r,l489,461r-5,10l484,471r5,5l509,466r,l514,457r5,-5l519,452r,-10l519,442r,-5l519,437r5,l524,437r5,-5l529,427r,l529,422r,l529,412r,l529,407r,l534,377r,l529,362r,l539,332r,l544,327r,l554,317r,l564,312r5,-14l569,298r,l574,288r5,-10l584,263r,-10l584,253r5,-10l599,238r,l609,228r,-10l609,218r,-5l624,213,614,183xm529,278r,l534,283r,l534,288r,l524,278r,l529,278r,xm519,288r,l524,283r,l534,288r,l529,298r,l524,293r,l519,293r,l519,288r,xm519,283r,l519,283r,l519,283r,xm524,203r,l519,188r,l524,149r,-20l524,129r,5l524,134r5,15l529,149r5,l534,154r,l534,159r,4l534,163r,25l524,193r,l524,203r,xm534,193r,l529,213r,l529,213r,-10l529,203r,-5l529,198r5,-5l534,193xm524,213r5,l524,218r,l524,218r,l524,213r,xm529,238r,l524,238r,-5l524,223r,l529,218r,l529,218r5,10l539,238r,l529,238r,xm554,198r,l564,203r,l569,213r,5l569,218r-10,10l559,228r,l559,228r-10,-5l549,218r,-5l549,213r,-10l554,198r,xm539,193r,l539,193r,l549,193r,l544,203r,10l544,218r,l544,218r,l549,228r5,5l554,233r-10,l544,233r-5,-5l534,218r,l539,193r,xm544,124r,20l544,144r-10,l534,144r,-10l534,134r,l534,134r-5,-5l529,129r-10,l519,129r,15l519,144r-10,l509,144r,-20l509,124r5,l514,124r,l514,124r,l514,124r30,l544,124xm519,149r,34l519,183,504,159,489,134r5,-5l494,129r5,-5l499,124r5,l504,149r15,xm499,104r,l499,114r5,l504,114r,l514,114r,l514,114r,l514,114r,5l514,119r-5,l509,119r-10,l499,119r-10,5l484,129r,l479,119r,l499,104r,xm439,94r,l424,84r,l429,84r5,5l434,89r5,5l439,94xm404,79r,l404,69r,l404,64r,l409,54r,l424,64r5,5l429,69r,5l429,74r,l414,84,404,79r5,l404,79xm414,39r,l434,44r10,15l444,59r,10l444,69,434,79r,-5l434,69r,l434,69r,l434,69r,l434,64,424,59,409,49r-5,l404,49,414,39r,xm399,54r,l399,49r,l404,54r,l399,59r,l399,69r-5,-5l394,64r,l394,64r5,-10l399,54xm339,39r-10,l329,10r,l334,10r,l334,14r5,l334,14r-5,5l329,19r,5l334,29r,l339,34r,l339,39r,xm349,34r,l349,34r-5,l344,34r,-5l344,29r-5,l339,29r,-5l339,24r,-5l344,24r,l344,19r,l339,10r,l339,10r,l339,10r5,l344,10r5,l349,10r,4l349,14r,10l349,24r,5l349,29r25,30l374,59r5,5l389,64r,l394,74r,5l394,79r,l374,74,349,34xm369,79r,l394,84r,l414,89r25,10l439,99r20,15l469,124r,l469,124r25,30l514,193r5,25l519,223r,l519,233r,5l519,248r-5,25l514,278r,l509,288r,l499,288r-10,l464,298r,l459,303r,l464,283r,l469,283r,l474,283r10,-5l484,278r,l484,278r-5,-20l479,258r15,-5l484,228r-10,5l474,233r,-5l469,228r,l429,238r-35,5l379,238r-10,-5l364,233r,l359,228r-10,-5l349,223r10,l364,218r,l364,203r,l369,193r,l369,183r-5,-5l364,178r-15,-5l339,173r,l329,178r,10l329,188r-5,l324,188r-5,l314,198r,l304,178r,l299,173r,l309,159r,l314,149r,l314,149r,l324,144r,-5l329,124r,l324,119r-5,5l304,129r,l279,163r,l279,163r10,40l289,203r-30,-5l259,198r-10,l240,203r,l215,198r,l225,178r10,-19l254,129r,l264,124r5,l269,124r15,-10l284,114r,l284,114r20,15l324,94r-5,-5l319,89r25,-5l369,79r,xm464,253r-5,-5l459,248r,l454,243r,l434,253r,l409,263r-10,l379,263r,l364,258,344,248r,l354,238r5,l359,238r,l364,238r,l389,248r30,-5l469,233r,l464,243r5,l469,243r5,l479,253r,l479,253r-5,l474,253r,l469,258r,l464,253r,xm464,263r,l459,263r,l459,258r,l464,263r,xm289,258r,l289,258r,l299,253r,l344,238r,l344,243r-5,l314,258r-20,10l294,263r,l294,263r,l289,258r,xm264,263r-5,-10l240,238r19,5l254,243r,5l254,248r10,5l274,258r10,l284,258r5,5l289,263r,5l289,268r-10,5l264,263xm274,273r,l269,273r,l259,268r5,l274,273xm215,238r,l215,238r,l220,238r10,l254,258r,l259,263r,l259,263r,l259,263,215,238xm284,253r-10,-5l274,248r-10,l259,248r,l264,243r,l269,243r5,l274,238r,l279,238r25,-5l324,228r,l334,228r10,l339,223r,l344,223r,l344,223r15,10l354,233r,l354,233r-30,5l294,248r-10,5xm269,223r,l254,223r,l254,223r5,-5l264,213r,l264,213r5,l269,208r,l269,203r,l269,203r20,5l294,213r,l309,213r,l319,218r,l329,223r,l269,223r,xm200,203r,l200,203r,l215,203r25,5l240,208r14,5l254,213r-5,5l249,218,200,208r,l200,208r,l200,203r,xm245,203r,l254,203r,l264,203r,5l264,208r,l245,203xm299,183r,l309,198r5,10l314,208r,l314,208r-5,l294,208r,-5l294,203,284,163r,l304,134r,l319,129r,l324,129r,l319,134r-5,10l314,144r-5,l309,144r,l304,154r,l294,168r,5l299,183r,xm334,193r,l334,183r5,-5l339,178r10,l359,183r,l364,193r-5,10l354,203r,l334,213r-5,-5l319,208r,-10l319,198r,-5l324,193r10,l334,193xm359,208r,5l359,213r-10,5l344,218r,-5l344,213r10,-5l359,208xm329,218r,l339,218r,l339,218r,l329,218r,xm329,223r,l329,223r,l329,223xm319,213r,l319,213r,l314,213r5,l319,213r,l319,213xm309,228r,l304,228r-25,5l279,233r-5,-5l309,228xm474,238r,l484,233r,l489,248r,l484,253r,-5l484,248,474,238r,xm235,139r,l230,139r,l235,129r14,l249,129r-9,10l235,139xm294,114r,l304,119r,l304,119r,l294,114r,xm304,89r,l319,94r,l314,99r,l309,94r,l304,94r,l304,89r,xm259,79r,-5l294,34r,l294,24r,l294,29r5,l304,29r-5,-5l304,19r,l309,24r,l309,34r-5,5l304,39r-10,5l294,44,269,79r-10,25l259,104r-10,l249,104r,l254,94r,l259,94r,-15xm245,89r,l249,89r,-5l249,84r,-5l249,79r5,l254,79r,10l254,89r-5,l249,89r-4,10l245,99r-5,l240,99,225,94r,l225,89r,l235,84r10,-5l245,79r-5,5l240,84r5,5l245,89r,xm249,49r,l254,54r,l254,59r-5,l249,49r,l249,49r,xm245,54r,5l245,59r-5,-5l230,49r,l230,44r,l240,49r5,5l245,54xm245,64r,l240,64r,l240,59r,l245,64r,xm225,54r,l230,59r,l230,59r,l230,64r,l230,64r,l225,59r,l220,54r,l220,54r,l225,54r,xm220,59r,l220,69r,l220,69r,l215,69r,l215,69r,-5l210,64r,l210,59r,l220,59r,xm205,69r5,l210,69r5,5l215,74r-5,l210,74r-5,l205,74r-5,-5l200,69r5,l205,69xm210,84r,l210,84r,l210,84r,l210,84xm200,74r,l205,79r,l205,84r,l200,84r-5,-5l195,79r,l195,79r5,-5l200,74xm210,89r,l200,94r,l200,94r,l210,89xm190,84r,l200,84r,l195,89r,l190,84r,l185,84r,l190,84r,xm195,94r,l195,94r,xm185,94r,l185,94r5,l190,94r5,l195,94r,l185,99r-5,-5l180,94r,l180,94r,l185,94r,xm190,104r,l180,104r,-5l180,99r10,5l190,104xm160,119r,l165,114r,l165,119r,l160,119r,xm170,114r,l165,109r,l160,104r,l160,104r,l170,114r,xm165,104r,l165,99r5,l170,99r5,l175,109r,l175,109r,l165,104r,xm200,109r-5,l180,114r,l180,119r,l180,124r,l180,124r,l175,124r,l175,124r,l175,119r,-5l175,114r,l195,104r10,-5l205,99r5,-5l215,84,225,74r,l230,69r,l249,69r5,l254,74r,l254,74r,l235,74,220,84r,l220,94r,l220,94r-15,5l205,99r-5,10l200,109xm205,114r,-5l205,109r,l210,104r,l225,99r15,5l240,104r,l240,104r,l249,109r10,l279,104r,l294,99r-5,l299,94r,l309,99r,l309,104r,l309,114r-15,-5l294,109r-5,l284,109r,l269,119r,l259,119r-10,5l235,119r-5,l225,119r,5l225,124r5,l230,124r-10,15l225,139r10,5l235,144r-15,24l210,198r-10,-5l200,193r5,-34l205,114r,xm170,193r10,5l180,198r-5,5l175,203r-5,-10l170,193r,l170,193r,xm155,203r,-5l155,198r,-5l160,193r,l165,193r,5l165,198r5,5l175,208r,-5l175,208r10,-5l185,198r,l195,198r,5l200,213r,l249,223r,l249,228r5,l254,228r15,l269,228r5,5l274,233r,5l274,238r-5,l269,238r-5,l264,238,220,228r-45,-5l150,218r,l155,203r,xm180,228r,l180,228r,l215,233r,l210,238r-10,5l200,243r-5,l190,238r,l180,228r,xm190,243r,l165,248r5,-10l175,238r,-5l180,233r5,5l190,243xm145,208r5,l150,208r-5,10l145,218r,l145,218r-5,-5l140,213r,-10l140,203r5,5l145,208xm130,218r,l125,213r,-5l125,208r10,-5l135,203r,l135,213r,l140,223r,l150,223r,l150,223r,l175,228r,l175,228r-5,5l165,233r-15,l135,233r,l140,233r,-5l140,228,130,218xm110,228r,l115,228r10,5l135,238r,l135,238r,l135,238r25,l160,238r,10l120,248r-5,-5l115,243r-5,-5l110,228r,xm120,273r,l110,278r,l105,278r,l110,268r10,5l120,273r,l120,273xm215,268r-15,5l200,273r-50,-5l130,268r,l130,268r-5,l115,263r,l110,263r,l100,268r-10,5l90,273r-10,l80,273r20,-20l100,253r5,l120,253r,5l120,253r5,5l125,253r40,l190,248r5,l195,248r10,l205,248r5,-5l210,243r39,20l249,263r-34,5l215,268xm220,273r34,-5l254,268r,l254,268r5,10l269,283r,l279,278r15,-5l294,273r20,-10l314,263r25,-15l339,248r20,15l379,268r,l399,268r15,l439,258r,l449,253r,l459,268r,l444,288r-10,20l434,308r,4l434,322r-50,l344,322r,5l349,332r,l349,332r,l344,332r,l329,332r-15,5l314,337r,l314,337r,10l319,352r10,5l329,357r,5l329,362r,5l329,367r-15,5l314,372r-5,-5l309,367r-10,l294,367r,l289,372r,l264,352,245,327,230,303,220,273r,xm444,322r,l459,322r,l474,322r,l464,327r,l449,327r-10,10l409,352r-10,10l349,367r,l334,367r,l334,362r,l334,357r,l324,347r,l319,337r,l329,337r,l329,337r15,15l344,352r10,l354,352r20,l374,347r,l409,342r35,-15l444,322xm334,337r,l344,337r5,l349,337r5,10l354,347r-10,l344,347,334,337r,xm359,347r,l359,337r-5,-5l354,332r,l354,332r,-5l354,327r30,l434,327r,l399,337r-40,10l359,347xm309,392r,l294,392r,l289,382r,l289,382r,l294,377r,-5l294,372r15,l314,377r,l324,377r,l329,377r,-5l349,372r45,-5l394,367r-10,10l379,377r-20,l359,377r-5,5l354,382r-5,-5l349,377r-30,l319,377r,5l314,387r-5,5xm314,392r,l314,392r10,-10l324,382r20,l344,382r-15,10l314,392xm409,412r,l404,412r-10,10l394,422r-15,10l364,442r,l339,447r-25,19l314,466r-25,l289,466r25,-14l334,442r,l349,427r15,-10l364,417r5,-5l369,412r60,-35l429,377r5,10l439,397r-30,15xm459,372r,-5l459,372r5,-5l464,367r15,-5l499,352r,l504,352r,l504,352r-5,l499,352r-30,20l469,372r-5,15l464,387r,l464,387r-10,10l444,392r,l439,387r-5,-15l434,372r,-5l444,357r,l444,357r,5l444,362r10,5l459,372r,xm449,357r,l464,357r,l464,362r-5,l459,362r-10,-5l449,357xm469,357r,l469,357r,l469,357r,l479,357r-10,xm489,367r,l489,367r-15,15l469,382r,l474,377r,l489,367r,xm414,437r,l414,437r,l414,432r,l414,422r,l409,417r,l444,397r,l449,402r,l434,422r,l424,427r-5,10l419,437r-5,l414,437xm429,432r,l424,437r,l434,427r,l434,427r5,5l429,432xm449,437r,5l449,442r5,10l454,452r-5,l449,452r-5,-15l444,432r,l444,432r,l444,432r,-5l444,427r,l439,422r,l464,392r,l474,387r10,-10l484,377r-30,50l454,427r-5,5l449,437r,xm459,447r-5,-5l454,442r,-10l454,432r,l454,432r5,10l459,447r,xm484,417r,5l484,422r-5,5l479,437r,l484,442r,l484,447r,5l484,452r-5,5l479,457r-5,-5l474,452r-10,-5l464,442r,l464,432r-5,-5l459,427r30,-50l489,377r5,-10l499,362r,l509,352r10,-10l519,342r,l519,342r,5l519,347r-35,70l484,417xm504,461r,l494,466r,l499,457r,l504,452r,-10l504,442r,l504,437r10,l514,447r,l514,452r,l509,457r-5,4l504,461xm524,402r,10l524,412r,10l524,422r,5l524,427r,5l524,432r-10,l514,432r-10,l504,432,489,422r,l489,422r5,-10l499,412r,l514,392r,l529,372r,l529,377r,l524,402r,xm524,362r,l529,362r,l519,377r-10,15l509,392r-15,15l494,407r30,-60l519,347r5,l524,347r,-5l529,337r5,l534,337r-10,25l524,362xm539,327r-5,5l529,332r-5,5l524,337r-5,l514,342r,l514,342r,l514,342r-20,5l469,352r,l449,352r,l444,352r-5,l439,352r-5,10l429,372r,l364,412r,l364,412r-25,l339,412r-30,5l294,422r-10,15l284,437r-10,5l274,442r5,-15l289,417r,l299,412r10,-5l329,402r,l329,402r5,-5l334,397r15,-10l364,382r,l379,382r,l389,377r5,l399,367r,l414,357r,l439,342r15,-5l464,332r,l484,317r,l489,317r-5,-5l484,312r-5,l479,312r-25,5l454,317r-15,5l439,322r,-5l439,317r,-5l439,312r,-4l439,308r15,-25l464,273r10,-10l479,278r,l469,278r-10,5l459,283r-5,25l454,308r,l449,312r5,l459,312r,l469,303r,l489,293r10,l509,293r5,l514,293r,l514,293r,5l514,298r,l519,298r,l524,303r,l534,312r10,5l539,327xm564,298r,l559,308r-10,4l549,312r,l539,308,529,298r5,l534,298r,-5l539,288r,l534,273r,l534,263r,l549,263r10,5l569,283r,l564,298r,l564,298r,xm599,233r,l589,233r-5,5l579,253r,10l574,273r,l569,278r-5,-15l574,253r5,-5l579,248r,-10l579,238r5,-10l584,223r,l589,213r,l594,213r,l594,213r,l589,218r5,l594,218r10,l604,218r,l604,218r,10l599,233r,xm609,213r,l604,208r-5,5l599,213r,l594,208r,-5l584,208r,l584,213r,l579,198r,l609,188r,l614,208r,l604,208r5,5xm254,606r,l259,601r,l254,606r,l254,606r,xm10,317r-5,l5,317r5,l10,317xm719,198r,l719,198r,l719,198r,xm125,491r,l125,491r5,l130,491r-5,l125,491r,l125,491xm,203r,l,203r,l,203r,l,203r,xm25,114r,l25,114r-5,l25,114xm639,442r,l639,437r,l639,442r,xm669,407r,l669,407r,l669,407r,xm669,407r,l669,407r,l669,407r,l669,407xe" fillcolor="black" stroked="f">
                        <v:path arrowok="t" o:connecttype="custom" o:connectlocs="345440,163830;342265,100965;275590,24765;167640,62865;139700,24765;107950,59690;107950,119380;47625,176530;205740,252095;253365,271145;310515,280670;335915,261620;332740,176530;339090,103505;335915,151130;339090,138430;316865,78740;256540,50165;262890,24765;218440,21590;221615,21590;307340,176530;202565,119380;170815,78740;294640,154305;183515,163830;164465,167005;167640,135255;155575,128905;189865,116205;208915,138430;158115,81915;196215,21590;155575,50165;146050,37465;130175,46990;123825,56515;104775,75565;111125,78740;152400,66040;139700,106680;158115,141605;111125,151130;104775,147955;127000,173355;161290,170180;208915,210820;253365,229870;227965,220345;227965,239395;234315,261620;288290,233045;259715,264795;278765,267970;294640,280670;332740,255270;332740,220345;180340,277495;278765,204470;339090,198120;364490,160655;386715,119380;0,128905" o:connectangles="0,0,0,0,0,0,0,0,0,0,0,0,0,0,0,0,0,0,0,0,0,0,0,0,0,0,0,0,0,0,0,0,0,0,0,0,0,0,0,0,0,0,0,0,0,0,0,0,0,0,0,0,0,0,0,0,0,0,0,0,0,0,0"/>
                        <o:lock v:ext="edit" verticies="t"/>
                      </v:shape>
                      <v:rect id="Rectangle 28" o:spid="_x0000_s1049" style="position:absolute;left:8940;top:1047;width:922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17959" w:rsidRPr="003131F1" w:rsidRDefault="00E179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ВСЕМИРНЫЙ</w:t>
                              </w:r>
                            </w:p>
                          </w:txbxContent>
                        </v:textbox>
                      </v:rect>
                      <v:rect id="Rectangle 29" o:spid="_x0000_s1050" style="position:absolute;left:8940;top:2622;width:814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17959" w:rsidRPr="003131F1" w:rsidRDefault="00E179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ПОЧТОВЫЙ</w:t>
                              </w:r>
                            </w:p>
                          </w:txbxContent>
                        </v:textbox>
                      </v:rect>
                      <v:rect id="Rectangle 32" o:spid="_x0000_s1051" style="position:absolute;left:8940;top:4165;width:477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E17959" w:rsidRPr="003131F1" w:rsidRDefault="00E179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ОЮЗ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7" w:type="dxa"/>
          </w:tcPr>
          <w:p w:rsidR="0093404B" w:rsidRDefault="0093404B" w:rsidP="00DF6479">
            <w:pPr>
              <w:tabs>
                <w:tab w:val="left" w:pos="3119"/>
              </w:tabs>
            </w:pPr>
          </w:p>
          <w:p w:rsidR="0093404B" w:rsidRPr="003131F1" w:rsidRDefault="00D57178" w:rsidP="00572A17">
            <w:pPr>
              <w:tabs>
                <w:tab w:val="left" w:pos="3119"/>
              </w:tabs>
              <w:spacing w:before="60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Берн, </w:t>
            </w:r>
            <w:r w:rsidR="00CC48FC">
              <w:rPr>
                <w:lang w:val="ru-RU"/>
              </w:rPr>
              <w:t>21</w:t>
            </w:r>
            <w:r w:rsidR="00F00451" w:rsidRPr="00DA79FE">
              <w:rPr>
                <w:lang w:val="ru-RU"/>
              </w:rPr>
              <w:t xml:space="preserve"> </w:t>
            </w:r>
            <w:r w:rsidR="00F00451">
              <w:rPr>
                <w:lang w:val="ru-RU"/>
              </w:rPr>
              <w:t>мая</w:t>
            </w:r>
            <w:r w:rsidR="0097244B">
              <w:rPr>
                <w:lang w:val="ru-RU"/>
              </w:rPr>
              <w:t xml:space="preserve"> 2013</w:t>
            </w:r>
            <w:r w:rsidR="003131F1">
              <w:rPr>
                <w:lang w:val="ru-RU"/>
              </w:rPr>
              <w:t xml:space="preserve"> г.</w:t>
            </w:r>
          </w:p>
          <w:p w:rsidR="0093404B" w:rsidRPr="003131F1" w:rsidRDefault="003131F1" w:rsidP="00572A17">
            <w:pPr>
              <w:tabs>
                <w:tab w:val="left" w:pos="3119"/>
              </w:tabs>
              <w:spacing w:before="60"/>
              <w:ind w:left="72"/>
              <w:rPr>
                <w:lang w:val="ru-RU"/>
              </w:rPr>
            </w:pPr>
            <w:r>
              <w:rPr>
                <w:lang w:val="ru-RU"/>
              </w:rPr>
              <w:t>Циркуляр Международного бюро</w:t>
            </w:r>
          </w:p>
        </w:tc>
        <w:tc>
          <w:tcPr>
            <w:tcW w:w="722" w:type="dxa"/>
          </w:tcPr>
          <w:p w:rsidR="0093404B" w:rsidRPr="00C943CA" w:rsidRDefault="00C943CA" w:rsidP="00F2027E">
            <w:pPr>
              <w:tabs>
                <w:tab w:val="left" w:pos="3119"/>
              </w:tabs>
              <w:spacing w:before="460" w:line="340" w:lineRule="exact"/>
              <w:ind w:right="11"/>
              <w:jc w:val="right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8</w:t>
            </w:r>
            <w:r w:rsidR="000A5ED2">
              <w:rPr>
                <w:b/>
                <w:sz w:val="36"/>
                <w:lang w:val="ru-RU"/>
              </w:rPr>
              <w:t>3</w:t>
            </w:r>
          </w:p>
          <w:p w:rsidR="00677744" w:rsidRPr="00677744" w:rsidRDefault="00677744" w:rsidP="00677744">
            <w:pPr>
              <w:tabs>
                <w:tab w:val="left" w:pos="3119"/>
              </w:tabs>
              <w:spacing w:before="120" w:line="340" w:lineRule="exact"/>
              <w:ind w:right="11"/>
              <w:jc w:val="right"/>
              <w:rPr>
                <w:b/>
                <w:sz w:val="36"/>
                <w:lang w:val="en-US"/>
              </w:rPr>
            </w:pPr>
          </w:p>
        </w:tc>
      </w:tr>
      <w:tr w:rsidR="00F62580" w:rsidRPr="00C943CA" w:rsidTr="00F62580">
        <w:trPr>
          <w:trHeight w:val="295"/>
        </w:trPr>
        <w:tc>
          <w:tcPr>
            <w:tcW w:w="3261" w:type="dxa"/>
          </w:tcPr>
          <w:p w:rsidR="00F62580" w:rsidRDefault="00F62580" w:rsidP="00DF6479">
            <w:pPr>
              <w:tabs>
                <w:tab w:val="clear" w:pos="284"/>
                <w:tab w:val="left" w:pos="57"/>
                <w:tab w:val="left" w:pos="3119"/>
              </w:tabs>
              <w:spacing w:before="60"/>
              <w:rPr>
                <w:noProof/>
                <w:lang w:val="ru-RU" w:eastAsia="ru-RU"/>
              </w:rPr>
            </w:pPr>
          </w:p>
        </w:tc>
        <w:tc>
          <w:tcPr>
            <w:tcW w:w="3629" w:type="dxa"/>
            <w:gridSpan w:val="2"/>
          </w:tcPr>
          <w:p w:rsidR="00F62580" w:rsidRPr="00CC48FC" w:rsidRDefault="000A5ED2" w:rsidP="00F15C60">
            <w:pPr>
              <w:tabs>
                <w:tab w:val="left" w:pos="3119"/>
              </w:tabs>
              <w:spacing w:line="240" w:lineRule="atLeast"/>
              <w:ind w:right="11"/>
              <w:jc w:val="left"/>
              <w:rPr>
                <w:b/>
                <w:sz w:val="36"/>
                <w:lang w:val="ru-RU"/>
              </w:rPr>
            </w:pPr>
            <w:r>
              <w:rPr>
                <w:lang w:val="ru-RU"/>
              </w:rPr>
              <w:t>Киргизстан – Новый назначенный оператор</w:t>
            </w:r>
          </w:p>
        </w:tc>
      </w:tr>
    </w:tbl>
    <w:p w:rsidR="003F2C27" w:rsidRPr="009E6EBE" w:rsidRDefault="003F2C27" w:rsidP="003F2C27">
      <w:pPr>
        <w:pStyle w:val="1Texte"/>
        <w:rPr>
          <w:rFonts w:cs="Arial"/>
          <w:lang w:val="ru-RU"/>
        </w:rPr>
      </w:pPr>
    </w:p>
    <w:p w:rsidR="003F2C27" w:rsidRPr="00775DBA" w:rsidRDefault="003F2C27" w:rsidP="003F2C27">
      <w:pPr>
        <w:pStyle w:val="1Texte"/>
        <w:rPr>
          <w:rFonts w:cs="Arial"/>
          <w:lang w:val="ru-RU"/>
        </w:rPr>
      </w:pPr>
    </w:p>
    <w:p w:rsidR="00F62580" w:rsidRDefault="00F62580" w:rsidP="00F62580">
      <w:pPr>
        <w:pStyle w:val="1Texte"/>
        <w:rPr>
          <w:rFonts w:cs="Arial"/>
          <w:lang w:val="ru-RU"/>
        </w:rPr>
      </w:pPr>
      <w:r w:rsidRPr="006B78F3">
        <w:rPr>
          <w:rFonts w:cs="Arial"/>
          <w:lang w:val="ru-RU"/>
        </w:rPr>
        <w:t>Госпожа, господин,</w:t>
      </w:r>
    </w:p>
    <w:p w:rsidR="00F80D4F" w:rsidRDefault="00F80D4F" w:rsidP="00F62580">
      <w:pPr>
        <w:pStyle w:val="1Texte"/>
        <w:rPr>
          <w:rFonts w:cs="Arial"/>
          <w:lang w:val="ru-RU"/>
        </w:rPr>
      </w:pPr>
    </w:p>
    <w:p w:rsidR="00F16E3C" w:rsidRPr="00F16E3C" w:rsidRDefault="000A5ED2" w:rsidP="00F16E3C">
      <w:pPr>
        <w:pStyle w:val="a3"/>
        <w:rPr>
          <w:rFonts w:cs="Times New Roman"/>
          <w:szCs w:val="24"/>
          <w:lang w:val="ru-RU"/>
        </w:rPr>
      </w:pPr>
      <w:r>
        <w:rPr>
          <w:lang w:val="ru-RU"/>
        </w:rPr>
        <w:t xml:space="preserve">Настоящим циркуляром сообщаю странам-членам Союза и их назначенным операторам о том, что в соответствии с положениями статьи 2 Всемирной почтовой конвенции Министерство транспорта и коммуникаций </w:t>
      </w:r>
      <w:r>
        <w:rPr>
          <w:b/>
          <w:lang w:val="ru-RU"/>
        </w:rPr>
        <w:t>КИРГИЗСТАНА</w:t>
      </w:r>
      <w:r w:rsidR="00673F0A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>помимо государственного предприятия «</w:t>
      </w:r>
      <w:r w:rsidR="00F16E3C" w:rsidRPr="007A518C">
        <w:rPr>
          <w:rFonts w:cs="Times New Roman"/>
          <w:szCs w:val="24"/>
        </w:rPr>
        <w:t>Kyrgyz</w:t>
      </w:r>
      <w:r w:rsidR="00F16E3C" w:rsidRPr="00F16E3C">
        <w:rPr>
          <w:rFonts w:cs="Times New Roman"/>
          <w:szCs w:val="24"/>
          <w:lang w:val="ru-RU"/>
        </w:rPr>
        <w:t xml:space="preserve"> </w:t>
      </w:r>
      <w:r w:rsidR="00F16E3C" w:rsidRPr="007A518C">
        <w:rPr>
          <w:rFonts w:cs="Times New Roman"/>
          <w:szCs w:val="24"/>
        </w:rPr>
        <w:t>Pochtasy</w:t>
      </w:r>
      <w:r w:rsidR="00F16E3C">
        <w:rPr>
          <w:rFonts w:cs="Times New Roman"/>
          <w:szCs w:val="24"/>
          <w:lang w:val="ru-RU"/>
        </w:rPr>
        <w:t> »</w:t>
      </w:r>
      <w:r w:rsidR="00F16E3C" w:rsidRPr="00F16E3C">
        <w:rPr>
          <w:rFonts w:cs="Times New Roman"/>
          <w:szCs w:val="24"/>
          <w:lang w:val="ru-RU"/>
        </w:rPr>
        <w:t xml:space="preserve">, </w:t>
      </w:r>
      <w:r w:rsidR="00673F0A">
        <w:rPr>
          <w:lang w:val="ru-RU"/>
        </w:rPr>
        <w:t>назначило</w:t>
      </w:r>
      <w:r w:rsidR="00673F0A">
        <w:rPr>
          <w:rFonts w:cs="Times New Roman"/>
          <w:szCs w:val="24"/>
          <w:lang w:val="ru-RU"/>
        </w:rPr>
        <w:t xml:space="preserve"> </w:t>
      </w:r>
      <w:r w:rsidR="00F16E3C">
        <w:rPr>
          <w:rFonts w:cs="Times New Roman"/>
          <w:szCs w:val="24"/>
          <w:lang w:val="ru-RU"/>
        </w:rPr>
        <w:t>«</w:t>
      </w:r>
      <w:r w:rsidR="00F16E3C" w:rsidRPr="007A518C">
        <w:rPr>
          <w:rFonts w:cs="Times New Roman"/>
          <w:szCs w:val="24"/>
        </w:rPr>
        <w:t>Kyrgyz</w:t>
      </w:r>
      <w:r w:rsidR="00F16E3C" w:rsidRPr="00F16E3C">
        <w:rPr>
          <w:rFonts w:cs="Times New Roman"/>
          <w:szCs w:val="24"/>
          <w:lang w:val="ru-RU"/>
        </w:rPr>
        <w:t xml:space="preserve"> </w:t>
      </w:r>
      <w:r w:rsidR="00F16E3C" w:rsidRPr="007A518C">
        <w:rPr>
          <w:rFonts w:cs="Times New Roman"/>
          <w:szCs w:val="24"/>
        </w:rPr>
        <w:t>Express</w:t>
      </w:r>
      <w:r w:rsidR="00F16E3C" w:rsidRPr="00F16E3C">
        <w:rPr>
          <w:rFonts w:cs="Times New Roman"/>
          <w:szCs w:val="24"/>
          <w:lang w:val="ru-RU"/>
        </w:rPr>
        <w:t xml:space="preserve"> </w:t>
      </w:r>
      <w:r w:rsidR="00F16E3C" w:rsidRPr="007A518C">
        <w:rPr>
          <w:rFonts w:cs="Times New Roman"/>
          <w:szCs w:val="24"/>
        </w:rPr>
        <w:t>Post</w:t>
      </w:r>
      <w:r w:rsidR="00F16E3C">
        <w:rPr>
          <w:rFonts w:cs="Times New Roman"/>
          <w:szCs w:val="24"/>
          <w:lang w:val="ru-RU"/>
        </w:rPr>
        <w:t>»</w:t>
      </w:r>
      <w:r w:rsidR="00F16E3C" w:rsidRPr="00F16E3C">
        <w:rPr>
          <w:rFonts w:cs="Times New Roman"/>
          <w:szCs w:val="24"/>
          <w:lang w:val="ru-RU"/>
        </w:rPr>
        <w:t xml:space="preserve"> </w:t>
      </w:r>
      <w:r w:rsidR="00F16E3C">
        <w:rPr>
          <w:rFonts w:cs="Times New Roman"/>
          <w:szCs w:val="24"/>
          <w:lang w:val="ru-RU"/>
        </w:rPr>
        <w:t>в качестве второго назначенного оператора для выполнения обязательств, вытекающих из присоединения к Актам Союза</w:t>
      </w:r>
      <w:r w:rsidR="00F16E3C" w:rsidRPr="00F16E3C">
        <w:rPr>
          <w:rFonts w:cs="Times New Roman"/>
          <w:szCs w:val="24"/>
          <w:lang w:val="ru-RU"/>
        </w:rPr>
        <w:t xml:space="preserve">.  </w:t>
      </w:r>
    </w:p>
    <w:p w:rsidR="00F16E3C" w:rsidRPr="00F16E3C" w:rsidRDefault="00F16E3C" w:rsidP="00F16E3C">
      <w:pPr>
        <w:pStyle w:val="ae"/>
        <w:ind w:left="0"/>
        <w:jc w:val="both"/>
        <w:rPr>
          <w:rFonts w:ascii="Arial" w:eastAsia="Times New Roman" w:hAnsi="Arial" w:cs="Times New Roman"/>
          <w:sz w:val="18"/>
          <w:szCs w:val="24"/>
          <w:lang w:val="ru-RU"/>
        </w:rPr>
      </w:pPr>
    </w:p>
    <w:p w:rsidR="00F16E3C" w:rsidRPr="00F16E3C" w:rsidRDefault="00F16E3C" w:rsidP="00F16E3C">
      <w:pPr>
        <w:pStyle w:val="ae"/>
        <w:ind w:left="0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F16E3C">
        <w:rPr>
          <w:rFonts w:ascii="Arial" w:hAnsi="Arial" w:cs="Times New Roman"/>
          <w:sz w:val="18"/>
          <w:szCs w:val="24"/>
          <w:lang w:val="ru-RU"/>
        </w:rPr>
        <w:t>«</w:t>
      </w:r>
      <w:r w:rsidRPr="007A518C">
        <w:rPr>
          <w:rFonts w:ascii="Arial" w:hAnsi="Arial" w:cs="Times New Roman"/>
          <w:sz w:val="18"/>
          <w:szCs w:val="24"/>
          <w:lang w:val="fr-FR"/>
        </w:rPr>
        <w:t>Kyrgyz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 </w:t>
      </w:r>
      <w:r w:rsidRPr="007A518C">
        <w:rPr>
          <w:rFonts w:ascii="Arial" w:hAnsi="Arial" w:cs="Times New Roman"/>
          <w:sz w:val="18"/>
          <w:szCs w:val="24"/>
          <w:lang w:val="fr-FR"/>
        </w:rPr>
        <w:t>Express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 </w:t>
      </w:r>
      <w:r w:rsidRPr="007A518C">
        <w:rPr>
          <w:rFonts w:ascii="Arial" w:hAnsi="Arial" w:cs="Times New Roman"/>
          <w:sz w:val="18"/>
          <w:szCs w:val="24"/>
          <w:lang w:val="fr-FR"/>
        </w:rPr>
        <w:t>Post</w:t>
      </w:r>
      <w:r w:rsidRPr="00F16E3C">
        <w:rPr>
          <w:rFonts w:ascii="Arial" w:hAnsi="Arial" w:cs="Times New Roman"/>
          <w:sz w:val="18"/>
          <w:szCs w:val="24"/>
          <w:lang w:val="ru-RU"/>
        </w:rPr>
        <w:t>» (</w:t>
      </w:r>
      <w:r>
        <w:rPr>
          <w:rFonts w:ascii="Arial" w:hAnsi="Arial" w:cs="Times New Roman"/>
          <w:sz w:val="18"/>
          <w:szCs w:val="24"/>
          <w:lang w:val="ru-RU"/>
        </w:rPr>
        <w:t>общество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 </w:t>
      </w:r>
      <w:r>
        <w:rPr>
          <w:rFonts w:ascii="Arial" w:hAnsi="Arial" w:cs="Times New Roman"/>
          <w:sz w:val="18"/>
          <w:szCs w:val="24"/>
          <w:lang w:val="ru-RU"/>
        </w:rPr>
        <w:t>с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 </w:t>
      </w:r>
      <w:r>
        <w:rPr>
          <w:rFonts w:ascii="Arial" w:hAnsi="Arial" w:cs="Times New Roman"/>
          <w:sz w:val="18"/>
          <w:szCs w:val="24"/>
          <w:lang w:val="ru-RU"/>
        </w:rPr>
        <w:t>ограниченной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 </w:t>
      </w:r>
      <w:r>
        <w:rPr>
          <w:rFonts w:ascii="Arial" w:hAnsi="Arial" w:cs="Times New Roman"/>
          <w:sz w:val="18"/>
          <w:szCs w:val="24"/>
          <w:lang w:val="ru-RU"/>
        </w:rPr>
        <w:t>ответственностью</w:t>
      </w:r>
      <w:r w:rsidRPr="00F16E3C">
        <w:rPr>
          <w:rFonts w:ascii="Arial" w:hAnsi="Arial" w:cs="Times New Roman"/>
          <w:sz w:val="18"/>
          <w:szCs w:val="24"/>
          <w:lang w:val="ru-RU"/>
        </w:rPr>
        <w:t xml:space="preserve">) </w:t>
      </w:r>
      <w:r>
        <w:rPr>
          <w:rFonts w:ascii="Arial" w:hAnsi="Arial" w:cs="Times New Roman"/>
          <w:sz w:val="18"/>
          <w:szCs w:val="24"/>
          <w:lang w:val="ru-RU"/>
        </w:rPr>
        <w:t>разрешено обеспечивать предоставление почтовых услуг на всей киргизской территории. Он</w:t>
      </w:r>
      <w:r w:rsidR="006874F3">
        <w:rPr>
          <w:rFonts w:ascii="Arial" w:hAnsi="Arial" w:cs="Times New Roman"/>
          <w:sz w:val="18"/>
          <w:szCs w:val="24"/>
          <w:lang w:val="ru-RU"/>
        </w:rPr>
        <w:t>а</w:t>
      </w:r>
      <w:r>
        <w:rPr>
          <w:rFonts w:ascii="Arial" w:hAnsi="Arial" w:cs="Times New Roman"/>
          <w:sz w:val="18"/>
          <w:szCs w:val="24"/>
          <w:lang w:val="ru-RU"/>
        </w:rPr>
        <w:t xml:space="preserve"> предоставляет основные услуги, указанные в статье 12 Конвенции ВПС (Женева, 2008 г.), а именно, услуги входящих и исходящих отправлений письменной корреспонденции и почтовых посылок. Ниже приводятся е</w:t>
      </w:r>
      <w:r w:rsidR="0030631E">
        <w:rPr>
          <w:rFonts w:ascii="Arial" w:hAnsi="Arial" w:cs="Times New Roman"/>
          <w:sz w:val="18"/>
          <w:szCs w:val="24"/>
          <w:lang w:val="ru-RU"/>
        </w:rPr>
        <w:t xml:space="preserve">е </w:t>
      </w:r>
      <w:r w:rsidR="00C4362D">
        <w:rPr>
          <w:rFonts w:ascii="Arial" w:hAnsi="Arial" w:cs="Times New Roman"/>
          <w:sz w:val="18"/>
          <w:szCs w:val="24"/>
          <w:lang w:val="ru-RU"/>
        </w:rPr>
        <w:t>координаты</w:t>
      </w:r>
      <w:r>
        <w:rPr>
          <w:rFonts w:ascii="Arial" w:hAnsi="Arial" w:cs="Times New Roman"/>
          <w:sz w:val="18"/>
          <w:szCs w:val="24"/>
          <w:lang w:val="ru-RU"/>
        </w:rPr>
        <w:t>:</w:t>
      </w:r>
    </w:p>
    <w:p w:rsidR="00F16E3C" w:rsidRPr="00673F0A" w:rsidRDefault="00F16E3C" w:rsidP="00F16E3C">
      <w:pPr>
        <w:pStyle w:val="a3"/>
        <w:tabs>
          <w:tab w:val="clear" w:pos="4536"/>
          <w:tab w:val="clear" w:pos="9072"/>
        </w:tabs>
        <w:spacing w:before="120"/>
        <w:rPr>
          <w:rFonts w:cs="Times New Roman"/>
          <w:noProof/>
          <w:szCs w:val="24"/>
          <w:lang w:val="ru-RU"/>
        </w:rPr>
      </w:pPr>
      <w:r w:rsidRPr="007A518C">
        <w:rPr>
          <w:rFonts w:cs="Times New Roman"/>
          <w:szCs w:val="24"/>
        </w:rPr>
        <w:t>Kyrgyz</w:t>
      </w:r>
      <w:r w:rsidRPr="00673F0A">
        <w:rPr>
          <w:rFonts w:cs="Times New Roman"/>
          <w:szCs w:val="24"/>
          <w:lang w:val="ru-RU"/>
        </w:rPr>
        <w:t xml:space="preserve"> </w:t>
      </w:r>
      <w:r w:rsidRPr="007A518C">
        <w:rPr>
          <w:rFonts w:cs="Times New Roman"/>
          <w:szCs w:val="24"/>
        </w:rPr>
        <w:t>Express</w:t>
      </w:r>
      <w:r w:rsidRPr="00673F0A">
        <w:rPr>
          <w:rFonts w:cs="Times New Roman"/>
          <w:szCs w:val="24"/>
          <w:lang w:val="ru-RU"/>
        </w:rPr>
        <w:t xml:space="preserve"> </w:t>
      </w:r>
      <w:r w:rsidRPr="007A518C">
        <w:rPr>
          <w:rFonts w:cs="Times New Roman"/>
          <w:szCs w:val="24"/>
        </w:rPr>
        <w:t>Post</w:t>
      </w:r>
      <w:r w:rsidRPr="00673F0A">
        <w:rPr>
          <w:rFonts w:cs="Times New Roman"/>
          <w:szCs w:val="24"/>
          <w:lang w:val="ru-RU"/>
        </w:rPr>
        <w:t xml:space="preserve"> </w:t>
      </w:r>
    </w:p>
    <w:p w:rsidR="00F16E3C" w:rsidRPr="00673F0A" w:rsidRDefault="00F16E3C" w:rsidP="00F16E3C">
      <w:pPr>
        <w:pStyle w:val="a3"/>
        <w:tabs>
          <w:tab w:val="clear" w:pos="4536"/>
          <w:tab w:val="clear" w:pos="9072"/>
        </w:tabs>
        <w:rPr>
          <w:rFonts w:cs="Times New Roman"/>
          <w:szCs w:val="24"/>
          <w:lang w:val="ru-RU"/>
        </w:rPr>
      </w:pPr>
      <w:r w:rsidRPr="007A518C">
        <w:rPr>
          <w:rFonts w:cs="Times New Roman"/>
          <w:noProof/>
          <w:szCs w:val="24"/>
        </w:rPr>
        <w:t>ul</w:t>
      </w:r>
      <w:r w:rsidRPr="00673F0A">
        <w:rPr>
          <w:rFonts w:cs="Times New Roman"/>
          <w:noProof/>
          <w:szCs w:val="24"/>
          <w:lang w:val="ru-RU"/>
        </w:rPr>
        <w:t>.</w:t>
      </w:r>
      <w:r w:rsidRPr="00673F0A">
        <w:rPr>
          <w:rFonts w:cs="Times New Roman"/>
          <w:szCs w:val="24"/>
          <w:lang w:val="ru-RU"/>
        </w:rPr>
        <w:t xml:space="preserve"> </w:t>
      </w:r>
      <w:r w:rsidRPr="007A518C">
        <w:rPr>
          <w:rFonts w:cs="Times New Roman"/>
          <w:noProof/>
          <w:szCs w:val="24"/>
        </w:rPr>
        <w:t>Toktogula</w:t>
      </w:r>
      <w:r w:rsidRPr="00673F0A">
        <w:rPr>
          <w:rFonts w:cs="Times New Roman"/>
          <w:noProof/>
          <w:szCs w:val="24"/>
          <w:lang w:val="ru-RU"/>
        </w:rPr>
        <w:t xml:space="preserve">, 87 </w:t>
      </w:r>
      <w:r w:rsidRPr="007A518C">
        <w:rPr>
          <w:rFonts w:cs="Times New Roman"/>
          <w:noProof/>
          <w:szCs w:val="24"/>
        </w:rPr>
        <w:t>A</w:t>
      </w:r>
    </w:p>
    <w:p w:rsidR="00F16E3C" w:rsidRPr="00673F0A" w:rsidRDefault="00F16E3C" w:rsidP="00F16E3C">
      <w:pPr>
        <w:rPr>
          <w:rFonts w:cs="Times New Roman"/>
          <w:szCs w:val="24"/>
          <w:lang w:val="ru-RU"/>
        </w:rPr>
      </w:pPr>
      <w:r w:rsidRPr="00673F0A">
        <w:rPr>
          <w:rFonts w:cs="Times New Roman"/>
          <w:noProof/>
          <w:szCs w:val="24"/>
          <w:lang w:val="ru-RU"/>
        </w:rPr>
        <w:t xml:space="preserve">720040 </w:t>
      </w:r>
      <w:r w:rsidRPr="007A518C">
        <w:rPr>
          <w:rFonts w:cs="Times New Roman"/>
          <w:noProof/>
          <w:szCs w:val="24"/>
          <w:lang w:val="fr-CH"/>
        </w:rPr>
        <w:t>BI</w:t>
      </w:r>
      <w:r>
        <w:rPr>
          <w:rFonts w:cs="Times New Roman"/>
          <w:noProof/>
          <w:szCs w:val="24"/>
          <w:lang w:val="fr-CH"/>
        </w:rPr>
        <w:t>C</w:t>
      </w:r>
      <w:r w:rsidRPr="007A518C">
        <w:rPr>
          <w:rFonts w:cs="Times New Roman"/>
          <w:noProof/>
          <w:szCs w:val="24"/>
          <w:lang w:val="fr-CH"/>
        </w:rPr>
        <w:t>HKEK</w:t>
      </w:r>
    </w:p>
    <w:p w:rsidR="00F16E3C" w:rsidRPr="00673F0A" w:rsidRDefault="00F16E3C" w:rsidP="00F16E3C">
      <w:pPr>
        <w:rPr>
          <w:rFonts w:cs="Times New Roman"/>
          <w:szCs w:val="24"/>
          <w:lang w:val="ru-RU"/>
        </w:rPr>
      </w:pPr>
      <w:r w:rsidRPr="007A518C">
        <w:rPr>
          <w:rFonts w:cs="Times New Roman"/>
          <w:noProof/>
          <w:szCs w:val="24"/>
          <w:lang w:val="fr-CH"/>
        </w:rPr>
        <w:t>KIRGHIZ</w:t>
      </w:r>
      <w:r>
        <w:rPr>
          <w:rFonts w:cs="Times New Roman"/>
          <w:noProof/>
          <w:szCs w:val="24"/>
          <w:lang w:val="fr-CH"/>
        </w:rPr>
        <w:t>ISTAN</w:t>
      </w:r>
    </w:p>
    <w:p w:rsidR="00F16E3C" w:rsidRPr="00673F0A" w:rsidRDefault="00F16E3C" w:rsidP="00F16E3C">
      <w:pPr>
        <w:spacing w:before="120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w:t>Телефоны</w:t>
      </w:r>
      <w:r w:rsidRPr="00673F0A">
        <w:rPr>
          <w:rFonts w:cs="Times New Roman"/>
          <w:noProof/>
          <w:szCs w:val="24"/>
          <w:lang w:val="ru-RU"/>
        </w:rPr>
        <w:t>:</w:t>
      </w:r>
      <w:r w:rsidRPr="00673F0A">
        <w:rPr>
          <w:rFonts w:cs="Times New Roman"/>
          <w:szCs w:val="24"/>
          <w:lang w:val="ru-RU"/>
        </w:rPr>
        <w:t xml:space="preserve"> (+996 312) 38 37 35 </w:t>
      </w:r>
      <w:r>
        <w:rPr>
          <w:rFonts w:cs="Times New Roman"/>
          <w:szCs w:val="24"/>
          <w:lang w:val="ru-RU"/>
        </w:rPr>
        <w:t>и</w:t>
      </w:r>
      <w:r w:rsidRPr="00673F0A">
        <w:rPr>
          <w:rFonts w:cs="Times New Roman"/>
          <w:szCs w:val="24"/>
          <w:lang w:val="ru-RU"/>
        </w:rPr>
        <w:t xml:space="preserve"> (+996 772) 83 04 49</w:t>
      </w:r>
    </w:p>
    <w:p w:rsidR="00F16E3C" w:rsidRPr="00673F0A" w:rsidRDefault="00F16E3C" w:rsidP="00F16E3C">
      <w:pPr>
        <w:rPr>
          <w:rFonts w:cs="Times New Roman"/>
          <w:szCs w:val="24"/>
          <w:lang w:val="ru-RU"/>
        </w:rPr>
      </w:pPr>
    </w:p>
    <w:p w:rsidR="00F16E3C" w:rsidRPr="00000E4C" w:rsidRDefault="00000E4C" w:rsidP="00F16E3C">
      <w:pPr>
        <w:pStyle w:val="a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ведения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эксплуатационного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характера</w:t>
      </w:r>
      <w:r w:rsidRPr="00000E4C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предоставленные</w:t>
      </w:r>
      <w:r w:rsidR="00F16E3C" w:rsidRPr="00000E4C">
        <w:rPr>
          <w:rFonts w:cs="Times New Roman"/>
          <w:szCs w:val="24"/>
          <w:lang w:val="ru-RU"/>
        </w:rPr>
        <w:t xml:space="preserve"> </w:t>
      </w:r>
      <w:r w:rsidRPr="00000E4C">
        <w:rPr>
          <w:rFonts w:cs="Times New Roman"/>
          <w:szCs w:val="24"/>
          <w:lang w:val="ru-RU"/>
        </w:rPr>
        <w:t>«</w:t>
      </w:r>
      <w:r w:rsidR="00F16E3C" w:rsidRPr="007A518C">
        <w:rPr>
          <w:rFonts w:cs="Times New Roman"/>
          <w:szCs w:val="24"/>
        </w:rPr>
        <w:t>Kyrgyz</w:t>
      </w:r>
      <w:r w:rsidR="00F16E3C" w:rsidRPr="00000E4C">
        <w:rPr>
          <w:rFonts w:cs="Times New Roman"/>
          <w:szCs w:val="24"/>
          <w:lang w:val="ru-RU"/>
        </w:rPr>
        <w:t xml:space="preserve"> </w:t>
      </w:r>
      <w:r w:rsidR="00F16E3C" w:rsidRPr="007A518C">
        <w:rPr>
          <w:rFonts w:cs="Times New Roman"/>
          <w:szCs w:val="24"/>
        </w:rPr>
        <w:t>Express</w:t>
      </w:r>
      <w:r w:rsidR="00F16E3C" w:rsidRPr="00000E4C">
        <w:rPr>
          <w:rFonts w:cs="Times New Roman"/>
          <w:szCs w:val="24"/>
          <w:lang w:val="ru-RU"/>
        </w:rPr>
        <w:t xml:space="preserve"> </w:t>
      </w:r>
      <w:r w:rsidR="00F16E3C" w:rsidRPr="007A518C">
        <w:rPr>
          <w:rFonts w:cs="Times New Roman"/>
          <w:szCs w:val="24"/>
        </w:rPr>
        <w:t>Post</w:t>
      </w:r>
      <w:r w:rsidRPr="00000E4C">
        <w:rPr>
          <w:rFonts w:cs="Times New Roman"/>
          <w:szCs w:val="24"/>
          <w:lang w:val="ru-RU"/>
        </w:rPr>
        <w:t xml:space="preserve">» </w:t>
      </w:r>
      <w:r>
        <w:rPr>
          <w:rFonts w:cs="Times New Roman"/>
          <w:szCs w:val="24"/>
          <w:lang w:val="ru-RU"/>
        </w:rPr>
        <w:t>для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борника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письменной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корреспонденции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и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борника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почтовых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посылок</w:t>
      </w:r>
      <w:r w:rsidRPr="00000E4C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имеются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на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веб</w:t>
      </w:r>
      <w:r w:rsidRPr="00000E4C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  <w:lang w:val="ru-RU"/>
        </w:rPr>
        <w:t>сайте</w:t>
      </w:r>
      <w:r w:rsidRPr="00000E4C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ВПС</w:t>
      </w:r>
      <w:r w:rsidR="00F16E3C" w:rsidRPr="00000E4C">
        <w:rPr>
          <w:rFonts w:cs="Times New Roman"/>
          <w:szCs w:val="24"/>
          <w:lang w:val="ru-RU"/>
        </w:rPr>
        <w:t xml:space="preserve">. </w:t>
      </w:r>
    </w:p>
    <w:p w:rsidR="00F16E3C" w:rsidRPr="00000E4C" w:rsidRDefault="00F16E3C" w:rsidP="00F16E3C">
      <w:pPr>
        <w:pStyle w:val="a3"/>
        <w:rPr>
          <w:rFonts w:cs="Times New Roman"/>
          <w:szCs w:val="24"/>
          <w:lang w:val="ru-RU"/>
        </w:rPr>
      </w:pPr>
    </w:p>
    <w:p w:rsidR="00F16E3C" w:rsidRPr="00000E4C" w:rsidRDefault="00000E4C" w:rsidP="00F16E3C">
      <w:pPr>
        <w:pStyle w:val="a3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Международное бюро обновило на своем веб-сайте список организаций, которым поручено выполнять обязательства, вытекающие из Актов Союза</w:t>
      </w:r>
      <w:r w:rsidR="00F16E3C" w:rsidRPr="00000E4C">
        <w:rPr>
          <w:szCs w:val="24"/>
          <w:lang w:val="ru-RU"/>
        </w:rPr>
        <w:t xml:space="preserve"> (</w:t>
      </w:r>
      <w:r w:rsidR="00F16E3C" w:rsidRPr="007A518C">
        <w:rPr>
          <w:rFonts w:cs="Times New Roman"/>
          <w:noProof/>
          <w:szCs w:val="24"/>
          <w:lang w:val="fr-CH"/>
        </w:rPr>
        <w:t>www</w:t>
      </w:r>
      <w:r w:rsidR="00F16E3C" w:rsidRPr="00000E4C">
        <w:rPr>
          <w:rFonts w:cs="Times New Roman"/>
          <w:noProof/>
          <w:szCs w:val="24"/>
          <w:lang w:val="ru-RU"/>
        </w:rPr>
        <w:t>.</w:t>
      </w:r>
      <w:r w:rsidR="00F16E3C" w:rsidRPr="007A518C">
        <w:rPr>
          <w:rFonts w:cs="Times New Roman"/>
          <w:noProof/>
          <w:szCs w:val="24"/>
          <w:lang w:val="fr-CH"/>
        </w:rPr>
        <w:t>upu</w:t>
      </w:r>
      <w:r w:rsidR="00F16E3C" w:rsidRPr="00000E4C">
        <w:rPr>
          <w:rFonts w:cs="Times New Roman"/>
          <w:noProof/>
          <w:szCs w:val="24"/>
          <w:lang w:val="ru-RU"/>
        </w:rPr>
        <w:t>.</w:t>
      </w:r>
      <w:r w:rsidR="00F16E3C" w:rsidRPr="007A518C">
        <w:rPr>
          <w:rFonts w:cs="Times New Roman"/>
          <w:noProof/>
          <w:szCs w:val="24"/>
          <w:lang w:val="fr-CH"/>
        </w:rPr>
        <w:t>int</w:t>
      </w:r>
      <w:r w:rsidR="00F16E3C" w:rsidRPr="00000E4C">
        <w:rPr>
          <w:rFonts w:cs="Times New Roman"/>
          <w:noProof/>
          <w:szCs w:val="24"/>
          <w:lang w:val="ru-RU"/>
        </w:rPr>
        <w:t>/</w:t>
      </w:r>
      <w:r w:rsidR="00F16E3C" w:rsidRPr="007A518C">
        <w:rPr>
          <w:rFonts w:cs="Times New Roman"/>
          <w:noProof/>
          <w:szCs w:val="24"/>
          <w:lang w:val="fr-CH"/>
        </w:rPr>
        <w:t>fr</w:t>
      </w:r>
      <w:r w:rsidR="00F16E3C" w:rsidRPr="00000E4C">
        <w:rPr>
          <w:rFonts w:cs="Times New Roman"/>
          <w:noProof/>
          <w:szCs w:val="24"/>
          <w:lang w:val="ru-RU"/>
        </w:rPr>
        <w:t>/</w:t>
      </w:r>
      <w:r w:rsidR="00F16E3C" w:rsidRPr="007A518C">
        <w:rPr>
          <w:rFonts w:cs="Times New Roman"/>
          <w:noProof/>
          <w:szCs w:val="24"/>
          <w:lang w:val="fr-CH"/>
        </w:rPr>
        <w:t>lupu</w:t>
      </w:r>
      <w:r w:rsidR="00F16E3C" w:rsidRPr="00000E4C">
        <w:rPr>
          <w:rFonts w:cs="Times New Roman"/>
          <w:noProof/>
          <w:szCs w:val="24"/>
          <w:lang w:val="ru-RU"/>
        </w:rPr>
        <w:t>/</w:t>
      </w:r>
      <w:r w:rsidR="00F16E3C" w:rsidRPr="007A518C">
        <w:rPr>
          <w:rFonts w:cs="Times New Roman"/>
          <w:noProof/>
          <w:szCs w:val="24"/>
          <w:lang w:val="fr-CH"/>
        </w:rPr>
        <w:t>actes</w:t>
      </w:r>
      <w:r w:rsidR="00F16E3C" w:rsidRPr="00000E4C">
        <w:rPr>
          <w:rFonts w:cs="Times New Roman"/>
          <w:noProof/>
          <w:szCs w:val="24"/>
          <w:lang w:val="ru-RU"/>
        </w:rPr>
        <w:t>/</w:t>
      </w:r>
      <w:r w:rsidR="00F16E3C" w:rsidRPr="007A518C">
        <w:rPr>
          <w:rFonts w:cs="Times New Roman"/>
          <w:noProof/>
          <w:szCs w:val="24"/>
          <w:lang w:val="fr-CH"/>
        </w:rPr>
        <w:t>repartition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des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roles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en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vertu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de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la</w:t>
      </w:r>
      <w:r w:rsidR="00F16E3C" w:rsidRPr="00000E4C">
        <w:rPr>
          <w:rFonts w:cs="Times New Roman"/>
          <w:noProof/>
          <w:szCs w:val="24"/>
          <w:lang w:val="ru-RU"/>
        </w:rPr>
        <w:t>-</w:t>
      </w:r>
      <w:r w:rsidR="00F16E3C" w:rsidRPr="007A518C">
        <w:rPr>
          <w:rFonts w:cs="Times New Roman"/>
          <w:noProof/>
          <w:szCs w:val="24"/>
          <w:lang w:val="fr-CH"/>
        </w:rPr>
        <w:t>convention</w:t>
      </w:r>
      <w:r w:rsidR="00F16E3C" w:rsidRPr="00000E4C">
        <w:rPr>
          <w:rFonts w:cs="Times New Roman"/>
          <w:noProof/>
          <w:szCs w:val="24"/>
          <w:lang w:val="ru-RU"/>
        </w:rPr>
        <w:t>.</w:t>
      </w:r>
      <w:r w:rsidR="00F16E3C" w:rsidRPr="007A518C">
        <w:rPr>
          <w:rFonts w:cs="Times New Roman"/>
          <w:noProof/>
          <w:szCs w:val="24"/>
          <w:lang w:val="fr-CH"/>
        </w:rPr>
        <w:t>html</w:t>
      </w:r>
      <w:r w:rsidR="00F16E3C" w:rsidRPr="00000E4C">
        <w:rPr>
          <w:rFonts w:cs="Times New Roman"/>
          <w:noProof/>
          <w:szCs w:val="24"/>
          <w:lang w:val="ru-RU"/>
        </w:rPr>
        <w:t>).</w:t>
      </w:r>
    </w:p>
    <w:p w:rsidR="00C23AEE" w:rsidRPr="00000E4C" w:rsidRDefault="00C23AEE" w:rsidP="00C23AEE">
      <w:pPr>
        <w:pStyle w:val="1Texte"/>
        <w:rPr>
          <w:lang w:val="ru-RU"/>
        </w:rPr>
      </w:pPr>
    </w:p>
    <w:p w:rsidR="00F62580" w:rsidRPr="00000E4C" w:rsidRDefault="00F62580" w:rsidP="00F62580">
      <w:pPr>
        <w:pStyle w:val="1Texte"/>
        <w:rPr>
          <w:rFonts w:cs="Arial"/>
          <w:lang w:val="ru-RU"/>
        </w:rPr>
      </w:pPr>
    </w:p>
    <w:p w:rsidR="00F62580" w:rsidRPr="006B78F3" w:rsidRDefault="00F62580" w:rsidP="00F62580">
      <w:pPr>
        <w:pStyle w:val="1Texte"/>
        <w:tabs>
          <w:tab w:val="left" w:pos="3360"/>
        </w:tabs>
        <w:spacing w:line="240" w:lineRule="auto"/>
        <w:outlineLvl w:val="0"/>
        <w:rPr>
          <w:rFonts w:cs="Arial"/>
          <w:lang w:val="ru-RU"/>
        </w:rPr>
      </w:pPr>
      <w:r w:rsidRPr="006B78F3">
        <w:rPr>
          <w:rFonts w:cs="Arial"/>
          <w:lang w:val="ru-RU"/>
        </w:rPr>
        <w:t>С уважением,</w:t>
      </w:r>
    </w:p>
    <w:p w:rsidR="00F62580" w:rsidRPr="006B78F3" w:rsidRDefault="00F62580" w:rsidP="00F62580">
      <w:pPr>
        <w:pStyle w:val="1Texte"/>
        <w:ind w:right="27"/>
        <w:rPr>
          <w:rFonts w:cs="Arial"/>
          <w:lang w:val="ru-RU"/>
        </w:rPr>
      </w:pPr>
    </w:p>
    <w:p w:rsidR="00154538" w:rsidRDefault="00B847ED" w:rsidP="00154538">
      <w:pPr>
        <w:pStyle w:val="3Premierretraittexte05cm"/>
        <w:tabs>
          <w:tab w:val="clear" w:pos="283"/>
          <w:tab w:val="left" w:pos="284"/>
          <w:tab w:val="left" w:pos="5954"/>
        </w:tabs>
        <w:spacing w:line="240" w:lineRule="auto"/>
        <w:ind w:left="3061" w:right="150" w:firstLine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Бишар А. Хуссейн</w:t>
      </w:r>
    </w:p>
    <w:p w:rsidR="00B847ED" w:rsidRPr="006B78F3" w:rsidRDefault="00B847ED" w:rsidP="00154538">
      <w:pPr>
        <w:pStyle w:val="3Premierretraittexte05cm"/>
        <w:tabs>
          <w:tab w:val="clear" w:pos="283"/>
          <w:tab w:val="left" w:pos="284"/>
          <w:tab w:val="left" w:pos="5954"/>
        </w:tabs>
        <w:spacing w:line="240" w:lineRule="auto"/>
        <w:ind w:left="3061" w:right="150" w:firstLine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Генеральный директор</w:t>
      </w:r>
    </w:p>
    <w:p w:rsidR="00B60136" w:rsidRPr="00B60136" w:rsidRDefault="00B60136" w:rsidP="00154538">
      <w:pPr>
        <w:pStyle w:val="3Premierretraittexte05cm"/>
        <w:tabs>
          <w:tab w:val="left" w:pos="5954"/>
        </w:tabs>
        <w:spacing w:line="240" w:lineRule="auto"/>
        <w:ind w:left="3061" w:right="150" w:firstLine="0"/>
        <w:jc w:val="left"/>
        <w:rPr>
          <w:sz w:val="16"/>
          <w:szCs w:val="24"/>
        </w:rPr>
      </w:pPr>
    </w:p>
    <w:sectPr w:rsidR="00B60136" w:rsidRPr="00B60136" w:rsidSect="0074007B">
      <w:headerReference w:type="even" r:id="rId9"/>
      <w:headerReference w:type="default" r:id="rId10"/>
      <w:footerReference w:type="first" r:id="rId11"/>
      <w:footnotePr>
        <w:numRestart w:val="eachPage"/>
      </w:footnotePr>
      <w:type w:val="oddPage"/>
      <w:pgSz w:w="16840" w:h="11907" w:orient="landscape" w:code="9"/>
      <w:pgMar w:top="454" w:right="9129" w:bottom="567" w:left="102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59" w:rsidRDefault="00E17959">
      <w:r>
        <w:separator/>
      </w:r>
    </w:p>
  </w:endnote>
  <w:endnote w:type="continuationSeparator" w:id="0">
    <w:p w:rsidR="00E17959" w:rsidRDefault="00E1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9" w:rsidRPr="00E50EC9" w:rsidRDefault="00F002FD">
    <w:pPr>
      <w:pStyle w:val="a9"/>
      <w:rPr>
        <w:sz w:val="16"/>
        <w:szCs w:val="16"/>
        <w:lang w:val="ru-RU"/>
      </w:rPr>
    </w:pPr>
    <w:r>
      <w:rPr>
        <w:sz w:val="16"/>
        <w:szCs w:val="16"/>
        <w:lang w:val="en-US"/>
      </w:rPr>
      <w:t>K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59" w:rsidRPr="00956630" w:rsidRDefault="00E17959" w:rsidP="00956630">
      <w:pPr>
        <w:pStyle w:val="a9"/>
      </w:pPr>
    </w:p>
  </w:footnote>
  <w:footnote w:type="continuationSeparator" w:id="0">
    <w:p w:rsidR="00E17959" w:rsidRDefault="00E17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9" w:rsidRDefault="00E17959">
    <w:pPr>
      <w:rPr>
        <w:snapToGrid w:val="0"/>
        <w:lang w:eastAsia="fr-FR"/>
      </w:rPr>
    </w:pP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000E4C">
      <w:rPr>
        <w:noProof/>
        <w:snapToGrid w:val="0"/>
        <w:lang w:eastAsia="fr-FR"/>
      </w:rPr>
      <w:t>2</w:t>
    </w:r>
    <w:r>
      <w:rPr>
        <w:snapToGrid w:val="0"/>
        <w:lang w:eastAsia="fr-FR"/>
      </w:rPr>
      <w:fldChar w:fldCharType="end"/>
    </w:r>
  </w:p>
  <w:p w:rsidR="00E17959" w:rsidRDefault="00E1795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9" w:rsidRDefault="00E17959" w:rsidP="00AA2DA0">
    <w:pPr>
      <w:jc w:val="right"/>
      <w:rPr>
        <w:snapToGrid w:val="0"/>
        <w:lang w:eastAsia="fr-FR"/>
      </w:rPr>
    </w:pP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FC6EEA">
      <w:rPr>
        <w:noProof/>
        <w:snapToGrid w:val="0"/>
        <w:lang w:eastAsia="fr-FR"/>
      </w:rPr>
      <w:t>3</w:t>
    </w:r>
    <w:r>
      <w:rPr>
        <w:snapToGrid w:val="0"/>
        <w:lang w:eastAsia="fr-FR"/>
      </w:rPr>
      <w:fldChar w:fldCharType="end"/>
    </w:r>
  </w:p>
  <w:p w:rsidR="00E17959" w:rsidRDefault="00E17959" w:rsidP="007B0D21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48B"/>
    <w:multiLevelType w:val="hybridMultilevel"/>
    <w:tmpl w:val="2CC0379A"/>
    <w:lvl w:ilvl="0" w:tplc="CA34C07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F58BB"/>
    <w:multiLevelType w:val="hybridMultilevel"/>
    <w:tmpl w:val="EEBE6DA6"/>
    <w:lvl w:ilvl="0" w:tplc="D322764E">
      <w:numFmt w:val="bullet"/>
      <w:pStyle w:val="Renfoncement2tir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827A7"/>
    <w:multiLevelType w:val="hybridMultilevel"/>
    <w:tmpl w:val="21089A32"/>
    <w:lvl w:ilvl="0" w:tplc="717E8246">
      <w:start w:val="1"/>
      <w:numFmt w:val="bullet"/>
      <w:pStyle w:val="Renfoncement1tiret"/>
      <w:lvlText w:val="–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66E95"/>
    <w:multiLevelType w:val="hybridMultilevel"/>
    <w:tmpl w:val="26B077EC"/>
    <w:lvl w:ilvl="0" w:tplc="162C186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D63B7"/>
    <w:multiLevelType w:val="hybridMultilevel"/>
    <w:tmpl w:val="67A48B60"/>
    <w:lvl w:ilvl="0" w:tplc="BE1A5CD8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43BB8"/>
    <w:multiLevelType w:val="hybridMultilevel"/>
    <w:tmpl w:val="75E40F04"/>
    <w:lvl w:ilvl="0" w:tplc="49DE5E0E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40B93"/>
    <w:multiLevelType w:val="hybridMultilevel"/>
    <w:tmpl w:val="5A721978"/>
    <w:lvl w:ilvl="0" w:tplc="8E74A4C8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26559"/>
    <w:multiLevelType w:val="hybridMultilevel"/>
    <w:tmpl w:val="A82C4CBE"/>
    <w:lvl w:ilvl="0" w:tplc="59B856E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725D0"/>
    <w:multiLevelType w:val="hybridMultilevel"/>
    <w:tmpl w:val="8888592C"/>
    <w:lvl w:ilvl="0" w:tplc="629452F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87B2A"/>
    <w:multiLevelType w:val="hybridMultilevel"/>
    <w:tmpl w:val="BDD2B69E"/>
    <w:lvl w:ilvl="0" w:tplc="FC4A29E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E9"/>
    <w:rsid w:val="00000E4C"/>
    <w:rsid w:val="00001070"/>
    <w:rsid w:val="00001B09"/>
    <w:rsid w:val="00002685"/>
    <w:rsid w:val="00003D50"/>
    <w:rsid w:val="00003EFC"/>
    <w:rsid w:val="00012D1B"/>
    <w:rsid w:val="00013358"/>
    <w:rsid w:val="000139E9"/>
    <w:rsid w:val="00013A48"/>
    <w:rsid w:val="000163C9"/>
    <w:rsid w:val="00016561"/>
    <w:rsid w:val="00025586"/>
    <w:rsid w:val="000302B2"/>
    <w:rsid w:val="00035D30"/>
    <w:rsid w:val="00036E41"/>
    <w:rsid w:val="0003713F"/>
    <w:rsid w:val="000377BE"/>
    <w:rsid w:val="000379D5"/>
    <w:rsid w:val="00037F5C"/>
    <w:rsid w:val="00041A88"/>
    <w:rsid w:val="00044F27"/>
    <w:rsid w:val="00045732"/>
    <w:rsid w:val="000478D6"/>
    <w:rsid w:val="000578B0"/>
    <w:rsid w:val="00060FF0"/>
    <w:rsid w:val="00061804"/>
    <w:rsid w:val="00061EB9"/>
    <w:rsid w:val="000656B7"/>
    <w:rsid w:val="00071FB7"/>
    <w:rsid w:val="00072BE9"/>
    <w:rsid w:val="000773F3"/>
    <w:rsid w:val="0008152A"/>
    <w:rsid w:val="00082FCE"/>
    <w:rsid w:val="00083ADD"/>
    <w:rsid w:val="000850AA"/>
    <w:rsid w:val="00090E5C"/>
    <w:rsid w:val="000914B7"/>
    <w:rsid w:val="00091CFE"/>
    <w:rsid w:val="000A5ED2"/>
    <w:rsid w:val="000B512D"/>
    <w:rsid w:val="000B5538"/>
    <w:rsid w:val="000B70A6"/>
    <w:rsid w:val="000C0D6B"/>
    <w:rsid w:val="000C4ADE"/>
    <w:rsid w:val="000D0C4D"/>
    <w:rsid w:val="000D1D2F"/>
    <w:rsid w:val="000D3EB7"/>
    <w:rsid w:val="000D43FA"/>
    <w:rsid w:val="000D6C82"/>
    <w:rsid w:val="000E00DF"/>
    <w:rsid w:val="000E2C13"/>
    <w:rsid w:val="000E3079"/>
    <w:rsid w:val="000E7338"/>
    <w:rsid w:val="000E7B37"/>
    <w:rsid w:val="000F1C18"/>
    <w:rsid w:val="000F61D6"/>
    <w:rsid w:val="000F7F90"/>
    <w:rsid w:val="00105902"/>
    <w:rsid w:val="00106B4B"/>
    <w:rsid w:val="00106CE6"/>
    <w:rsid w:val="00111C70"/>
    <w:rsid w:val="001125A0"/>
    <w:rsid w:val="00114ECD"/>
    <w:rsid w:val="00115A21"/>
    <w:rsid w:val="00116FE7"/>
    <w:rsid w:val="0012340E"/>
    <w:rsid w:val="00130465"/>
    <w:rsid w:val="00131FE6"/>
    <w:rsid w:val="0013388D"/>
    <w:rsid w:val="00137AE2"/>
    <w:rsid w:val="001407C4"/>
    <w:rsid w:val="0014446E"/>
    <w:rsid w:val="001454F1"/>
    <w:rsid w:val="00151D46"/>
    <w:rsid w:val="00154538"/>
    <w:rsid w:val="001562FB"/>
    <w:rsid w:val="00160E77"/>
    <w:rsid w:val="00162A30"/>
    <w:rsid w:val="00162EA8"/>
    <w:rsid w:val="001673A2"/>
    <w:rsid w:val="001717F7"/>
    <w:rsid w:val="00171854"/>
    <w:rsid w:val="0017497D"/>
    <w:rsid w:val="00174C85"/>
    <w:rsid w:val="00176CF3"/>
    <w:rsid w:val="00177DDE"/>
    <w:rsid w:val="001870A9"/>
    <w:rsid w:val="0019037E"/>
    <w:rsid w:val="001914D9"/>
    <w:rsid w:val="00192100"/>
    <w:rsid w:val="00195D8E"/>
    <w:rsid w:val="00197AE2"/>
    <w:rsid w:val="001B5EB2"/>
    <w:rsid w:val="001B6476"/>
    <w:rsid w:val="001C45B1"/>
    <w:rsid w:val="001D1072"/>
    <w:rsid w:val="001E0F55"/>
    <w:rsid w:val="001E1EAE"/>
    <w:rsid w:val="001E4D91"/>
    <w:rsid w:val="001E5723"/>
    <w:rsid w:val="001E5D40"/>
    <w:rsid w:val="001F0753"/>
    <w:rsid w:val="001F3A6B"/>
    <w:rsid w:val="001F4032"/>
    <w:rsid w:val="001F7394"/>
    <w:rsid w:val="001F7490"/>
    <w:rsid w:val="00204E10"/>
    <w:rsid w:val="002057A4"/>
    <w:rsid w:val="00207EF4"/>
    <w:rsid w:val="0021045E"/>
    <w:rsid w:val="00210860"/>
    <w:rsid w:val="002173EC"/>
    <w:rsid w:val="002211C9"/>
    <w:rsid w:val="002258B9"/>
    <w:rsid w:val="00226D0B"/>
    <w:rsid w:val="002323F0"/>
    <w:rsid w:val="00233D9A"/>
    <w:rsid w:val="00236DF6"/>
    <w:rsid w:val="00236FB4"/>
    <w:rsid w:val="002417B8"/>
    <w:rsid w:val="00242AEA"/>
    <w:rsid w:val="00245D9E"/>
    <w:rsid w:val="0025513E"/>
    <w:rsid w:val="00257352"/>
    <w:rsid w:val="00261CC2"/>
    <w:rsid w:val="00270448"/>
    <w:rsid w:val="00270BAD"/>
    <w:rsid w:val="0027196D"/>
    <w:rsid w:val="00272C94"/>
    <w:rsid w:val="00272E28"/>
    <w:rsid w:val="00273FCC"/>
    <w:rsid w:val="00277AC8"/>
    <w:rsid w:val="00280264"/>
    <w:rsid w:val="00283678"/>
    <w:rsid w:val="00283C69"/>
    <w:rsid w:val="00284487"/>
    <w:rsid w:val="0028455A"/>
    <w:rsid w:val="0028623A"/>
    <w:rsid w:val="00286A67"/>
    <w:rsid w:val="002919A1"/>
    <w:rsid w:val="00295BAA"/>
    <w:rsid w:val="002C6C41"/>
    <w:rsid w:val="002D1871"/>
    <w:rsid w:val="002D3CB9"/>
    <w:rsid w:val="002D5FE1"/>
    <w:rsid w:val="002D77B1"/>
    <w:rsid w:val="002E1902"/>
    <w:rsid w:val="002E2CB5"/>
    <w:rsid w:val="002E33A7"/>
    <w:rsid w:val="002E75AE"/>
    <w:rsid w:val="002F2EFE"/>
    <w:rsid w:val="00302263"/>
    <w:rsid w:val="00305D63"/>
    <w:rsid w:val="0030631E"/>
    <w:rsid w:val="003131F1"/>
    <w:rsid w:val="00314331"/>
    <w:rsid w:val="003148DA"/>
    <w:rsid w:val="00325921"/>
    <w:rsid w:val="003276BE"/>
    <w:rsid w:val="003309EC"/>
    <w:rsid w:val="00331E29"/>
    <w:rsid w:val="00336110"/>
    <w:rsid w:val="0033654C"/>
    <w:rsid w:val="00336CFE"/>
    <w:rsid w:val="00337CE2"/>
    <w:rsid w:val="003420F5"/>
    <w:rsid w:val="00346A56"/>
    <w:rsid w:val="00346C9A"/>
    <w:rsid w:val="00347D8C"/>
    <w:rsid w:val="00347E7E"/>
    <w:rsid w:val="0035473E"/>
    <w:rsid w:val="00354CF8"/>
    <w:rsid w:val="00355610"/>
    <w:rsid w:val="0035631A"/>
    <w:rsid w:val="00356CE5"/>
    <w:rsid w:val="0037008A"/>
    <w:rsid w:val="0037364A"/>
    <w:rsid w:val="00374244"/>
    <w:rsid w:val="00377C5D"/>
    <w:rsid w:val="00377FC1"/>
    <w:rsid w:val="003900A0"/>
    <w:rsid w:val="00394224"/>
    <w:rsid w:val="003A1CFB"/>
    <w:rsid w:val="003B3254"/>
    <w:rsid w:val="003B47F4"/>
    <w:rsid w:val="003B531E"/>
    <w:rsid w:val="003B7CEC"/>
    <w:rsid w:val="003C1207"/>
    <w:rsid w:val="003C18FC"/>
    <w:rsid w:val="003C1E97"/>
    <w:rsid w:val="003C31F5"/>
    <w:rsid w:val="003C4673"/>
    <w:rsid w:val="003C7849"/>
    <w:rsid w:val="003D554A"/>
    <w:rsid w:val="003D5A95"/>
    <w:rsid w:val="003D5E09"/>
    <w:rsid w:val="003E249A"/>
    <w:rsid w:val="003E7F64"/>
    <w:rsid w:val="003F2C27"/>
    <w:rsid w:val="003F3F69"/>
    <w:rsid w:val="003F5D3B"/>
    <w:rsid w:val="00400E21"/>
    <w:rsid w:val="004021C0"/>
    <w:rsid w:val="00404522"/>
    <w:rsid w:val="0040561F"/>
    <w:rsid w:val="00410070"/>
    <w:rsid w:val="00415B29"/>
    <w:rsid w:val="00422128"/>
    <w:rsid w:val="004243A9"/>
    <w:rsid w:val="0042474B"/>
    <w:rsid w:val="00426988"/>
    <w:rsid w:val="004347BA"/>
    <w:rsid w:val="004351F9"/>
    <w:rsid w:val="00435BEA"/>
    <w:rsid w:val="00437B7C"/>
    <w:rsid w:val="0044081D"/>
    <w:rsid w:val="00441F7D"/>
    <w:rsid w:val="00442FA5"/>
    <w:rsid w:val="00447776"/>
    <w:rsid w:val="004543F5"/>
    <w:rsid w:val="00455BE2"/>
    <w:rsid w:val="004565FC"/>
    <w:rsid w:val="00467229"/>
    <w:rsid w:val="00472E0A"/>
    <w:rsid w:val="004772A3"/>
    <w:rsid w:val="004819D8"/>
    <w:rsid w:val="0048322C"/>
    <w:rsid w:val="004841DE"/>
    <w:rsid w:val="0048436E"/>
    <w:rsid w:val="00487941"/>
    <w:rsid w:val="00493323"/>
    <w:rsid w:val="00495A45"/>
    <w:rsid w:val="004B4D28"/>
    <w:rsid w:val="004C3BCD"/>
    <w:rsid w:val="004C7170"/>
    <w:rsid w:val="004D217D"/>
    <w:rsid w:val="004D5605"/>
    <w:rsid w:val="004D6249"/>
    <w:rsid w:val="004D6677"/>
    <w:rsid w:val="004E05BA"/>
    <w:rsid w:val="004E1D75"/>
    <w:rsid w:val="004E2945"/>
    <w:rsid w:val="004E5FB7"/>
    <w:rsid w:val="004E6A23"/>
    <w:rsid w:val="004F7C99"/>
    <w:rsid w:val="00500887"/>
    <w:rsid w:val="00507358"/>
    <w:rsid w:val="00511AFC"/>
    <w:rsid w:val="00513A96"/>
    <w:rsid w:val="00517A68"/>
    <w:rsid w:val="0053003E"/>
    <w:rsid w:val="00537335"/>
    <w:rsid w:val="00540BB9"/>
    <w:rsid w:val="00542917"/>
    <w:rsid w:val="0054308D"/>
    <w:rsid w:val="005438C2"/>
    <w:rsid w:val="0054636A"/>
    <w:rsid w:val="00553CCE"/>
    <w:rsid w:val="00556921"/>
    <w:rsid w:val="0056189F"/>
    <w:rsid w:val="0056403A"/>
    <w:rsid w:val="0056412F"/>
    <w:rsid w:val="00565DE5"/>
    <w:rsid w:val="005660DE"/>
    <w:rsid w:val="00567C9F"/>
    <w:rsid w:val="00571FB4"/>
    <w:rsid w:val="0057256F"/>
    <w:rsid w:val="00572A17"/>
    <w:rsid w:val="00575367"/>
    <w:rsid w:val="00581091"/>
    <w:rsid w:val="00581853"/>
    <w:rsid w:val="0058241E"/>
    <w:rsid w:val="00596E79"/>
    <w:rsid w:val="005A3A19"/>
    <w:rsid w:val="005A44E2"/>
    <w:rsid w:val="005C137D"/>
    <w:rsid w:val="005C3CA4"/>
    <w:rsid w:val="005C5D2C"/>
    <w:rsid w:val="005E120B"/>
    <w:rsid w:val="005E4C12"/>
    <w:rsid w:val="005E72AA"/>
    <w:rsid w:val="005F2AD2"/>
    <w:rsid w:val="005F663D"/>
    <w:rsid w:val="006028ED"/>
    <w:rsid w:val="00610061"/>
    <w:rsid w:val="00611995"/>
    <w:rsid w:val="00617F72"/>
    <w:rsid w:val="00621B86"/>
    <w:rsid w:val="00627049"/>
    <w:rsid w:val="00633716"/>
    <w:rsid w:val="006337F1"/>
    <w:rsid w:val="00643442"/>
    <w:rsid w:val="00644BB1"/>
    <w:rsid w:val="00645581"/>
    <w:rsid w:val="006511E1"/>
    <w:rsid w:val="00653ADF"/>
    <w:rsid w:val="006614A1"/>
    <w:rsid w:val="00663BBC"/>
    <w:rsid w:val="00665741"/>
    <w:rsid w:val="00666AA1"/>
    <w:rsid w:val="00667979"/>
    <w:rsid w:val="006704FA"/>
    <w:rsid w:val="00672F3E"/>
    <w:rsid w:val="006730D1"/>
    <w:rsid w:val="00673F0A"/>
    <w:rsid w:val="00677631"/>
    <w:rsid w:val="00677744"/>
    <w:rsid w:val="0068493F"/>
    <w:rsid w:val="006874F3"/>
    <w:rsid w:val="006927AF"/>
    <w:rsid w:val="0069302C"/>
    <w:rsid w:val="00694A30"/>
    <w:rsid w:val="00695B19"/>
    <w:rsid w:val="0069720C"/>
    <w:rsid w:val="006977C5"/>
    <w:rsid w:val="006A0D00"/>
    <w:rsid w:val="006A6AA0"/>
    <w:rsid w:val="006A775D"/>
    <w:rsid w:val="006B6E16"/>
    <w:rsid w:val="006B73B8"/>
    <w:rsid w:val="006B78F3"/>
    <w:rsid w:val="006C467E"/>
    <w:rsid w:val="006D10F1"/>
    <w:rsid w:val="006D207D"/>
    <w:rsid w:val="006D2365"/>
    <w:rsid w:val="006D3837"/>
    <w:rsid w:val="006E096D"/>
    <w:rsid w:val="006E3570"/>
    <w:rsid w:val="006E7C07"/>
    <w:rsid w:val="006F3951"/>
    <w:rsid w:val="006F58F8"/>
    <w:rsid w:val="006F63FB"/>
    <w:rsid w:val="006F7AA5"/>
    <w:rsid w:val="00704683"/>
    <w:rsid w:val="00705E56"/>
    <w:rsid w:val="0071052C"/>
    <w:rsid w:val="0071244E"/>
    <w:rsid w:val="007161AB"/>
    <w:rsid w:val="007215CE"/>
    <w:rsid w:val="00722ECD"/>
    <w:rsid w:val="007303CD"/>
    <w:rsid w:val="0073327D"/>
    <w:rsid w:val="007364BB"/>
    <w:rsid w:val="0074007B"/>
    <w:rsid w:val="00751309"/>
    <w:rsid w:val="00752B58"/>
    <w:rsid w:val="007608B0"/>
    <w:rsid w:val="00760EC1"/>
    <w:rsid w:val="007612C6"/>
    <w:rsid w:val="00772B9F"/>
    <w:rsid w:val="00775659"/>
    <w:rsid w:val="00775CC9"/>
    <w:rsid w:val="00775DAE"/>
    <w:rsid w:val="00775DBA"/>
    <w:rsid w:val="00777B68"/>
    <w:rsid w:val="007802ED"/>
    <w:rsid w:val="0078134B"/>
    <w:rsid w:val="007871DC"/>
    <w:rsid w:val="00791240"/>
    <w:rsid w:val="0079180E"/>
    <w:rsid w:val="00791A40"/>
    <w:rsid w:val="00793A01"/>
    <w:rsid w:val="007A2D74"/>
    <w:rsid w:val="007A4753"/>
    <w:rsid w:val="007B0D21"/>
    <w:rsid w:val="007B4ADB"/>
    <w:rsid w:val="007C0248"/>
    <w:rsid w:val="007C08BE"/>
    <w:rsid w:val="007C103E"/>
    <w:rsid w:val="007D06A2"/>
    <w:rsid w:val="007D1F0A"/>
    <w:rsid w:val="007D3439"/>
    <w:rsid w:val="007D4F8B"/>
    <w:rsid w:val="007D6396"/>
    <w:rsid w:val="007D67AA"/>
    <w:rsid w:val="007E450E"/>
    <w:rsid w:val="007E5009"/>
    <w:rsid w:val="007E76AA"/>
    <w:rsid w:val="007F076D"/>
    <w:rsid w:val="007F2C41"/>
    <w:rsid w:val="00800418"/>
    <w:rsid w:val="00801848"/>
    <w:rsid w:val="00805A2A"/>
    <w:rsid w:val="00805ECF"/>
    <w:rsid w:val="0080674E"/>
    <w:rsid w:val="00820B9D"/>
    <w:rsid w:val="0082397C"/>
    <w:rsid w:val="00824BE9"/>
    <w:rsid w:val="008261FA"/>
    <w:rsid w:val="00831160"/>
    <w:rsid w:val="00833708"/>
    <w:rsid w:val="008337CB"/>
    <w:rsid w:val="008343F1"/>
    <w:rsid w:val="00844674"/>
    <w:rsid w:val="0084560E"/>
    <w:rsid w:val="00846292"/>
    <w:rsid w:val="00857154"/>
    <w:rsid w:val="00860E6D"/>
    <w:rsid w:val="0086123A"/>
    <w:rsid w:val="00867BE9"/>
    <w:rsid w:val="00871640"/>
    <w:rsid w:val="00882B44"/>
    <w:rsid w:val="00883718"/>
    <w:rsid w:val="0088405E"/>
    <w:rsid w:val="008856B3"/>
    <w:rsid w:val="00890285"/>
    <w:rsid w:val="00891259"/>
    <w:rsid w:val="00893095"/>
    <w:rsid w:val="008945C0"/>
    <w:rsid w:val="008B1066"/>
    <w:rsid w:val="008B41FD"/>
    <w:rsid w:val="008B6D21"/>
    <w:rsid w:val="008C05A8"/>
    <w:rsid w:val="008C2571"/>
    <w:rsid w:val="008C2CDC"/>
    <w:rsid w:val="008C39BC"/>
    <w:rsid w:val="008C6E44"/>
    <w:rsid w:val="008C7F13"/>
    <w:rsid w:val="008D4457"/>
    <w:rsid w:val="008E2A9C"/>
    <w:rsid w:val="008E31B6"/>
    <w:rsid w:val="008E33A7"/>
    <w:rsid w:val="008E4498"/>
    <w:rsid w:val="008E455D"/>
    <w:rsid w:val="008E4C21"/>
    <w:rsid w:val="008F095D"/>
    <w:rsid w:val="008F2822"/>
    <w:rsid w:val="00901277"/>
    <w:rsid w:val="00901D29"/>
    <w:rsid w:val="0090371C"/>
    <w:rsid w:val="00904D88"/>
    <w:rsid w:val="00906250"/>
    <w:rsid w:val="00913F4A"/>
    <w:rsid w:val="00925055"/>
    <w:rsid w:val="00931512"/>
    <w:rsid w:val="00931AE4"/>
    <w:rsid w:val="00931D53"/>
    <w:rsid w:val="0093404B"/>
    <w:rsid w:val="009344BD"/>
    <w:rsid w:val="009347B6"/>
    <w:rsid w:val="009366DF"/>
    <w:rsid w:val="00941402"/>
    <w:rsid w:val="0094151E"/>
    <w:rsid w:val="00941D2F"/>
    <w:rsid w:val="00952AD7"/>
    <w:rsid w:val="00955521"/>
    <w:rsid w:val="00956630"/>
    <w:rsid w:val="00962949"/>
    <w:rsid w:val="00966D63"/>
    <w:rsid w:val="00967703"/>
    <w:rsid w:val="0097244B"/>
    <w:rsid w:val="00974A7C"/>
    <w:rsid w:val="00976A3D"/>
    <w:rsid w:val="00982B36"/>
    <w:rsid w:val="00984FC1"/>
    <w:rsid w:val="00985E66"/>
    <w:rsid w:val="00990D95"/>
    <w:rsid w:val="00991872"/>
    <w:rsid w:val="0099254F"/>
    <w:rsid w:val="00995681"/>
    <w:rsid w:val="00997023"/>
    <w:rsid w:val="009971E4"/>
    <w:rsid w:val="009A3959"/>
    <w:rsid w:val="009A46C0"/>
    <w:rsid w:val="009B6263"/>
    <w:rsid w:val="009C067C"/>
    <w:rsid w:val="009C50DB"/>
    <w:rsid w:val="009E22DF"/>
    <w:rsid w:val="009E49DA"/>
    <w:rsid w:val="009E6EBE"/>
    <w:rsid w:val="009F47B2"/>
    <w:rsid w:val="00A106C8"/>
    <w:rsid w:val="00A10A3B"/>
    <w:rsid w:val="00A10EFD"/>
    <w:rsid w:val="00A14921"/>
    <w:rsid w:val="00A22CD9"/>
    <w:rsid w:val="00A312A2"/>
    <w:rsid w:val="00A31CC4"/>
    <w:rsid w:val="00A32BB2"/>
    <w:rsid w:val="00A33C06"/>
    <w:rsid w:val="00A34E0A"/>
    <w:rsid w:val="00A412F8"/>
    <w:rsid w:val="00A44C54"/>
    <w:rsid w:val="00A46E5A"/>
    <w:rsid w:val="00A471C3"/>
    <w:rsid w:val="00A57882"/>
    <w:rsid w:val="00A605E3"/>
    <w:rsid w:val="00A61561"/>
    <w:rsid w:val="00A63041"/>
    <w:rsid w:val="00A64EF0"/>
    <w:rsid w:val="00A65547"/>
    <w:rsid w:val="00A65846"/>
    <w:rsid w:val="00A67A4E"/>
    <w:rsid w:val="00A67FBF"/>
    <w:rsid w:val="00A73CBD"/>
    <w:rsid w:val="00A76BAF"/>
    <w:rsid w:val="00A96314"/>
    <w:rsid w:val="00A97735"/>
    <w:rsid w:val="00AA029D"/>
    <w:rsid w:val="00AA0F69"/>
    <w:rsid w:val="00AA2DA0"/>
    <w:rsid w:val="00AA7325"/>
    <w:rsid w:val="00AB5EE4"/>
    <w:rsid w:val="00AC44E0"/>
    <w:rsid w:val="00AC646E"/>
    <w:rsid w:val="00AC6E13"/>
    <w:rsid w:val="00AD00E3"/>
    <w:rsid w:val="00AD6CCE"/>
    <w:rsid w:val="00AD6F85"/>
    <w:rsid w:val="00AD7D7B"/>
    <w:rsid w:val="00AE77DF"/>
    <w:rsid w:val="00AF474C"/>
    <w:rsid w:val="00B0124F"/>
    <w:rsid w:val="00B14C79"/>
    <w:rsid w:val="00B165A9"/>
    <w:rsid w:val="00B256D8"/>
    <w:rsid w:val="00B31F08"/>
    <w:rsid w:val="00B321EE"/>
    <w:rsid w:val="00B327A1"/>
    <w:rsid w:val="00B3464E"/>
    <w:rsid w:val="00B4097A"/>
    <w:rsid w:val="00B55BBF"/>
    <w:rsid w:val="00B560EA"/>
    <w:rsid w:val="00B60136"/>
    <w:rsid w:val="00B64824"/>
    <w:rsid w:val="00B65185"/>
    <w:rsid w:val="00B6705A"/>
    <w:rsid w:val="00B75E1E"/>
    <w:rsid w:val="00B81C5B"/>
    <w:rsid w:val="00B82524"/>
    <w:rsid w:val="00B826AE"/>
    <w:rsid w:val="00B82B7F"/>
    <w:rsid w:val="00B847ED"/>
    <w:rsid w:val="00B84FA4"/>
    <w:rsid w:val="00B90353"/>
    <w:rsid w:val="00B95AE3"/>
    <w:rsid w:val="00B965E5"/>
    <w:rsid w:val="00BA095D"/>
    <w:rsid w:val="00BA4670"/>
    <w:rsid w:val="00BA7ACE"/>
    <w:rsid w:val="00BB1829"/>
    <w:rsid w:val="00BB1DF5"/>
    <w:rsid w:val="00BC1A03"/>
    <w:rsid w:val="00BC2029"/>
    <w:rsid w:val="00BC2656"/>
    <w:rsid w:val="00BC54FD"/>
    <w:rsid w:val="00BD3D1A"/>
    <w:rsid w:val="00BE4C72"/>
    <w:rsid w:val="00BF1EA2"/>
    <w:rsid w:val="00BF4941"/>
    <w:rsid w:val="00BF6139"/>
    <w:rsid w:val="00BF640A"/>
    <w:rsid w:val="00C0029E"/>
    <w:rsid w:val="00C0272D"/>
    <w:rsid w:val="00C0378C"/>
    <w:rsid w:val="00C038ED"/>
    <w:rsid w:val="00C07FB9"/>
    <w:rsid w:val="00C13401"/>
    <w:rsid w:val="00C150CB"/>
    <w:rsid w:val="00C16A0B"/>
    <w:rsid w:val="00C21243"/>
    <w:rsid w:val="00C23AEE"/>
    <w:rsid w:val="00C25A08"/>
    <w:rsid w:val="00C31674"/>
    <w:rsid w:val="00C32B93"/>
    <w:rsid w:val="00C32E6E"/>
    <w:rsid w:val="00C4362D"/>
    <w:rsid w:val="00C44AA3"/>
    <w:rsid w:val="00C506CC"/>
    <w:rsid w:val="00C51AE9"/>
    <w:rsid w:val="00C567A3"/>
    <w:rsid w:val="00C62FBC"/>
    <w:rsid w:val="00C638BB"/>
    <w:rsid w:val="00C640D0"/>
    <w:rsid w:val="00C82881"/>
    <w:rsid w:val="00C832B4"/>
    <w:rsid w:val="00C906C1"/>
    <w:rsid w:val="00C9168D"/>
    <w:rsid w:val="00C91F66"/>
    <w:rsid w:val="00C943CA"/>
    <w:rsid w:val="00C94578"/>
    <w:rsid w:val="00C94D58"/>
    <w:rsid w:val="00CA4581"/>
    <w:rsid w:val="00CA533F"/>
    <w:rsid w:val="00CA5D9B"/>
    <w:rsid w:val="00CB22F0"/>
    <w:rsid w:val="00CB4F8D"/>
    <w:rsid w:val="00CC02BB"/>
    <w:rsid w:val="00CC03DE"/>
    <w:rsid w:val="00CC216C"/>
    <w:rsid w:val="00CC48FC"/>
    <w:rsid w:val="00CD0BA4"/>
    <w:rsid w:val="00CD1680"/>
    <w:rsid w:val="00CD1F08"/>
    <w:rsid w:val="00CE29DE"/>
    <w:rsid w:val="00CE3942"/>
    <w:rsid w:val="00CF10AA"/>
    <w:rsid w:val="00CF1E04"/>
    <w:rsid w:val="00CF2216"/>
    <w:rsid w:val="00CF7E2C"/>
    <w:rsid w:val="00D00A5C"/>
    <w:rsid w:val="00D07FCF"/>
    <w:rsid w:val="00D12660"/>
    <w:rsid w:val="00D146CB"/>
    <w:rsid w:val="00D156B9"/>
    <w:rsid w:val="00D16E4A"/>
    <w:rsid w:val="00D204B1"/>
    <w:rsid w:val="00D2357F"/>
    <w:rsid w:val="00D24B02"/>
    <w:rsid w:val="00D26F61"/>
    <w:rsid w:val="00D306A5"/>
    <w:rsid w:val="00D31926"/>
    <w:rsid w:val="00D32844"/>
    <w:rsid w:val="00D32DAF"/>
    <w:rsid w:val="00D34D6E"/>
    <w:rsid w:val="00D4187B"/>
    <w:rsid w:val="00D4585D"/>
    <w:rsid w:val="00D45F16"/>
    <w:rsid w:val="00D57178"/>
    <w:rsid w:val="00D640D3"/>
    <w:rsid w:val="00D725E2"/>
    <w:rsid w:val="00D83FAA"/>
    <w:rsid w:val="00D87B88"/>
    <w:rsid w:val="00D919B8"/>
    <w:rsid w:val="00D93B48"/>
    <w:rsid w:val="00DA53AE"/>
    <w:rsid w:val="00DA7122"/>
    <w:rsid w:val="00DA79FE"/>
    <w:rsid w:val="00DB224B"/>
    <w:rsid w:val="00DB26F7"/>
    <w:rsid w:val="00DB4AC4"/>
    <w:rsid w:val="00DB6236"/>
    <w:rsid w:val="00DB7017"/>
    <w:rsid w:val="00DC3425"/>
    <w:rsid w:val="00DC3B18"/>
    <w:rsid w:val="00DC565B"/>
    <w:rsid w:val="00DC5AEB"/>
    <w:rsid w:val="00DD40AC"/>
    <w:rsid w:val="00DD5C48"/>
    <w:rsid w:val="00DD7176"/>
    <w:rsid w:val="00DE2C43"/>
    <w:rsid w:val="00DE4220"/>
    <w:rsid w:val="00DF0A66"/>
    <w:rsid w:val="00DF352A"/>
    <w:rsid w:val="00DF6479"/>
    <w:rsid w:val="00E02153"/>
    <w:rsid w:val="00E04819"/>
    <w:rsid w:val="00E050FA"/>
    <w:rsid w:val="00E17959"/>
    <w:rsid w:val="00E2296F"/>
    <w:rsid w:val="00E23522"/>
    <w:rsid w:val="00E27620"/>
    <w:rsid w:val="00E4059D"/>
    <w:rsid w:val="00E45CC8"/>
    <w:rsid w:val="00E50EC9"/>
    <w:rsid w:val="00E55684"/>
    <w:rsid w:val="00E55CE3"/>
    <w:rsid w:val="00E57DDD"/>
    <w:rsid w:val="00E619F6"/>
    <w:rsid w:val="00E7764E"/>
    <w:rsid w:val="00E80293"/>
    <w:rsid w:val="00E80692"/>
    <w:rsid w:val="00E83C1C"/>
    <w:rsid w:val="00E846A7"/>
    <w:rsid w:val="00E8612E"/>
    <w:rsid w:val="00E901F6"/>
    <w:rsid w:val="00E90587"/>
    <w:rsid w:val="00EA06BE"/>
    <w:rsid w:val="00EA0C7D"/>
    <w:rsid w:val="00EA3555"/>
    <w:rsid w:val="00EB053A"/>
    <w:rsid w:val="00EB1DBA"/>
    <w:rsid w:val="00EB2992"/>
    <w:rsid w:val="00EB3471"/>
    <w:rsid w:val="00EB39B3"/>
    <w:rsid w:val="00EB3D05"/>
    <w:rsid w:val="00EB41F3"/>
    <w:rsid w:val="00EB6051"/>
    <w:rsid w:val="00EC39DF"/>
    <w:rsid w:val="00EC71A7"/>
    <w:rsid w:val="00ED1A3E"/>
    <w:rsid w:val="00ED43E7"/>
    <w:rsid w:val="00ED4A92"/>
    <w:rsid w:val="00ED7AAC"/>
    <w:rsid w:val="00EE0413"/>
    <w:rsid w:val="00EF68C6"/>
    <w:rsid w:val="00F002FD"/>
    <w:rsid w:val="00F00451"/>
    <w:rsid w:val="00F00B9C"/>
    <w:rsid w:val="00F051F3"/>
    <w:rsid w:val="00F1266F"/>
    <w:rsid w:val="00F15C60"/>
    <w:rsid w:val="00F16A7F"/>
    <w:rsid w:val="00F16E3C"/>
    <w:rsid w:val="00F2027E"/>
    <w:rsid w:val="00F2443F"/>
    <w:rsid w:val="00F30D42"/>
    <w:rsid w:val="00F3550D"/>
    <w:rsid w:val="00F378D3"/>
    <w:rsid w:val="00F40BDE"/>
    <w:rsid w:val="00F46997"/>
    <w:rsid w:val="00F46AE6"/>
    <w:rsid w:val="00F513DB"/>
    <w:rsid w:val="00F51531"/>
    <w:rsid w:val="00F54A9A"/>
    <w:rsid w:val="00F553C7"/>
    <w:rsid w:val="00F61C8A"/>
    <w:rsid w:val="00F62580"/>
    <w:rsid w:val="00F6313D"/>
    <w:rsid w:val="00F728BB"/>
    <w:rsid w:val="00F73289"/>
    <w:rsid w:val="00F80D4F"/>
    <w:rsid w:val="00F8113A"/>
    <w:rsid w:val="00F82B08"/>
    <w:rsid w:val="00F93FBC"/>
    <w:rsid w:val="00F95CC1"/>
    <w:rsid w:val="00F95E25"/>
    <w:rsid w:val="00FA041E"/>
    <w:rsid w:val="00FA0E41"/>
    <w:rsid w:val="00FA65DA"/>
    <w:rsid w:val="00FA75B8"/>
    <w:rsid w:val="00FB06A7"/>
    <w:rsid w:val="00FB2ACB"/>
    <w:rsid w:val="00FB464B"/>
    <w:rsid w:val="00FB6107"/>
    <w:rsid w:val="00FB6FA0"/>
    <w:rsid w:val="00FC09BF"/>
    <w:rsid w:val="00FC553D"/>
    <w:rsid w:val="00FC6EEA"/>
    <w:rsid w:val="00FC7CB9"/>
    <w:rsid w:val="00FD0DF1"/>
    <w:rsid w:val="00FE4FC8"/>
    <w:rsid w:val="00FF0E31"/>
    <w:rsid w:val="00FF20C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243"/>
    <w:pPr>
      <w:tabs>
        <w:tab w:val="left" w:pos="284"/>
      </w:tabs>
      <w:spacing w:line="220" w:lineRule="atLeast"/>
      <w:jc w:val="both"/>
    </w:pPr>
    <w:rPr>
      <w:rFonts w:ascii="Arial" w:hAnsi="Arial" w:cs="Arial"/>
      <w:sz w:val="18"/>
      <w:szCs w:val="18"/>
      <w:lang w:val="fr-FR" w:eastAsia="fr-CH"/>
    </w:rPr>
  </w:style>
  <w:style w:type="paragraph" w:styleId="1">
    <w:name w:val="heading 1"/>
    <w:basedOn w:val="a"/>
    <w:next w:val="a"/>
    <w:qFormat/>
    <w:rsid w:val="00C038ED"/>
    <w:pPr>
      <w:tabs>
        <w:tab w:val="clear" w:pos="284"/>
      </w:tabs>
      <w:ind w:left="284" w:hanging="284"/>
      <w:outlineLvl w:val="0"/>
    </w:pPr>
    <w:rPr>
      <w:b/>
    </w:rPr>
  </w:style>
  <w:style w:type="paragraph" w:styleId="2">
    <w:name w:val="heading 2"/>
    <w:basedOn w:val="a"/>
    <w:next w:val="a"/>
    <w:qFormat/>
    <w:rsid w:val="00C038ED"/>
    <w:pPr>
      <w:tabs>
        <w:tab w:val="clear" w:pos="284"/>
      </w:tabs>
      <w:ind w:left="284" w:hanging="284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C038ED"/>
    <w:pPr>
      <w:keepNext/>
      <w:tabs>
        <w:tab w:val="clear" w:pos="284"/>
      </w:tabs>
      <w:ind w:left="284" w:hanging="284"/>
      <w:jc w:val="left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038ED"/>
    <w:pPr>
      <w:keepNext/>
      <w:ind w:left="284" w:hanging="284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0D21"/>
    <w:pPr>
      <w:tabs>
        <w:tab w:val="clear" w:pos="284"/>
        <w:tab w:val="center" w:pos="4536"/>
        <w:tab w:val="right" w:pos="9072"/>
      </w:tabs>
    </w:pPr>
  </w:style>
  <w:style w:type="paragraph" w:customStyle="1" w:styleId="1Texte">
    <w:name w:val="1 Texte"/>
    <w:basedOn w:val="a"/>
    <w:link w:val="1TexteCar"/>
    <w:rsid w:val="00C21243"/>
    <w:pPr>
      <w:tabs>
        <w:tab w:val="clear" w:pos="284"/>
      </w:tabs>
    </w:pPr>
    <w:rPr>
      <w:rFonts w:cs="Helvetica"/>
    </w:rPr>
  </w:style>
  <w:style w:type="paragraph" w:customStyle="1" w:styleId="2Retraitdatesignature">
    <w:name w:val="2 Retrait date + signature"/>
    <w:basedOn w:val="a"/>
    <w:link w:val="2RetraitdatesignatureCar"/>
    <w:rsid w:val="00C21243"/>
    <w:pPr>
      <w:tabs>
        <w:tab w:val="clear" w:pos="284"/>
      </w:tabs>
      <w:ind w:left="3061"/>
      <w:jc w:val="left"/>
    </w:pPr>
  </w:style>
  <w:style w:type="paragraph" w:customStyle="1" w:styleId="Renfoncement1tiret">
    <w:name w:val="Renfoncement (1 tiret)"/>
    <w:basedOn w:val="1Texte"/>
    <w:link w:val="Renfoncement1tiretCar"/>
    <w:rsid w:val="004D217D"/>
    <w:pPr>
      <w:numPr>
        <w:numId w:val="1"/>
      </w:numPr>
      <w:tabs>
        <w:tab w:val="clear" w:pos="284"/>
      </w:tabs>
      <w:spacing w:before="120"/>
    </w:pPr>
    <w:rPr>
      <w:rFonts w:cs="Arial"/>
    </w:rPr>
  </w:style>
  <w:style w:type="paragraph" w:customStyle="1" w:styleId="Renfoncement2tirets">
    <w:name w:val="Renfoncement (2 tirets)"/>
    <w:basedOn w:val="1Texte"/>
    <w:rsid w:val="001870A9"/>
    <w:pPr>
      <w:numPr>
        <w:numId w:val="2"/>
      </w:numPr>
      <w:spacing w:before="120"/>
    </w:pPr>
    <w:rPr>
      <w:rFonts w:cs="Arial"/>
    </w:rPr>
  </w:style>
  <w:style w:type="paragraph" w:customStyle="1" w:styleId="1Texteavectabulateur">
    <w:name w:val="1 Texte avec tabulateur"/>
    <w:basedOn w:val="1Texte"/>
    <w:link w:val="1TexteavectabulateurCar"/>
    <w:rsid w:val="00B81C5B"/>
    <w:pPr>
      <w:tabs>
        <w:tab w:val="left" w:pos="3062"/>
      </w:tabs>
    </w:pPr>
  </w:style>
  <w:style w:type="paragraph" w:styleId="a5">
    <w:name w:val="Signature"/>
    <w:basedOn w:val="a"/>
    <w:rsid w:val="0093404B"/>
    <w:pPr>
      <w:ind w:left="3062"/>
      <w:jc w:val="left"/>
    </w:pPr>
  </w:style>
  <w:style w:type="paragraph" w:customStyle="1" w:styleId="Titreprincipal">
    <w:name w:val="Titre principal"/>
    <w:basedOn w:val="a"/>
    <w:rsid w:val="00B327A1"/>
    <w:pPr>
      <w:spacing w:before="60"/>
      <w:ind w:left="3062"/>
      <w:jc w:val="left"/>
    </w:pPr>
  </w:style>
  <w:style w:type="paragraph" w:styleId="a6">
    <w:name w:val="footnote text"/>
    <w:basedOn w:val="a"/>
    <w:link w:val="a7"/>
    <w:uiPriority w:val="99"/>
    <w:semiHidden/>
    <w:rsid w:val="00956630"/>
    <w:pPr>
      <w:tabs>
        <w:tab w:val="clear" w:pos="284"/>
      </w:tabs>
      <w:spacing w:line="180" w:lineRule="atLeast"/>
    </w:pPr>
    <w:rPr>
      <w:sz w:val="16"/>
      <w:szCs w:val="20"/>
    </w:rPr>
  </w:style>
  <w:style w:type="character" w:styleId="a8">
    <w:name w:val="footnote reference"/>
    <w:basedOn w:val="a0"/>
    <w:semiHidden/>
    <w:rsid w:val="00956630"/>
    <w:rPr>
      <w:rFonts w:ascii="Helvetica" w:hAnsi="Helvetica"/>
      <w:dstrike w:val="0"/>
      <w:sz w:val="18"/>
      <w:vertAlign w:val="superscript"/>
    </w:rPr>
  </w:style>
  <w:style w:type="paragraph" w:styleId="a9">
    <w:name w:val="footer"/>
    <w:basedOn w:val="a"/>
    <w:rsid w:val="00090E5C"/>
    <w:pPr>
      <w:tabs>
        <w:tab w:val="clear" w:pos="284"/>
        <w:tab w:val="center" w:pos="4536"/>
        <w:tab w:val="right" w:pos="9072"/>
      </w:tabs>
    </w:pPr>
  </w:style>
  <w:style w:type="paragraph" w:customStyle="1" w:styleId="Sign">
    <w:name w:val="Sign"/>
    <w:basedOn w:val="a"/>
    <w:rsid w:val="00824BE9"/>
    <w:pPr>
      <w:spacing w:line="220" w:lineRule="exact"/>
      <w:ind w:left="3062"/>
      <w:jc w:val="left"/>
    </w:pPr>
    <w:rPr>
      <w:snapToGrid w:val="0"/>
      <w:lang w:val="en-GB" w:eastAsia="fr-FR"/>
    </w:rPr>
  </w:style>
  <w:style w:type="paragraph" w:customStyle="1" w:styleId="Premierretrait">
    <w:name w:val="Premier retrait"/>
    <w:basedOn w:val="a"/>
    <w:rsid w:val="00824BE9"/>
    <w:pPr>
      <w:numPr>
        <w:numId w:val="3"/>
      </w:numPr>
      <w:tabs>
        <w:tab w:val="clear" w:pos="284"/>
      </w:tabs>
      <w:spacing w:before="120" w:line="240" w:lineRule="exact"/>
    </w:pPr>
    <w:rPr>
      <w:rFonts w:cs="Times New Roman"/>
      <w:snapToGrid w:val="0"/>
      <w:sz w:val="20"/>
      <w:szCs w:val="20"/>
      <w:lang w:eastAsia="fr-FR"/>
    </w:rPr>
  </w:style>
  <w:style w:type="paragraph" w:styleId="aa">
    <w:name w:val="Balloon Text"/>
    <w:basedOn w:val="a"/>
    <w:semiHidden/>
    <w:rsid w:val="00941402"/>
    <w:rPr>
      <w:rFonts w:ascii="Tahoma" w:hAnsi="Tahoma" w:cs="Tahoma"/>
      <w:sz w:val="16"/>
      <w:szCs w:val="16"/>
    </w:rPr>
  </w:style>
  <w:style w:type="paragraph" w:customStyle="1" w:styleId="6Textedebase10points">
    <w:name w:val="6 Texte de base 10 points"/>
    <w:basedOn w:val="a"/>
    <w:link w:val="6Textedebase10points0"/>
    <w:rsid w:val="00DF6479"/>
    <w:pPr>
      <w:tabs>
        <w:tab w:val="clear" w:pos="284"/>
        <w:tab w:val="left" w:pos="567"/>
      </w:tabs>
      <w:spacing w:line="240" w:lineRule="atLeast"/>
    </w:pPr>
    <w:rPr>
      <w:rFonts w:ascii="PragmaticaC" w:hAnsi="PragmaticaC"/>
      <w:sz w:val="20"/>
      <w:szCs w:val="20"/>
      <w:lang w:val="en-GB"/>
    </w:rPr>
  </w:style>
  <w:style w:type="character" w:customStyle="1" w:styleId="2RetraitdatesignatureCar">
    <w:name w:val="2 Retrait date + signature Car"/>
    <w:basedOn w:val="a0"/>
    <w:link w:val="2Retraitdatesignature"/>
    <w:rsid w:val="00DF6479"/>
    <w:rPr>
      <w:rFonts w:ascii="Arial" w:hAnsi="Arial" w:cs="Arial"/>
      <w:sz w:val="18"/>
      <w:szCs w:val="18"/>
      <w:lang w:val="fr-FR" w:eastAsia="fr-CH" w:bidi="ar-SA"/>
    </w:rPr>
  </w:style>
  <w:style w:type="character" w:customStyle="1" w:styleId="1TexteCar">
    <w:name w:val="1 Texte Car"/>
    <w:basedOn w:val="a0"/>
    <w:link w:val="1Texte"/>
    <w:rsid w:val="00DF6479"/>
    <w:rPr>
      <w:rFonts w:ascii="Arial" w:hAnsi="Arial" w:cs="Helvetica"/>
      <w:sz w:val="18"/>
      <w:szCs w:val="18"/>
      <w:lang w:val="fr-FR" w:eastAsia="fr-CH" w:bidi="ar-SA"/>
    </w:rPr>
  </w:style>
  <w:style w:type="paragraph" w:customStyle="1" w:styleId="2Texte">
    <w:name w:val="2 (Texte)"/>
    <w:basedOn w:val="a"/>
    <w:rsid w:val="00DD5C48"/>
    <w:pPr>
      <w:tabs>
        <w:tab w:val="clear" w:pos="284"/>
      </w:tabs>
      <w:spacing w:line="240" w:lineRule="atLeast"/>
      <w:jc w:val="lef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rsid w:val="00775CC9"/>
    <w:rPr>
      <w:color w:val="0000FF"/>
      <w:u w:val="single"/>
    </w:rPr>
  </w:style>
  <w:style w:type="paragraph" w:customStyle="1" w:styleId="3Premierretraittexte">
    <w:name w:val="3 Premier retrait texte"/>
    <w:aliases w:val="0,5 cm Circu"/>
    <w:basedOn w:val="a"/>
    <w:rsid w:val="00EC39DF"/>
    <w:pPr>
      <w:tabs>
        <w:tab w:val="clear" w:pos="284"/>
        <w:tab w:val="left" w:pos="283"/>
      </w:tabs>
      <w:ind w:left="283" w:hanging="283"/>
    </w:pPr>
    <w:rPr>
      <w:rFonts w:ascii="Helvetica" w:hAnsi="Helvetica" w:cs="Times New Roman"/>
      <w:szCs w:val="20"/>
      <w:lang w:eastAsia="ru-RU"/>
    </w:rPr>
  </w:style>
  <w:style w:type="paragraph" w:customStyle="1" w:styleId="8SousTGras">
    <w:name w:val="8 Sous T Gras"/>
    <w:basedOn w:val="a"/>
    <w:rsid w:val="00EC39DF"/>
    <w:pPr>
      <w:tabs>
        <w:tab w:val="clear" w:pos="284"/>
      </w:tabs>
      <w:spacing w:line="240" w:lineRule="auto"/>
      <w:ind w:right="7484"/>
      <w:jc w:val="left"/>
    </w:pPr>
    <w:rPr>
      <w:rFonts w:ascii="Helvetica" w:hAnsi="Helvetica" w:cs="Times New Roman"/>
      <w:b/>
      <w:szCs w:val="20"/>
      <w:lang w:eastAsia="ru-RU"/>
    </w:rPr>
  </w:style>
  <w:style w:type="paragraph" w:customStyle="1" w:styleId="9Tabulationcircu">
    <w:name w:val="9 Tabulation circu"/>
    <w:basedOn w:val="a"/>
    <w:rsid w:val="00EC39DF"/>
    <w:pPr>
      <w:tabs>
        <w:tab w:val="clear" w:pos="284"/>
        <w:tab w:val="left" w:pos="2400"/>
      </w:tabs>
      <w:spacing w:line="240" w:lineRule="auto"/>
      <w:ind w:right="-636"/>
      <w:jc w:val="left"/>
    </w:pPr>
    <w:rPr>
      <w:rFonts w:ascii="Helvetica" w:hAnsi="Helvetica" w:cs="Times New Roman"/>
      <w:szCs w:val="20"/>
      <w:lang w:eastAsia="ru-RU"/>
    </w:rPr>
  </w:style>
  <w:style w:type="table" w:styleId="ac">
    <w:name w:val="Table Grid"/>
    <w:basedOn w:val="a1"/>
    <w:rsid w:val="00176CF3"/>
    <w:pPr>
      <w:tabs>
        <w:tab w:val="left" w:pos="284"/>
      </w:tabs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Premierretraittexte05cm">
    <w:name w:val="3 Premier retrait texte.0.5 cm"/>
    <w:basedOn w:val="a"/>
    <w:rsid w:val="006B78F3"/>
    <w:pPr>
      <w:tabs>
        <w:tab w:val="clear" w:pos="284"/>
        <w:tab w:val="left" w:pos="283"/>
      </w:tabs>
      <w:ind w:left="283" w:hanging="283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Retraitdatesignature">
    <w:name w:val="Retrait date+signature"/>
    <w:basedOn w:val="a"/>
    <w:rsid w:val="00003D50"/>
    <w:pPr>
      <w:tabs>
        <w:tab w:val="clear" w:pos="284"/>
      </w:tabs>
      <w:ind w:left="3061"/>
      <w:jc w:val="left"/>
    </w:pPr>
  </w:style>
  <w:style w:type="paragraph" w:styleId="30">
    <w:name w:val="Body Text 3"/>
    <w:basedOn w:val="a"/>
    <w:rsid w:val="00003D50"/>
    <w:pPr>
      <w:spacing w:after="120" w:line="220" w:lineRule="exact"/>
    </w:pPr>
    <w:rPr>
      <w:sz w:val="16"/>
      <w:szCs w:val="16"/>
    </w:rPr>
  </w:style>
  <w:style w:type="character" w:customStyle="1" w:styleId="Renfoncement1tiretCar">
    <w:name w:val="Renfoncement (1 tiret) Car"/>
    <w:basedOn w:val="1TexteCar"/>
    <w:link w:val="Renfoncement1tiret"/>
    <w:rsid w:val="00E901F6"/>
    <w:rPr>
      <w:rFonts w:ascii="Arial" w:hAnsi="Arial" w:cs="Arial"/>
      <w:sz w:val="18"/>
      <w:szCs w:val="18"/>
      <w:lang w:val="fr-FR" w:eastAsia="fr-CH" w:bidi="ar-SA"/>
    </w:rPr>
  </w:style>
  <w:style w:type="paragraph" w:styleId="ad">
    <w:name w:val="Normal (Web)"/>
    <w:basedOn w:val="a"/>
    <w:rsid w:val="000578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4"/>
      <w:lang w:val="nl-NL" w:eastAsia="fr-FR"/>
    </w:rPr>
  </w:style>
  <w:style w:type="character" w:customStyle="1" w:styleId="6Textedebase10points0">
    <w:name w:val="6 Texte de base 10 points Знак"/>
    <w:basedOn w:val="a0"/>
    <w:link w:val="6Textedebase10points"/>
    <w:rsid w:val="002173EC"/>
    <w:rPr>
      <w:rFonts w:ascii="PragmaticaC" w:hAnsi="PragmaticaC" w:cs="Arial"/>
      <w:lang w:val="en-GB" w:eastAsia="fr-CH" w:bidi="ar-SA"/>
    </w:rPr>
  </w:style>
  <w:style w:type="paragraph" w:customStyle="1" w:styleId="4Textedebase10points">
    <w:name w:val="4 Texte de base 10 points"/>
    <w:basedOn w:val="a"/>
    <w:link w:val="4Textedebase10points0"/>
    <w:rsid w:val="0027196D"/>
    <w:pPr>
      <w:tabs>
        <w:tab w:val="clear" w:pos="284"/>
        <w:tab w:val="left" w:pos="567"/>
      </w:tabs>
      <w:spacing w:line="240" w:lineRule="atLeast"/>
    </w:pPr>
    <w:rPr>
      <w:rFonts w:cs="Times New Roman"/>
      <w:sz w:val="20"/>
      <w:szCs w:val="20"/>
      <w:lang w:val="ru-RU"/>
    </w:rPr>
  </w:style>
  <w:style w:type="character" w:customStyle="1" w:styleId="4Textedebase10points0">
    <w:name w:val="4 Texte de base 10 points Знак"/>
    <w:basedOn w:val="a0"/>
    <w:link w:val="4Textedebase10points"/>
    <w:rsid w:val="0027196D"/>
    <w:rPr>
      <w:rFonts w:ascii="Arial" w:hAnsi="Arial"/>
      <w:lang w:val="ru-RU" w:eastAsia="fr-CH" w:bidi="ar-SA"/>
    </w:rPr>
  </w:style>
  <w:style w:type="paragraph" w:customStyle="1" w:styleId="6Premierretrait">
    <w:name w:val="6 Premier retrait"/>
    <w:basedOn w:val="4Textedebase10points"/>
    <w:rsid w:val="0027196D"/>
    <w:pPr>
      <w:tabs>
        <w:tab w:val="clear" w:pos="567"/>
      </w:tabs>
      <w:ind w:left="567" w:hanging="567"/>
    </w:pPr>
    <w:rPr>
      <w:rFonts w:ascii="Times New Roman" w:hAnsi="Times New Roman"/>
      <w:snapToGrid w:val="0"/>
      <w:lang w:eastAsia="ru-RU"/>
    </w:rPr>
  </w:style>
  <w:style w:type="paragraph" w:customStyle="1" w:styleId="8Deuximeretrait">
    <w:name w:val="8 Deuxiаme retrait"/>
    <w:basedOn w:val="a"/>
    <w:rsid w:val="0027196D"/>
    <w:pPr>
      <w:tabs>
        <w:tab w:val="clear" w:pos="284"/>
        <w:tab w:val="left" w:pos="567"/>
      </w:tabs>
      <w:spacing w:before="120" w:line="240" w:lineRule="atLeast"/>
      <w:ind w:left="1134" w:hanging="1134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638BB"/>
    <w:rPr>
      <w:rFonts w:ascii="Arial" w:hAnsi="Arial" w:cs="Arial"/>
      <w:sz w:val="16"/>
      <w:lang w:val="fr-FR" w:eastAsia="fr-CH"/>
    </w:rPr>
  </w:style>
  <w:style w:type="character" w:customStyle="1" w:styleId="1TexteavectabulateurCar">
    <w:name w:val="1 Texte avec tabulateur Car"/>
    <w:basedOn w:val="1TexteCar"/>
    <w:link w:val="1Texteavectabulateur"/>
    <w:rsid w:val="00775DBA"/>
    <w:rPr>
      <w:rFonts w:ascii="Arial" w:hAnsi="Arial" w:cs="Helvetica"/>
      <w:sz w:val="18"/>
      <w:szCs w:val="18"/>
      <w:lang w:val="fr-FR" w:eastAsia="fr-CH" w:bidi="ar-SA"/>
    </w:rPr>
  </w:style>
  <w:style w:type="character" w:customStyle="1" w:styleId="a4">
    <w:name w:val="Верхний колонтитул Знак"/>
    <w:basedOn w:val="a0"/>
    <w:link w:val="a3"/>
    <w:rsid w:val="0097244B"/>
    <w:rPr>
      <w:rFonts w:ascii="Arial" w:hAnsi="Arial" w:cs="Arial"/>
      <w:sz w:val="18"/>
      <w:szCs w:val="18"/>
      <w:lang w:val="fr-FR" w:eastAsia="fr-CH"/>
    </w:rPr>
  </w:style>
  <w:style w:type="paragraph" w:styleId="ae">
    <w:name w:val="List Paragraph"/>
    <w:basedOn w:val="a"/>
    <w:uiPriority w:val="34"/>
    <w:qFormat/>
    <w:rsid w:val="00F16E3C"/>
    <w:pPr>
      <w:tabs>
        <w:tab w:val="clear" w:pos="284"/>
      </w:tabs>
      <w:spacing w:line="240" w:lineRule="auto"/>
      <w:ind w:left="720"/>
      <w:jc w:val="left"/>
    </w:pPr>
    <w:rPr>
      <w:rFonts w:ascii="Calibri" w:eastAsia="SimSun" w:hAnsi="Calibri" w:cs="Calibri"/>
      <w:snapToGrid w:val="0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243"/>
    <w:pPr>
      <w:tabs>
        <w:tab w:val="left" w:pos="284"/>
      </w:tabs>
      <w:spacing w:line="220" w:lineRule="atLeast"/>
      <w:jc w:val="both"/>
    </w:pPr>
    <w:rPr>
      <w:rFonts w:ascii="Arial" w:hAnsi="Arial" w:cs="Arial"/>
      <w:sz w:val="18"/>
      <w:szCs w:val="18"/>
      <w:lang w:val="fr-FR" w:eastAsia="fr-CH"/>
    </w:rPr>
  </w:style>
  <w:style w:type="paragraph" w:styleId="1">
    <w:name w:val="heading 1"/>
    <w:basedOn w:val="a"/>
    <w:next w:val="a"/>
    <w:qFormat/>
    <w:rsid w:val="00C038ED"/>
    <w:pPr>
      <w:tabs>
        <w:tab w:val="clear" w:pos="284"/>
      </w:tabs>
      <w:ind w:left="284" w:hanging="284"/>
      <w:outlineLvl w:val="0"/>
    </w:pPr>
    <w:rPr>
      <w:b/>
    </w:rPr>
  </w:style>
  <w:style w:type="paragraph" w:styleId="2">
    <w:name w:val="heading 2"/>
    <w:basedOn w:val="a"/>
    <w:next w:val="a"/>
    <w:qFormat/>
    <w:rsid w:val="00C038ED"/>
    <w:pPr>
      <w:tabs>
        <w:tab w:val="clear" w:pos="284"/>
      </w:tabs>
      <w:ind w:left="284" w:hanging="284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C038ED"/>
    <w:pPr>
      <w:keepNext/>
      <w:tabs>
        <w:tab w:val="clear" w:pos="284"/>
      </w:tabs>
      <w:ind w:left="284" w:hanging="284"/>
      <w:jc w:val="left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038ED"/>
    <w:pPr>
      <w:keepNext/>
      <w:ind w:left="284" w:hanging="284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0D21"/>
    <w:pPr>
      <w:tabs>
        <w:tab w:val="clear" w:pos="284"/>
        <w:tab w:val="center" w:pos="4536"/>
        <w:tab w:val="right" w:pos="9072"/>
      </w:tabs>
    </w:pPr>
  </w:style>
  <w:style w:type="paragraph" w:customStyle="1" w:styleId="1Texte">
    <w:name w:val="1 Texte"/>
    <w:basedOn w:val="a"/>
    <w:link w:val="1TexteCar"/>
    <w:rsid w:val="00C21243"/>
    <w:pPr>
      <w:tabs>
        <w:tab w:val="clear" w:pos="284"/>
      </w:tabs>
    </w:pPr>
    <w:rPr>
      <w:rFonts w:cs="Helvetica"/>
    </w:rPr>
  </w:style>
  <w:style w:type="paragraph" w:customStyle="1" w:styleId="2Retraitdatesignature">
    <w:name w:val="2 Retrait date + signature"/>
    <w:basedOn w:val="a"/>
    <w:link w:val="2RetraitdatesignatureCar"/>
    <w:rsid w:val="00C21243"/>
    <w:pPr>
      <w:tabs>
        <w:tab w:val="clear" w:pos="284"/>
      </w:tabs>
      <w:ind w:left="3061"/>
      <w:jc w:val="left"/>
    </w:pPr>
  </w:style>
  <w:style w:type="paragraph" w:customStyle="1" w:styleId="Renfoncement1tiret">
    <w:name w:val="Renfoncement (1 tiret)"/>
    <w:basedOn w:val="1Texte"/>
    <w:link w:val="Renfoncement1tiretCar"/>
    <w:rsid w:val="004D217D"/>
    <w:pPr>
      <w:numPr>
        <w:numId w:val="1"/>
      </w:numPr>
      <w:tabs>
        <w:tab w:val="clear" w:pos="284"/>
      </w:tabs>
      <w:spacing w:before="120"/>
    </w:pPr>
    <w:rPr>
      <w:rFonts w:cs="Arial"/>
    </w:rPr>
  </w:style>
  <w:style w:type="paragraph" w:customStyle="1" w:styleId="Renfoncement2tirets">
    <w:name w:val="Renfoncement (2 tirets)"/>
    <w:basedOn w:val="1Texte"/>
    <w:rsid w:val="001870A9"/>
    <w:pPr>
      <w:numPr>
        <w:numId w:val="2"/>
      </w:numPr>
      <w:spacing w:before="120"/>
    </w:pPr>
    <w:rPr>
      <w:rFonts w:cs="Arial"/>
    </w:rPr>
  </w:style>
  <w:style w:type="paragraph" w:customStyle="1" w:styleId="1Texteavectabulateur">
    <w:name w:val="1 Texte avec tabulateur"/>
    <w:basedOn w:val="1Texte"/>
    <w:link w:val="1TexteavectabulateurCar"/>
    <w:rsid w:val="00B81C5B"/>
    <w:pPr>
      <w:tabs>
        <w:tab w:val="left" w:pos="3062"/>
      </w:tabs>
    </w:pPr>
  </w:style>
  <w:style w:type="paragraph" w:styleId="a5">
    <w:name w:val="Signature"/>
    <w:basedOn w:val="a"/>
    <w:rsid w:val="0093404B"/>
    <w:pPr>
      <w:ind w:left="3062"/>
      <w:jc w:val="left"/>
    </w:pPr>
  </w:style>
  <w:style w:type="paragraph" w:customStyle="1" w:styleId="Titreprincipal">
    <w:name w:val="Titre principal"/>
    <w:basedOn w:val="a"/>
    <w:rsid w:val="00B327A1"/>
    <w:pPr>
      <w:spacing w:before="60"/>
      <w:ind w:left="3062"/>
      <w:jc w:val="left"/>
    </w:pPr>
  </w:style>
  <w:style w:type="paragraph" w:styleId="a6">
    <w:name w:val="footnote text"/>
    <w:basedOn w:val="a"/>
    <w:link w:val="a7"/>
    <w:uiPriority w:val="99"/>
    <w:semiHidden/>
    <w:rsid w:val="00956630"/>
    <w:pPr>
      <w:tabs>
        <w:tab w:val="clear" w:pos="284"/>
      </w:tabs>
      <w:spacing w:line="180" w:lineRule="atLeast"/>
    </w:pPr>
    <w:rPr>
      <w:sz w:val="16"/>
      <w:szCs w:val="20"/>
    </w:rPr>
  </w:style>
  <w:style w:type="character" w:styleId="a8">
    <w:name w:val="footnote reference"/>
    <w:basedOn w:val="a0"/>
    <w:semiHidden/>
    <w:rsid w:val="00956630"/>
    <w:rPr>
      <w:rFonts w:ascii="Helvetica" w:hAnsi="Helvetica"/>
      <w:dstrike w:val="0"/>
      <w:sz w:val="18"/>
      <w:vertAlign w:val="superscript"/>
    </w:rPr>
  </w:style>
  <w:style w:type="paragraph" w:styleId="a9">
    <w:name w:val="footer"/>
    <w:basedOn w:val="a"/>
    <w:rsid w:val="00090E5C"/>
    <w:pPr>
      <w:tabs>
        <w:tab w:val="clear" w:pos="284"/>
        <w:tab w:val="center" w:pos="4536"/>
        <w:tab w:val="right" w:pos="9072"/>
      </w:tabs>
    </w:pPr>
  </w:style>
  <w:style w:type="paragraph" w:customStyle="1" w:styleId="Sign">
    <w:name w:val="Sign"/>
    <w:basedOn w:val="a"/>
    <w:rsid w:val="00824BE9"/>
    <w:pPr>
      <w:spacing w:line="220" w:lineRule="exact"/>
      <w:ind w:left="3062"/>
      <w:jc w:val="left"/>
    </w:pPr>
    <w:rPr>
      <w:snapToGrid w:val="0"/>
      <w:lang w:val="en-GB" w:eastAsia="fr-FR"/>
    </w:rPr>
  </w:style>
  <w:style w:type="paragraph" w:customStyle="1" w:styleId="Premierretrait">
    <w:name w:val="Premier retrait"/>
    <w:basedOn w:val="a"/>
    <w:rsid w:val="00824BE9"/>
    <w:pPr>
      <w:numPr>
        <w:numId w:val="3"/>
      </w:numPr>
      <w:tabs>
        <w:tab w:val="clear" w:pos="284"/>
      </w:tabs>
      <w:spacing w:before="120" w:line="240" w:lineRule="exact"/>
    </w:pPr>
    <w:rPr>
      <w:rFonts w:cs="Times New Roman"/>
      <w:snapToGrid w:val="0"/>
      <w:sz w:val="20"/>
      <w:szCs w:val="20"/>
      <w:lang w:eastAsia="fr-FR"/>
    </w:rPr>
  </w:style>
  <w:style w:type="paragraph" w:styleId="aa">
    <w:name w:val="Balloon Text"/>
    <w:basedOn w:val="a"/>
    <w:semiHidden/>
    <w:rsid w:val="00941402"/>
    <w:rPr>
      <w:rFonts w:ascii="Tahoma" w:hAnsi="Tahoma" w:cs="Tahoma"/>
      <w:sz w:val="16"/>
      <w:szCs w:val="16"/>
    </w:rPr>
  </w:style>
  <w:style w:type="paragraph" w:customStyle="1" w:styleId="6Textedebase10points">
    <w:name w:val="6 Texte de base 10 points"/>
    <w:basedOn w:val="a"/>
    <w:link w:val="6Textedebase10points0"/>
    <w:rsid w:val="00DF6479"/>
    <w:pPr>
      <w:tabs>
        <w:tab w:val="clear" w:pos="284"/>
        <w:tab w:val="left" w:pos="567"/>
      </w:tabs>
      <w:spacing w:line="240" w:lineRule="atLeast"/>
    </w:pPr>
    <w:rPr>
      <w:rFonts w:ascii="PragmaticaC" w:hAnsi="PragmaticaC"/>
      <w:sz w:val="20"/>
      <w:szCs w:val="20"/>
      <w:lang w:val="en-GB"/>
    </w:rPr>
  </w:style>
  <w:style w:type="character" w:customStyle="1" w:styleId="2RetraitdatesignatureCar">
    <w:name w:val="2 Retrait date + signature Car"/>
    <w:basedOn w:val="a0"/>
    <w:link w:val="2Retraitdatesignature"/>
    <w:rsid w:val="00DF6479"/>
    <w:rPr>
      <w:rFonts w:ascii="Arial" w:hAnsi="Arial" w:cs="Arial"/>
      <w:sz w:val="18"/>
      <w:szCs w:val="18"/>
      <w:lang w:val="fr-FR" w:eastAsia="fr-CH" w:bidi="ar-SA"/>
    </w:rPr>
  </w:style>
  <w:style w:type="character" w:customStyle="1" w:styleId="1TexteCar">
    <w:name w:val="1 Texte Car"/>
    <w:basedOn w:val="a0"/>
    <w:link w:val="1Texte"/>
    <w:rsid w:val="00DF6479"/>
    <w:rPr>
      <w:rFonts w:ascii="Arial" w:hAnsi="Arial" w:cs="Helvetica"/>
      <w:sz w:val="18"/>
      <w:szCs w:val="18"/>
      <w:lang w:val="fr-FR" w:eastAsia="fr-CH" w:bidi="ar-SA"/>
    </w:rPr>
  </w:style>
  <w:style w:type="paragraph" w:customStyle="1" w:styleId="2Texte">
    <w:name w:val="2 (Texte)"/>
    <w:basedOn w:val="a"/>
    <w:rsid w:val="00DD5C48"/>
    <w:pPr>
      <w:tabs>
        <w:tab w:val="clear" w:pos="284"/>
      </w:tabs>
      <w:spacing w:line="240" w:lineRule="atLeast"/>
      <w:jc w:val="lef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rsid w:val="00775CC9"/>
    <w:rPr>
      <w:color w:val="0000FF"/>
      <w:u w:val="single"/>
    </w:rPr>
  </w:style>
  <w:style w:type="paragraph" w:customStyle="1" w:styleId="3Premierretraittexte">
    <w:name w:val="3 Premier retrait texte"/>
    <w:aliases w:val="0,5 cm Circu"/>
    <w:basedOn w:val="a"/>
    <w:rsid w:val="00EC39DF"/>
    <w:pPr>
      <w:tabs>
        <w:tab w:val="clear" w:pos="284"/>
        <w:tab w:val="left" w:pos="283"/>
      </w:tabs>
      <w:ind w:left="283" w:hanging="283"/>
    </w:pPr>
    <w:rPr>
      <w:rFonts w:ascii="Helvetica" w:hAnsi="Helvetica" w:cs="Times New Roman"/>
      <w:szCs w:val="20"/>
      <w:lang w:eastAsia="ru-RU"/>
    </w:rPr>
  </w:style>
  <w:style w:type="paragraph" w:customStyle="1" w:styleId="8SousTGras">
    <w:name w:val="8 Sous T Gras"/>
    <w:basedOn w:val="a"/>
    <w:rsid w:val="00EC39DF"/>
    <w:pPr>
      <w:tabs>
        <w:tab w:val="clear" w:pos="284"/>
      </w:tabs>
      <w:spacing w:line="240" w:lineRule="auto"/>
      <w:ind w:right="7484"/>
      <w:jc w:val="left"/>
    </w:pPr>
    <w:rPr>
      <w:rFonts w:ascii="Helvetica" w:hAnsi="Helvetica" w:cs="Times New Roman"/>
      <w:b/>
      <w:szCs w:val="20"/>
      <w:lang w:eastAsia="ru-RU"/>
    </w:rPr>
  </w:style>
  <w:style w:type="paragraph" w:customStyle="1" w:styleId="9Tabulationcircu">
    <w:name w:val="9 Tabulation circu"/>
    <w:basedOn w:val="a"/>
    <w:rsid w:val="00EC39DF"/>
    <w:pPr>
      <w:tabs>
        <w:tab w:val="clear" w:pos="284"/>
        <w:tab w:val="left" w:pos="2400"/>
      </w:tabs>
      <w:spacing w:line="240" w:lineRule="auto"/>
      <w:ind w:right="-636"/>
      <w:jc w:val="left"/>
    </w:pPr>
    <w:rPr>
      <w:rFonts w:ascii="Helvetica" w:hAnsi="Helvetica" w:cs="Times New Roman"/>
      <w:szCs w:val="20"/>
      <w:lang w:eastAsia="ru-RU"/>
    </w:rPr>
  </w:style>
  <w:style w:type="table" w:styleId="ac">
    <w:name w:val="Table Grid"/>
    <w:basedOn w:val="a1"/>
    <w:rsid w:val="00176CF3"/>
    <w:pPr>
      <w:tabs>
        <w:tab w:val="left" w:pos="284"/>
      </w:tabs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Premierretraittexte05cm">
    <w:name w:val="3 Premier retrait texte.0.5 cm"/>
    <w:basedOn w:val="a"/>
    <w:rsid w:val="006B78F3"/>
    <w:pPr>
      <w:tabs>
        <w:tab w:val="clear" w:pos="284"/>
        <w:tab w:val="left" w:pos="283"/>
      </w:tabs>
      <w:ind w:left="283" w:hanging="283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Retraitdatesignature">
    <w:name w:val="Retrait date+signature"/>
    <w:basedOn w:val="a"/>
    <w:rsid w:val="00003D50"/>
    <w:pPr>
      <w:tabs>
        <w:tab w:val="clear" w:pos="284"/>
      </w:tabs>
      <w:ind w:left="3061"/>
      <w:jc w:val="left"/>
    </w:pPr>
  </w:style>
  <w:style w:type="paragraph" w:styleId="30">
    <w:name w:val="Body Text 3"/>
    <w:basedOn w:val="a"/>
    <w:rsid w:val="00003D50"/>
    <w:pPr>
      <w:spacing w:after="120" w:line="220" w:lineRule="exact"/>
    </w:pPr>
    <w:rPr>
      <w:sz w:val="16"/>
      <w:szCs w:val="16"/>
    </w:rPr>
  </w:style>
  <w:style w:type="character" w:customStyle="1" w:styleId="Renfoncement1tiretCar">
    <w:name w:val="Renfoncement (1 tiret) Car"/>
    <w:basedOn w:val="1TexteCar"/>
    <w:link w:val="Renfoncement1tiret"/>
    <w:rsid w:val="00E901F6"/>
    <w:rPr>
      <w:rFonts w:ascii="Arial" w:hAnsi="Arial" w:cs="Arial"/>
      <w:sz w:val="18"/>
      <w:szCs w:val="18"/>
      <w:lang w:val="fr-FR" w:eastAsia="fr-CH" w:bidi="ar-SA"/>
    </w:rPr>
  </w:style>
  <w:style w:type="paragraph" w:styleId="ad">
    <w:name w:val="Normal (Web)"/>
    <w:basedOn w:val="a"/>
    <w:rsid w:val="000578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4"/>
      <w:lang w:val="nl-NL" w:eastAsia="fr-FR"/>
    </w:rPr>
  </w:style>
  <w:style w:type="character" w:customStyle="1" w:styleId="6Textedebase10points0">
    <w:name w:val="6 Texte de base 10 points Знак"/>
    <w:basedOn w:val="a0"/>
    <w:link w:val="6Textedebase10points"/>
    <w:rsid w:val="002173EC"/>
    <w:rPr>
      <w:rFonts w:ascii="PragmaticaC" w:hAnsi="PragmaticaC" w:cs="Arial"/>
      <w:lang w:val="en-GB" w:eastAsia="fr-CH" w:bidi="ar-SA"/>
    </w:rPr>
  </w:style>
  <w:style w:type="paragraph" w:customStyle="1" w:styleId="4Textedebase10points">
    <w:name w:val="4 Texte de base 10 points"/>
    <w:basedOn w:val="a"/>
    <w:link w:val="4Textedebase10points0"/>
    <w:rsid w:val="0027196D"/>
    <w:pPr>
      <w:tabs>
        <w:tab w:val="clear" w:pos="284"/>
        <w:tab w:val="left" w:pos="567"/>
      </w:tabs>
      <w:spacing w:line="240" w:lineRule="atLeast"/>
    </w:pPr>
    <w:rPr>
      <w:rFonts w:cs="Times New Roman"/>
      <w:sz w:val="20"/>
      <w:szCs w:val="20"/>
      <w:lang w:val="ru-RU"/>
    </w:rPr>
  </w:style>
  <w:style w:type="character" w:customStyle="1" w:styleId="4Textedebase10points0">
    <w:name w:val="4 Texte de base 10 points Знак"/>
    <w:basedOn w:val="a0"/>
    <w:link w:val="4Textedebase10points"/>
    <w:rsid w:val="0027196D"/>
    <w:rPr>
      <w:rFonts w:ascii="Arial" w:hAnsi="Arial"/>
      <w:lang w:val="ru-RU" w:eastAsia="fr-CH" w:bidi="ar-SA"/>
    </w:rPr>
  </w:style>
  <w:style w:type="paragraph" w:customStyle="1" w:styleId="6Premierretrait">
    <w:name w:val="6 Premier retrait"/>
    <w:basedOn w:val="4Textedebase10points"/>
    <w:rsid w:val="0027196D"/>
    <w:pPr>
      <w:tabs>
        <w:tab w:val="clear" w:pos="567"/>
      </w:tabs>
      <w:ind w:left="567" w:hanging="567"/>
    </w:pPr>
    <w:rPr>
      <w:rFonts w:ascii="Times New Roman" w:hAnsi="Times New Roman"/>
      <w:snapToGrid w:val="0"/>
      <w:lang w:eastAsia="ru-RU"/>
    </w:rPr>
  </w:style>
  <w:style w:type="paragraph" w:customStyle="1" w:styleId="8Deuximeretrait">
    <w:name w:val="8 Deuxiаme retrait"/>
    <w:basedOn w:val="a"/>
    <w:rsid w:val="0027196D"/>
    <w:pPr>
      <w:tabs>
        <w:tab w:val="clear" w:pos="284"/>
        <w:tab w:val="left" w:pos="567"/>
      </w:tabs>
      <w:spacing w:before="120" w:line="240" w:lineRule="atLeast"/>
      <w:ind w:left="1134" w:hanging="1134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638BB"/>
    <w:rPr>
      <w:rFonts w:ascii="Arial" w:hAnsi="Arial" w:cs="Arial"/>
      <w:sz w:val="16"/>
      <w:lang w:val="fr-FR" w:eastAsia="fr-CH"/>
    </w:rPr>
  </w:style>
  <w:style w:type="character" w:customStyle="1" w:styleId="1TexteavectabulateurCar">
    <w:name w:val="1 Texte avec tabulateur Car"/>
    <w:basedOn w:val="1TexteCar"/>
    <w:link w:val="1Texteavectabulateur"/>
    <w:rsid w:val="00775DBA"/>
    <w:rPr>
      <w:rFonts w:ascii="Arial" w:hAnsi="Arial" w:cs="Helvetica"/>
      <w:sz w:val="18"/>
      <w:szCs w:val="18"/>
      <w:lang w:val="fr-FR" w:eastAsia="fr-CH" w:bidi="ar-SA"/>
    </w:rPr>
  </w:style>
  <w:style w:type="character" w:customStyle="1" w:styleId="a4">
    <w:name w:val="Верхний колонтитул Знак"/>
    <w:basedOn w:val="a0"/>
    <w:link w:val="a3"/>
    <w:rsid w:val="0097244B"/>
    <w:rPr>
      <w:rFonts w:ascii="Arial" w:hAnsi="Arial" w:cs="Arial"/>
      <w:sz w:val="18"/>
      <w:szCs w:val="18"/>
      <w:lang w:val="fr-FR" w:eastAsia="fr-CH"/>
    </w:rPr>
  </w:style>
  <w:style w:type="paragraph" w:styleId="ae">
    <w:name w:val="List Paragraph"/>
    <w:basedOn w:val="a"/>
    <w:uiPriority w:val="34"/>
    <w:qFormat/>
    <w:rsid w:val="00F16E3C"/>
    <w:pPr>
      <w:tabs>
        <w:tab w:val="clear" w:pos="284"/>
      </w:tabs>
      <w:spacing w:line="240" w:lineRule="auto"/>
      <w:ind w:left="720"/>
      <w:jc w:val="left"/>
    </w:pPr>
    <w:rPr>
      <w:rFonts w:ascii="Calibri" w:eastAsia="SimSun" w:hAnsi="Calibri" w:cs="Calibri"/>
      <w:snapToGrid w:val="0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452-0297-F04C-BC94-BF568C8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Macintosh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ion postal universelle (UPU)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ttetA</dc:creator>
  <cp:keywords/>
  <dc:description/>
  <cp:lastModifiedBy>Елена Бобкова</cp:lastModifiedBy>
  <cp:revision>2</cp:revision>
  <cp:lastPrinted>2013-05-22T10:04:00Z</cp:lastPrinted>
  <dcterms:created xsi:type="dcterms:W3CDTF">2014-11-04T10:28:00Z</dcterms:created>
  <dcterms:modified xsi:type="dcterms:W3CDTF">2014-11-04T10:28:00Z</dcterms:modified>
</cp:coreProperties>
</file>